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F6DC8" w:rsidRPr="00244711" w:rsidTr="006E4AB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bookmarkStart w:id="0" w:name="_Hlk524900849"/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OCENA CELUJĄCA</w:t>
            </w:r>
          </w:p>
        </w:tc>
      </w:tr>
      <w:tr w:rsidR="00BF6DC8" w:rsidRPr="00244711" w:rsidTr="006E4AB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INNE UMIEJĘTNOŚCI I FORMY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BF6DC8" w:rsidRPr="00244711" w:rsidTr="006E4AB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</w:t>
            </w:r>
            <w:r w:rsidRPr="00244711">
              <w:rPr>
                <w:rFonts w:cstheme="minorHAnsi"/>
                <w:sz w:val="20"/>
                <w:szCs w:val="20"/>
              </w:rPr>
              <w:t>uczeń w pełni rozumie wszystkie polecenia i wypowiedzi nauczyciela formułowane w języku niemieckim i prawidłowo na nie reaguj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rozumie teksty słuchane i pisane, których słownictwo i struktury gramatyczne wykraczają poza program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na bazie wysłuchanego / przeczytanego tekstu określa główną jego myśl, sprawnie wyszukuje szczegółowe informacje, określa intencje autora tekstu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>, kontekst wypowiedzi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tworzy wypowiedzi zawierające bogate słownictwo i zróżnicowane struktury gramatyczne, wykraczające poza materiał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nie popełnia błędów, które zakłócają komunikację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swobodnie reaguje w określonych sytuacjach: dokładnie </w:t>
            </w:r>
            <w:r w:rsidRPr="00244711">
              <w:rPr>
                <w:rFonts w:cstheme="minorHAnsi"/>
                <w:sz w:val="20"/>
                <w:szCs w:val="20"/>
              </w:rPr>
              <w:t>opisuje ludzi, przedmioty, miejsca i czynno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ś</w:t>
            </w:r>
            <w:r w:rsidRPr="00244711">
              <w:rPr>
                <w:rFonts w:cstheme="minorHAnsi"/>
                <w:sz w:val="20"/>
                <w:szCs w:val="20"/>
              </w:rPr>
              <w:t>ci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, swobodnie </w:t>
            </w:r>
            <w:r w:rsidRPr="00244711">
              <w:rPr>
                <w:rFonts w:cstheme="minorHAnsi"/>
                <w:sz w:val="20"/>
                <w:szCs w:val="20"/>
              </w:rPr>
              <w:t xml:space="preserve">opowiada o wydarzeniach 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ż</w:t>
            </w:r>
            <w:r w:rsidRPr="00244711">
              <w:rPr>
                <w:rFonts w:cstheme="minorHAnsi"/>
                <w:sz w:val="20"/>
                <w:szCs w:val="20"/>
              </w:rPr>
              <w:t>ycia codziennego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, szczegółowo </w:t>
            </w:r>
            <w:r w:rsidRPr="00244711">
              <w:rPr>
                <w:rFonts w:cstheme="minorHAnsi"/>
                <w:sz w:val="20"/>
                <w:szCs w:val="20"/>
              </w:rPr>
              <w:t>przedstawia fakty z teraźniejszości i przeszłości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, dokładnie </w:t>
            </w:r>
            <w:r w:rsidRPr="00244711">
              <w:rPr>
                <w:rFonts w:cstheme="minorHAnsi"/>
                <w:sz w:val="20"/>
                <w:szCs w:val="20"/>
              </w:rPr>
              <w:t>opisuje swoje upodobania,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44711">
              <w:rPr>
                <w:rFonts w:cstheme="minorHAnsi"/>
                <w:sz w:val="20"/>
                <w:szCs w:val="20"/>
              </w:rPr>
              <w:t>wyra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ż</w:t>
            </w:r>
            <w:r w:rsidRPr="00244711">
              <w:rPr>
                <w:rFonts w:cstheme="minorHAnsi"/>
                <w:sz w:val="20"/>
                <w:szCs w:val="20"/>
              </w:rPr>
              <w:t>a swoje opinie i uczucia,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44711">
              <w:rPr>
                <w:rFonts w:cstheme="minorHAnsi"/>
                <w:sz w:val="20"/>
                <w:szCs w:val="20"/>
              </w:rPr>
              <w:t>przedstawia intencje i plany na przyszło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ść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są płynn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wypowiedzi są całkowicie poprawne fonetycznie, bez błędów w wymowie i intonacji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4F81BD"/>
                <w:sz w:val="20"/>
                <w:szCs w:val="20"/>
              </w:rPr>
            </w:pP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uczeń bez żadnych trudności redaguje dłuższe i krótsze teksty użytkowe, tj. wiadomość, opis, zaproszenie, pocztówkę, e-mail, statystykę, stosując środki wyrazu charakterystyczne dla wymaganej formy wypowiedzi oraz precyzyjnie dobierając słownictwo pozwalające na pełny przekaz informacji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swobodnie reaguje w formie pisemnej w określonych sytuacjach: opisuje ludzi, przedmioty, miejsca i czynno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ś</w:t>
            </w:r>
            <w:r w:rsidRPr="00244711">
              <w:rPr>
                <w:rFonts w:cstheme="minorHAnsi"/>
                <w:sz w:val="20"/>
                <w:szCs w:val="20"/>
              </w:rPr>
              <w:t>ci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44711">
              <w:rPr>
                <w:rFonts w:cstheme="minorHAnsi"/>
                <w:sz w:val="20"/>
                <w:szCs w:val="20"/>
              </w:rPr>
              <w:t xml:space="preserve">opowiada o wydarzeniach 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ż</w:t>
            </w:r>
            <w:r w:rsidRPr="00244711">
              <w:rPr>
                <w:rFonts w:cstheme="minorHAnsi"/>
                <w:sz w:val="20"/>
                <w:szCs w:val="20"/>
              </w:rPr>
              <w:t>ycia codziennego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44711">
              <w:rPr>
                <w:rFonts w:cstheme="minorHAnsi"/>
                <w:sz w:val="20"/>
                <w:szCs w:val="20"/>
              </w:rPr>
              <w:t>przedstawia fakty z teraźniejszości i przeszłości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44711">
              <w:rPr>
                <w:rFonts w:cstheme="minorHAnsi"/>
                <w:sz w:val="20"/>
                <w:szCs w:val="20"/>
              </w:rPr>
              <w:t>opisuje swoje upodobania, wyra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ż</w:t>
            </w:r>
            <w:r w:rsidRPr="00244711">
              <w:rPr>
                <w:rFonts w:cstheme="minorHAnsi"/>
                <w:sz w:val="20"/>
                <w:szCs w:val="20"/>
              </w:rPr>
              <w:t>a swoje opinie i uczucia,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44711">
              <w:rPr>
                <w:rFonts w:cstheme="minorHAnsi"/>
                <w:sz w:val="20"/>
                <w:szCs w:val="20"/>
              </w:rPr>
              <w:t>przedstawia intencje i plany na przyszło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ść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wypowiedzi pisemne są zgodne z tematem, bogate pod względem treści, spójne i logiczn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ierają słownictwo i struktury gramatyczne wykraczające poza program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zawierają tylko sporadyczne błędy, które nie wpływają na 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zrozumienie tekstu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 nie zawierają błędów interpunkcyjnych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– uczeń bezbłędnie stosuje struktury gramatyczne zawarte w programie nauczania oraz wykraczające poza program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stosuje w wypowiedziach ustnych i pisemnych bogaty zasób słów wykraczający poza materiał nauczania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posiadł wiedzę i umiejętności wykraczające poza program nauczania w danej klasi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jest aktywny na zajęciach, systematyczny oraz systematycznie odrabia wszystkie zadania domow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 prac klasowych uzyskuje 96%–100% punktów i rozwiązuje dodatkowe zadania na ocenę celującą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zyskał większość ocen cząstkowych celujących i bardzo dobrych,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dokonuje samooceny i wykorzystuje techniki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samodzielnej pracy nad j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ę</w:t>
            </w:r>
            <w:r w:rsidRPr="00244711">
              <w:rPr>
                <w:rFonts w:cstheme="minorHAnsi"/>
                <w:sz w:val="20"/>
                <w:szCs w:val="20"/>
              </w:rPr>
              <w:t>zykiem (np. korzystanie ze słownika, poprawianie bł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ę</w:t>
            </w:r>
            <w:r w:rsidRPr="00244711">
              <w:rPr>
                <w:rFonts w:cstheme="minorHAnsi"/>
                <w:sz w:val="20"/>
                <w:szCs w:val="20"/>
              </w:rPr>
              <w:t>dów, notatki),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</w:t>
            </w:r>
            <w:r w:rsidRPr="00244711">
              <w:rPr>
                <w:rFonts w:cstheme="minorHAnsi"/>
                <w:sz w:val="20"/>
                <w:szCs w:val="20"/>
              </w:rPr>
              <w:t>współdziała w grupie, np. w lekcyjnych i pozalekcyjnych j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ę</w:t>
            </w:r>
            <w:r w:rsidRPr="00244711">
              <w:rPr>
                <w:rFonts w:cstheme="minorHAnsi"/>
                <w:sz w:val="20"/>
                <w:szCs w:val="20"/>
              </w:rPr>
              <w:t>zykowych pracach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projektowych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stosuje strategie komunikacyjne (np. domyślanie się znaczenia wyrazów z kontekstu, rozumienie tekstu zawierającego nieznane słowa i zwroty) oraz </w:t>
            </w:r>
            <w:bookmarkStart w:id="1" w:name="_GoBack"/>
            <w:bookmarkEnd w:id="1"/>
            <w:r w:rsidRPr="00244711">
              <w:rPr>
                <w:rFonts w:cstheme="minorHAnsi"/>
                <w:color w:val="000000"/>
                <w:sz w:val="20"/>
                <w:szCs w:val="20"/>
              </w:rPr>
              <w:t>strategie kompensacyjne (</w:t>
            </w:r>
            <w:r w:rsidRPr="00244711">
              <w:rPr>
                <w:rFonts w:cstheme="minorHAnsi"/>
                <w:sz w:val="20"/>
                <w:szCs w:val="20"/>
              </w:rPr>
              <w:t>np. opis, zast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ą</w:t>
            </w:r>
            <w:r w:rsidRPr="00244711">
              <w:rPr>
                <w:rFonts w:cstheme="minorHAnsi"/>
                <w:sz w:val="20"/>
                <w:szCs w:val="20"/>
              </w:rPr>
              <w:t>pienie innym wyrazem)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w wypadku, gdy nie zna lub nie 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pamięta jakiegoś wyrazu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posiada świadomość językową (np. podobieństw i różnic między językami)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odnosi sukcesy w konkursach i olimpiadach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na kulturę i obyczaje krajów niemieckojęzycznych.</w:t>
            </w:r>
          </w:p>
        </w:tc>
      </w:tr>
    </w:tbl>
    <w:p w:rsidR="00BF6DC8" w:rsidRPr="00244711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F6DC8" w:rsidRPr="00244711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F6DC8" w:rsidRPr="00244711" w:rsidTr="006E4AB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OCENA BARDZO DOBRA</w:t>
            </w:r>
          </w:p>
        </w:tc>
      </w:tr>
      <w:tr w:rsidR="00BF6DC8" w:rsidRPr="00244711" w:rsidTr="006E4AB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INNE UMIEJĘTNOŚCI I FORMY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BF6DC8" w:rsidRPr="00244711" w:rsidTr="006E4AB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rozumie wszystk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polecenia i wypowiedzi </w:t>
            </w:r>
            <w:r w:rsidRPr="00244711">
              <w:rPr>
                <w:rFonts w:cstheme="minorHAnsi"/>
                <w:sz w:val="20"/>
                <w:szCs w:val="20"/>
              </w:rPr>
              <w:t>nauczyciela formułowane w języku niemieckim i prawidłowo na nie reaguj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rozumie teksty słuchane i pisane w około 90%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na bazie wysłuchanego / przeczytanego tekstu określa główną jego myśl, </w:t>
            </w:r>
            <w:r w:rsidRPr="00244711">
              <w:rPr>
                <w:rFonts w:cstheme="minorHAnsi"/>
                <w:sz w:val="20"/>
                <w:szCs w:val="20"/>
              </w:rPr>
              <w:t>wyszukuje szczegółowe informacje, określa intencje autora tekstu, określa kontekst wypowiedzi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wypowiada się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swobodnie, stosując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bogaty zasób słów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i struktury gramatycz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arte 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bardzo sporadycznie popełnia błędy, które nie zakłócają komunikacji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potrafi nawiązać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i podtrzymać rozmowę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reaguje w określonych sytuacjach: </w:t>
            </w:r>
            <w:r w:rsidRPr="00244711">
              <w:rPr>
                <w:rFonts w:cstheme="minorHAnsi"/>
                <w:sz w:val="20"/>
                <w:szCs w:val="20"/>
              </w:rPr>
              <w:t>opisuje ludzi, przedmioty, miejsca i czynno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ś</w:t>
            </w:r>
            <w:r w:rsidRPr="00244711">
              <w:rPr>
                <w:rFonts w:cstheme="minorHAnsi"/>
                <w:sz w:val="20"/>
                <w:szCs w:val="20"/>
              </w:rPr>
              <w:t>ci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44711">
              <w:rPr>
                <w:rFonts w:cstheme="minorHAnsi"/>
                <w:sz w:val="20"/>
                <w:szCs w:val="20"/>
              </w:rPr>
              <w:t xml:space="preserve">opowiada o wydarzeniach 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ż</w:t>
            </w:r>
            <w:r w:rsidRPr="00244711">
              <w:rPr>
                <w:rFonts w:cstheme="minorHAnsi"/>
                <w:sz w:val="20"/>
                <w:szCs w:val="20"/>
              </w:rPr>
              <w:t>ycia codziennego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44711">
              <w:rPr>
                <w:rFonts w:cstheme="minorHAnsi"/>
                <w:sz w:val="20"/>
                <w:szCs w:val="20"/>
              </w:rPr>
              <w:t>przedstawia fakty z teraźniejszości i przeszłości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44711">
              <w:rPr>
                <w:rFonts w:cstheme="minorHAnsi"/>
                <w:sz w:val="20"/>
                <w:szCs w:val="20"/>
              </w:rPr>
              <w:t>opisuje swoje upodobania,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44711">
              <w:rPr>
                <w:rFonts w:cstheme="minorHAnsi"/>
                <w:sz w:val="20"/>
                <w:szCs w:val="20"/>
              </w:rPr>
              <w:t>wyra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ż</w:t>
            </w:r>
            <w:r w:rsidRPr="00244711">
              <w:rPr>
                <w:rFonts w:cstheme="minorHAnsi"/>
                <w:sz w:val="20"/>
                <w:szCs w:val="20"/>
              </w:rPr>
              <w:t>a swoje opinie i uczucia,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44711">
              <w:rPr>
                <w:rFonts w:cstheme="minorHAnsi"/>
                <w:sz w:val="20"/>
                <w:szCs w:val="20"/>
              </w:rPr>
              <w:t>przedstawia intencje i plany na przyszło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ść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wypowiedzi są płynn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 xml:space="preserve">– wypowiedzi są poprawne fonetycznie, bez błędów w </w:t>
            </w:r>
            <w:r w:rsidRPr="00244711">
              <w:rPr>
                <w:rFonts w:cstheme="minorHAnsi"/>
                <w:sz w:val="20"/>
                <w:szCs w:val="20"/>
              </w:rPr>
              <w:lastRenderedPageBreak/>
              <w:t>wymowie i intonacji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lastRenderedPageBreak/>
              <w:t>– uczeń bez trudności redaguje dłuższe i krótsze teksty użytkowe, tj. wiadomość, opis, zaproszenie, pocztówkę, e-mail, statystykę, stosując środki wyrazu charakterystyczne dla wymaganej formy wypowiedzi oraz precyzyjnie dobierając słownictwo pozwalające na pełny przekaz informacji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swobodnie reaguje w formie</w:t>
            </w:r>
            <w:r w:rsidRPr="00244711">
              <w:rPr>
                <w:rFonts w:cstheme="minorHAnsi"/>
                <w:sz w:val="20"/>
                <w:szCs w:val="20"/>
              </w:rPr>
              <w:t xml:space="preserve"> pisemnej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w określonych sytuacjach, 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 są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zgodne z tematem, </w:t>
            </w:r>
            <w:r w:rsidRPr="00244711">
              <w:rPr>
                <w:rFonts w:cstheme="minorHAnsi"/>
                <w:sz w:val="20"/>
                <w:szCs w:val="20"/>
              </w:rPr>
              <w:t>bogate pod względem treści, spójne i logiczn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ierają słownictwo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i struktury gramatycz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arte 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zawierają sporadyczne błędy, 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które nie wpływają na zrozumienie tekstu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ierają sporadyczne błędy interpunkcyjne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– uczeń bezbłędnie stosuj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struktury gramatycz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arte w program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stosuje w wypowiedziach ustnych i pisemnych bogaty zasób słów zawarty 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buduje spójne zdania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opanował cały materiał objęty programem nauczania w danej klasi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jest aktywny na zajęciach, systematyczny oraz systematycznie odrabia zadania domow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 prac klasowych uzyskuje 85%–95% punktów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zyskał większość ocen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cząstkowych bardzo dobrych,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dokonuje samooceny i wykorzystuje techniki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samodzielnej pracy nad j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ę</w:t>
            </w:r>
            <w:r w:rsidRPr="00244711">
              <w:rPr>
                <w:rFonts w:cstheme="minorHAnsi"/>
                <w:sz w:val="20"/>
                <w:szCs w:val="20"/>
              </w:rPr>
              <w:t>zykiem (np. korzystanie ze słownika, poprawianie bł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ę</w:t>
            </w:r>
            <w:r w:rsidRPr="00244711">
              <w:rPr>
                <w:rFonts w:cstheme="minorHAnsi"/>
                <w:sz w:val="20"/>
                <w:szCs w:val="20"/>
              </w:rPr>
              <w:t>dów, notatki),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</w:t>
            </w:r>
            <w:r w:rsidRPr="00244711">
              <w:rPr>
                <w:rFonts w:cstheme="minorHAnsi"/>
                <w:sz w:val="20"/>
                <w:szCs w:val="20"/>
              </w:rPr>
              <w:t>współdziała w grupie, np. w lekcyjnych i pozalekcyjnych j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ę</w:t>
            </w:r>
            <w:r w:rsidRPr="00244711">
              <w:rPr>
                <w:rFonts w:cstheme="minorHAnsi"/>
                <w:sz w:val="20"/>
                <w:szCs w:val="20"/>
              </w:rPr>
              <w:t>zykowych pracach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projektowych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stosuje strategie komunikacyjne (np. domyślanie się znaczenia wyrazów z 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kontekstu, rozumienie tekstu zawierającego nieznane słowa i zwroty) oraz strategie kompensacyjne (</w:t>
            </w:r>
            <w:r w:rsidRPr="00244711">
              <w:rPr>
                <w:rFonts w:cstheme="minorHAnsi"/>
                <w:sz w:val="20"/>
                <w:szCs w:val="20"/>
              </w:rPr>
              <w:t>np. opis, zast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ą</w:t>
            </w:r>
            <w:r w:rsidRPr="00244711">
              <w:rPr>
                <w:rFonts w:cstheme="minorHAnsi"/>
                <w:sz w:val="20"/>
                <w:szCs w:val="20"/>
              </w:rPr>
              <w:t>pienie innym wyrazem)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w wypadku, gdy nie zna lub nie pamięta jakiegoś wyrazu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posiada świadomość językową (np. podobieństw i różnic między językami)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bierze udział w konkursach i olimpiadach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na kulturę i obyczaje krajów niemieckojęzycznych.</w:t>
            </w:r>
          </w:p>
        </w:tc>
      </w:tr>
    </w:tbl>
    <w:p w:rsidR="00BF6DC8" w:rsidRPr="00244711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F6DC8" w:rsidRPr="00244711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F6DC8" w:rsidRPr="00244711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835"/>
        <w:gridCol w:w="2835"/>
        <w:gridCol w:w="2835"/>
      </w:tblGrid>
      <w:tr w:rsidR="00BF6DC8" w:rsidRPr="00244711" w:rsidTr="00BF6DC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OCENA DOBRA</w:t>
            </w:r>
          </w:p>
        </w:tc>
      </w:tr>
      <w:tr w:rsidR="00BF6DC8" w:rsidRPr="00244711" w:rsidTr="00BF6D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INNE UMIEJĘTNOŚCI I FORMY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BF6DC8" w:rsidRPr="00244711" w:rsidTr="00BF6D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rozumie wszystk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polecenia i większość wypowiedzi nauczyciela </w:t>
            </w:r>
            <w:r w:rsidRPr="00244711">
              <w:rPr>
                <w:rFonts w:cstheme="minorHAnsi"/>
                <w:sz w:val="20"/>
                <w:szCs w:val="20"/>
              </w:rPr>
              <w:t>formułowanych w języku niemieckim i prawidłowo na nie reaguj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rozumie teksty słuchane i pisane w około 75%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na bazie wysłuchanego / przeczytanego tekstu określa główną jego myśl, wyszukuje większość informacji, określa intencje autora, określa kontekst </w:t>
            </w:r>
            <w:r w:rsidRPr="00244711">
              <w:rPr>
                <w:rFonts w:cstheme="minorHAnsi"/>
                <w:sz w:val="20"/>
                <w:szCs w:val="20"/>
              </w:rPr>
              <w:t>większości wypowiedzi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wypowiada się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stosując zasób słów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i struktury gramatycz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arte w program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popełnia nielicz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błędy, które nie zakłócają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komunikacji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</w:t>
            </w:r>
            <w:r w:rsidRPr="00244711">
              <w:rPr>
                <w:rFonts w:cstheme="minorHAnsi"/>
                <w:sz w:val="20"/>
                <w:szCs w:val="20"/>
              </w:rPr>
              <w:t>reaguje ustnie w prosty i zrozumiały sposób, w typowych sytuacjach,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są płynne przy niewielkiej pomocy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nauczyciel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są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godne z tematem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są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zasadniczo poprawne fonetycznie i intonacyjnie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lastRenderedPageBreak/>
              <w:t>– uczeń redaguje dłuższe i krótsze teksty użytkowe, tj. wiadomość, opis, zaproszenie, pocztówkę, e-mail, stosując większość środków wyrazu charakterystycznych dla wymaganej formy wypowiedzi oraz z niewielkimi niedopatrzeniami, dobierając słownictwo pozwalające na przekaz większości informacji,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</w:t>
            </w:r>
            <w:r w:rsidRPr="00244711">
              <w:rPr>
                <w:rFonts w:cstheme="minorHAnsi"/>
                <w:sz w:val="20"/>
                <w:szCs w:val="20"/>
              </w:rPr>
              <w:t>reaguje w formie prostego tekstu pisanego w typowych sytuacjach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 są zgodne z tematem, spójne i logiczn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ierają słownictwo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i struktury gramatycz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arte 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zawierają nieliczne błędy </w:t>
            </w:r>
            <w:r w:rsidRPr="00244711">
              <w:rPr>
                <w:rFonts w:cstheme="minorHAnsi"/>
                <w:sz w:val="20"/>
                <w:szCs w:val="20"/>
              </w:rPr>
              <w:t>gramatyczne, leksykalne, ortograficzne i interpunkcyjne, które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nie wpływają na zrozumienie tekst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– uczeń poprawnie stosuj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większość struktur gramatycznych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zawartych w program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stosuje w wypowiedziach ustnych i pisemnych dość duży zasób słów zawarty w material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w większości sytuacji buduje spójne zdania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opanował materiał objęty programem nauczania w danej klasi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jest aktywny na zajęciach, systematyczny oraz systematycznie odrabia zadania domow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 prac klasowych uzyskuje 70%–84% punktów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zyskał większość ocen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cząstkowych dobrych,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dokonuje samooceny i wykorzystuje techniki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samodzielnej pracy nad j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ę</w:t>
            </w:r>
            <w:r w:rsidRPr="00244711">
              <w:rPr>
                <w:rFonts w:cstheme="minorHAnsi"/>
                <w:sz w:val="20"/>
                <w:szCs w:val="20"/>
              </w:rPr>
              <w:t>zykiem (np. korzystanie ze słownika),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</w:t>
            </w:r>
            <w:r w:rsidRPr="00244711">
              <w:rPr>
                <w:rFonts w:cstheme="minorHAnsi"/>
                <w:sz w:val="20"/>
                <w:szCs w:val="20"/>
              </w:rPr>
              <w:t xml:space="preserve">współdziała w grupie, np. w </w:t>
            </w:r>
            <w:r w:rsidRPr="00244711">
              <w:rPr>
                <w:rFonts w:cstheme="minorHAnsi"/>
                <w:sz w:val="20"/>
                <w:szCs w:val="20"/>
              </w:rPr>
              <w:lastRenderedPageBreak/>
              <w:t>lekcyjnych i pozalekcyjnych j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ę</w:t>
            </w:r>
            <w:r w:rsidRPr="00244711">
              <w:rPr>
                <w:rFonts w:cstheme="minorHAnsi"/>
                <w:sz w:val="20"/>
                <w:szCs w:val="20"/>
              </w:rPr>
              <w:t>zykowych pracach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projektowych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stosuje strategie komunikacyjne (np. domyślanie się znaczenia wyrazów z kontekstu)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na podstawowe informacje na temat krajów niemieckojęzycznych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BF6DC8" w:rsidRPr="00244711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F6DC8" w:rsidRPr="00244711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F6DC8" w:rsidRPr="00244711" w:rsidTr="006E4AB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OCENA DOSTATECZNA</w:t>
            </w:r>
          </w:p>
        </w:tc>
      </w:tr>
      <w:tr w:rsidR="00BF6DC8" w:rsidRPr="00244711" w:rsidTr="006E4AB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INNE UMIEJĘTNOŚCI I FORMY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BF6DC8" w:rsidRPr="00244711" w:rsidTr="006E4AB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uczeń </w:t>
            </w:r>
            <w:r w:rsidRPr="00244711">
              <w:rPr>
                <w:rFonts w:cstheme="minorHAnsi"/>
                <w:sz w:val="20"/>
                <w:szCs w:val="20"/>
              </w:rPr>
              <w:t>rozumie dużą część poleceń i niektóre wypowiedzi nauczyciela formułowane w języku niemieckim i poprawnie na nie reaguje,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rozumie ze słuchu bardzo proste, krótkie wypowiedzi, artykułowane powoli i wyra</w:t>
            </w:r>
            <w:r w:rsidRPr="00244711">
              <w:rPr>
                <w:rFonts w:eastAsia="TimesNewRoman" w:cstheme="minorHAnsi"/>
                <w:sz w:val="20"/>
                <w:szCs w:val="20"/>
              </w:rPr>
              <w:t>ź</w:t>
            </w:r>
            <w:r w:rsidRPr="00244711">
              <w:rPr>
                <w:rFonts w:cstheme="minorHAnsi"/>
                <w:sz w:val="20"/>
                <w:szCs w:val="20"/>
              </w:rPr>
              <w:t>ni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rozumie teksty słuchane i pisane w około 60%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na bazie wysłuchanego / przeczytanego tekstu określa główną jego myśl </w:t>
            </w:r>
            <w:r w:rsidRPr="00244711">
              <w:rPr>
                <w:rFonts w:cstheme="minorHAnsi"/>
                <w:sz w:val="20"/>
                <w:szCs w:val="20"/>
              </w:rPr>
              <w:t>oraz wyszukuje dużą część informacji w prostych wypowiedziach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wypowiada się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stosując pojedyncze słowa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i struktury gramatycz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arte w program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</w:t>
            </w:r>
            <w:r w:rsidRPr="00244711">
              <w:rPr>
                <w:rFonts w:cstheme="minorHAnsi"/>
                <w:sz w:val="20"/>
                <w:szCs w:val="20"/>
              </w:rPr>
              <w:t>reaguje ustnie w prosty sposób w niektórych sytuacjach,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popełnia błędy </w:t>
            </w:r>
            <w:r w:rsidRPr="00244711">
              <w:rPr>
                <w:rFonts w:cstheme="minorHAnsi"/>
                <w:sz w:val="20"/>
                <w:szCs w:val="20"/>
              </w:rPr>
              <w:t>świadczące o niepełnym opanowaniu struktur leksykalnych i gramatycznych, które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czasami zakłócają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komunikację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 xml:space="preserve">– wypowiedzi są w większości 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zgodne z tematem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wypowiedzi są zrozumiałe pomimo błędów w wymowie niektórych wyrazów i w intonacji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uczeń redaguje krótsze teksty użytkowe, tj. zaproszenie, e-mail, stosując tylko część środków wyrazu charakterystycznych dla wymaganej formy wypowiedzi oraz z większymi niedopatrzeniami dobierając słownictwo pozwalające na przekaz jedynie najważniejszych informacji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reaguje w prostej formie pisemnej w niektórych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sytuacjach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 są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w większości zgodne z tematem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ierają</w:t>
            </w:r>
            <w:r w:rsidRPr="00244711">
              <w:rPr>
                <w:rFonts w:cstheme="minorHAnsi"/>
                <w:sz w:val="20"/>
                <w:szCs w:val="20"/>
              </w:rPr>
              <w:t xml:space="preserve"> proste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słownictwo i struktury gramatyczne zawarte 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ierają błędy gramatyczne, ortograficzne i interpunkcyjne, które częściowo utrudniają zrozumienie tekstu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 xml:space="preserve">– wypowiedzi pisemne zawierają liczne powtórzenia leksykalne i mało urozmaicone 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>struktury gramatyczne oraz składniowe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– uczeń poprawn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stosuje tylko niektóre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>, proste struktury gramatyczne zawarte 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stosuje niewielki zasób słów zawarty 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buduje proste zd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sporadycznie buduj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spójne zdania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opanował materiał objęty programem nauczania w danej klasie na poziomie podstawowym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 miarę systematycznie uczestniczy w zajęciach, ale nie zawsze odrabia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dania domow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 prac klasowych uzyskuje 50%–69% punktów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zyskał większość ocen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cząstkowych dostatecznych,</w:t>
            </w:r>
          </w:p>
          <w:p w:rsidR="00BF6DC8" w:rsidRPr="00244711" w:rsidRDefault="00BF6DC8" w:rsidP="00BF6D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</w:t>
            </w:r>
            <w:r w:rsidRPr="00244711">
              <w:rPr>
                <w:rFonts w:cstheme="minorHAnsi"/>
                <w:sz w:val="20"/>
                <w:szCs w:val="20"/>
              </w:rPr>
              <w:t>współdziała w grupie, np. w lekcyjnych i pozalekcyjnych j</w:t>
            </w:r>
            <w:r w:rsidRPr="00244711">
              <w:rPr>
                <w:rFonts w:eastAsia="TimesNewRoman" w:cstheme="minorHAnsi"/>
                <w:sz w:val="20"/>
                <w:szCs w:val="20"/>
              </w:rPr>
              <w:t>ę</w:t>
            </w:r>
            <w:r w:rsidRPr="00244711">
              <w:rPr>
                <w:rFonts w:cstheme="minorHAnsi"/>
                <w:sz w:val="20"/>
                <w:szCs w:val="20"/>
              </w:rPr>
              <w:t>zykowych pracach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projektowych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na najważniejsze informacje na temat krajów niemieckojęzycznych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BF6DC8" w:rsidRPr="00244711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F6DC8" w:rsidRPr="00244711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F6DC8" w:rsidRPr="00244711" w:rsidTr="006E4AB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OCENA DOPUSZCZAJĄCA</w:t>
            </w:r>
          </w:p>
        </w:tc>
      </w:tr>
      <w:tr w:rsidR="00BF6DC8" w:rsidRPr="00244711" w:rsidTr="006E4AB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INNE UMIEJĘTNOŚCI I FORMY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BF6DC8" w:rsidRPr="00244711" w:rsidTr="006E4AB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</w:t>
            </w:r>
            <w:r w:rsidRPr="00244711">
              <w:rPr>
                <w:rFonts w:cstheme="minorHAnsi"/>
                <w:sz w:val="20"/>
                <w:szCs w:val="20"/>
              </w:rPr>
              <w:t>uczeń rozumie tylko nieliczne polecenia i wypowiedzi nauczyciela formułowane w języku niemieckim i nie zawsze prawidłowo na nie reaguj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rozumie teksty słuchane i pisane w około 40%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na bazie wysłuchanego / przeczytanego tekstu wyszukuje tylko niektóre informacje w prostych wypowiedziach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rozumie ogólny sens tylko niektórych tekstów słuchanych bądź pisanych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wypowiada się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stosując pojedyncze słowa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i struktury gramatycz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arte w program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popełnia liczne błędy </w:t>
            </w:r>
            <w:r w:rsidRPr="00244711">
              <w:rPr>
                <w:rFonts w:cstheme="minorHAnsi"/>
                <w:sz w:val="20"/>
                <w:szCs w:val="20"/>
              </w:rPr>
              <w:t>świadczące o nieznajomości struktur leksykalnych i gramatycznych, które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zakłócają komunikację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są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niepoprawne fonetycznie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uczeń w sposób bardzo uproszczony redaguje krótsze teksty użytkowe, nie stosując środków wyrazu charakterystycznych dla wymaganej formy wypowiedzi oraz niewłaściwie dobierając słownictwo pozwalające na przekaz jedynie niewielkiej ilości informacji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 są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tylko częściowo zgod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 tematem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zawierają ubog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słownictwo i struktury gramatyczne zawarte 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zawierają liczne błędy gramatyczne, ortograficzne i interpunkcyjne, któr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lastRenderedPageBreak/>
              <w:t>w znacznej mierze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zakłócają zrozumienie tekstu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lastRenderedPageBreak/>
              <w:t>– uczeń nie stosuje poprawnie struktur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gramatycznych zawartych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stosuje bardzo niewielki zasób słów zawarty 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buduje proste zdania, które nie są spójn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dobór słownictwa nie zawsze odpowiada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tematowi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nie opanował materiału objętego programem nauczania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w danej klasie na poziomie </w:t>
            </w:r>
            <w:r w:rsidRPr="00244711">
              <w:rPr>
                <w:rFonts w:cstheme="minorHAnsi"/>
                <w:sz w:val="20"/>
                <w:szCs w:val="20"/>
              </w:rPr>
              <w:t>podstawowym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nie uczestniczy systematycznie ani aktywnie w zajęciach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i tylko sporadycznie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odrabia zadania domowe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 prac klasowych uzyskuje 36%–49% punktów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zyskał większość ocen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cząstkowych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na tylko niektóre informacje na temat  krajów niemieckojęzycznych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BF6DC8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F6DC8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BF6DC8" w:rsidRPr="00244711" w:rsidRDefault="00BF6DC8" w:rsidP="00BF6DC8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F6DC8" w:rsidRPr="00244711" w:rsidTr="006E4AB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OCENA NIEDOSTATECZNA</w:t>
            </w:r>
          </w:p>
        </w:tc>
      </w:tr>
      <w:tr w:rsidR="00BF6DC8" w:rsidRPr="00244711" w:rsidTr="006E4AB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INNE UMIEJĘTNOŚCI I FORMY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BF6DC8" w:rsidRPr="00244711" w:rsidTr="006E4AB8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uczeń nie rozumie poleceń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i wypowiedzi nauczyciela formułowanych w języku niemieckim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nie rozumie tekstów słuchanych i pisanych nawet w 30%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na bazie wysłuchanego / przeczytanego tekstu nie potrafi wyszukać potrzebnych informacji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nie rozumie ogólnego sensu prostych tekstów słuchanych bądź pisanych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nie potrafi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wypowiedzieć się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na określony temat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ani odpowiedzieć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na bardzo prost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pytania nauczyciel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popełnia liczne błędy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które uniemożliwiają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komunikację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wymowa i intonacja uniemożliwiają zrozumienie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uczeń nie opanował zasad redagowania tekstów użytkowych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 n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są zgodne z tematem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wypowiedzi pisemne n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awierają podstawowego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słownictwa i struktur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gramatycznych zawartych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w programie nauczania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wypowiedzi pisemn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 xml:space="preserve">zawierają liczne błędy gramatyczne, ortograficzne i interpunkcyjne, 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>które uniemożliwiają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zrozumienie tekstu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wypowiedzi są chaotyczne, niespójne, 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nie potrafi zbudować prostego zdania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czeń nie stosuje poprawnie struktur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gramatycznych zawartych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w programie nauczania, co świadczy o ich nieznajomości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stosuje pojedyncze słowa, co uniemożliwia komunikację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nie buduje spójnych zdań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asób słownictwa jest bardzo ubogi i nie zawsze zgodny z tematem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– uczeń nie opanował materiału objętego programem nauczania w danej klasie na poziomie </w:t>
            </w:r>
            <w:r w:rsidRPr="00244711">
              <w:rPr>
                <w:rFonts w:cstheme="minorHAnsi"/>
                <w:sz w:val="20"/>
                <w:szCs w:val="20"/>
              </w:rPr>
              <w:t>podstawowym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sz w:val="20"/>
                <w:szCs w:val="20"/>
              </w:rPr>
              <w:t>– nie uczestniczy systematycznie ani aktywnie w zajęciach i</w:t>
            </w:r>
            <w:r w:rsidRPr="00244711">
              <w:rPr>
                <w:rFonts w:cstheme="minorHAnsi"/>
                <w:color w:val="000000"/>
                <w:sz w:val="20"/>
                <w:szCs w:val="20"/>
              </w:rPr>
              <w:t xml:space="preserve"> nie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odrabia prac domowych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z prac klasowych nie uzyskuje nawet 36% punktów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uzyskał większość ocen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cząstkowych niedostatecznych,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44711">
              <w:rPr>
                <w:rFonts w:cstheme="minorHAnsi"/>
                <w:color w:val="000000"/>
                <w:sz w:val="20"/>
                <w:szCs w:val="20"/>
              </w:rPr>
              <w:t>– nie opanował najbardziej podstawowych informacji na temat krajów niemieckojęzycznych.</w:t>
            </w: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BF6DC8" w:rsidRPr="00244711" w:rsidRDefault="00BF6DC8" w:rsidP="00BF6DC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bookmarkEnd w:id="0"/>
    </w:tbl>
    <w:p w:rsidR="006D5B3D" w:rsidRPr="006D5B3D" w:rsidRDefault="006D5B3D" w:rsidP="00BF6DC8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966"/>
        <w:gridCol w:w="2965"/>
        <w:gridCol w:w="2965"/>
        <w:gridCol w:w="2965"/>
      </w:tblGrid>
      <w:tr w:rsidR="00993284" w:rsidTr="00FE6DF5">
        <w:trPr>
          <w:trHeight w:val="113"/>
          <w:tblHeader/>
        </w:trPr>
        <w:tc>
          <w:tcPr>
            <w:tcW w:w="5000" w:type="pct"/>
            <w:gridSpan w:val="5"/>
            <w:tcBorders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glowka"/>
              <w:spacing w:line="240" w:lineRule="auto"/>
              <w:rPr>
                <w:sz w:val="20"/>
                <w:szCs w:val="20"/>
              </w:rPr>
            </w:pPr>
            <w:r w:rsidRPr="006D5B3D">
              <w:rPr>
                <w:bCs w:val="0"/>
                <w:sz w:val="20"/>
                <w:szCs w:val="20"/>
              </w:rPr>
              <w:t>Ocena:</w:t>
            </w:r>
          </w:p>
        </w:tc>
      </w:tr>
      <w:tr w:rsidR="00993284" w:rsidTr="00FE6DF5">
        <w:trPr>
          <w:trHeight w:val="57"/>
          <w:tblHeader/>
        </w:trPr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glowka"/>
              <w:spacing w:line="240" w:lineRule="auto"/>
              <w:rPr>
                <w:sz w:val="20"/>
                <w:szCs w:val="20"/>
              </w:rPr>
            </w:pPr>
            <w:r w:rsidRPr="006D5B3D">
              <w:rPr>
                <w:bCs w:val="0"/>
                <w:sz w:val="20"/>
                <w:szCs w:val="20"/>
              </w:rPr>
              <w:t>dopuszczający</w:t>
            </w: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glowka"/>
              <w:spacing w:line="240" w:lineRule="auto"/>
              <w:rPr>
                <w:sz w:val="20"/>
                <w:szCs w:val="20"/>
              </w:rPr>
            </w:pPr>
            <w:r w:rsidRPr="006D5B3D">
              <w:rPr>
                <w:bCs w:val="0"/>
                <w:sz w:val="20"/>
                <w:szCs w:val="20"/>
              </w:rPr>
              <w:t>dostateczny</w:t>
            </w: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glowka"/>
              <w:spacing w:line="240" w:lineRule="auto"/>
              <w:rPr>
                <w:sz w:val="20"/>
                <w:szCs w:val="20"/>
              </w:rPr>
            </w:pPr>
            <w:r w:rsidRPr="006D5B3D">
              <w:rPr>
                <w:bCs w:val="0"/>
                <w:sz w:val="20"/>
                <w:szCs w:val="20"/>
              </w:rPr>
              <w:t>dobry</w:t>
            </w: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glowka"/>
              <w:spacing w:line="240" w:lineRule="auto"/>
              <w:rPr>
                <w:sz w:val="20"/>
                <w:szCs w:val="20"/>
              </w:rPr>
            </w:pPr>
            <w:r w:rsidRPr="006D5B3D">
              <w:rPr>
                <w:bCs w:val="0"/>
                <w:sz w:val="20"/>
                <w:szCs w:val="20"/>
              </w:rPr>
              <w:t>bardzo dobry</w:t>
            </w:r>
          </w:p>
        </w:tc>
        <w:tc>
          <w:tcPr>
            <w:tcW w:w="1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glowka"/>
              <w:spacing w:line="240" w:lineRule="auto"/>
              <w:rPr>
                <w:sz w:val="20"/>
                <w:szCs w:val="20"/>
              </w:rPr>
            </w:pPr>
            <w:r w:rsidRPr="006D5B3D">
              <w:rPr>
                <w:bCs w:val="0"/>
                <w:sz w:val="20"/>
                <w:szCs w:val="20"/>
              </w:rPr>
              <w:t>celujący</w:t>
            </w:r>
          </w:p>
        </w:tc>
      </w:tr>
      <w:tr w:rsidR="00993284" w:rsidTr="00FE6DF5">
        <w:trPr>
          <w:trHeight w:val="57"/>
          <w:tblHeader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glowka"/>
              <w:spacing w:line="240" w:lineRule="auto"/>
              <w:rPr>
                <w:sz w:val="20"/>
                <w:szCs w:val="20"/>
              </w:rPr>
            </w:pPr>
            <w:r w:rsidRPr="006D5B3D">
              <w:rPr>
                <w:bCs w:val="0"/>
                <w:sz w:val="20"/>
                <w:szCs w:val="20"/>
              </w:rPr>
              <w:t>Uczeń: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glowka"/>
              <w:spacing w:line="240" w:lineRule="auto"/>
              <w:rPr>
                <w:b w:val="0"/>
              </w:rPr>
            </w:pPr>
            <w:r w:rsidRPr="006D5B3D">
              <w:rPr>
                <w:rStyle w:val="bold"/>
                <w:b/>
                <w:sz w:val="18"/>
                <w:szCs w:val="18"/>
              </w:rPr>
              <w:t xml:space="preserve">Rozdział 1 – </w:t>
            </w:r>
            <w:r w:rsidRPr="008D65F1">
              <w:rPr>
                <w:rStyle w:val="BoldCondItalic"/>
                <w:b/>
                <w:iCs w:val="0"/>
                <w:sz w:val="18"/>
                <w:szCs w:val="18"/>
              </w:rPr>
              <w:t>Einmal ist keinmal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glowka"/>
              <w:spacing w:line="240" w:lineRule="auto"/>
              <w:rPr>
                <w:b w:val="0"/>
              </w:rPr>
            </w:pPr>
            <w:r w:rsidRPr="008D65F1">
              <w:rPr>
                <w:rStyle w:val="BoldCondItalic"/>
                <w:b/>
                <w:iCs w:val="0"/>
                <w:sz w:val="18"/>
                <w:szCs w:val="18"/>
              </w:rPr>
              <w:lastRenderedPageBreak/>
              <w:t>Fit für die Schule</w:t>
            </w:r>
          </w:p>
        </w:tc>
      </w:tr>
      <w:tr w:rsidR="007C3D1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(utrwalanym i rozszerzanym</w:t>
            </w:r>
            <w:r>
              <w:rPr>
                <w:sz w:val="18"/>
                <w:szCs w:val="18"/>
              </w:rPr>
              <w:br/>
              <w:t>w rozdziale 1) słownictwem niezbędnym do zadawania pytań</w:t>
            </w:r>
            <w:r>
              <w:rPr>
                <w:sz w:val="18"/>
                <w:szCs w:val="18"/>
              </w:rPr>
              <w:br/>
              <w:t xml:space="preserve">o wiek, pochodzenie, miejsce zamieszkania i hobby 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ograniczoną liczbę nazw cech charakteru i członków rodziny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z dużym trudem wybiera właściwą sytuację oraz nieliczne ilustracje pasujące do rozmowy</w:t>
            </w:r>
          </w:p>
          <w:p w:rsidR="00F80F6E" w:rsidRDefault="00F80F6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ieudolnie notuje pytania, które nauczycielka i uczniowie zadają Pablowi, a następnie, pracując</w:t>
            </w:r>
            <w:r>
              <w:rPr>
                <w:sz w:val="18"/>
                <w:szCs w:val="18"/>
              </w:rPr>
              <w:br/>
              <w:t>w parze, zadaje takie same pytania koleżance/ koledze oraz bardzo krótko odpowiada na podobne pytania</w:t>
            </w:r>
          </w:p>
          <w:p w:rsidR="007C3D14" w:rsidRPr="008D65F1" w:rsidRDefault="007C3D1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przy znacznej pomocy nauczyciela tworzy pytania</w:t>
            </w:r>
            <w:r>
              <w:rPr>
                <w:sz w:val="18"/>
                <w:szCs w:val="18"/>
              </w:rPr>
              <w:br/>
              <w:t xml:space="preserve">z zaimkami: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wer, wie alt, woher, was, welche, wo</w:t>
            </w:r>
          </w:p>
          <w:p w:rsidR="007C3D14" w:rsidRPr="0099328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ieumiejętnie odgrywa scenki, wcielając się w role nauczycielki, nowego ucznia/ nowej uczennicy oraz uczniów zadających pytania</w:t>
            </w:r>
            <w:r w:rsidR="00F80F6E">
              <w:rPr>
                <w:sz w:val="18"/>
                <w:szCs w:val="18"/>
              </w:rPr>
              <w:br/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licznymi uchybieniami uzupełnia e-mail odpowiednimi czasownikami 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wskazuje niewielką część </w:t>
            </w:r>
            <w:r>
              <w:rPr>
                <w:sz w:val="18"/>
                <w:szCs w:val="18"/>
              </w:rPr>
              <w:lastRenderedPageBreak/>
              <w:t xml:space="preserve">właściwych odpowiedzi dotyczących adresu Pabla, jego rodziny oraz znajomości języków 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notuje wybrane informacje na temat Pabla</w:t>
            </w:r>
          </w:p>
          <w:p w:rsidR="007C3D14" w:rsidRPr="008D65F1" w:rsidRDefault="007C3D1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wybiera osiem spośród zamieszczonych przymiotników,</w:t>
            </w:r>
            <w:r>
              <w:rPr>
                <w:sz w:val="18"/>
                <w:szCs w:val="18"/>
              </w:rPr>
              <w:br/>
              <w:t>a następnie układa z nielicznymi</w:t>
            </w:r>
            <w:r>
              <w:rPr>
                <w:sz w:val="18"/>
                <w:szCs w:val="18"/>
              </w:rPr>
              <w:br/>
              <w:t xml:space="preserve">z nich zdania, używając spójników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denn</w:t>
            </w:r>
            <w:r>
              <w:rPr>
                <w:sz w:val="18"/>
                <w:szCs w:val="18"/>
              </w:rPr>
              <w:t xml:space="preserve"> i/ lub</w:t>
            </w:r>
            <w:r w:rsidRPr="00E0477C">
              <w:rPr>
                <w:i/>
                <w:sz w:val="18"/>
                <w:szCs w:val="18"/>
              </w:rPr>
              <w:t xml:space="preserve">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weil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w niewielkim stopniu poprawnie dobiera przymiotniki do wypowiedzi na forum 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Pr="0099328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odpowiedzi na wpis Maxa formułuje bardzo krótką wypowied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ubogim (utrwalanym i rozszerzanym</w:t>
            </w:r>
            <w:r>
              <w:rPr>
                <w:sz w:val="18"/>
                <w:szCs w:val="18"/>
              </w:rPr>
              <w:br/>
              <w:t>w rozdziale 1) słownictwem potrzebnym do zadawania pytań</w:t>
            </w:r>
            <w:r>
              <w:rPr>
                <w:sz w:val="18"/>
                <w:szCs w:val="18"/>
              </w:rPr>
              <w:br/>
              <w:t>o wiek, pochodzenie, miejsce zamieszkania i hobby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podstawowe nazwy cech charakteru i członków rodziny</w:t>
            </w:r>
            <w:r w:rsidR="00F80F6E">
              <w:rPr>
                <w:sz w:val="18"/>
                <w:szCs w:val="18"/>
              </w:rPr>
              <w:br/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z trudem wybiera właściwą sytuację oraz niektóre ilustracje pasujące do rozmowy</w:t>
            </w:r>
          </w:p>
          <w:p w:rsidR="00F80F6E" w:rsidRDefault="00F80F6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ść nieumiejętnie notuje pytania, które nauczycielka</w:t>
            </w:r>
            <w:r>
              <w:rPr>
                <w:sz w:val="18"/>
                <w:szCs w:val="18"/>
              </w:rPr>
              <w:br/>
              <w:t>i uczniowie zadają Pablowi,</w:t>
            </w:r>
            <w:r>
              <w:rPr>
                <w:sz w:val="18"/>
                <w:szCs w:val="18"/>
              </w:rPr>
              <w:br/>
              <w:t>a następnie, pracując w parze, zadaje takie same pytania koleżance/ koledze oraz krótko odpowiada na podobne pytania</w:t>
            </w:r>
          </w:p>
          <w:p w:rsidR="007C3D14" w:rsidRPr="008D65F1" w:rsidRDefault="007C3D1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przy nieznacznej pomocy nauczyciela tworzy pytania</w:t>
            </w:r>
            <w:r>
              <w:rPr>
                <w:sz w:val="18"/>
                <w:szCs w:val="18"/>
              </w:rPr>
              <w:br/>
              <w:t xml:space="preserve">z zaimkami: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wer, wie alt, woher, was, welche, wo</w:t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z pewnymi uchybieniami odgrywa scenki, wcielając się</w:t>
            </w:r>
            <w:r>
              <w:rPr>
                <w:sz w:val="18"/>
                <w:szCs w:val="18"/>
              </w:rPr>
              <w:br/>
              <w:t>w role nauczycielki, nowego ucznia/ nowej uczennicy oraz uczniów zadających pytania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dość licznymi uchybieniami uzupełnia e-mail odpowiednimi czasownikami 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wskazuje część </w:t>
            </w:r>
            <w:r>
              <w:rPr>
                <w:sz w:val="18"/>
                <w:szCs w:val="18"/>
              </w:rPr>
              <w:lastRenderedPageBreak/>
              <w:t>właściwych odpowiedzi dotyczących adresu Pabla, jego rodziny oraz znajomości języków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otuje niektóre informacje na temat Pabla</w:t>
            </w:r>
          </w:p>
          <w:p w:rsidR="007C3D14" w:rsidRPr="008D65F1" w:rsidRDefault="007C3D1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wybiera osiem spośród zamieszczonych przymiotników,</w:t>
            </w:r>
            <w:r>
              <w:rPr>
                <w:sz w:val="18"/>
                <w:szCs w:val="18"/>
              </w:rPr>
              <w:br/>
              <w:t xml:space="preserve">a następnie układa z częścią </w:t>
            </w:r>
            <w:r>
              <w:rPr>
                <w:sz w:val="18"/>
                <w:szCs w:val="18"/>
              </w:rPr>
              <w:br/>
              <w:t xml:space="preserve">z nich zdania, używając spójników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denn</w:t>
            </w:r>
            <w:r>
              <w:rPr>
                <w:sz w:val="18"/>
                <w:szCs w:val="18"/>
              </w:rPr>
              <w:t xml:space="preserve"> i/ lub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weil</w:t>
            </w:r>
          </w:p>
          <w:p w:rsidR="00AA1537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częściowo poprawnie dobiera przymiotniki do wypowiedzi na forum 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 odpowiedzi na wpis Maxa formułuje krótką wypowied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bogatym (utrwalanym i rozszerzanym</w:t>
            </w:r>
            <w:r>
              <w:rPr>
                <w:sz w:val="18"/>
                <w:szCs w:val="18"/>
              </w:rPr>
              <w:br/>
              <w:t>w rozdziale 1) słownictwem potrzebnym do zadawania pytań</w:t>
            </w:r>
            <w:r>
              <w:rPr>
                <w:sz w:val="18"/>
                <w:szCs w:val="18"/>
              </w:rPr>
              <w:br/>
              <w:t>o wiek, pochodzenie, miejsce zamieszkania i hobby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większość nazw cech charakteru i członków rodziny</w:t>
            </w:r>
            <w:r w:rsidR="00F80F6E">
              <w:rPr>
                <w:sz w:val="18"/>
                <w:szCs w:val="18"/>
              </w:rPr>
              <w:br/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z pewnym trudem wybiera właściwą sytuację oraz znaczną część ilustracji pasujących do rozmowy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widłowo notuje pytania, które nauczycielka i uczniowie zadają Pablowi, a następnie, pracując</w:t>
            </w:r>
            <w:r>
              <w:rPr>
                <w:sz w:val="18"/>
                <w:szCs w:val="18"/>
              </w:rPr>
              <w:br/>
              <w:t>w parze, zadaje takie same pytania koleżance/ koledze oraz zwięźle odpowiada na podobne pytania</w:t>
            </w:r>
          </w:p>
          <w:p w:rsidR="007C3D14" w:rsidRPr="008D65F1" w:rsidRDefault="007C3D1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sporadycznie korzystając</w:t>
            </w:r>
            <w:r>
              <w:rPr>
                <w:sz w:val="18"/>
                <w:szCs w:val="18"/>
              </w:rPr>
              <w:br/>
              <w:t xml:space="preserve">z pomocy nauczyciela, tworzy pytania z zaimkami: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wer, wie alt, woher, was, welche, wo</w:t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bez większych uchybień odgrywa scenki, wcielając się</w:t>
            </w:r>
            <w:r>
              <w:rPr>
                <w:sz w:val="18"/>
                <w:szCs w:val="18"/>
              </w:rPr>
              <w:br/>
              <w:t>w role nauczycielki, nowego ucznia/ nowej uczennicy oraz uczniów zadających pytania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nielicznymi uchybieniami uzupełnia e-mail odpowiednimi czasownikami 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wskazuje znaczną część </w:t>
            </w:r>
            <w:r>
              <w:rPr>
                <w:sz w:val="18"/>
                <w:szCs w:val="18"/>
              </w:rPr>
              <w:lastRenderedPageBreak/>
              <w:t>właściwych odpowiedzi dotyczących adresu Pabla, jego rodziny oraz znajomości języków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otuje dość liczne informacje na temat Pabla</w:t>
            </w:r>
          </w:p>
          <w:p w:rsidR="007C3D14" w:rsidRPr="008D65F1" w:rsidRDefault="007C3D1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wybiera osiem spośród zamieszczonych przymiotników,</w:t>
            </w:r>
            <w:r>
              <w:rPr>
                <w:sz w:val="18"/>
                <w:szCs w:val="18"/>
              </w:rPr>
              <w:br/>
              <w:t>a następnie układa z większością</w:t>
            </w:r>
            <w:r>
              <w:rPr>
                <w:sz w:val="18"/>
                <w:szCs w:val="18"/>
              </w:rPr>
              <w:br/>
              <w:t xml:space="preserve">z nich zdania, używając spójników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denn</w:t>
            </w:r>
            <w:r>
              <w:rPr>
                <w:sz w:val="18"/>
                <w:szCs w:val="18"/>
              </w:rPr>
              <w:t xml:space="preserve"> i/ lub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weil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w większości poprawnie dobiera przymiotniki do wypowiedzi na forum 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 odpowiedzi na wpis Maxa formułuje zwięzłą wypowied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ogatym (utrwalanym</w:t>
            </w:r>
            <w:r>
              <w:rPr>
                <w:sz w:val="18"/>
                <w:szCs w:val="18"/>
              </w:rPr>
              <w:br/>
              <w:t>i rozszerzanym w rozdziale 1) słownictwem potrzebnym do zadawania pytań o wiek, pochodzenie, miejsce zamieszkania i hobby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prawie wszystkie nazwy cech charakteru i członków rodziny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bez trudu wybiera właściwą sytuację oraz prawie wszystkie ilustracje pasujące do rozmowy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miejętnie notuje pytania, które nauczycielka i uczniowie zadają Pablowi, a następnie, pracując</w:t>
            </w:r>
            <w:r>
              <w:rPr>
                <w:sz w:val="18"/>
                <w:szCs w:val="18"/>
              </w:rPr>
              <w:br/>
              <w:t>w parze, zadaje takie same pytania koleżance/ koledze oraz szczegółowo odpowiada na podobne pytania</w:t>
            </w:r>
          </w:p>
          <w:p w:rsidR="007C3D14" w:rsidRPr="008D65F1" w:rsidRDefault="007C3D1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samodzielnie tworzy pytania</w:t>
            </w:r>
            <w:r>
              <w:rPr>
                <w:sz w:val="18"/>
                <w:szCs w:val="18"/>
              </w:rPr>
              <w:br/>
              <w:t xml:space="preserve">z zaimkami: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wer, wie alt, woher, was, welche, wo</w:t>
            </w:r>
            <w:r w:rsidR="00F80F6E">
              <w:rPr>
                <w:rStyle w:val="ITALIC"/>
                <w:iCs w:val="0"/>
                <w:sz w:val="18"/>
                <w:szCs w:val="18"/>
                <w:lang w:val="pl-PL"/>
              </w:rPr>
              <w:br/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bez trudu odgrywa scenki, wcielając się w role nauczycielki, nowego ucznia/ nowej uczennicy oraz uczniów zadających pytania</w:t>
            </w:r>
            <w:r w:rsidR="00F80F6E">
              <w:rPr>
                <w:sz w:val="18"/>
                <w:szCs w:val="18"/>
              </w:rPr>
              <w:br/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rawie bezbłędnie uzupełnia e-mail odpowiednimi czasownikami 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wskazuje prawie </w:t>
            </w:r>
            <w:r>
              <w:rPr>
                <w:sz w:val="18"/>
                <w:szCs w:val="18"/>
              </w:rPr>
              <w:lastRenderedPageBreak/>
              <w:t>wszystkie właściwe odpowiedzi dotyczące adresu Pabla, jego rodziny oraz znajomości języków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otuje zdecydowaną większość informacji na temat Pabla</w:t>
            </w:r>
          </w:p>
          <w:p w:rsidR="007C3D14" w:rsidRPr="008D65F1" w:rsidRDefault="007C3D1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wybiera osiem spośród zamieszczonych przymiotników,</w:t>
            </w:r>
            <w:r>
              <w:rPr>
                <w:sz w:val="18"/>
                <w:szCs w:val="18"/>
              </w:rPr>
              <w:br/>
              <w:t xml:space="preserve">a następnie układa z prawie każdym z nich zdania, używając spójników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denn</w:t>
            </w:r>
            <w:r>
              <w:rPr>
                <w:sz w:val="18"/>
                <w:szCs w:val="18"/>
              </w:rPr>
              <w:t xml:space="preserve"> i/ lub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weil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rawie całkowicie poprawnie dobiera przymiotniki do wypowiedzi na forum 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 odpowiedzi na wpis Maxa formułuje na forum dość obszerną wypowied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ardzo bogatym (utrwalanym i rozszerzanym</w:t>
            </w:r>
            <w:r>
              <w:rPr>
                <w:sz w:val="18"/>
                <w:szCs w:val="18"/>
              </w:rPr>
              <w:br/>
              <w:t>w rozdziale 1) słownictwem potrzebnym do zadawania pytań</w:t>
            </w:r>
            <w:r>
              <w:rPr>
                <w:sz w:val="18"/>
                <w:szCs w:val="18"/>
              </w:rPr>
              <w:br/>
              <w:t>o wiek, pochodzenie, miejsce zamieszkania i hobby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wszystkie nazwy cech charakteru i członków rodziny</w:t>
            </w:r>
            <w:r w:rsidR="00F80F6E">
              <w:rPr>
                <w:sz w:val="18"/>
                <w:szCs w:val="18"/>
              </w:rPr>
              <w:br/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z wprawą właściwą sytuację oraz wszystkie ilustracje pasujące do rozmowy</w:t>
            </w:r>
          </w:p>
          <w:p w:rsidR="00F80F6E" w:rsidRDefault="00F80F6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wprawą notuje pytania, które nauczycielka i uczniowie zadają Pablowi, a następnie, pracując</w:t>
            </w:r>
            <w:r>
              <w:rPr>
                <w:sz w:val="18"/>
                <w:szCs w:val="18"/>
              </w:rPr>
              <w:br/>
              <w:t>w parze, zadaje takie same pytania koleżance/ koledze oraz wyczerpująco odpowiada na podobne pytania</w:t>
            </w:r>
          </w:p>
          <w:p w:rsidR="007C3D14" w:rsidRPr="008D65F1" w:rsidRDefault="007C3D1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swobodnie tworzy liczne pytania</w:t>
            </w:r>
            <w:r>
              <w:rPr>
                <w:sz w:val="18"/>
                <w:szCs w:val="18"/>
              </w:rPr>
              <w:br/>
              <w:t xml:space="preserve">z zaimkami: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wer, wie alt, woher, was, welche, wo</w:t>
            </w:r>
            <w:r w:rsidR="00F80F6E">
              <w:rPr>
                <w:rStyle w:val="ITALIC"/>
                <w:iCs w:val="0"/>
                <w:sz w:val="18"/>
                <w:szCs w:val="18"/>
                <w:lang w:val="pl-PL"/>
              </w:rPr>
              <w:br/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bardzo sprawnie odgrywa scenki, wcielając się w role nauczycielki, nowego ucznia/ nowej uczennicy oraz uczniów zadających pytania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bezbłędnie uzupełnia e-mail odpowiednimi czasownikami 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wskazuje wszystkie </w:t>
            </w:r>
            <w:r>
              <w:rPr>
                <w:sz w:val="18"/>
                <w:szCs w:val="18"/>
              </w:rPr>
              <w:lastRenderedPageBreak/>
              <w:t>właściwe odpowiedzi dotyczące adresu Pabla, jego rodziny oraz znajomości języków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otuje wszystkie informacje na temat Pabla</w:t>
            </w:r>
          </w:p>
          <w:p w:rsidR="007C3D14" w:rsidRPr="008D65F1" w:rsidRDefault="007C3D1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wybiera osiem spośród zamieszczonych przymiotników,</w:t>
            </w:r>
            <w:r>
              <w:rPr>
                <w:sz w:val="18"/>
                <w:szCs w:val="18"/>
              </w:rPr>
              <w:br/>
              <w:t xml:space="preserve">a następnie układa z każdym </w:t>
            </w:r>
            <w:r>
              <w:rPr>
                <w:sz w:val="18"/>
                <w:szCs w:val="18"/>
              </w:rPr>
              <w:br/>
              <w:t xml:space="preserve">z nich zdania, używając spójników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denn</w:t>
            </w:r>
            <w:r>
              <w:rPr>
                <w:sz w:val="18"/>
                <w:szCs w:val="18"/>
              </w:rPr>
              <w:t xml:space="preserve"> i/ lub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weil</w:t>
            </w:r>
          </w:p>
          <w:p w:rsidR="00AA1537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w całości prawidłowo dobiera przymiotniki do wypowiedzi na forum 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 odpowiedzi na wpis Maxa formułuje na forum rozbudowaną wypowiedź</w:t>
            </w:r>
          </w:p>
        </w:tc>
      </w:tr>
      <w:tr w:rsidR="00993284" w:rsidRPr="00BF6DC8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ytulbialy"/>
              <w:spacing w:line="240" w:lineRule="auto"/>
              <w:rPr>
                <w:b w:val="0"/>
                <w:i w:val="0"/>
                <w:lang w:val="de-DE"/>
              </w:rPr>
            </w:pPr>
            <w:r w:rsidRPr="008D65F1">
              <w:rPr>
                <w:rStyle w:val="BoldCondItalic"/>
                <w:b/>
                <w:i/>
                <w:sz w:val="18"/>
                <w:szCs w:val="18"/>
                <w:lang w:val="de-DE"/>
              </w:rPr>
              <w:lastRenderedPageBreak/>
              <w:t>Hast du am Samstag Zeit?</w:t>
            </w:r>
          </w:p>
        </w:tc>
      </w:tr>
      <w:tr w:rsidR="00AA1537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ograniczoną liczbę nazw przedmiotów szkolnych, pór dnia, czynności wykonywanych w ciągu dnia, nazw świąt i miesięcy, terminów ferii i świąt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na podstawie wysłuchanego dialogu oraz zamieszczonego planu lekcji ustala przy znacznej pomocy nauczyciela, jaki dzień tygodnia wypada następnego </w:t>
            </w:r>
            <w:r w:rsidR="0076792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nia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ieudolnie zadaje koleżance/ koledze zagadki oraz nieporadnie rozwiązuje zagadki dotyczące planu lekcji swojej klasy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rzyporządkowuje nieliczne </w:t>
            </w:r>
            <w:r>
              <w:rPr>
                <w:sz w:val="18"/>
                <w:szCs w:val="18"/>
              </w:rPr>
              <w:lastRenderedPageBreak/>
              <w:t>czynności odpowiednim porom dnia, a następnie bardzo krótko opisuje, co Kaya robi</w:t>
            </w:r>
            <w:r>
              <w:rPr>
                <w:sz w:val="18"/>
                <w:szCs w:val="18"/>
              </w:rPr>
              <w:br/>
              <w:t>w poniedziałek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słownictwo, zastanawia się</w:t>
            </w:r>
            <w:r>
              <w:rPr>
                <w:sz w:val="18"/>
                <w:szCs w:val="18"/>
              </w:rPr>
              <w:br/>
              <w:t>z koleżanką/ kolegą, czego Kaya nie może zrobić w poniedziałek,</w:t>
            </w:r>
            <w:r>
              <w:rPr>
                <w:sz w:val="18"/>
                <w:szCs w:val="18"/>
              </w:rPr>
              <w:br/>
              <w:t>a następnie formułuje wypowiedź na ten temat, korzystając ze znacznej pomocy nauczyciela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ardzo ubogim słownictwem, opisuje swoją wymarzoną sobotę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zapoznaniu się z notatką koleżanki/ kolegi bardzo krótko opowiada, jak ona/ on zamierza spędzić wymarzoną sobotę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przeczytaniu e-maila</w:t>
            </w:r>
            <w:r>
              <w:rPr>
                <w:sz w:val="18"/>
                <w:szCs w:val="18"/>
              </w:rPr>
              <w:br/>
              <w:t>z trudem odpowiada na pytanie, czy Hannah może przyjechać do Polski, oraz nieumiejętnie uzasadnia swoje zdanie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 znikomym stopniu uczestniczy w zbieraniu</w:t>
            </w:r>
            <w:r>
              <w:rPr>
                <w:sz w:val="18"/>
                <w:szCs w:val="18"/>
              </w:rPr>
              <w:br/>
              <w:t>i prezentowaniu na forum klasy informacji o terminach ferii</w:t>
            </w:r>
            <w:r>
              <w:rPr>
                <w:sz w:val="18"/>
                <w:szCs w:val="18"/>
              </w:rPr>
              <w:br/>
              <w:t>w bieżącym roku szkolnym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iadomości wskazuje termin, w którym Agata zaprasza Hannah do Gdańska, oraz w niewielkim stopniu poprawnie zaznacza zdania, które wypowiedziała Agata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ćwiczy w parach bardzo krótkie, proste dialogi polegające na zaproszeniu rozmówcy na swoją </w:t>
            </w:r>
            <w:r>
              <w:rPr>
                <w:sz w:val="18"/>
                <w:szCs w:val="18"/>
              </w:rPr>
              <w:lastRenderedPageBreak/>
              <w:t>imprezę urodzinową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pisze w imieniu Agaty e-mail, jednak niewielka znajomość słownictwa i struktur gramatycznych oraz bardzo liczne błędy znacznie ograniczają zrozumienie tekstu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podstawowe nazwy przedmiotów szkolnych, pór dnia, czynności wykonywanych w ciągu dnia, nazw świąt i miesięcy, terminów ferii i świąt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wysłuchanego dialogu oraz zamieszczonego planu lekcji ustala przy nieznacznej pomocy nauczyciela, jaki dzień tygodnia wypada następnego dnia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ść nieumiejętnie zadaje koleżance/ koledze zagadki oraz zazwyczaj poprawnie rozwiązuje zagadki dotyczące planu lekcji swojej klasy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rzyporządkowuje wybrane </w:t>
            </w:r>
            <w:r>
              <w:rPr>
                <w:sz w:val="18"/>
                <w:szCs w:val="18"/>
              </w:rPr>
              <w:t>czynności odpowiednim porom dnia, a następnie dość krótko opisuje, co Kaya robi</w:t>
            </w:r>
            <w:r>
              <w:rPr>
                <w:sz w:val="18"/>
                <w:szCs w:val="18"/>
              </w:rPr>
              <w:br/>
              <w:t>w poniedziałek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słownictwo, zastanawia się</w:t>
            </w:r>
            <w:r>
              <w:rPr>
                <w:sz w:val="18"/>
                <w:szCs w:val="18"/>
              </w:rPr>
              <w:br/>
              <w:t>z koleżanką/ kolegą, czego Kaya nie może zrobić w poniedziałek, a następnie formułuje wypowiedź na ten temat, nieznacznie korzystając z pomocy nauczyciela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ubogim słownictwem, opisuje swoją wymarzoną sobotę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zapoznaniu się z notatką koleżanki/ kolegi krótko opowiada, jak ona/ on zamierza spędzić wymarzoną sobotę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przeczytaniu e-maila</w:t>
            </w:r>
            <w:r>
              <w:rPr>
                <w:sz w:val="18"/>
                <w:szCs w:val="18"/>
              </w:rPr>
              <w:br/>
              <w:t>z pewnym trudem odpowiada na pytanie, czy Hannah może przyje</w:t>
            </w:r>
            <w:r w:rsidR="003D09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hać do Polski, oraz poprawnie uzasadnia swoje zdanie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czestniczy w zbieraniu</w:t>
            </w:r>
            <w:r>
              <w:rPr>
                <w:sz w:val="18"/>
                <w:szCs w:val="18"/>
              </w:rPr>
              <w:br/>
              <w:t>i prezentowaniu na forum klasy informacji o terminach ferii</w:t>
            </w:r>
            <w:r>
              <w:rPr>
                <w:sz w:val="18"/>
                <w:szCs w:val="18"/>
              </w:rPr>
              <w:br/>
              <w:t>w bieżącym roku szkolnym</w:t>
            </w:r>
          </w:p>
          <w:p w:rsidR="008100B3" w:rsidRDefault="008100B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iadomości wskazuje termin, w którym Agata zaprasza Hannah do Gdańska, oraz częściowo poprawnie zaznacza zdania, które wypowiedziała Agata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ćwiczy w parach krótkie, proste dialogi polegające na zaproszeniu rozmówcy na swoją imprezę </w:t>
            </w:r>
            <w:r>
              <w:rPr>
                <w:sz w:val="18"/>
                <w:szCs w:val="18"/>
              </w:rPr>
              <w:lastRenderedPageBreak/>
              <w:t>urodzinową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w imieniu Agaty e-mail,</w:t>
            </w:r>
            <w:r>
              <w:rPr>
                <w:sz w:val="18"/>
                <w:szCs w:val="18"/>
              </w:rPr>
              <w:br/>
              <w:t>a wystarczający zasób słownictwa</w:t>
            </w:r>
            <w:r>
              <w:rPr>
                <w:sz w:val="18"/>
                <w:szCs w:val="18"/>
              </w:rPr>
              <w:br/>
              <w:t>i struktur gramatycznych, pomimo dość licznych błędów, pozwala na zrozumienie tekst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iększość nazw przedmiotów szkolnych, pór dnia, czynności wykonywanych w ciągu dnia, nazw świąt i miesięcy, terminów ferii i świąt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oraz zamieszczonego planu lekcji bez większego trudu ustala, jaki dzień tygodnia wypada następnego dnia</w:t>
            </w:r>
          </w:p>
          <w:p w:rsidR="008D65F1" w:rsidRDefault="008D65F1" w:rsidP="00BF6DC8">
            <w:pPr>
              <w:pStyle w:val="tabelatekst"/>
              <w:spacing w:line="240" w:lineRule="auto"/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widłowo zadaje koleżance/ koledze zagadki oraz</w:t>
            </w:r>
            <w:r>
              <w:rPr>
                <w:sz w:val="18"/>
                <w:szCs w:val="18"/>
              </w:rPr>
              <w:br/>
              <w:t>w większości poprawnie rozwiązuje zagadki dotyczące planu lekcji swojej klasy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rzyporządkowuje znaczną </w:t>
            </w:r>
            <w:r>
              <w:rPr>
                <w:sz w:val="18"/>
                <w:szCs w:val="18"/>
              </w:rPr>
              <w:t>część czynności odpowiednim porom dnia, a następnie zwięźle opisuje, co Kaya robi</w:t>
            </w:r>
            <w:r>
              <w:rPr>
                <w:sz w:val="18"/>
                <w:szCs w:val="18"/>
              </w:rPr>
              <w:br/>
              <w:t>w poniedziałek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słownictwo, zastanawia się</w:t>
            </w:r>
            <w:r>
              <w:rPr>
                <w:sz w:val="18"/>
                <w:szCs w:val="18"/>
              </w:rPr>
              <w:br/>
              <w:t>z koleżanką/ kolegą, czego Kaya nie może zrobić w poniedziałek,</w:t>
            </w:r>
            <w:r>
              <w:rPr>
                <w:sz w:val="18"/>
                <w:szCs w:val="18"/>
              </w:rPr>
              <w:br/>
              <w:t>a następnie formułuje wypowiedź na ten temat, sporadycznie korzystając z pomocy nauczyciela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bogatym słownictwem, opisuje swoją wymarzoną sobotę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zapoznaniu się z notatką koleżanki/ kolegi zwięźle opowiada, jak ona/ on zamierza spędzić wymarzoną sobotę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przeczytaniu e-maila bez większego trudu odpowiada na pytanie, czy Hannah może przyjechać do Polski, oraz dość płynnie uzasadnia swoje zdanie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aktywnie uczestniczy</w:t>
            </w:r>
            <w:r>
              <w:rPr>
                <w:sz w:val="18"/>
                <w:szCs w:val="18"/>
              </w:rPr>
              <w:br/>
              <w:t>w zbieraniu i prezentowaniu na forum klasy informacji o terminach ferii w bieżącym roku szkolnym</w:t>
            </w:r>
          </w:p>
          <w:p w:rsidR="008100B3" w:rsidRDefault="008100B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iadomości wskazuje termin, w którym Agata zaprasza Hannah do Gdańska, oraz w większości poprawnie zaznacza zdania, które wypowiedziała Agata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ćwiczy w parach dość krótkie dialogi polegające na zaproszeniu rozmówcy na swoją imprezę </w:t>
            </w:r>
            <w:r>
              <w:rPr>
                <w:sz w:val="18"/>
                <w:szCs w:val="18"/>
              </w:rPr>
              <w:lastRenderedPageBreak/>
              <w:t>urodzinową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w imieniu Agaty e-mail, zaś dość duży zasób słownictwa</w:t>
            </w:r>
            <w:r>
              <w:rPr>
                <w:sz w:val="18"/>
                <w:szCs w:val="18"/>
              </w:rPr>
              <w:br/>
              <w:t>i struktur gramatycznych oraz nieliczne błędy pozwalają na zrozumienie tekst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prawie wszystkie nazwy przedmiotów szkolnych, pór dnia, czynności wykonywanych w ciągu dnia, nazwy świąt i miesięcy, terminy ferii i świąt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oraz zamieszczonego planu lekcji bez trudu ustala, jaki dzień tygodnia wypada następnego dnia</w:t>
            </w:r>
          </w:p>
          <w:p w:rsidR="008D65F1" w:rsidRDefault="008D65F1" w:rsidP="00BF6DC8">
            <w:pPr>
              <w:pStyle w:val="tabelatekst"/>
              <w:spacing w:line="240" w:lineRule="auto"/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miejętnie zadaje koleżance/ koledze zagadki oraz prawie całkowicie poprawnie rozwiązuje zagadki dotyczące planu lekcji swojej klasy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rzyporządkowuje prawie </w:t>
            </w:r>
            <w:r>
              <w:rPr>
                <w:sz w:val="18"/>
                <w:szCs w:val="18"/>
              </w:rPr>
              <w:t>wszystkie czynności odpowiednim porom dnia, a następnie dość obszernie opisuje, co Kaya robi</w:t>
            </w:r>
            <w:r>
              <w:rPr>
                <w:sz w:val="18"/>
                <w:szCs w:val="18"/>
              </w:rPr>
              <w:br/>
              <w:t>w poniedziałek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słownictwo, zastanawia się</w:t>
            </w:r>
            <w:r>
              <w:rPr>
                <w:sz w:val="18"/>
                <w:szCs w:val="18"/>
              </w:rPr>
              <w:br/>
              <w:t>z koleżanką/ kolegą, czego Kaya nie może zrobić w poniedziałek,</w:t>
            </w:r>
            <w:r>
              <w:rPr>
                <w:sz w:val="18"/>
                <w:szCs w:val="18"/>
              </w:rPr>
              <w:br/>
              <w:t>a następnie formułuje dość rozbudowaną wypowiedź na ten temat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ogatym słownictwem, opisuje swoją wymarzoną sobotę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zapoznaniu się z notatką koleżanki/ kolegi dość obszernie opowiada, jak ona/ on zamierza spędzić wymarzoną sobotę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przeczytaniu e-maila sprawnie odpowiada na pytanie, czy Hannah może przyjechać do Polski, oraz płynnie uzasadnia swoje zdanie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z dużym zaangażowaniem uczestniczy w zbieraniu</w:t>
            </w:r>
            <w:r>
              <w:rPr>
                <w:sz w:val="18"/>
                <w:szCs w:val="18"/>
              </w:rPr>
              <w:br/>
              <w:t>i prezentowaniu na forum klasy informacji o terminach ferii</w:t>
            </w:r>
            <w:r>
              <w:rPr>
                <w:sz w:val="18"/>
                <w:szCs w:val="18"/>
              </w:rPr>
              <w:br/>
              <w:t>w bieżącym roku szkolnym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iadomości wskazuje termin, w którym Agata zaprasza Hannah do Gdańska, oraz prawie całkowicie poprawnie zaznacza zdania, które wypowiedziała Agata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ćwiczy w parach dość obszerne dialogi polegające na zaproszeniu rozmówcy na swoją imprezę </w:t>
            </w:r>
            <w:r>
              <w:rPr>
                <w:sz w:val="18"/>
                <w:szCs w:val="18"/>
              </w:rPr>
              <w:lastRenderedPageBreak/>
              <w:t>urodzinową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w imieniu Agaty e-mail, stosuje różnorodne struktury gramatyczne i bogate słownictwo</w:t>
            </w:r>
          </w:p>
          <w:p w:rsidR="00AA1537" w:rsidRDefault="00AA1537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szystkie nazwy przedmiotów szkolnych, pór dnia, czynności wykonywanych w ciągu dnia, nazwy świąt i miesięcy, terminy ferii i świąt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oraz zamieszczonego planu lekcji sprawnie ustala, jaki dzień tygodnia wypada następnego dnia</w:t>
            </w:r>
          </w:p>
          <w:p w:rsidR="008D65F1" w:rsidRDefault="008D65F1" w:rsidP="00BF6DC8">
            <w:pPr>
              <w:pStyle w:val="tabelatekst"/>
              <w:spacing w:line="240" w:lineRule="auto"/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wobodnie zadaje koleżance/ koledze zagadki oraz w całości prawidłowo rozwiązuje zagadki dotyczące planu lekcji swojej klasy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rzyporządkowuje wszystkie </w:t>
            </w:r>
            <w:r>
              <w:rPr>
                <w:sz w:val="18"/>
                <w:szCs w:val="18"/>
              </w:rPr>
              <w:t>czynności odpowiednim porom dnia, a następnie bardzo obszernie opisuje, co Kaya robi</w:t>
            </w:r>
            <w:r>
              <w:rPr>
                <w:sz w:val="18"/>
                <w:szCs w:val="18"/>
              </w:rPr>
              <w:br/>
              <w:t>w poniedziałek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słownictwo, zastanawia się</w:t>
            </w:r>
            <w:r>
              <w:rPr>
                <w:sz w:val="18"/>
                <w:szCs w:val="18"/>
              </w:rPr>
              <w:br/>
              <w:t>z koleżanką/ kolegą, czego Kaya nie może zrobić w poniedziałek,</w:t>
            </w:r>
            <w:r>
              <w:rPr>
                <w:sz w:val="18"/>
                <w:szCs w:val="18"/>
              </w:rPr>
              <w:br/>
              <w:t>a następnie formułuje rozbudowaną wypowiedź na ten temat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ardzo bogatym słownictwem, opisuje swoją wymarzoną sobotę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zapoznaniu się z notatką koleżanki/ kolegi szczegółowo opowiada, jak ona/ on zamierza spędzić wymarzoną sobotę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przeczytaniu e-maila</w:t>
            </w:r>
            <w:r>
              <w:rPr>
                <w:sz w:val="18"/>
                <w:szCs w:val="18"/>
              </w:rPr>
              <w:br/>
              <w:t>z wprawą odpowiada na pytanie, czy Hannah może przyjechać do Polski, oraz wyczerpująco uzasadnia swoje zdanie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ordynuje oraz wnosi bardzo duży wkład w zbieranie</w:t>
            </w:r>
            <w:r>
              <w:rPr>
                <w:sz w:val="18"/>
                <w:szCs w:val="18"/>
              </w:rPr>
              <w:br/>
              <w:t>i prezentowanie na forum klasy informacji o terminach ferii</w:t>
            </w:r>
            <w:r>
              <w:rPr>
                <w:sz w:val="18"/>
                <w:szCs w:val="18"/>
              </w:rPr>
              <w:br/>
              <w:t>w bieżącym roku szkolnym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iadomości wskazuje termin, w którym Agata zaprasza Hannah do Gdańska, oraz w całości prawidłowo zaznacza zdania, które wypowiedziała Agata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ćwiczy w parach rozbudowane dialogi polegające na zaproszeniu rozmówcy na swoją imprezę </w:t>
            </w:r>
            <w:r>
              <w:rPr>
                <w:sz w:val="18"/>
                <w:szCs w:val="18"/>
              </w:rPr>
              <w:lastRenderedPageBreak/>
              <w:t>urodzinową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w imieniu Agaty e-mail, swobodnie operuje różnorodnymi strukturami gramatycznymi</w:t>
            </w:r>
            <w:r>
              <w:rPr>
                <w:sz w:val="18"/>
                <w:szCs w:val="18"/>
              </w:rPr>
              <w:br/>
              <w:t>i bogatym słownictwem</w:t>
            </w:r>
          </w:p>
          <w:p w:rsidR="00AA1537" w:rsidRDefault="00AA1537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8D65F1">
              <w:rPr>
                <w:rStyle w:val="BoldCondItalic"/>
                <w:b/>
                <w:i/>
                <w:sz w:val="18"/>
                <w:szCs w:val="18"/>
              </w:rPr>
              <w:lastRenderedPageBreak/>
              <w:t>Lauter gute Adressen</w:t>
            </w:r>
          </w:p>
        </w:tc>
      </w:tr>
      <w:tr w:rsidR="00AA1537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ograniczoną liczbę nazw środków lokomocji, zjawisk atmo- sferycznych, pomieszczeń, mebli</w:t>
            </w:r>
            <w:r>
              <w:rPr>
                <w:sz w:val="18"/>
                <w:szCs w:val="18"/>
              </w:rPr>
              <w:br/>
              <w:t>i sprzętów domowych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słownictwem niezbędnym do opisywania drogi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wskazuje nieliczne odpowiedzi na pytania dotyczące daty i godziny przyjazdu Hannah do Gdańska, środka lokomocji oraz przystanku, na którym ma wysiąść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ardzo ubogim słownictwem, prowadzi dialog na temat wizyty koleżanki/ kolegi</w:t>
            </w:r>
            <w:r>
              <w:rPr>
                <w:sz w:val="18"/>
                <w:szCs w:val="18"/>
              </w:rPr>
              <w:br/>
              <w:t xml:space="preserve">z Berlina </w:t>
            </w:r>
            <w:r>
              <w:rPr>
                <w:sz w:val="18"/>
                <w:szCs w:val="18"/>
              </w:rPr>
              <w:br/>
              <w:t xml:space="preserve">– w rozmowie z dużym trudem uwzględnia środek lokomocji, trasę z dworca do domu, czas trwania podróży oraz prognozę pogody na czas jej/ jego pobytu </w:t>
            </w:r>
            <w:r w:rsidR="00CF443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olsce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przeczytaniu tekstu udziela bardzo krótkich informacji</w:t>
            </w:r>
            <w:r w:rsidR="003D09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 możli</w:t>
            </w:r>
            <w:r w:rsidR="003D09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wościach dojazdu do hotelu</w:t>
            </w:r>
          </w:p>
          <w:p w:rsidR="008D65F1" w:rsidRDefault="008D65F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znikomym stopniu poprawnie pyta koleżankę/ kolegę, czym chce przyjechać do Berlina</w:t>
            </w:r>
            <w:r>
              <w:rPr>
                <w:sz w:val="18"/>
                <w:szCs w:val="18"/>
              </w:rPr>
              <w:br/>
              <w:t>i opisuje jej/ mu drogę do hotelu Almania, a następnie zamienia się</w:t>
            </w:r>
            <w:r>
              <w:rPr>
                <w:sz w:val="18"/>
                <w:szCs w:val="18"/>
              </w:rPr>
              <w:br/>
              <w:t>z nią/ nim rolami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znikomym stopniu poprawnie przyporządkowuje ilustracje odpowiednim ogłoszeniom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pełniając bardzo liczne błędy, pisze sześć zdań, w których dokonuje porównania apartamentów z ogłoszeń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trudem prowadzi w parach proste, bardzo krótkie dialogi polegające na znalezieniu kompromisu w sprawie wynajęcia jednego z apartamentów opisywanych w ogłoszeniach 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ylko w niewielkim stopniu poprawnie uzupełnia luki</w:t>
            </w:r>
            <w:r w:rsidR="003D09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rekla</w:t>
            </w:r>
            <w:r w:rsidR="003D09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ie apartamentu do wynajęcia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ykładowego dialogu nieporadnie prowadzi rozmowę z właścicielem apartamentu do wynajęcia i pyta</w:t>
            </w:r>
            <w:r>
              <w:rPr>
                <w:sz w:val="18"/>
                <w:szCs w:val="18"/>
              </w:rPr>
              <w:br/>
              <w:t xml:space="preserve">o jego wyposażenie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podstawowe nazwy środków lokomocji, zjawisk atmosferycznych, pomieszczeń, mebli i sprzętów domowych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dość ubogim słownictwem niezbędnym do opisywania drogi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wskazuje wybrane odpowiedzi na pytania dotyczące daty i godziny przyjazdu Hannah do Gdańska, środka lokomocji oraz przystanku, na którym ma wysiąść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ubogim słownictwem, prowadzi dialog na temat wizyty koleżanki/ kolegi</w:t>
            </w:r>
            <w:r>
              <w:rPr>
                <w:sz w:val="18"/>
                <w:szCs w:val="18"/>
              </w:rPr>
              <w:br/>
              <w:t xml:space="preserve">z Berlina </w:t>
            </w:r>
            <w:r>
              <w:rPr>
                <w:sz w:val="18"/>
                <w:szCs w:val="18"/>
              </w:rPr>
              <w:br/>
              <w:t>– w rozmowie z pewnym trudem uwzględnia środek lokomocji, trasę z dworca do domu, czas trwania podróży oraz prognozę pogody na czas jej/ jego pobytu</w:t>
            </w:r>
            <w:r>
              <w:rPr>
                <w:sz w:val="18"/>
                <w:szCs w:val="18"/>
              </w:rPr>
              <w:br/>
              <w:t>w Polsce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przeczytaniu tekstu udziela krótkich informacji</w:t>
            </w:r>
            <w:r w:rsidR="003D09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 możliwo</w:t>
            </w:r>
            <w:r w:rsidR="003D09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ściach dojazdu do hotelu</w:t>
            </w:r>
          </w:p>
          <w:p w:rsidR="008D65F1" w:rsidRDefault="008D65F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częściowo poprawnie pyta koleżankę/ kolegę, czym chce przyjechać do Berlina i opisuje jej/ mu drogę do hotelu Almania,</w:t>
            </w:r>
            <w:r>
              <w:rPr>
                <w:sz w:val="18"/>
                <w:szCs w:val="18"/>
              </w:rPr>
              <w:br/>
              <w:t>a następnie zamienia się z nią/ nim rolami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częściowo poprawnie przyporządkowuje ilustracje odpowiednim ogłoszeniom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pełniając liczne błędy, pisze sześć zdań, w których dokonuje porównania apartamentów</w:t>
            </w:r>
            <w:r>
              <w:rPr>
                <w:sz w:val="18"/>
                <w:szCs w:val="18"/>
              </w:rPr>
              <w:br/>
              <w:t>z ogłoszeń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większego trudu prowadzi</w:t>
            </w:r>
            <w:r>
              <w:rPr>
                <w:sz w:val="18"/>
                <w:szCs w:val="18"/>
              </w:rPr>
              <w:br/>
              <w:t>w parach proste, dość krótkie dialogi polegające na znalezieniu kompromisu w sprawie wynajęcia jednego z apartamentów opisywanych w ogłoszeniach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częściowo poprawnie uzupełnia luki w reklamie apartamentu do wynajęcia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ykładowego dialogu dość nieumiejętnie prowadzi rozmowę z właścicielem apartamentu do wynajęcia i pyta</w:t>
            </w:r>
            <w:r>
              <w:rPr>
                <w:sz w:val="18"/>
                <w:szCs w:val="18"/>
              </w:rPr>
              <w:br/>
              <w:t xml:space="preserve">o jego wyposażenie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iększość nazw środków lokomocji, zjawisk atmosferycznych, pomieszczeń, mebli i sprzętów domowych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dość bogatym słownictwem potrzebnym do opisywania drogi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wskazuje większość odpowiedzi na pytania dotyczące daty i godziny przyjazdu Hannah do Gdańska, środka lokomocji oraz przystanku, na którym ma wysiąść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urozmaiconym słownictwem, prowadzi dialog na temat wizyty koleżanki/ kolegi</w:t>
            </w:r>
            <w:r>
              <w:rPr>
                <w:sz w:val="18"/>
                <w:szCs w:val="18"/>
              </w:rPr>
              <w:br/>
              <w:t>z Berlina</w:t>
            </w:r>
            <w:r>
              <w:rPr>
                <w:sz w:val="18"/>
                <w:szCs w:val="18"/>
              </w:rPr>
              <w:br/>
              <w:t>–</w:t>
            </w:r>
            <w:r w:rsidR="008D65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rozmowie prawidłowo uwzględnia środek lokomocji, trasę z dworca do domu, czas trwania podróży oraz prognozę pogody na czas jej/ jego pobytu</w:t>
            </w:r>
            <w:r>
              <w:rPr>
                <w:sz w:val="18"/>
                <w:szCs w:val="18"/>
              </w:rPr>
              <w:br/>
              <w:t>w Polsce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przeczytaniu tekstu udziela zwięzłych informacji</w:t>
            </w:r>
            <w:r w:rsidR="003D09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 możliwo</w:t>
            </w:r>
            <w:r w:rsidR="003D09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ściach dojazdu do hotelu</w:t>
            </w:r>
          </w:p>
          <w:p w:rsidR="008D65F1" w:rsidRDefault="008D65F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większości poprawnie pyta koleżankę/ kolegę, czym chce przyjechać do Berlina i opisuje jej/ mu drogę do hotelu Almania,</w:t>
            </w:r>
            <w:r>
              <w:rPr>
                <w:sz w:val="18"/>
                <w:szCs w:val="18"/>
              </w:rPr>
              <w:br/>
              <w:t>a następnie zamienia się z nią/ nim rolami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większości poprawnie przyporządkowuje ilustracje odpowiednim ogłoszeniom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pełniając dość liczne błędy, pisze sześć zdań, w których dokonuje porównania apartamentów z ogłoszeń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prawnie prowadzi w parach dłuższe dialogi polegające na znalezieniu kompromisu</w:t>
            </w:r>
            <w:r>
              <w:rPr>
                <w:sz w:val="18"/>
                <w:szCs w:val="18"/>
              </w:rPr>
              <w:br/>
              <w:t>w sprawie wynajęcia jednego</w:t>
            </w:r>
            <w:r>
              <w:rPr>
                <w:sz w:val="18"/>
                <w:szCs w:val="18"/>
              </w:rPr>
              <w:br/>
              <w:t>z apartamentów opisywanych</w:t>
            </w:r>
            <w:r>
              <w:rPr>
                <w:sz w:val="18"/>
                <w:szCs w:val="18"/>
              </w:rPr>
              <w:br/>
              <w:t>w ogłoszeniach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większości poprawnie uzupełnia luki w reklamie apartamentu do wynajęcia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ykładowego dialogu prawidłowo prowadzi rozmowę z właścicielem apartamentu do wynajęcia i pyta</w:t>
            </w:r>
            <w:r>
              <w:rPr>
                <w:sz w:val="18"/>
                <w:szCs w:val="18"/>
              </w:rPr>
              <w:br/>
              <w:t xml:space="preserve">o jego wyposażenie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prawie wszystkie nazwy środków lokomocji, zjawisk atmosferycznych, pomieszczeń, mebli i sprzętów domowych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ogatym słownictwem potrzebnym do opisywania drogi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wskazuje prawie wszystkie odpowiedzi na pytania dotyczące daty i godziny przyjazdu Hannah do Gdańska, środka lokomocji oraz przystanku, na którym ma wysiąść 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operując urozmaiconym słownictwem, prowadzi dialog na temat wizyty koleżanki/ kolegi z Berlina </w:t>
            </w:r>
            <w:r>
              <w:rPr>
                <w:sz w:val="18"/>
                <w:szCs w:val="18"/>
              </w:rPr>
              <w:br/>
              <w:t xml:space="preserve">– w rozmowie umiejętnie uwzględnia środek lokomocji, trasę z dworca do domu, czas trwania podróży oraz prognozę pogody na czas jej/ jego pobytu </w:t>
            </w:r>
            <w:r w:rsidR="00CF443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olsce</w:t>
            </w:r>
          </w:p>
          <w:p w:rsidR="00AA1537" w:rsidRPr="003D094C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3D094C">
              <w:rPr>
                <w:sz w:val="18"/>
                <w:szCs w:val="18"/>
              </w:rPr>
              <w:t>– po przeczytaniu tekstu udziela dość obszernych informacji</w:t>
            </w:r>
            <w:r w:rsidR="003D094C" w:rsidRPr="003D094C">
              <w:rPr>
                <w:sz w:val="18"/>
                <w:szCs w:val="18"/>
              </w:rPr>
              <w:t xml:space="preserve"> </w:t>
            </w:r>
            <w:r w:rsidRPr="003D094C">
              <w:rPr>
                <w:sz w:val="18"/>
                <w:szCs w:val="18"/>
              </w:rPr>
              <w:t>o możliwościach dojazdu do hotelu</w:t>
            </w:r>
          </w:p>
          <w:p w:rsidR="008D65F1" w:rsidRDefault="008D65F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wie całkowicie poprawnie pyta koleżankę/ kolegę, czym chce przyjechać do Berlina</w:t>
            </w:r>
            <w:r>
              <w:rPr>
                <w:sz w:val="18"/>
                <w:szCs w:val="18"/>
              </w:rPr>
              <w:br/>
              <w:t>i opisuje jej/ mu drogę do hotelu Almania, a następnie zamienia się</w:t>
            </w:r>
            <w:r>
              <w:rPr>
                <w:sz w:val="18"/>
                <w:szCs w:val="18"/>
              </w:rPr>
              <w:br/>
              <w:t>z nią/ nim rolami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wie całkowicie poprawnie przyporządkowuje ilustracje odpowiednim ogłoszeniom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poradycznie popełniając błędy, pisze sześć zdań, w których dokonuje porównania apartamentów z ogłoszeń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miejętnie prowadzi w parach dość rozbudowane dialogi polegające na znalezieniu kompromisu w sprawie wynajęcia jednego z apartamentów opisywanych w ogłoszeniach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wie całkowicie poprawnie uzupełnia luki w reklamie apartamentu do wynajęcia</w:t>
            </w:r>
          </w:p>
          <w:p w:rsidR="00AA1537" w:rsidRDefault="00AA1537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ykładowego dialogu umiejętnie prowadzi rozmowę z właścicielem apartamentu do wynajęcia</w:t>
            </w:r>
            <w:r>
              <w:rPr>
                <w:sz w:val="18"/>
                <w:szCs w:val="18"/>
              </w:rPr>
              <w:br/>
              <w:t xml:space="preserve">i pyta o jego wyposażenie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537" w:rsidRDefault="00AA1537" w:rsidP="00BF6DC8">
            <w:pPr>
              <w:pStyle w:val="tabelatekst"/>
              <w:pBdr>
                <w:right w:val="single" w:sz="4" w:space="4" w:color="000000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szystkie nazwy środków lokomocji, zjawisk atmosferycznych, pomieszczeń, mebli i sprzętów domowych</w:t>
            </w:r>
          </w:p>
          <w:p w:rsidR="00AA1537" w:rsidRDefault="00AA1537" w:rsidP="00BF6DC8">
            <w:pPr>
              <w:pStyle w:val="tabelatekst"/>
              <w:pBdr>
                <w:right w:val="single" w:sz="4" w:space="4" w:color="000000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bogatym słownictwem potrzebnym do opisywania drogi</w:t>
            </w:r>
          </w:p>
          <w:p w:rsidR="00AA1537" w:rsidRDefault="00AA1537" w:rsidP="00BF6DC8">
            <w:pPr>
              <w:pStyle w:val="tabelatekst"/>
              <w:pBdr>
                <w:right w:val="single" w:sz="4" w:space="4" w:color="000000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wskazuje wszystkie właściwe odpowiedzi na pytania dotyczące daty i godziny przyjazdu Hannah do Gdańska, środka lokomocji oraz przystanku, na którym ma wysiąść</w:t>
            </w:r>
          </w:p>
          <w:p w:rsidR="00AA1537" w:rsidRDefault="00AA1537" w:rsidP="00BF6DC8">
            <w:pPr>
              <w:pStyle w:val="tabelatekst"/>
              <w:pBdr>
                <w:right w:val="single" w:sz="4" w:space="4" w:color="000000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operując bardzo urozmaiconym słownictwem, prowadzi dialog na temat wizyty koleżanki/ kolegi </w:t>
            </w:r>
            <w:r>
              <w:rPr>
                <w:sz w:val="18"/>
                <w:szCs w:val="18"/>
              </w:rPr>
              <w:br/>
              <w:t>z Berlina</w:t>
            </w:r>
            <w:r>
              <w:rPr>
                <w:sz w:val="18"/>
                <w:szCs w:val="18"/>
              </w:rPr>
              <w:br/>
              <w:t>– w rozmowie z wprawą uwzględnia środek lokomocji, trasę z dworca do domu, czas trwania podróży oraz prognozę pogody na czas jej/ jego pobytu</w:t>
            </w:r>
            <w:r>
              <w:rPr>
                <w:sz w:val="18"/>
                <w:szCs w:val="18"/>
              </w:rPr>
              <w:br/>
              <w:t>w Polsce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przeczytaniu tekstu udziela szczegółowych informacji</w:t>
            </w:r>
            <w:r>
              <w:rPr>
                <w:sz w:val="18"/>
                <w:szCs w:val="18"/>
              </w:rPr>
              <w:br/>
              <w:t xml:space="preserve">o możliwościach dojazdu do </w:t>
            </w:r>
            <w:r>
              <w:rPr>
                <w:sz w:val="18"/>
                <w:szCs w:val="18"/>
              </w:rPr>
              <w:lastRenderedPageBreak/>
              <w:t>hotelu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całości prawidłowo pyta koleżankę/ kolegę, czym chce przyjechać do Berlina i opisuje jej/ mu drogę do hotelu Almania,</w:t>
            </w:r>
            <w:r>
              <w:rPr>
                <w:sz w:val="18"/>
                <w:szCs w:val="18"/>
              </w:rPr>
              <w:br/>
              <w:t>a następnie zamienia się z nią/ nim rolami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całości prawidłowo przyporządkowuje ilustracje odpowiednim ogłoszeniom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błędnie pisze sześć zdań,</w:t>
            </w:r>
            <w:r>
              <w:rPr>
                <w:sz w:val="18"/>
                <w:szCs w:val="18"/>
              </w:rPr>
              <w:br/>
              <w:t>w których dokonuje porównania apartamentów z ogłoszeń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wobodnie prowadzi w parach rozbudowane dialogi polegające na znalezieniu kompromisu</w:t>
            </w:r>
            <w:r>
              <w:rPr>
                <w:sz w:val="18"/>
                <w:szCs w:val="18"/>
              </w:rPr>
              <w:br/>
              <w:t>w sprawie wynajęcia jednego</w:t>
            </w:r>
            <w:r>
              <w:rPr>
                <w:sz w:val="18"/>
                <w:szCs w:val="18"/>
              </w:rPr>
              <w:br/>
              <w:t>z apartamentów opisywanych</w:t>
            </w:r>
            <w:r>
              <w:rPr>
                <w:sz w:val="18"/>
                <w:szCs w:val="18"/>
              </w:rPr>
              <w:br/>
              <w:t>w ogłoszeniach</w:t>
            </w:r>
          </w:p>
          <w:p w:rsidR="00AA1537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błędnie uzupełnia luki</w:t>
            </w:r>
            <w:r w:rsidR="003D094C">
              <w:rPr>
                <w:sz w:val="18"/>
                <w:szCs w:val="18"/>
              </w:rPr>
              <w:t xml:space="preserve"> </w:t>
            </w:r>
            <w:r w:rsidR="008D65F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reklamie apartamentu do wynajęcia</w:t>
            </w:r>
          </w:p>
          <w:p w:rsidR="00AA1537" w:rsidRPr="00E0477C" w:rsidRDefault="00AA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ykładowego dialogu z wprawą prowadzi rozmowę z właścicielem apartamentu do wynajęcia i pyta</w:t>
            </w:r>
            <w:r>
              <w:rPr>
                <w:sz w:val="18"/>
                <w:szCs w:val="18"/>
              </w:rPr>
              <w:br/>
              <w:t xml:space="preserve">o jego wyposażenie 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</w:pPr>
            <w:r w:rsidRPr="006D5B3D">
              <w:rPr>
                <w:bCs w:val="0"/>
                <w:i w:val="0"/>
                <w:iCs w:val="0"/>
                <w:sz w:val="18"/>
                <w:szCs w:val="18"/>
              </w:rPr>
              <w:t>Grammatik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E0477C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jedynie elementarne struktury gramatyczne wprowadzone przez nauczyciela, popełnia liczne błędy gramatyczne we wszystkich typach zadań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E0477C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większość struktur gramatycznych wprowadzonych przez nauczyciela, popełnia </w:t>
            </w:r>
            <w:r w:rsidR="00E0477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sporo błędów gramatycznych mających charakter </w:t>
            </w:r>
            <w:r w:rsidR="00E0477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przeoczeń, świadczących </w:t>
            </w:r>
            <w:r w:rsidR="00E0477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o niepełnym opanowaniu </w:t>
            </w:r>
            <w:r w:rsidR="00E0477C">
              <w:rPr>
                <w:sz w:val="18"/>
                <w:szCs w:val="18"/>
              </w:rPr>
              <w:br/>
              <w:t>struktur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i stosuje prawie wszystkie struktury gramatyczne wprowadzone przez nauczyciela, popełnia nieliczne błędy gramatyczne, niezakłócające lub zakłócające w nieznacznym </w:t>
            </w:r>
            <w:r>
              <w:rPr>
                <w:sz w:val="18"/>
                <w:szCs w:val="18"/>
              </w:rPr>
              <w:lastRenderedPageBreak/>
              <w:t>stopniu komunikację, błędy mają charakter pomyłek i nie występują systematyczni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rdzo dobrze zna i stosuje wszystkie struktury gramatyczne wprowadzone przez nauczyciela, sporadycznie popełnia drobne błędy gramatyczne niezakłócające w żaden sposób </w:t>
            </w:r>
            <w:r>
              <w:rPr>
                <w:sz w:val="18"/>
                <w:szCs w:val="18"/>
              </w:rPr>
              <w:lastRenderedPageBreak/>
              <w:t>komunikacji, potrafi je samodzielnie poprawić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konale zna i bezbłędnie stosuje w wypowiedziach ustnych i pisemnych wszystkie struktury gramatyczne wprowadzone przez nauczyciel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lastRenderedPageBreak/>
              <w:t>Wprowadzane i utrwalane w rozdziale 1 struktury gramatyczne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100B3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miana czasowników w czasie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Präsens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ytania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rzeczowników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rodzajnikiem określonym, nieokreślonym i przeczeniem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kein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mki dzierżawcze</w:t>
            </w:r>
          </w:p>
          <w:p w:rsidR="00993284" w:rsidRPr="008100B3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miana czasowników modalnych w czasie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Präsens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czasowników zwrot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czasowników rozdzielnie złożo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yb rozkazujący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zaimków osobow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pniowanie przymiotników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zysłówk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łożone współrzędni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łożone podrzędnie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imki miejsc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miana czasowników w czasie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Präsens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ytania</w:t>
            </w:r>
          </w:p>
          <w:p w:rsidR="00993284" w:rsidRPr="008100B3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rzeczowników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rodzajnikiem określonym, nieokreślonym i przeczeniem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kein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mki dzierżawcze</w:t>
            </w:r>
          </w:p>
          <w:p w:rsidR="00993284" w:rsidRPr="008100B3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miana czasowników modalnych w czasie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Präsens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czasowników zwrot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czasowników rozdzielnie złożo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yb rozkazujący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zaimków osobow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pniowanie przymiotników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zysłówk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łożone współrzędni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łożone podrzędnie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imki miejsc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100B3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miana czasowników w czasie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Präsens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ytania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rzeczowników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rodzajnikiem określonym, nieokreślonym i przeczeniem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kein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mki dzierżawcze</w:t>
            </w:r>
          </w:p>
          <w:p w:rsidR="00993284" w:rsidRPr="008100B3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miana czasowników modalnych w czasie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Präsens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czasowników zwrot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czasowników rozdzielnie złożo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yb rozkazujący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zaimków osobow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pniowanie przymiotników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zysłówk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łożone współrzędni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łożone podrzędnie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imki miejsc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miana czasowników w czasie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Präsens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ytania</w:t>
            </w:r>
          </w:p>
          <w:p w:rsidR="00993284" w:rsidRPr="008100B3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rzeczowników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rodzajnikiem określonym, nieokreślonym i przeczeniem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kein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mki dzierżawcze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miana czasowników modalnych w czasie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Präsens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czasowników zwrot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czasowników rozdzielnie złożo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yb rozkazujący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zaimków osobow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pniowanie przymiotników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zysłówk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łożone współrzędni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łożone podrzędnie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imki miejsc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100B3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miana czasowników w czasie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Präsens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ytania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rzeczowników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rodzajnikiem określonym, nieokreślonym i przeczeniem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kein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mki dzierżawcze</w:t>
            </w:r>
          </w:p>
          <w:p w:rsidR="00993284" w:rsidRPr="008100B3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miana czasowników modalnych w czasie </w:t>
            </w:r>
            <w:r w:rsidRPr="008100B3">
              <w:rPr>
                <w:rStyle w:val="ITALIC"/>
                <w:iCs w:val="0"/>
                <w:sz w:val="18"/>
                <w:szCs w:val="18"/>
                <w:lang w:val="pl-PL"/>
              </w:rPr>
              <w:t>Präsens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czasowników zwrot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czasowników rozdzielnie złożo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yb rozkazujący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zaimków osobow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pniowanie przymiotników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zysłówk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łożone współrzędni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łożone podrzędnie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imki miejsc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</w:pPr>
            <w:r w:rsidRPr="006D5B3D">
              <w:rPr>
                <w:bCs w:val="0"/>
                <w:i w:val="0"/>
                <w:iCs w:val="0"/>
                <w:sz w:val="18"/>
                <w:szCs w:val="18"/>
              </w:rPr>
              <w:t>Aktiver Wortschatz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w znikomym stopniu operuje podstawowym słownictwem</w:t>
            </w:r>
            <w:r w:rsidR="00904A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względnionym na liście środków leksy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operuje wybranym, podstawowym słownictwem uwzględnionym na liście środków leksykalnych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prawidłowo operuje znaczną częścią słownictwa uwzględnionego na liście środków leksykalnych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dość sprawnie operuje słownictwem uwzględnionym na liście środków leksy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swobodnie operuje słownictwem uwzględnionym na liście środków leksykalnych do aktywnego opanowani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t>Training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lastRenderedPageBreak/>
              <w:t>W zakresie rozumienia tekstu pisanego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niektóre informacje w tekście, z trudem uzupełnia niektóre luki podanymi zdaniam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część informacji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tekście, uzupełnia wybrane luki podanymi zdaniam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większość informacji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tekście, uzupełnia część luk podanymi zdaniam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treść prawie całego tekstu, sprawnie uzupełnia luki podanymi zdaniam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ładnie rozumie treść całego tekstu, bezbłędnie uzupełnia luki podanymi zdaniami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t>W zakresie znajomości środków językowych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nikomym stopniu poprawnie zaznacza, które z podanych stwierdzeń oznacza to samo co wyróżnione zdani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E0477C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ęściowo poprawnie zaznacza, które z podanych stwierdzeń oznac</w:t>
            </w:r>
            <w:r w:rsidR="00E0477C">
              <w:rPr>
                <w:sz w:val="18"/>
                <w:szCs w:val="18"/>
              </w:rPr>
              <w:t>za to samo co wyróżnione zdani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E0477C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większości poprawnie zaznacza, które z podanych stwierdzeń oznacza to samo co wyróżnione z</w:t>
            </w:r>
            <w:r w:rsidR="00E0477C">
              <w:rPr>
                <w:sz w:val="18"/>
                <w:szCs w:val="18"/>
              </w:rPr>
              <w:t>dani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wie całkowicie poprawnie zaznacza, które z podanych stwierdzeń oznacza to samo co wyróżnione zdani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E0477C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całości prawidłowo zaznacza, które z podanych stwierdzeń oznac</w:t>
            </w:r>
            <w:r w:rsidR="00E0477C">
              <w:rPr>
                <w:sz w:val="18"/>
                <w:szCs w:val="18"/>
              </w:rPr>
              <w:t>za to samo co wyróżnione zdanie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t>W zakresie tworzenia wypowiedzi pisemnej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/ kolegi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Austrii częściowo zgodni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czterema podanymi wskazówkami,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nieliczne informacje podane we wskazówkach, a jego wypowiedź jest w znacznej mierze niespójna i nielogiczna, zbudowana z fragmentów trudnych do powiązania w całość, ponadto charakteryzują ją bardzo ograniczony zakres środków językowych oraz liczne błędy często zakłócające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/ kolegi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Austrii w dużej mierze zgodni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czterema podanymi wskazówkami,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niektóre informacje podane we wskazówkach, a jego wypowiedź zawiera liczne usterki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pójności i logice, ponadto charakteryzują ją ograniczony zakres środków językowych oraz błędy dość często zakłócające komunikację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/ kolegi z Austrii zgodnie z czterema podanymi wskazówkami, uwzględnia i rozwija prawie wszystkie informacje podane we wskazówkach, a jego wypowiedź zawiera nieliczne usterki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pójności i logice na poziomie poszczególnych zadań oraz/ lub całego tekstu, ponadto charakteryzują ją zadowalające zróżnicowanie środków językowych oraz błędy niezakłócające bądź czasami zakłócające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/ kolegi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Austrii zgodnie z czterema podanymi wskazówkami, uwzględnia i rozwija wszystkie informacje podane we wskazówkach, jego wypowiedź jest w większości spójna, logiczna, ponadto charakteryzują ją duże zróżnicowanie środków językowych oraz nieliczne błędy niezakłócające komunikacji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/ kolegi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Austrii zgodnie z czterema podanymi wskazówkami, uwzględnia i rozwija wszystkie informacje podane we wskazówkach, a jego wypowiedź jest w całości spójna i logiczna, ponadto charakteryzują ją bardzo duże zróżnicowanie środków językowych oraz brak błędów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t>W zakresie przeprowadzania rozmowy z odgrywaniem roli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rakcie rozmowy z koleżanką/ kolegą nieumiejętnie porusza </w:t>
            </w:r>
            <w:r>
              <w:rPr>
                <w:sz w:val="18"/>
                <w:szCs w:val="18"/>
              </w:rPr>
              <w:lastRenderedPageBreak/>
              <w:t>kwestie wyżywienia, zakwaterowania, położenia, komfortu oraz ceny noclegów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 xml:space="preserve">ze względu na bardzo liczne błędy leksykalne i gramatyczne wypowiedź jest chwilami niezrozumiała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rakcie rozmowy z koleżanką/ kolegą w dużej mierze poprawnie </w:t>
            </w:r>
            <w:r>
              <w:rPr>
                <w:sz w:val="18"/>
                <w:szCs w:val="18"/>
              </w:rPr>
              <w:lastRenderedPageBreak/>
              <w:t xml:space="preserve">porusza kwestie wyżywienia, zakwaterowania, położenia, komfortu oraz ceny noclegów, ale ze względu na pojawiające się błędy leksykalne i gramatyczne wypowiedź jest chwilami nie do końca zrozumiała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rakcie rozmowy z koleżanką/ kolegą prawidłowo porusza </w:t>
            </w:r>
            <w:r>
              <w:rPr>
                <w:sz w:val="18"/>
                <w:szCs w:val="18"/>
              </w:rPr>
              <w:lastRenderedPageBreak/>
              <w:t>kwestie wyżywienia, zakwaterowania, położenia, komfortu oraz ceny noclegów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pojawiające się błędy leksykalne</w:t>
            </w:r>
            <w:r w:rsidR="00904AA0">
              <w:rPr>
                <w:sz w:val="18"/>
                <w:szCs w:val="18"/>
              </w:rPr>
              <w:t xml:space="preserve"> </w:t>
            </w:r>
            <w:r w:rsidR="004854CE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 xml:space="preserve">gramatyczne </w:t>
            </w:r>
            <w:r w:rsidR="00904AA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zasadzie nie przeszkadzają </w:t>
            </w:r>
            <w:r w:rsidR="00904AA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zrozumieniu intencji rozmó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rakcie rozmowy z koleżanką/ kolegą umiejętnie porusza </w:t>
            </w:r>
            <w:r>
              <w:rPr>
                <w:sz w:val="18"/>
                <w:szCs w:val="18"/>
              </w:rPr>
              <w:lastRenderedPageBreak/>
              <w:t>kwestie wyżywienia, zakwaterowania, położenia, komfortu oraz ceny noclegów, zaś sporadycznie pojawiające się błędy leksykalne i gramatyczne nie przeszkadzają w zrozumieniu intencji rozmó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rakcie rozmowy z koleżanką/ kolegą z wprawą porusza kwestie </w:t>
            </w:r>
            <w:r>
              <w:rPr>
                <w:sz w:val="18"/>
                <w:szCs w:val="18"/>
              </w:rPr>
              <w:lastRenderedPageBreak/>
              <w:t>wyżywienia, zakwaterowania, położenia, komfortu oraz ceny noclegów, a wypowiedź jest płynna i prawie nie występują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j błędy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lastRenderedPageBreak/>
              <w:t>W zakresie opisywania ilustracji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żywając podanego słownictwa, bardzo pobieżnie opisuje ilustrację i udziela bardzo krótkich odpowiedzi na trzy pytania związane z jej treścią, jednak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wielu przypadkach nie uwzględnia i nie rozwija kwestii zawartych w pytaniu, jego wypowiedź charakteryzuje się bardzo ograniczonym zakresem struktur leksykalno-gramatycznych i bardzo licznymi błędami, które w znacznym stopniu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żywając podanego słownictwa, w bardzo zwięzłej formie opisuje ilustrację i udziela krótkich odpowiedzi na trzy pytania związane z jego treścią, jednak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których przypadkach nie uwzględnia i nie rozwija kwestii zawartych w pytaniu, jego wypowiedź charakteryzuje się wystarczającym zakresem struktur leksykalno-gramatycznych i niezbyt licznymi błędami, które tylko czasami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żywając podanego słownictwa,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zwięzłej formie opisuje ilustrację i udziela dość krótkich odpowiedzi na trzy pytania związane z jego treścią, zazwyczaj uwzględnia i rozwija kwestie zawarte w pytaniu, jego wypowiedź charakteryzuje się dość dużym zakresem struktur leksykalno-gramatycz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nielicznymi błędami, które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znacznym stopniu zakłócają komunikację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żywając podanego słownictwa,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dość rozbudowanej formie opisuje ilustrację i udziela dość szczegółowych odpowiedzi na trzy pytania związane z jego treścią, prawie zawsze uwzględnia i rozwija kwestie zawarte w pytaniu, jego wypowiedź charakteryzuje się dużym zakresem struktur leksykalno-gramatycz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bardzo nielicznymi błędami, które nie zakłócają komunikacji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żywając podanego słownictwa,</w:t>
            </w:r>
            <w:r w:rsidR="0035065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rozbudowanej formie opisuje ilustrację i udziela szczegółowych odpowiedzi na trzy pytania związane z jego treścią, zawsze uwzględnia i rozwija kwestie zawarte w pytaniu, jego wypowiedź charakteryzuje się bardzo bogatym zakresem struktur leksykalno-gramatycznych i sporadycznie popełnianymi błędami, które nie zakłócają komunikacji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t>Test</w:t>
            </w:r>
          </w:p>
        </w:tc>
      </w:tr>
      <w:tr w:rsidR="00C554F8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znikomym stopniu poprawnie rozwiązuje zadania zamieszczone w teście do rozdziału 1:</w:t>
            </w:r>
          </w:p>
          <w:p w:rsidR="00C554F8" w:rsidRPr="003D094C" w:rsidRDefault="00C554F8" w:rsidP="00BF6DC8">
            <w:pPr>
              <w:pStyle w:val="tabelatekst"/>
              <w:spacing w:line="240" w:lineRule="auto"/>
            </w:pPr>
            <w:r w:rsidRPr="003D094C">
              <w:rPr>
                <w:sz w:val="18"/>
                <w:szCs w:val="18"/>
              </w:rPr>
              <w:t>– po wysłuchaniu czterech różnych tekstów wybiera do zamieszczonych pytań właściwe odpowiedz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powiedzi na forum internetowym decyduje, kto </w:t>
            </w:r>
            <w:r>
              <w:rPr>
                <w:sz w:val="18"/>
                <w:szCs w:val="18"/>
              </w:rPr>
              <w:lastRenderedPageBreak/>
              <w:t>wypowiada zamieszczone zdania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kończy podane zdania współ</w:t>
            </w:r>
            <w:r w:rsidR="003D09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rzędnie i podrzędnie złożon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dialogi podanymi czasownikami w odpowiednich formach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przykładowe pytania do podanych odpowiedzi lub reakcj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zdania podanymi przymiotnikami w stopniu wyższym lub najwyższym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</w:t>
            </w:r>
            <w:r>
              <w:rPr>
                <w:sz w:val="18"/>
                <w:szCs w:val="18"/>
              </w:rPr>
              <w:br/>
              <w:t>z Salz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częściowo poprawnie rozwiązuje zadania zamieszczone</w:t>
            </w:r>
            <w:r>
              <w:rPr>
                <w:sz w:val="18"/>
                <w:szCs w:val="18"/>
              </w:rPr>
              <w:br/>
              <w:t>w teście do rozdziału 1: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różnych tekstów wybiera do zamieszczonych pytań właściwe odpowiedz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powiedzi na forum internetowym decyduje, kto </w:t>
            </w:r>
            <w:r>
              <w:rPr>
                <w:sz w:val="18"/>
                <w:szCs w:val="18"/>
              </w:rPr>
              <w:lastRenderedPageBreak/>
              <w:t>wypowiada zamieszczone zdania</w:t>
            </w:r>
          </w:p>
          <w:p w:rsidR="00C554F8" w:rsidRPr="003D094C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3D094C">
              <w:rPr>
                <w:sz w:val="18"/>
                <w:szCs w:val="18"/>
              </w:rPr>
              <w:t>– kończy podane zdania współ</w:t>
            </w:r>
            <w:r w:rsidR="003D094C">
              <w:rPr>
                <w:sz w:val="18"/>
                <w:szCs w:val="18"/>
              </w:rPr>
              <w:t>-</w:t>
            </w:r>
            <w:r w:rsidRPr="003D094C">
              <w:rPr>
                <w:sz w:val="18"/>
                <w:szCs w:val="18"/>
              </w:rPr>
              <w:t>rzędnie i podrzędnie złożon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dialogi podanymi czasownikami w odpowiednich formach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przykładowe pytania do podanych odpowiedzi lub reakcj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zdania podanymi przymiotnikami w stopniu wyższym lub najwyższym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</w:t>
            </w:r>
            <w:r w:rsidR="003D094C">
              <w:rPr>
                <w:sz w:val="18"/>
                <w:szCs w:val="18"/>
              </w:rPr>
              <w:t xml:space="preserve"> </w:t>
            </w:r>
            <w:r w:rsidR="003D094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alz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większości poprawnie rozwiązuje zadania zamieszczone</w:t>
            </w:r>
            <w:r>
              <w:rPr>
                <w:sz w:val="18"/>
                <w:szCs w:val="18"/>
              </w:rPr>
              <w:br/>
              <w:t>w teście do rozdziału 1: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różnych tekstów wybiera do zamieszczonych pytań właściwe odpowiedz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powiedzi na forum internetowym decyduje, kto </w:t>
            </w:r>
            <w:r>
              <w:rPr>
                <w:sz w:val="18"/>
                <w:szCs w:val="18"/>
              </w:rPr>
              <w:lastRenderedPageBreak/>
              <w:t>wypowiada zamieszczone zdania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kończy podane zdania współ</w:t>
            </w:r>
            <w:r w:rsidR="003D09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rzędnie i podrzędnie złożon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dialogi podanymi czasownikami w odpowiednich formach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przykładowe pytania do podanych odpowiedzi lub reakcj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zdania podanymi przymiotnikami w stopniu wyższym lub najwyższym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</w:t>
            </w:r>
            <w:r>
              <w:rPr>
                <w:sz w:val="18"/>
                <w:szCs w:val="18"/>
              </w:rPr>
              <w:br/>
              <w:t>z Salz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prawie całkowicie poprawnie rozwiązuje zadania zamieszczone w teście do rozdziału 1: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różnych tekstów wybiera do zamieszczonych pytań właściwe odpowiedz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powiedzi na forum internetowym decyduje, kto </w:t>
            </w:r>
            <w:r>
              <w:rPr>
                <w:sz w:val="18"/>
                <w:szCs w:val="18"/>
              </w:rPr>
              <w:lastRenderedPageBreak/>
              <w:t>wypowiada zamieszczone zdania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kończy podane zdania współ</w:t>
            </w:r>
            <w:r w:rsidR="003D09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rzędnie i podrzędnie złożon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dialogi podanymi czasownikami w odpowiednich formach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przykładowe pytania do podanych odpowiedzi lub reakcj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zdania podanymi przymiotnikami w stopniu wyższym lub najwyższym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</w:t>
            </w:r>
            <w:r>
              <w:rPr>
                <w:sz w:val="18"/>
                <w:szCs w:val="18"/>
              </w:rPr>
              <w:br/>
              <w:t>z Salz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całości prawidłowo rozwiązuje zadania zamieszczone</w:t>
            </w:r>
            <w:r>
              <w:rPr>
                <w:sz w:val="18"/>
                <w:szCs w:val="18"/>
              </w:rPr>
              <w:br/>
              <w:t>w teście do rozdziału 1: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różnych tekstów wybiera do zamieszczonych pytań właściwe odpowiedz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powiedzi na forum internetowym decyduje, kto </w:t>
            </w:r>
            <w:r>
              <w:rPr>
                <w:sz w:val="18"/>
                <w:szCs w:val="18"/>
              </w:rPr>
              <w:lastRenderedPageBreak/>
              <w:t>wypowiada zamieszczone zdania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kończy podane zdania współ</w:t>
            </w:r>
            <w:r w:rsidR="003D09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rzędnie i podrzędnie złożon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dialogi podanymi czasownikami w odpowiednich formach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przykładowe pytania do podanych odpowiedzi lub reakcj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zdania podanymi przymiotnikami w stopniu wyższym lub najwyższym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</w:t>
            </w:r>
            <w:r>
              <w:rPr>
                <w:sz w:val="18"/>
                <w:szCs w:val="18"/>
              </w:rPr>
              <w:br/>
              <w:t>z Salzburg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t>Agatas Blog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znikomym stopniu poprawnie rozwiązuje zadania związane z internetowym pamiętnikiem prowadzonym przez polską nastolatkę: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powiada na pytania dotyczące Agaty, jej samopoczucia po powrocie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Niemiec, sytuacji w szkole oraz rodziny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przedstawia Agatę w dziesięciu zdaniach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pacing w:val="-2"/>
                <w:sz w:val="18"/>
                <w:szCs w:val="18"/>
              </w:rPr>
              <w:t>–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do podanych zwrotów dobiera odpowiednie ilustracje dotyczące spędzania wolnego czasu,</w:t>
            </w:r>
            <w:r w:rsidR="003D4AF6">
              <w:rPr>
                <w:spacing w:val="-2"/>
                <w:sz w:val="18"/>
                <w:szCs w:val="18"/>
              </w:rPr>
              <w:br/>
              <w:t xml:space="preserve">a </w:t>
            </w:r>
            <w:r>
              <w:rPr>
                <w:spacing w:val="-2"/>
                <w:sz w:val="18"/>
                <w:szCs w:val="18"/>
              </w:rPr>
              <w:t>następnie, na podstawie zdjęcia</w:t>
            </w:r>
            <w:r w:rsidR="004854CE">
              <w:rPr>
                <w:spacing w:val="-2"/>
                <w:sz w:val="18"/>
                <w:szCs w:val="18"/>
              </w:rPr>
              <w:br/>
              <w:t xml:space="preserve">i </w:t>
            </w:r>
            <w:r>
              <w:rPr>
                <w:spacing w:val="-2"/>
                <w:sz w:val="18"/>
                <w:szCs w:val="18"/>
              </w:rPr>
              <w:t xml:space="preserve">własnych pomysłów, formułuje kilka wskazówek, jak Agata mogłaby spędzić czas ze swoim </w:t>
            </w:r>
            <w:r>
              <w:rPr>
                <w:spacing w:val="-2"/>
                <w:sz w:val="18"/>
                <w:szCs w:val="18"/>
              </w:rPr>
              <w:lastRenderedPageBreak/>
              <w:t>gościem w Gdańsk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częściowo poprawnie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: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powiada na pytania dotyczące Agaty, jej samopoczucia po powrocie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Niemiec, sytuacji w szkole oraz rodziny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przedstawia Agatę w dziesięciu zdaniach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pacing w:val="-2"/>
                <w:sz w:val="18"/>
                <w:szCs w:val="18"/>
              </w:rPr>
              <w:t>–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do podanych zwrotów dobiera odpowiednie ilustracje dotyczące spędzania wolnego czasu,</w:t>
            </w:r>
            <w:r w:rsidR="003D4AF6">
              <w:rPr>
                <w:spacing w:val="-2"/>
                <w:sz w:val="18"/>
                <w:szCs w:val="18"/>
              </w:rPr>
              <w:br/>
              <w:t xml:space="preserve">a </w:t>
            </w:r>
            <w:r>
              <w:rPr>
                <w:spacing w:val="-2"/>
                <w:sz w:val="18"/>
                <w:szCs w:val="18"/>
              </w:rPr>
              <w:t>następnie, na podstawie zdjęcia</w:t>
            </w:r>
            <w:r w:rsidR="004854CE">
              <w:rPr>
                <w:spacing w:val="-2"/>
                <w:sz w:val="18"/>
                <w:szCs w:val="18"/>
              </w:rPr>
              <w:br/>
              <w:t xml:space="preserve">i </w:t>
            </w:r>
            <w:r>
              <w:rPr>
                <w:spacing w:val="-2"/>
                <w:sz w:val="18"/>
                <w:szCs w:val="18"/>
              </w:rPr>
              <w:t xml:space="preserve">własnych pomysłów, formułuje kilka wskazówek, jak Agata mogłaby spędzić czas ze swoim </w:t>
            </w:r>
            <w:r>
              <w:rPr>
                <w:spacing w:val="-2"/>
                <w:sz w:val="18"/>
                <w:szCs w:val="18"/>
              </w:rPr>
              <w:lastRenderedPageBreak/>
              <w:t>gościem w Gdańsk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większości poprawnie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: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powiada na pytania dotyczące Agaty, jej samopoczucia po powrocie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Niemiec, sytuacji w szkole oraz rodziny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przedstawia Agatę w dziesięciu zdaniach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pacing w:val="-2"/>
                <w:sz w:val="18"/>
                <w:szCs w:val="18"/>
              </w:rPr>
              <w:t>–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do podanych zwrotów dobiera odpowiednie ilustracje dotyczące spędzania wolnego czasu,</w:t>
            </w:r>
            <w:r w:rsidR="003D4AF6">
              <w:rPr>
                <w:spacing w:val="-2"/>
                <w:sz w:val="18"/>
                <w:szCs w:val="18"/>
              </w:rPr>
              <w:br/>
              <w:t xml:space="preserve">a </w:t>
            </w:r>
            <w:r>
              <w:rPr>
                <w:spacing w:val="-2"/>
                <w:sz w:val="18"/>
                <w:szCs w:val="18"/>
              </w:rPr>
              <w:t>następnie, na podstawie zdjęcia</w:t>
            </w:r>
            <w:r w:rsidR="004854CE">
              <w:rPr>
                <w:spacing w:val="-2"/>
                <w:sz w:val="18"/>
                <w:szCs w:val="18"/>
              </w:rPr>
              <w:br/>
              <w:t xml:space="preserve">i </w:t>
            </w:r>
            <w:r>
              <w:rPr>
                <w:spacing w:val="-2"/>
                <w:sz w:val="18"/>
                <w:szCs w:val="18"/>
              </w:rPr>
              <w:t xml:space="preserve">własnych pomysłów, formułuje kilka wskazówek, jak Agata mogłaby spędzić czas ze swoim </w:t>
            </w:r>
            <w:r>
              <w:rPr>
                <w:spacing w:val="-2"/>
                <w:sz w:val="18"/>
                <w:szCs w:val="18"/>
              </w:rPr>
              <w:lastRenderedPageBreak/>
              <w:t>gościem w Gdańsk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prawie całkowicie poprawnie rozwiązuje zadania związane z internetowym pamiętnikiem prowadzonym przez polską nastolatkę: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powiada na pytania dotyczące Agaty, jej samopoczucia po powrocie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Niemiec, sytuacji w szkole oraz rodziny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przedstawia Agatę w dziesięciu zdaniach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pacing w:val="-2"/>
                <w:sz w:val="18"/>
                <w:szCs w:val="18"/>
              </w:rPr>
              <w:t>–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do podanych zwrotów dobiera odpowiednie ilustracje dotyczące spędzania wolnego czasu,</w:t>
            </w:r>
            <w:r w:rsidR="003D4AF6">
              <w:rPr>
                <w:spacing w:val="-2"/>
                <w:sz w:val="18"/>
                <w:szCs w:val="18"/>
              </w:rPr>
              <w:br/>
              <w:t xml:space="preserve">a </w:t>
            </w:r>
            <w:r>
              <w:rPr>
                <w:spacing w:val="-2"/>
                <w:sz w:val="18"/>
                <w:szCs w:val="18"/>
              </w:rPr>
              <w:t>następnie, na podstawie zdjęcia</w:t>
            </w:r>
            <w:r w:rsidR="004854CE">
              <w:rPr>
                <w:spacing w:val="-2"/>
                <w:sz w:val="18"/>
                <w:szCs w:val="18"/>
              </w:rPr>
              <w:br/>
              <w:t xml:space="preserve">i </w:t>
            </w:r>
            <w:r>
              <w:rPr>
                <w:spacing w:val="-2"/>
                <w:sz w:val="18"/>
                <w:szCs w:val="18"/>
              </w:rPr>
              <w:t xml:space="preserve">własnych pomysłów, formułuje kilka wskazówek, jak Agata mogłaby spędzić czas ze swoim </w:t>
            </w:r>
            <w:r>
              <w:rPr>
                <w:spacing w:val="-2"/>
                <w:sz w:val="18"/>
                <w:szCs w:val="18"/>
              </w:rPr>
              <w:lastRenderedPageBreak/>
              <w:t>gościem w Gdańsk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całości prawidłowo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: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powiada na pytania dotyczące Agaty, jej samopoczucia po powrocie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Niemiec, sytuacji w szkole oraz rodziny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przedstawia Agatę w dziesięciu zdaniach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pacing w:val="-2"/>
                <w:sz w:val="18"/>
                <w:szCs w:val="18"/>
              </w:rPr>
              <w:t>–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do podanych zwrotów dobiera odpowiednie ilustracje dotyczące spędzania wolnego czasu,</w:t>
            </w:r>
            <w:r w:rsidR="003D4AF6">
              <w:rPr>
                <w:spacing w:val="-2"/>
                <w:sz w:val="18"/>
                <w:szCs w:val="18"/>
              </w:rPr>
              <w:br/>
              <w:t xml:space="preserve">a </w:t>
            </w:r>
            <w:r>
              <w:rPr>
                <w:spacing w:val="-2"/>
                <w:sz w:val="18"/>
                <w:szCs w:val="18"/>
              </w:rPr>
              <w:t>następnie, na podstawie zdjęcia</w:t>
            </w:r>
            <w:r w:rsidR="004854CE">
              <w:rPr>
                <w:spacing w:val="-2"/>
                <w:sz w:val="18"/>
                <w:szCs w:val="18"/>
              </w:rPr>
              <w:br/>
              <w:t xml:space="preserve">i </w:t>
            </w:r>
            <w:r>
              <w:rPr>
                <w:spacing w:val="-2"/>
                <w:sz w:val="18"/>
                <w:szCs w:val="18"/>
              </w:rPr>
              <w:t xml:space="preserve">własnych pomysłów, formułuje kilka wskazówek, jak Agata mogłaby spędzić czas ze swoim </w:t>
            </w:r>
            <w:r>
              <w:rPr>
                <w:spacing w:val="-2"/>
                <w:sz w:val="18"/>
                <w:szCs w:val="18"/>
              </w:rPr>
              <w:lastRenderedPageBreak/>
              <w:t>gościem w Gdańsku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t>Fotos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dwa zdjęcia i odpowiada na pytania dotyczące tych zdjęć, jednak niewielka znajomość słownictwa i struktur gramatycznych oraz bardzo liczne błędy znacznie ograniczają zrozumienie wypowiedz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lustracji składających się na kolaż bardzo krótko opisuje przebieg dnia Vincenta, jednak niewielka znajomość słownictwa i struktur gramatycznych oraz bardzo liczne błędy znacznie ograniczają zrozumienie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dwa zdjęcia i odpowiada na pytania dotyczące tych zdjęć, a wystarczający zasób słownictw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struktur gramatycznych, pomimo dość licznych błędów, pozwala na zrozumienie wypowiedz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lustracji składających się na kolaż dość pobieżnie opisuje przebieg dnia Vincenta, a wystarczający zasób słownictwa i struktur gramatycznych, pomimo dość licznych błędów, pozwala na zrozumienie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dwa zdjęcia i odpowiada na pytania dotyczące tych zdjęć, zaś dość duży zasób słownictw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struktur gramatycznych oraz nieliczne błędy pozwalają na zrozumienie wypowiedz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lustracji składających się na kolaż krótko opisuje przebieg dnia Vincenta, zaś dość duży zasób słownictw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struktur gramatycznych oraz nieliczne błędy pozwalają na zrozumienie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dwa zdjęcia i odpowiada na pytania dotyczące tych zdjęć, sprawnie stosuje struktury gramatyczne i bogate słownictwo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904AA0" w:rsidRDefault="00904AA0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lustracji składających się na kolaż szczegółowo opisuje przebieg dnia Vincenta, sprawnie stosuje struktury gramatyczne i bogate słownictwo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dwa zdjęcia i odpowiada na pytania dotyczące tych zdjęć, swobodnie operuje strukturami gramatycznymi i bogatym słownictwe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lustracji składających się na kolaż wyczerpująco opisuje przebieg dnia Vincenta, swobodnie operuje strukturami gramatycznymi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bogatym słownictwe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t>Projekt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nikomym stopniu uczestniczy w 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zestniczy w 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tywnie uczestniczy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użym zaangażowaniem uczestniczy w 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ordynuje i prezentuje na forum klasy pracę projektową</w:t>
            </w:r>
          </w:p>
        </w:tc>
      </w:tr>
      <w:tr w:rsidR="00993284" w:rsidRPr="00BF6DC8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glowka"/>
              <w:spacing w:line="240" w:lineRule="auto"/>
              <w:rPr>
                <w:b w:val="0"/>
                <w:lang w:val="de-DE"/>
              </w:rPr>
            </w:pPr>
            <w:r w:rsidRPr="008D65F1">
              <w:rPr>
                <w:rStyle w:val="bold"/>
                <w:b/>
                <w:sz w:val="18"/>
                <w:szCs w:val="18"/>
                <w:lang w:val="de-DE"/>
              </w:rPr>
              <w:t xml:space="preserve">Rozdział 2 – </w:t>
            </w:r>
            <w:r w:rsidRPr="008D65F1">
              <w:rPr>
                <w:rStyle w:val="BoldCondItalic"/>
                <w:b/>
                <w:iCs w:val="0"/>
                <w:sz w:val="18"/>
                <w:szCs w:val="18"/>
                <w:lang w:val="de-DE"/>
              </w:rPr>
              <w:t>Der Sommer ist vorbei</w:t>
            </w:r>
          </w:p>
        </w:tc>
      </w:tr>
      <w:tr w:rsidR="00993284" w:rsidRPr="00BF6DC8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ytulbialy"/>
              <w:spacing w:line="240" w:lineRule="auto"/>
              <w:rPr>
                <w:b w:val="0"/>
                <w:i w:val="0"/>
                <w:lang w:val="de-DE"/>
              </w:rPr>
            </w:pPr>
            <w:r w:rsidRPr="008D65F1">
              <w:rPr>
                <w:rStyle w:val="BoldCondItalic"/>
                <w:b/>
                <w:i/>
                <w:sz w:val="18"/>
                <w:szCs w:val="18"/>
                <w:lang w:val="de-DE"/>
              </w:rPr>
              <w:t>Der Sommer war</w:t>
            </w:r>
            <w:r w:rsidR="00011CE6" w:rsidRPr="008D65F1">
              <w:rPr>
                <w:rStyle w:val="BoldCondItalic"/>
                <w:b/>
                <w:i/>
                <w:sz w:val="18"/>
                <w:szCs w:val="18"/>
                <w:lang w:val="de-DE"/>
              </w:rPr>
              <w:t xml:space="preserve"> zu </w:t>
            </w:r>
            <w:r w:rsidRPr="008D65F1">
              <w:rPr>
                <w:rStyle w:val="BoldCondItalic"/>
                <w:b/>
                <w:i/>
                <w:sz w:val="18"/>
                <w:szCs w:val="18"/>
                <w:lang w:val="de-DE"/>
              </w:rPr>
              <w:t>kurz</w:t>
            </w:r>
          </w:p>
        </w:tc>
      </w:tr>
      <w:tr w:rsidR="00C554F8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słownictwem związanym</w:t>
            </w:r>
            <w:r>
              <w:rPr>
                <w:sz w:val="18"/>
                <w:szCs w:val="18"/>
              </w:rPr>
              <w:br/>
              <w:t xml:space="preserve">z wakacjami, warunkami atmosferycznymi oraz czynnościami wykonywanymi </w:t>
            </w:r>
            <w:r>
              <w:rPr>
                <w:sz w:val="18"/>
                <w:szCs w:val="18"/>
              </w:rPr>
              <w:lastRenderedPageBreak/>
              <w:t>podczas wakacji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przeczytaniu wpisów na Facebooku bardzo krótko relacjonuje, gdzie ich autorzy spędzili wakacj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ardzo ubogim słownictwem opowiada, gdzie spędził swoje ostatnie wakacj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z trudem wskazuje zdjęcia przedstawiające miejsca, które odwiedził Patrick, a następnie dobiera odpowiedzi do nielicznych pytań 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 na temat wakacji w znikomym stopniu poprawnie zaznacza ilustracje obrazujące wymarzone wakacje Mai oraz wskazuje wypowiedziane przez nią zdania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ardzo ubogim słownictwem, pisze na podstawie przeczytanej pocztówki, co Daria robiła w czasie wakacji na Korfu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ieumiejętnie ćwiczy w parach według schematu dialogi dotyczące wakacj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ubogim słownictwem związanym</w:t>
            </w:r>
            <w:r>
              <w:rPr>
                <w:sz w:val="18"/>
                <w:szCs w:val="18"/>
              </w:rPr>
              <w:br/>
              <w:t xml:space="preserve">z wakacjami, warunkami atmosferycznymi oraz czynnościami wykonywanymi </w:t>
            </w:r>
            <w:r>
              <w:rPr>
                <w:sz w:val="18"/>
                <w:szCs w:val="18"/>
              </w:rPr>
              <w:lastRenderedPageBreak/>
              <w:t>podczas wakacji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przeczytaniu wpisów na Facebooku dość pobieżnie relacjonuje, gdzie ich autorzy spędzili wakacj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ubogim słownictwem opowiada, gdzie spędził swoje ostatnie wakacj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poprawnie wskazuje zdjęcia przedstawiające miejsca, które odwiedził Patrick,</w:t>
            </w:r>
            <w:r>
              <w:rPr>
                <w:sz w:val="18"/>
                <w:szCs w:val="18"/>
              </w:rPr>
              <w:br/>
              <w:t xml:space="preserve">a następnie dobiera odpowiedzi do wybranych pytań 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 na temat wakacji częściowo poprawnie zaznacza ilustracje obrazujące wymarzone wakacje Mai oraz wskazuje wypowiedziane przez nią zdania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ubogim słownictwem, pisze na podstawie przeczytanej pocztówki, co Daria robiła w czasie wakacji na Korfu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z pewnymi uchybieniami ćwiczy</w:t>
            </w:r>
            <w:r>
              <w:rPr>
                <w:sz w:val="18"/>
                <w:szCs w:val="18"/>
              </w:rPr>
              <w:br/>
              <w:t>w parach według schematu krótkie dialogi dotyczące wakacj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bogatym słownictwem związanym</w:t>
            </w:r>
            <w:r>
              <w:rPr>
                <w:sz w:val="18"/>
                <w:szCs w:val="18"/>
              </w:rPr>
              <w:br/>
              <w:t xml:space="preserve">z wakacjami, warunkami atmosferycznymi oraz czynnościami wykonywanymi </w:t>
            </w:r>
            <w:r>
              <w:rPr>
                <w:sz w:val="18"/>
                <w:szCs w:val="18"/>
              </w:rPr>
              <w:lastRenderedPageBreak/>
              <w:t>podczas wakacji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przeczytaniu wpisów na Facebooku płynnie, ale nie wyczerpująco relacjonuje, gdzie ich autorzy spędzili wakacj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bogatym słownictwem opowiada, gdzie spędził swoje ostatnie wakacj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prawidłowo wskazuje zdjęcia przedstawiające miejsca, które odwiedził Patrick,</w:t>
            </w:r>
            <w:r>
              <w:rPr>
                <w:sz w:val="18"/>
                <w:szCs w:val="18"/>
              </w:rPr>
              <w:br/>
              <w:t>a następnie dobiera odpowiedzi do większości pytań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 na temat wakacji w większości poprawnie zaznacza ilustracje obrazujące wymarzone wakacje Mai oraz wskazuje wypowiedziane przez nią zdania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bogatym słownictwem, pisze na podstawie przeczytanej pocztówki, co Daria robiła w czasie wakacji na Korfu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bez większych uchybień ćwiczy</w:t>
            </w:r>
            <w:r>
              <w:rPr>
                <w:sz w:val="18"/>
                <w:szCs w:val="18"/>
              </w:rPr>
              <w:br/>
              <w:t>w parach według schematu dość obszerne dialogi dotyczące wakacj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ogatym słownictwem związanym z wakacjami, warunkami atmosferycznymi oraz czynnościami wykonywanymi podczas wakacji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przeczytaniu wpisów na Facebooku płynnie i dość szczegółowo relacjonuje, gdzie ich autorzy spędzili wakacj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ogatym słownictwem opowiada, gdzie spędził swoje ostatnie wakacj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bez trudu wskazuje zdjęcia przedstawiające miejsca, które odwiedził Patrick,</w:t>
            </w:r>
            <w:r>
              <w:rPr>
                <w:sz w:val="18"/>
                <w:szCs w:val="18"/>
              </w:rPr>
              <w:br/>
              <w:t xml:space="preserve">a następnie dobiera odpowiedzi do prawie wszystkich pytań 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 na temat wakacji prawie całkowicie poprawnie zaznacza ilustracje obrazujące wymarzone wakacje Mai oraz wskazuje wypowiedziane przez nią zdania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ogatym słownictwem, dość szczegółowo pisze na podstawie przeczytanej pocztówki, co Daria robiła</w:t>
            </w:r>
            <w:r>
              <w:rPr>
                <w:sz w:val="18"/>
                <w:szCs w:val="18"/>
              </w:rPr>
              <w:br/>
              <w:t>w czasie wakacji na Korfu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dość sprawnie ćwiczy w parach obszerne dialogi dotyczące wakacj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ardzo bogatym słownictwem związanym</w:t>
            </w:r>
            <w:r>
              <w:rPr>
                <w:sz w:val="18"/>
                <w:szCs w:val="18"/>
              </w:rPr>
              <w:br/>
              <w:t xml:space="preserve">z wakacjami, warunkami atmosferycznymi oraz czynnościami wykonywanymi </w:t>
            </w:r>
            <w:r>
              <w:rPr>
                <w:sz w:val="18"/>
                <w:szCs w:val="18"/>
              </w:rPr>
              <w:lastRenderedPageBreak/>
              <w:t>podczas wakacji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przeczytaniu wpisów na Facebooku płynnie</w:t>
            </w:r>
            <w:r>
              <w:rPr>
                <w:sz w:val="18"/>
                <w:szCs w:val="18"/>
              </w:rPr>
              <w:br/>
              <w:t>i wyczerpująco relacjonuje, gdzie ich autorzy spędzili wakacj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ardzo bogatym słownictwem opowiada, gdzie spędził swoje ostatnie wakacje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sprawnie wskazuje zdjęcia przedstawiające miejsca, które odwiedził Patrick,</w:t>
            </w:r>
            <w:r>
              <w:rPr>
                <w:sz w:val="18"/>
                <w:szCs w:val="18"/>
              </w:rPr>
              <w:br/>
              <w:t xml:space="preserve">a następnie dobiera odpowiedzi do wszystkich pytań 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 na temat wakacji w całości prawidłowo zaznacza ilustracje obrazujące wymarzone wakacje Mai oraz wskazuje wypowiedziane przez nią zdania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ardzo bogatym słownictwem, z detalami opisuje na podstawie przeczytanej pocztówki, co Daria robiła</w:t>
            </w:r>
            <w:r>
              <w:rPr>
                <w:sz w:val="18"/>
                <w:szCs w:val="18"/>
              </w:rPr>
              <w:br/>
              <w:t>w czasie wakacji na Korfu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sprawnie ćwiczy w parach rozbudowane dialogi dotyczące wakacji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D85491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D85491">
              <w:rPr>
                <w:rStyle w:val="BoldCondItalic"/>
                <w:b/>
                <w:i/>
                <w:sz w:val="18"/>
                <w:szCs w:val="18"/>
              </w:rPr>
              <w:lastRenderedPageBreak/>
              <w:t>Wieder nur gefaulenzt?</w:t>
            </w:r>
          </w:p>
        </w:tc>
      </w:tr>
      <w:tr w:rsidR="00D402E8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eruje bardzo ubogim słownictwem niezbędnym do opisywania form wypoczynku, czynności wykonywanych podczas wakacji, aktywności</w:t>
            </w:r>
            <w:r>
              <w:rPr>
                <w:sz w:val="18"/>
                <w:szCs w:val="18"/>
              </w:rPr>
              <w:br/>
              <w:t xml:space="preserve">w czasie wolnym, aktywności </w:t>
            </w:r>
            <w:r>
              <w:rPr>
                <w:sz w:val="18"/>
                <w:szCs w:val="18"/>
              </w:rPr>
              <w:lastRenderedPageBreak/>
              <w:t>sportowych oraz opowiadania</w:t>
            </w:r>
            <w:r>
              <w:rPr>
                <w:sz w:val="18"/>
                <w:szCs w:val="18"/>
              </w:rPr>
              <w:br/>
              <w:t>o wakacyjnych przygodach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 młodych ludzi na temat wakacji dobiera nieliczne pojęcia do autorów wypowiedzi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z trudem zaznacza wyrażenia, które pasują do wakacyjnych wspomnień Linusa,</w:t>
            </w:r>
            <w:r>
              <w:rPr>
                <w:sz w:val="18"/>
                <w:szCs w:val="18"/>
              </w:rPr>
              <w:br/>
              <w:t>a następnie bardzo krótko opowiada, co Linus robił latem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siłkując się podanym słownictwem i ze znaczną pomocą nauczyciela, ćwiczy</w:t>
            </w:r>
            <w:r>
              <w:rPr>
                <w:sz w:val="18"/>
                <w:szCs w:val="18"/>
              </w:rPr>
              <w:br/>
              <w:t>w parach bardzo proste dialogi dotyczące czynności wykonywanych w czasie ostatnich wakacji</w:t>
            </w:r>
          </w:p>
          <w:p w:rsidR="00D402E8" w:rsidRPr="008D65F1" w:rsidRDefault="00D402E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po przeanalizowaniu wypowiedzi Lei z dużym trudem uzupełnia regułę dotyczącą tworzenia czasu przeszłego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>
              <w:rPr>
                <w:sz w:val="18"/>
                <w:szCs w:val="18"/>
              </w:rPr>
              <w:t xml:space="preserve"> za pomocą czasownika posiłkowego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sein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ych tekstów dobiera do każdej</w:t>
            </w:r>
            <w:r>
              <w:rPr>
                <w:sz w:val="18"/>
                <w:szCs w:val="18"/>
              </w:rPr>
              <w:br/>
              <w:t>z rodzin niewielką liczbę pasujących zdań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znikomym stopniu poprawnie dobiera zwroty do zdjęć przedstawiających przygody Conni podczas podróży do Paryża, a następnie, po wysłuchaniu jej wakacyjnych wspomnień, ustala kolejność ilustracji</w:t>
            </w:r>
          </w:p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operując bardzo ubogim słownictwem, opowiada, co przytrafiło się Conni podczas podróży powrotnej z wakacji</w:t>
            </w:r>
          </w:p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pisze e-mail do koleżanki / kolegi z Austrii, jednak niewielka znajomość słownictwa i struktur gramatycznych oraz bardzo </w:t>
            </w:r>
            <w:r>
              <w:rPr>
                <w:sz w:val="18"/>
                <w:szCs w:val="18"/>
              </w:rPr>
              <w:br/>
              <w:t>liczne błędy znacznie ograniczają zrozumienie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operuje dość ubogim słownictwem niezbędnym do opisywania form wypoczynku, czynności wykonywanych podczas wakacji, aktywności</w:t>
            </w:r>
            <w:r>
              <w:rPr>
                <w:sz w:val="18"/>
                <w:szCs w:val="18"/>
              </w:rPr>
              <w:br/>
              <w:t xml:space="preserve">w czasie wolnym, aktywności </w:t>
            </w:r>
            <w:r>
              <w:rPr>
                <w:sz w:val="18"/>
                <w:szCs w:val="18"/>
              </w:rPr>
              <w:lastRenderedPageBreak/>
              <w:t>sportowych oraz opowiadania</w:t>
            </w:r>
            <w:r>
              <w:rPr>
                <w:sz w:val="18"/>
                <w:szCs w:val="18"/>
              </w:rPr>
              <w:br/>
              <w:t>o wakacyjnych przygodach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 młodych ludzi na temat wakacji dobiera do autorów wypowiedzi niektóre pojęcia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poprawnie zaznacza wyrażenia, które pasują do wakacyjnych wspomnień Linusa,</w:t>
            </w:r>
            <w:r>
              <w:rPr>
                <w:sz w:val="18"/>
                <w:szCs w:val="18"/>
              </w:rPr>
              <w:br/>
              <w:t>a następnie krótko opowiada, co Linus robił latem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siłkując się podanym słownictwem i z nieznaczną pomocą nauczyciela, ćwiczy</w:t>
            </w:r>
            <w:r>
              <w:rPr>
                <w:sz w:val="18"/>
                <w:szCs w:val="18"/>
              </w:rPr>
              <w:br/>
              <w:t>w parach proste dialogi dotyczące czynności wykonywanych</w:t>
            </w:r>
            <w:r>
              <w:rPr>
                <w:sz w:val="18"/>
                <w:szCs w:val="18"/>
              </w:rPr>
              <w:br/>
              <w:t>w czasie ostatnich wakacji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D402E8" w:rsidRPr="008D65F1" w:rsidRDefault="00D402E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po przeanalizowaniu wypowiedzi Lei z trudem uzupełnia regułę dotyczącą tworzenia czasu przeszłego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za pomocą czasownika posiłkowego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sein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ych tekstów dobiera do każdej</w:t>
            </w:r>
            <w:r>
              <w:rPr>
                <w:sz w:val="18"/>
                <w:szCs w:val="18"/>
              </w:rPr>
              <w:br/>
              <w:t>z rodzin część pasujących zdań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częściowo poprawnie dobiera zwroty do zdjęć przedstawiających przygody Conni podczas podróży do Paryża, a następnie, po wysłuchaniu jej wakacyjnych wspomnień, ustala kolejność ilustracji</w:t>
            </w:r>
          </w:p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operując dość ubogim słownictwem, opowiada, co przytrafiło się Conni podczas podróży powrotnej z wakacji</w:t>
            </w:r>
          </w:p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 xml:space="preserve">z Austrii, a wystarczający </w:t>
            </w:r>
            <w:r>
              <w:rPr>
                <w:sz w:val="18"/>
                <w:szCs w:val="18"/>
              </w:rPr>
              <w:br/>
              <w:t xml:space="preserve">zasób słownictwa i struktur gramatycznych, pomimo dość licznych błędów, pozwala </w:t>
            </w:r>
            <w:r>
              <w:rPr>
                <w:sz w:val="18"/>
                <w:szCs w:val="18"/>
              </w:rPr>
              <w:br/>
              <w:t xml:space="preserve">na zrozumienie wypowiedzi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operuje dość bogatym słownictwem potrzebnym do opisywania form wypoczynku, czynności wykonywanych podczas wakacji, aktywności</w:t>
            </w:r>
            <w:r>
              <w:rPr>
                <w:sz w:val="18"/>
                <w:szCs w:val="18"/>
              </w:rPr>
              <w:br/>
              <w:t xml:space="preserve">w czasie wolnym, aktywności </w:t>
            </w:r>
            <w:r>
              <w:rPr>
                <w:sz w:val="18"/>
                <w:szCs w:val="18"/>
              </w:rPr>
              <w:lastRenderedPageBreak/>
              <w:t>sportowych oraz opowiadania</w:t>
            </w:r>
            <w:r>
              <w:rPr>
                <w:sz w:val="18"/>
                <w:szCs w:val="18"/>
              </w:rPr>
              <w:br/>
              <w:t>o wakacyjnych przygodach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 młodych ludzi na temat wakacji dobiera do autorów wypowiedzi większość pojęć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prawidłowo zaznacza wyrażenia, które pasują do wakacyjnych wspomnień Linusa,</w:t>
            </w:r>
            <w:r>
              <w:rPr>
                <w:sz w:val="18"/>
                <w:szCs w:val="18"/>
              </w:rPr>
              <w:br/>
              <w:t>a następnie zwięźle opowiada, co Linus robił latem</w:t>
            </w:r>
          </w:p>
          <w:p w:rsidR="00D402E8" w:rsidRPr="006859A4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posiłkując się podanym słownictwem i sporadycznie korzystając z pomocy nauczyciela, ćwiczy w parach dość obszerne dialogi dotyczące czynności wykonywanych w czasie ostatnich wakacji</w:t>
            </w:r>
          </w:p>
          <w:p w:rsidR="00D402E8" w:rsidRPr="008D65F1" w:rsidRDefault="00D402E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po przeanalizowaniu wypowiedzi Lei właściwie uzupełnia regułę dotyczącą tworzenia czasu przeszłego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>
              <w:rPr>
                <w:sz w:val="18"/>
                <w:szCs w:val="18"/>
              </w:rPr>
              <w:t xml:space="preserve"> za pomocą czasownika posiłkowego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sein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ych tekstów dobiera do każdej</w:t>
            </w:r>
            <w:r>
              <w:rPr>
                <w:sz w:val="18"/>
                <w:szCs w:val="18"/>
              </w:rPr>
              <w:br/>
              <w:t>z rodzin znaczną część pasujących zdań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większości poprawnie dobiera zwroty do zdjęć przedstawiających przygody Conni podczas podróży do Paryża, a następnie, po wysłuchaniu jej wakacyjnych wspomnień, ustala kolejność ilustracji</w:t>
            </w:r>
          </w:p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operując dość urozmaiconym słownictwem, opowiada, co przytrafiło się Conni podczas podróży powrotnej z wakacji</w:t>
            </w:r>
          </w:p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 / kolegi z Austrii, a dość duży zasób słownictwa i struktur gramatycznych oraz nieliczne błędy pozwalają na zrozumienie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 xml:space="preserve">– operuje bogatym słownictwem potrzebnym do opisywania form wypoczynku, czynności wykonywanych podczas wakacji, aktywności w czasie wolnym, aktywności sportowych oraz </w:t>
            </w:r>
            <w:r>
              <w:rPr>
                <w:sz w:val="18"/>
                <w:szCs w:val="18"/>
              </w:rPr>
              <w:lastRenderedPageBreak/>
              <w:t xml:space="preserve">opowiadania o wakacyjnych przygodach 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 młodych ludzi na temat wakacji dobiera do autorów wypowiedzi prawie wszystkie pojęcia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umiejętnie zaznacza wyrażenia, które pasują do wakacyjnych wspomnień Linusa,</w:t>
            </w:r>
            <w:r>
              <w:rPr>
                <w:sz w:val="18"/>
                <w:szCs w:val="18"/>
              </w:rPr>
              <w:br/>
              <w:t>a następnie dość szczegółowo opowiada, co Linus robił latem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siłkując się podanym słownictwem, ćwiczy w parach obszerne dialogi dotyczące czynności wykonywanych</w:t>
            </w:r>
            <w:r>
              <w:rPr>
                <w:sz w:val="18"/>
                <w:szCs w:val="18"/>
              </w:rPr>
              <w:br/>
              <w:t>w czasie ostatnich wakacji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D402E8" w:rsidRPr="008D65F1" w:rsidRDefault="00D402E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po przeanalizowaniu wypowiedzi Lei sprawnie uzupełnia regułę dotyczącą tworzenia czasu przeszłego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>
              <w:rPr>
                <w:sz w:val="18"/>
                <w:szCs w:val="18"/>
              </w:rPr>
              <w:t xml:space="preserve"> za pomocą czasownika posiłkowego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sein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ych tekstów dobiera do każdej</w:t>
            </w:r>
            <w:r>
              <w:rPr>
                <w:sz w:val="18"/>
                <w:szCs w:val="18"/>
              </w:rPr>
              <w:br/>
              <w:t>z rodzin prawie wszystkie pasujące zdania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wie całkowicie poprawnie dobiera zwroty do zdjęć przedstawiających przygody Conni podczas podróży do Paryża, a następnie, po wysłuchaniu jej wakacyjnych wspomnień, ustala kolejność ilustracji</w:t>
            </w:r>
          </w:p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operując urozmaiconym słownictwem, opowiada, co przytrafiło się Conni podczas podróży powrotnej z wakacji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e-mail do koleżanki / kolegi z Austrii, stosując różnorodne struktury gramatyczne i bogate słownictwo</w:t>
            </w:r>
          </w:p>
          <w:p w:rsidR="00D402E8" w:rsidRDefault="00D402E8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operuje bardzo bogatym słownictwem potrzebnym do opisywania form wypoczynku, czynności wykonywanych podczas wakacji, aktywności</w:t>
            </w:r>
            <w:r>
              <w:rPr>
                <w:sz w:val="18"/>
                <w:szCs w:val="18"/>
              </w:rPr>
              <w:br/>
              <w:t xml:space="preserve">w czasie wolnym, aktywności </w:t>
            </w:r>
            <w:r>
              <w:rPr>
                <w:sz w:val="18"/>
                <w:szCs w:val="18"/>
              </w:rPr>
              <w:lastRenderedPageBreak/>
              <w:t>sportowych oraz opowiadania</w:t>
            </w:r>
            <w:r>
              <w:rPr>
                <w:sz w:val="18"/>
                <w:szCs w:val="18"/>
              </w:rPr>
              <w:br/>
              <w:t>o wakacyjnych przygodach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 młodych ludzi na temat wakacji dobiera do autorów wypowiedzi wszystkie pojęcia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z wprawą zaznacza wyrażenia, które pasują do wakacyjnych wspomnień Linusa,</w:t>
            </w:r>
            <w:r>
              <w:rPr>
                <w:sz w:val="18"/>
                <w:szCs w:val="18"/>
              </w:rPr>
              <w:br/>
              <w:t>a następnie z detalami opowiada, co Linus robił latem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siłkując się podanym słownictwem, ćwiczy w parach rozbudowane dialogi dotyczące czynności wykonywanych</w:t>
            </w:r>
            <w:r>
              <w:rPr>
                <w:sz w:val="18"/>
                <w:szCs w:val="18"/>
              </w:rPr>
              <w:br/>
              <w:t>w czasie ostatnich wakacji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D402E8" w:rsidRPr="008D65F1" w:rsidRDefault="00D402E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po przeanalizowaniu wypowiedzi umiejętnie uzupełnia regułę dotyczącą tworzenia czasu przeszłego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>
              <w:rPr>
                <w:sz w:val="18"/>
                <w:szCs w:val="18"/>
              </w:rPr>
              <w:t xml:space="preserve"> za pomocą czasownika posiłkowego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sein</w:t>
            </w:r>
          </w:p>
          <w:p w:rsidR="00D402E8" w:rsidRPr="008D65F1" w:rsidRDefault="00D402E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ych tekstów dobiera do każdej</w:t>
            </w:r>
            <w:r>
              <w:rPr>
                <w:sz w:val="18"/>
                <w:szCs w:val="18"/>
              </w:rPr>
              <w:br/>
              <w:t>z rodzin wszystkie pasujące zdania</w:t>
            </w:r>
          </w:p>
          <w:p w:rsidR="00D402E8" w:rsidRDefault="00D402E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całości prawidłowo dobiera zwroty do zdjęć przedstawiających przygody Conni podczas podróży do Paryża, a następnie, po wysłuchaniu jej wakacyjnych wspomnień, ustala kolejność ilustracji</w:t>
            </w:r>
          </w:p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operując bardzo urozmaiconym słownictwem, opowiada, co przytrafiło się Conni podczas podróży powrotnej z wakacji</w:t>
            </w:r>
          </w:p>
          <w:p w:rsidR="00D402E8" w:rsidRDefault="00D402E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 / kolegi z Austrii, swobodnie operując różnorodnymi strukturami gramatycznymi</w:t>
            </w:r>
            <w:r>
              <w:rPr>
                <w:sz w:val="18"/>
                <w:szCs w:val="18"/>
              </w:rPr>
              <w:br/>
              <w:t>i bogatym słownictwe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D85491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D85491">
              <w:rPr>
                <w:rStyle w:val="BoldCondItalic"/>
                <w:b/>
                <w:i/>
                <w:sz w:val="18"/>
                <w:szCs w:val="18"/>
              </w:rPr>
              <w:lastRenderedPageBreak/>
              <w:t>Warum nicht nach Paris?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ograniczoną liczbę nazw czynności związanych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wykonywaniem pracy wakacyjnej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eruje bardzo ubogim słownictwem niezbędnym </w:t>
            </w:r>
            <w:r w:rsidR="00904AA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do opowiadania o pracach dorywczych i wakacyjnych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niewielkim stopniu poprawnie dobiera ogłoszenie do wysłuchanego dialogu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następnie łączy ze sobą części zdań wypowiadanych przez Saski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rowadza według wzoru proste, bardzo krótkie dialogi na temat pracy wakacyjnej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po przeczytaniu tekstu</w:t>
            </w:r>
            <w:r w:rsidR="003E216D">
              <w:rPr>
                <w:spacing w:val="-2"/>
                <w:sz w:val="18"/>
                <w:szCs w:val="18"/>
              </w:rPr>
              <w:br/>
              <w:t xml:space="preserve">w </w:t>
            </w:r>
            <w:r>
              <w:rPr>
                <w:spacing w:val="-2"/>
                <w:sz w:val="18"/>
                <w:szCs w:val="18"/>
              </w:rPr>
              <w:t>niewielkim stopniu poprawnie wybiera zdjęcie pasujące do jego treści oraz wskazuje właściwe dokończenia zdań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licznymi uchybieniami uzupełnia zdania spójnikami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als,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lastRenderedPageBreak/>
              <w:t>wenn</w:t>
            </w:r>
            <w:r>
              <w:rPr>
                <w:sz w:val="18"/>
                <w:szCs w:val="18"/>
              </w:rPr>
              <w:t xml:space="preserve"> lub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bevor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wpis, jednak niewielka znajomość słownictw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struktur gramatycznych oraz bardzo liczne błędy znacznie ograniczają zrozumienie tekst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część nazw czynności związanych z wykonywaniem pracy wakacyjnej</w:t>
            </w:r>
          </w:p>
          <w:p w:rsidR="00904AA0" w:rsidRDefault="00904AA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eruje dość ubogim słownictwem niezbędnym </w:t>
            </w:r>
            <w:r w:rsidR="00904AA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 opowiadania o pracach dorywczych i wakacyjnych</w:t>
            </w:r>
            <w:r w:rsidR="00556269">
              <w:rPr>
                <w:sz w:val="18"/>
                <w:szCs w:val="18"/>
              </w:rPr>
              <w:t xml:space="preserve">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ęściowo poprawnie </w:t>
            </w:r>
            <w:r w:rsidR="00D402E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dobiera ogłoszenie do wysłuchanego dialogu, </w:t>
            </w:r>
            <w:r w:rsidR="00D8549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 następnie łączy ze sobą części zdań wypowiadanych przez Saski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rowadza według wzoru proste, dość krótkie dialogi na temat pracy wakacyjnej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przeczytaniu tekstu częściowo poprawnie wybiera zdjęcie pasujące do jego treści oraz wskazuje właściwe dokończenia zdań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dość licznymi uchybieniami uzupełnia zdania spójnikami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als,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lastRenderedPageBreak/>
              <w:t>wenn</w:t>
            </w:r>
            <w:r>
              <w:rPr>
                <w:sz w:val="18"/>
                <w:szCs w:val="18"/>
              </w:rPr>
              <w:t xml:space="preserve"> lub</w:t>
            </w:r>
            <w:r w:rsidR="00CF4431" w:rsidRPr="00CF4431">
              <w:rPr>
                <w:i/>
                <w:sz w:val="18"/>
                <w:szCs w:val="18"/>
              </w:rPr>
              <w:t xml:space="preserve"> bevor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wpis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wystarczający zasób słownictw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struktur gramatycznych, pomimo dość licznych błędów, pozwala na zrozumienie tekst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większość nazw czynności związanych z wykonywaniem pracy wakacyjnej</w:t>
            </w:r>
          </w:p>
          <w:p w:rsidR="00904AA0" w:rsidRDefault="00904AA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operuje dość bogatym słownictwem potrzebnym </w:t>
            </w:r>
            <w:r w:rsidR="00904AA0">
              <w:rPr>
                <w:spacing w:val="-2"/>
                <w:sz w:val="18"/>
                <w:szCs w:val="18"/>
              </w:rPr>
              <w:br/>
            </w:r>
            <w:r>
              <w:rPr>
                <w:spacing w:val="-2"/>
                <w:sz w:val="18"/>
                <w:szCs w:val="18"/>
              </w:rPr>
              <w:t>do opowiadania o pracach dorywczych i wakacyjnych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większości poprawnie </w:t>
            </w:r>
            <w:r w:rsidR="00D402E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dobiera ogłoszenie do wysłuchanego dialogu, </w:t>
            </w:r>
            <w:r w:rsidR="00C554F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 następnie łączy ze sobą części zdań wypowiadanych przez Saski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rowadza według wzoru krótkie dialogi na temat pracy wakacyjnej</w:t>
            </w:r>
          </w:p>
          <w:p w:rsidR="00752537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przeczytaniu tekstu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większości poprawnie wybiera zdjęcie pasujące do jego treści oraz wskazuje właściwe dokończenia zdań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niewielkimi uchybieniami uzupełnia zdania spójnikami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als,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lastRenderedPageBreak/>
              <w:t>wenn</w:t>
            </w:r>
            <w:r>
              <w:rPr>
                <w:sz w:val="18"/>
                <w:szCs w:val="18"/>
              </w:rPr>
              <w:t xml:space="preserve"> lub</w:t>
            </w:r>
            <w:r w:rsidR="00CF4431" w:rsidRPr="00CF4431">
              <w:rPr>
                <w:i/>
                <w:sz w:val="18"/>
                <w:szCs w:val="18"/>
              </w:rPr>
              <w:t xml:space="preserve"> bevor</w:t>
            </w:r>
          </w:p>
          <w:p w:rsidR="00993284" w:rsidRPr="00904AA0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wpis, a dość duży zasób słownictwa i struktur gramatycznych oraz nieliczne błędy pozwalaj</w:t>
            </w:r>
            <w:r w:rsidR="00904AA0">
              <w:rPr>
                <w:sz w:val="18"/>
                <w:szCs w:val="18"/>
              </w:rPr>
              <w:t>ą na jego zrozumieni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bardzo liczne nazwy czynności związanych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wykonywaniem pracy wakacyjnej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ogatym słownictwem potrzebnym do opowiadania</w:t>
            </w:r>
            <w:r w:rsidR="00541D5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racach dorywcz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wakacyj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wie całkowicie poprawnie dobiera ogłoszenie do wysłuchanego dialogu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następnie łączy ze sobą części zdań wypowiadanych przez Saski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rawnie przeprowadza dość obszerne dialogi na temat pracy wakacyjnej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przeczytaniu tekstu prawie całkowicie poprawnie wybiera zdjęcie pasujące do jego treści oraz wskazuje właściwe dokończenia zdań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awie bezbłędnie uzupełnia zdania spójnikami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als, wenn</w:t>
            </w:r>
            <w:r>
              <w:rPr>
                <w:sz w:val="18"/>
                <w:szCs w:val="18"/>
              </w:rPr>
              <w:t xml:space="preserve"> lub</w:t>
            </w:r>
            <w:r w:rsidR="00CF4431" w:rsidRPr="00CF4431">
              <w:rPr>
                <w:i/>
                <w:sz w:val="18"/>
                <w:szCs w:val="18"/>
              </w:rPr>
              <w:t xml:space="preserve"> </w:t>
            </w:r>
            <w:r w:rsidR="00CF4431" w:rsidRPr="00CF4431">
              <w:rPr>
                <w:i/>
                <w:sz w:val="18"/>
                <w:szCs w:val="18"/>
              </w:rPr>
              <w:lastRenderedPageBreak/>
              <w:t>bevor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wpis, stosując różnorodne struktury gramatyczne i bogate słownictwo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wszystkie nazwy czynności związanych z wykonywaniem pracy wakacyjnej</w:t>
            </w:r>
          </w:p>
          <w:p w:rsidR="00904AA0" w:rsidRDefault="00904AA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operuje bardzo bogatym słownictwem potrzebnym </w:t>
            </w:r>
            <w:r w:rsidR="00904AA0">
              <w:rPr>
                <w:spacing w:val="-2"/>
                <w:sz w:val="18"/>
                <w:szCs w:val="18"/>
              </w:rPr>
              <w:br/>
            </w:r>
            <w:r>
              <w:rPr>
                <w:spacing w:val="-2"/>
                <w:sz w:val="18"/>
                <w:szCs w:val="18"/>
              </w:rPr>
              <w:t>do opowiadania o pracach dorywczych i wakacyjnych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całości prawidłowo dobiera ogłoszenie do wysłuchanego dialogu, a następnie łączy</w:t>
            </w:r>
            <w:r w:rsidR="00D402E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ze sobą części zdań wypowiadanych przez </w:t>
            </w:r>
            <w:r w:rsidR="00D402E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aski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miejętnie przeprowadza rozbudowane dialogi na temat pracy wakacyjnej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przeczytaniu tekstu w całości prawidłowo wybiera zdjęcie pasujące do jego treści oraz wskazuje właściwe dokończenia zdań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zbłędnie uzupełnia zdania spójnikami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als, wenn</w:t>
            </w:r>
            <w:r>
              <w:rPr>
                <w:sz w:val="18"/>
                <w:szCs w:val="18"/>
              </w:rPr>
              <w:t xml:space="preserve"> lub</w:t>
            </w:r>
            <w:r w:rsidR="00CF4431" w:rsidRPr="00CF4431">
              <w:rPr>
                <w:i/>
                <w:sz w:val="18"/>
                <w:szCs w:val="18"/>
              </w:rPr>
              <w:t xml:space="preserve"> bevor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wpis, swobodnie operując różnorodnymi strukturami gramatycznymi i bogatym słownictwe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</w:pPr>
            <w:r w:rsidRPr="006D5B3D">
              <w:rPr>
                <w:bCs w:val="0"/>
                <w:i w:val="0"/>
                <w:iCs w:val="0"/>
                <w:sz w:val="18"/>
                <w:szCs w:val="18"/>
              </w:rPr>
              <w:lastRenderedPageBreak/>
              <w:t>Grammatik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904AA0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jedynie elementarne struktury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matyczne wprowadzone przez nauczyciela, popełnia liczne błędy gramaty</w:t>
            </w:r>
            <w:r w:rsidR="00904AA0">
              <w:rPr>
                <w:sz w:val="18"/>
                <w:szCs w:val="18"/>
              </w:rPr>
              <w:t>czne we wszystkich typach zadań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904AA0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większość struktur gramatycznych wprowadzonych przez nauczyciela, popełnia </w:t>
            </w:r>
            <w:r w:rsidR="0075253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sporo błędów gramatycznych mających charakter przeoczeń, świadczących </w:t>
            </w:r>
            <w:r w:rsidR="00904AA0">
              <w:rPr>
                <w:sz w:val="18"/>
                <w:szCs w:val="18"/>
              </w:rPr>
              <w:t>o niepełnym opanowaniu struktur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i stosuje prawie wszystkie struktury gramatyczne spośród wprowadzonych przez nauczyciela, popełnia nieliczne błędy gramatyczne, niezakłócające lub zakłócające</w:t>
            </w:r>
            <w:r w:rsidR="00904AA0">
              <w:rPr>
                <w:sz w:val="18"/>
                <w:szCs w:val="18"/>
              </w:rPr>
              <w:t xml:space="preserve"> </w:t>
            </w:r>
            <w:r w:rsidR="00D402E8">
              <w:rPr>
                <w:sz w:val="18"/>
                <w:szCs w:val="18"/>
              </w:rPr>
              <w:br/>
            </w:r>
            <w:r w:rsidR="003E216D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>nieznacznym stopniu komunikację; błędy mają charakter pomyłek</w:t>
            </w:r>
            <w:r w:rsidR="00D402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nie występują systematyczni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904AA0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rdzo dobrze zna i stosuje wszystkie struktury gramatyczne wprowadzone przez nauczyciela, sporadycznie popełnia drobne błędy gramatyczne niezakłócające w żaden sposób komunikacji, p</w:t>
            </w:r>
            <w:r w:rsidR="00904AA0">
              <w:rPr>
                <w:sz w:val="18"/>
                <w:szCs w:val="18"/>
              </w:rPr>
              <w:t>otrafi je samodzielnie poprawić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904AA0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konale zna i bezbłędnie stosuje w wypowiedziach ust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isemnych wszystkie struktury gramatyczne wprowadzone p</w:t>
            </w:r>
            <w:r w:rsidR="00904AA0">
              <w:rPr>
                <w:sz w:val="18"/>
                <w:szCs w:val="18"/>
              </w:rPr>
              <w:t>rzez nauczyciel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prowadzane i utrwalane w rozdziale 2 struktury gramatyczne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haben</w:t>
            </w:r>
            <w:r>
              <w:rPr>
                <w:sz w:val="18"/>
                <w:szCs w:val="18"/>
              </w:rPr>
              <w:t xml:space="preserve"> i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sein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modal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regular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nieregularnych</w:t>
            </w:r>
          </w:p>
          <w:p w:rsidR="00993284" w:rsidRPr="00D85491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z czasownikami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 xml:space="preserve">haben </w:t>
            </w:r>
            <w:r w:rsidRPr="00D85491">
              <w:rPr>
                <w:sz w:val="18"/>
                <w:szCs w:val="18"/>
              </w:rPr>
              <w:t xml:space="preserve">i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sein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zysłówek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do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dania okolicznikowe czasu </w:t>
            </w:r>
            <w:r w:rsidR="0075253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 spójnikami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wenn</w:t>
            </w:r>
            <w:r>
              <w:rPr>
                <w:sz w:val="18"/>
                <w:szCs w:val="18"/>
              </w:rPr>
              <w:t>,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="00752537"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br/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als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 bevor</w:t>
            </w:r>
          </w:p>
          <w:p w:rsidR="00D85491" w:rsidRDefault="00D85491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</w:p>
          <w:p w:rsidR="00D85491" w:rsidRDefault="00D85491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</w:p>
          <w:p w:rsidR="00D85491" w:rsidRDefault="00D85491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haben</w:t>
            </w:r>
            <w:r>
              <w:rPr>
                <w:sz w:val="18"/>
                <w:szCs w:val="18"/>
              </w:rPr>
              <w:t xml:space="preserve"> i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sein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modal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regular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nieregularnych</w:t>
            </w:r>
          </w:p>
          <w:p w:rsidR="00993284" w:rsidRPr="00D85491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z czasownikami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 xml:space="preserve">haben </w:t>
            </w:r>
            <w:r w:rsidRPr="00D85491">
              <w:rPr>
                <w:sz w:val="18"/>
                <w:szCs w:val="18"/>
              </w:rPr>
              <w:t xml:space="preserve">i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sein</w:t>
            </w:r>
          </w:p>
          <w:p w:rsidR="00993284" w:rsidRPr="00D85491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zysłówek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doch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dania okolicznikowe czasu </w:t>
            </w:r>
            <w:r w:rsidR="0075253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 spójnikami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wenn</w:t>
            </w:r>
            <w:r w:rsidRPr="00D85491">
              <w:rPr>
                <w:sz w:val="18"/>
                <w:szCs w:val="18"/>
              </w:rPr>
              <w:t>,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 xml:space="preserve"> </w:t>
            </w:r>
            <w:r w:rsidR="00752537" w:rsidRPr="00D85491">
              <w:rPr>
                <w:rStyle w:val="ITALIC"/>
                <w:iCs w:val="0"/>
                <w:sz w:val="18"/>
                <w:szCs w:val="18"/>
                <w:lang w:val="pl-PL"/>
              </w:rPr>
              <w:br/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als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 bevor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haben</w:t>
            </w:r>
            <w:r>
              <w:rPr>
                <w:sz w:val="18"/>
                <w:szCs w:val="18"/>
              </w:rPr>
              <w:t xml:space="preserve"> i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sein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modal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regular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nieregularnych</w:t>
            </w:r>
          </w:p>
          <w:p w:rsidR="00993284" w:rsidRPr="00D85491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z czasownikami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 xml:space="preserve">haben </w:t>
            </w:r>
            <w:r w:rsidRPr="00D85491">
              <w:rPr>
                <w:sz w:val="18"/>
                <w:szCs w:val="18"/>
              </w:rPr>
              <w:t xml:space="preserve">i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sein</w:t>
            </w:r>
          </w:p>
          <w:p w:rsidR="00993284" w:rsidRPr="00D85491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zysłówek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doch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dania okolicznikowe czasu </w:t>
            </w:r>
            <w:r w:rsidR="0075253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 spójnikami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wenn</w:t>
            </w:r>
            <w:r w:rsidRPr="00D85491">
              <w:rPr>
                <w:sz w:val="18"/>
                <w:szCs w:val="18"/>
              </w:rPr>
              <w:t>,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 xml:space="preserve"> </w:t>
            </w:r>
            <w:r w:rsidR="00752537" w:rsidRPr="00D85491">
              <w:rPr>
                <w:rStyle w:val="ITALIC"/>
                <w:iCs w:val="0"/>
                <w:sz w:val="18"/>
                <w:szCs w:val="18"/>
                <w:lang w:val="pl-PL"/>
              </w:rPr>
              <w:br/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 xml:space="preserve">als </w:t>
            </w:r>
            <w:r>
              <w:rPr>
                <w:sz w:val="18"/>
                <w:szCs w:val="18"/>
              </w:rPr>
              <w:t>i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 bevor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haben</w:t>
            </w:r>
            <w:r>
              <w:rPr>
                <w:sz w:val="18"/>
                <w:szCs w:val="18"/>
              </w:rPr>
              <w:t xml:space="preserve"> i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sein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modal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regular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nieregularnych</w:t>
            </w:r>
          </w:p>
          <w:p w:rsidR="00993284" w:rsidRPr="00D85491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z czasownikami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 xml:space="preserve">haben </w:t>
            </w:r>
            <w:r w:rsidRPr="00D85491">
              <w:rPr>
                <w:sz w:val="18"/>
                <w:szCs w:val="18"/>
              </w:rPr>
              <w:t xml:space="preserve">i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sein</w:t>
            </w:r>
          </w:p>
          <w:p w:rsidR="00993284" w:rsidRPr="00D85491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zysłówek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doch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dania okolicznikowe czasu </w:t>
            </w:r>
            <w:r w:rsidR="0075253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 spójnikami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wenn</w:t>
            </w:r>
            <w:r w:rsidRPr="00D85491">
              <w:rPr>
                <w:sz w:val="18"/>
                <w:szCs w:val="18"/>
              </w:rPr>
              <w:t>,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="00752537"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br/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als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 bevor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haben</w:t>
            </w:r>
            <w:r>
              <w:rPr>
                <w:sz w:val="18"/>
                <w:szCs w:val="18"/>
              </w:rPr>
              <w:t xml:space="preserve"> i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sein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modal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regularnych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czasowników nieregularnych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 xml:space="preserve">z czasownikami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 xml:space="preserve">haben </w:t>
            </w:r>
            <w:r w:rsidRPr="00D85491">
              <w:rPr>
                <w:sz w:val="18"/>
                <w:szCs w:val="18"/>
              </w:rPr>
              <w:t xml:space="preserve">i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sein</w:t>
            </w:r>
          </w:p>
          <w:p w:rsidR="00993284" w:rsidRPr="00D85491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zysłówek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doch</w:t>
            </w:r>
          </w:p>
          <w:p w:rsidR="00752537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dania okolicznikowe czasu </w:t>
            </w:r>
            <w:r w:rsidR="0075253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 spójnikami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 w:rsidRPr="00D85491">
              <w:rPr>
                <w:rStyle w:val="ITALIC"/>
                <w:iCs w:val="0"/>
                <w:sz w:val="18"/>
                <w:szCs w:val="18"/>
                <w:lang w:val="pl-PL"/>
              </w:rPr>
              <w:t>wenn</w:t>
            </w:r>
            <w:r w:rsidRPr="00D85491">
              <w:rPr>
                <w:sz w:val="18"/>
                <w:szCs w:val="18"/>
              </w:rPr>
              <w:t>,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</w:rPr>
            </w:pPr>
            <w:r w:rsidRPr="00D85491">
              <w:rPr>
                <w:rStyle w:val="ITALIC"/>
                <w:iCs w:val="0"/>
                <w:sz w:val="18"/>
                <w:szCs w:val="18"/>
              </w:rPr>
              <w:t xml:space="preserve">als </w:t>
            </w:r>
            <w:r>
              <w:rPr>
                <w:sz w:val="18"/>
                <w:szCs w:val="18"/>
              </w:rPr>
              <w:t>i</w:t>
            </w:r>
            <w:r w:rsidR="00CF4431" w:rsidRPr="00CF4431">
              <w:rPr>
                <w:rStyle w:val="ITALIC"/>
                <w:iCs w:val="0"/>
                <w:sz w:val="18"/>
                <w:szCs w:val="18"/>
              </w:rPr>
              <w:t xml:space="preserve"> bevor</w:t>
            </w:r>
          </w:p>
          <w:p w:rsidR="00A978DF" w:rsidRDefault="00A978DF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t>Aktiver Wortschatz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w znikomym stopniu operuje podstawowym słownictwem uwzględnionym na liście środków leksykalnych do aktywnego opanowa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operuje podstawowym słownictwem uwzględnionym na liście środków leksykalnych 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904AA0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rawidłowo operuje znaczną częścią słownictwa uwzględnionego na liście środków leksy</w:t>
            </w:r>
            <w:r w:rsidR="00904AA0">
              <w:rPr>
                <w:sz w:val="18"/>
                <w:szCs w:val="18"/>
              </w:rPr>
              <w:t>kalnych do aktywnego opanowan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dość sprawnie operuje słownictwem uwzględnionym na liście środków leksykalnych 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swobodnie operuje słownictwem uwzględnionym na liście środków leksykalnych 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t>Training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576165" w:rsidRDefault="00993284" w:rsidP="00BF6DC8">
            <w:pPr>
              <w:pStyle w:val="tabelatekstc"/>
              <w:spacing w:line="240" w:lineRule="auto"/>
            </w:pPr>
            <w:r w:rsidRPr="00576165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t>W zakresie rozumienia ze słuchu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znikomą część czterech wypowiedzi dotyczących podróżowania, a po ich wysłuchaniu w niewielkim stopniu poprawnie wskazuje zdania zgodne z ich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904AA0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niektóre fragmenty czterech wypowiedzi dotyczących podróżowania, a po ich wysłuchaniu częściowo poprawnie wskaz</w:t>
            </w:r>
            <w:r w:rsidR="00904AA0">
              <w:rPr>
                <w:sz w:val="18"/>
                <w:szCs w:val="18"/>
              </w:rPr>
              <w:t>uje zdania zgodne z ich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904AA0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umie większą część czterech wypowiedzi dotyczących podróżowania, a po ich wysłuchaniu w większości poprawnie wskazuje </w:t>
            </w:r>
            <w:r w:rsidR="00904AA0">
              <w:rPr>
                <w:sz w:val="18"/>
                <w:szCs w:val="18"/>
              </w:rPr>
              <w:t>zdania zgodne z ich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904AA0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rdzo dobrze rozumie treść czterech wypowiedzi dotyczących podróżowania, a po ich wysłuchaniu prawie całkowicie poprawnie wskaz</w:t>
            </w:r>
            <w:r w:rsidR="00904AA0">
              <w:rPr>
                <w:sz w:val="18"/>
                <w:szCs w:val="18"/>
              </w:rPr>
              <w:t>uje zdania zgodne z ich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skonale rozumie treść czterech wypowiedzi dotyczących podróżowania, a po ich wysłuchaniu bezbłędnie wskazuje zdania zgodne z ich treścią 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t>W zakresie rozumienia tekstu pisanego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iera spośród podanych trzech odpowiedzi jedynie nieliczne, właściwe uzupełnienia zdań w tekście na temat wakacji na wyspie Uznam</w:t>
            </w:r>
          </w:p>
          <w:p w:rsidR="00752537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niektóre informacje w tekście na temat wakacji na wyspie Uznam,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trudem uzupełnia </w:t>
            </w:r>
            <w:r w:rsidR="00752537">
              <w:rPr>
                <w:sz w:val="18"/>
                <w:szCs w:val="18"/>
              </w:rPr>
              <w:t>niektóre luki podanymi zdania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trudem dobiera odpowiedni nagłówek do nielicznych akapitów </w:t>
            </w:r>
            <w:r>
              <w:rPr>
                <w:sz w:val="18"/>
                <w:szCs w:val="18"/>
              </w:rPr>
              <w:lastRenderedPageBreak/>
              <w:t>tekstu na temat ferii zimow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zwajcari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iera spośród podanych trzech odpowiedzi niektóre właściwe uzupełnienia zdań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tekście na temat wakacji na wyspie Uznam</w:t>
            </w:r>
          </w:p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część informacj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tekście na temat wakacji na wyspie Uznam, uzupełnia wybrane luki podanymi zdaniami</w:t>
            </w:r>
          </w:p>
          <w:p w:rsidR="00904AA0" w:rsidRDefault="00904AA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prawnie dobiera odpowiedni nagłówek do wybranych akapitów </w:t>
            </w:r>
            <w:r>
              <w:rPr>
                <w:sz w:val="18"/>
                <w:szCs w:val="18"/>
              </w:rPr>
              <w:lastRenderedPageBreak/>
              <w:t>tekstu na temat ferii zimow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zwajcari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iera spośród podanych trzech odpowiedzi większość właściwych uzupełnień zdań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tekście na temat wakacji na wyspie Uzna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większość informacj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tekście na temat wakacji na wyspie Uznam, uzupełnia znaczną część luk podanymi zdania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awidłowo dobiera odpowiedni nagłówek do większości akapitów </w:t>
            </w:r>
            <w:r>
              <w:rPr>
                <w:sz w:val="18"/>
                <w:szCs w:val="18"/>
              </w:rPr>
              <w:lastRenderedPageBreak/>
              <w:t>tekstu na temat ferii zimow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zwajcari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iera spośród podanych trzech odpowiedzi prawie wszystkie właściwe uzupełnienia zdań w tekście na temat wakacji na wyspie Uzna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treść prawie całego tekstu na temat wakacji na wyspie Uznam, sprawnie uzupełnia luki podanymi zdaniami</w:t>
            </w:r>
          </w:p>
          <w:p w:rsidR="00904AA0" w:rsidRDefault="00904AA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miejętnie dobiera odpowiedni nagłówek do prawie wszystkich </w:t>
            </w:r>
            <w:r>
              <w:rPr>
                <w:sz w:val="18"/>
                <w:szCs w:val="18"/>
              </w:rPr>
              <w:lastRenderedPageBreak/>
              <w:t>akapitów tekstu na temat ferii zimowych w Szwajcari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iera spośród podanych trzech odpowiedzi wszystkie właściwe uzupełnienia zdań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tekście na temat wakacji na wyspie Uzna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ładnie rozumie treść całego tekstu na temat wakacji na wyspie Uznam, bezbłędnie uzupełnia luki podanymi zdaniami</w:t>
            </w:r>
          </w:p>
          <w:p w:rsidR="00904AA0" w:rsidRDefault="00904AA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z trudu dobiera odpowiedni nagłówek do każdego z akapitów </w:t>
            </w:r>
            <w:r>
              <w:rPr>
                <w:sz w:val="18"/>
                <w:szCs w:val="18"/>
              </w:rPr>
              <w:lastRenderedPageBreak/>
              <w:t>tekstu na temat ferii zimow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zwajcarii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lastRenderedPageBreak/>
              <w:t>W zakresie tworzenia wypowiedzi pisemnej:</w:t>
            </w:r>
          </w:p>
        </w:tc>
      </w:tr>
      <w:tr w:rsidR="00DE316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3164" w:rsidRDefault="00DE316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Salzburga po części zgodnie</w:t>
            </w:r>
            <w:r>
              <w:rPr>
                <w:sz w:val="18"/>
                <w:szCs w:val="18"/>
              </w:rPr>
              <w:br/>
              <w:t>z czterema podanymi wskazówkami, uwzględnia</w:t>
            </w:r>
            <w:r>
              <w:rPr>
                <w:sz w:val="18"/>
                <w:szCs w:val="18"/>
              </w:rPr>
              <w:br/>
              <w:t>i rozwija nieliczne informacje podane we wskazówkach,</w:t>
            </w:r>
            <w:r>
              <w:rPr>
                <w:sz w:val="18"/>
                <w:szCs w:val="18"/>
              </w:rPr>
              <w:br/>
              <w:t>a wypowiedź jest w znacznej mierze niespójna i nielogiczna, zbudowana z fragmentów trudnych do powiązania w całość, ponadto</w:t>
            </w:r>
            <w:r w:rsidR="007525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rakteryzują ją bardzo ograniczony zakres środków językowych oraz liczne błędy często zakłócające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3164" w:rsidRPr="00DE3164" w:rsidRDefault="00DE316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Salzburga w dużej mierze zgodnie z czterema podanymi wskazówkami, uwzględnia</w:t>
            </w:r>
            <w:r>
              <w:rPr>
                <w:sz w:val="18"/>
                <w:szCs w:val="18"/>
              </w:rPr>
              <w:br/>
              <w:t>i rozwija niektóre informacje podane we wskazówkach,</w:t>
            </w:r>
            <w:r>
              <w:rPr>
                <w:sz w:val="18"/>
                <w:szCs w:val="18"/>
              </w:rPr>
              <w:br/>
              <w:t>a wypowiedź zawiera liczne usterki</w:t>
            </w:r>
            <w:r w:rsidR="007525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spójności i logice, ponadto charakteryzują ją ograniczony zakres środków językowych oraz błędy dość często zakłócające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3164" w:rsidRDefault="00DE316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Salzburga zgodnie z czterema podanymi wskazówkami, uwzględnia i rozwija prawie wszystkie informacje podane we wskazówkach, a wypowiedź zawiera nieliczne usterki</w:t>
            </w:r>
            <w:r>
              <w:rPr>
                <w:sz w:val="18"/>
                <w:szCs w:val="18"/>
              </w:rPr>
              <w:br/>
              <w:t>w spójności i logice na poziomie poszczególnych zadań oraz/ lub całego tekstu, ponadto</w:t>
            </w:r>
            <w:r w:rsidR="007525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edź charakteryzuje się zadowalającym zróżnicowaniem środków językowych oraz błędami niezakłócającymi bądź czasami zakłócającymi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3164" w:rsidRPr="00DE3164" w:rsidRDefault="00DE316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Salzburga zgodnie z czterema podanymi wskazówkami, uwzględnia i rozwija wszystkie informacje podane we wskazówkach, wypowiedź jest</w:t>
            </w:r>
            <w:r>
              <w:rPr>
                <w:sz w:val="18"/>
                <w:szCs w:val="18"/>
              </w:rPr>
              <w:br/>
              <w:t>w większości spójna, logiczna, ponadto charakteryzuje się dużym zróżnicowaniem środków językowych oraz nielicznymi błędami niezakłócającymi komunikacj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3164" w:rsidRDefault="00DE316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2"/>
                <w:sz w:val="18"/>
                <w:szCs w:val="18"/>
              </w:rPr>
              <w:t xml:space="preserve"> pisze e-mail do koleżanki/ kolegi</w:t>
            </w:r>
            <w:r>
              <w:rPr>
                <w:spacing w:val="-2"/>
                <w:sz w:val="18"/>
                <w:szCs w:val="18"/>
              </w:rPr>
              <w:br/>
              <w:t>z Salzburga zgodnie z czterema podanymi wskazówkami, uwzględnia i rozwija wszystkie informacje podane we wskazówkach, a wypowiedź jest</w:t>
            </w:r>
            <w:r>
              <w:rPr>
                <w:spacing w:val="-2"/>
                <w:sz w:val="18"/>
                <w:szCs w:val="18"/>
              </w:rPr>
              <w:br/>
              <w:t>w całości spójna i logiczna, ponadto charakteryzuje się bardzo dużym zróżnicowaniem środków językowych oraz brakiem błędów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t>W zakresie wypowiedzi na podstawie materiału stymulującego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rzystując materiał stymulujący, bardzo pobieżnie uzasadnia, którą ofertę wybrałby dla siebie i dlaczego odrzuca pozostałe propozycje, oraz korzystając z podanego słownictwa, udziela bardzo krótkich odpowiedzi na zadane pytania, jednak w wielu przypadkach nie uwzględnia i nie rozwija kwestii zawart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 xml:space="preserve">pytaniach, jego wypowiedź charakteryzuje się bardzo ograniczonym zakresem struktur </w:t>
            </w:r>
            <w:r>
              <w:rPr>
                <w:sz w:val="18"/>
                <w:szCs w:val="18"/>
              </w:rPr>
              <w:lastRenderedPageBreak/>
              <w:t>leksykalno-gramatycz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bardzo licznymi błędami, któr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znacznym stopniu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rzystując materiał stymulujący, w bardzo zwięzłej formie uzasadnia, którą ofertę wybrałby dla siebie i dlaczego odrzuca pozostałe propozycje, oraz korzystając z podanego słownictwa, udziela krótkich odpowiedzi na zadane pytania, jednak w niektórych przypadkach nie uwzględnia i nie rozwija kwestii zawartych w pytaniach, jego wypowiedź charakteryzuje się wystarczającym zakresem struktur leksykalno-</w:t>
            </w:r>
            <w:r>
              <w:rPr>
                <w:sz w:val="18"/>
                <w:szCs w:val="18"/>
              </w:rPr>
              <w:lastRenderedPageBreak/>
              <w:t>gramatycznych i niezbyt licznymi błędami, które tylko czasami zakłócają komunikację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rzystując materiał stymulujący, w zwięzłej formie uzasadnia, którą ofertę wybrałby dla siebie i dlaczego odrzuca pozostałe propozycje, oraz korzystając z podanego słownictwa, udziela dość krótkich odpowiedzi na zadane pytania, zazwyczaj uwzględnia i rozwija kwestie zawarte w pytaniach, jego wypowiedź charakteryzuje się dość dużym zakresem struktur leksykalno-gramatycz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nielicznymi błędami, które</w:t>
            </w:r>
            <w:r w:rsidR="003E216D">
              <w:rPr>
                <w:sz w:val="18"/>
                <w:szCs w:val="18"/>
              </w:rPr>
              <w:br/>
            </w:r>
            <w:r w:rsidR="003E216D">
              <w:rPr>
                <w:sz w:val="18"/>
                <w:szCs w:val="18"/>
              </w:rPr>
              <w:lastRenderedPageBreak/>
              <w:t xml:space="preserve">w </w:t>
            </w:r>
            <w:r>
              <w:rPr>
                <w:sz w:val="18"/>
                <w:szCs w:val="18"/>
              </w:rPr>
              <w:t xml:space="preserve">nieznacznym stopniu zakłócają komunikację 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CondItalic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rzystując materiał stymulujący, w dość rozbudowanej formie uzasadnia, którą ofertę wybrałby dla siebi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dlaczego odrzuca pozostałe propozycje, oraz korzystając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odanego słownictwa, udziela dość szczegółowych odpowiedzi na zadane pytania, prawie zawsze uwzględnia i rozwija kwestie zawarte w pytaniach, jego wypowiedź charakteryzuje się dużym zakresem struktur leksykalno-gramatycznych</w:t>
            </w:r>
            <w:r w:rsidR="004854CE">
              <w:rPr>
                <w:sz w:val="18"/>
                <w:szCs w:val="18"/>
              </w:rPr>
              <w:br/>
            </w:r>
            <w:r w:rsidR="004854CE">
              <w:rPr>
                <w:sz w:val="18"/>
                <w:szCs w:val="18"/>
              </w:rPr>
              <w:lastRenderedPageBreak/>
              <w:t xml:space="preserve">i </w:t>
            </w:r>
            <w:r>
              <w:rPr>
                <w:sz w:val="18"/>
                <w:szCs w:val="18"/>
              </w:rPr>
              <w:t xml:space="preserve">bardzo nielicznymi błędami, które nie zakłócają komunikacji 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korzystując materiał stymulujący, w rozbudowanej formie uzasadnia, którą ofertę wybrałby dla siebie i dlaczego odrzuca pozostałe propozycje, oraz korzystając z podanego słownictwa, udziela szczegółowych odpowiedzi na zadane pytania, zawsze uwzględnia i rozwija kwestie zawarte w pytaniach, jego wypowiedź charakteryzuje się bardzo bogatym zakresem struktur leksykalno-</w:t>
            </w:r>
            <w:r>
              <w:rPr>
                <w:sz w:val="18"/>
                <w:szCs w:val="18"/>
              </w:rPr>
              <w:lastRenderedPageBreak/>
              <w:t xml:space="preserve">gramatycznych i sporadycznie popełnianymi błędami, które nie zakłócają komunikacji 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lastRenderedPageBreak/>
              <w:t>Test</w:t>
            </w:r>
          </w:p>
        </w:tc>
      </w:tr>
      <w:tr w:rsidR="00C554F8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znikomym stopniu poprawnie rozwiązuje zadania zamieszczone w teście do rozdziału 2: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trzech różnych wypowiedzi na temat sposobów spędzania wakacji dobiera zamieszczone stwierdzenia do odpowiednich osób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stala kolejność fragmentów </w:t>
            </w:r>
            <w:r w:rsidR="002D69A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-maila Maren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zwroty, opisuje w czasie przeszłym pechowy urlop Bena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zdania odpowiednimi czasownikami w czasie przeszłym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dialogi podanymi czasownikami w czasie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do podanych zdań dobiera pasujące spójniki</w:t>
            </w:r>
            <w:r w:rsidR="00CF4431" w:rsidRPr="00CF4431">
              <w:rPr>
                <w:i/>
                <w:sz w:val="18"/>
                <w:szCs w:val="18"/>
              </w:rPr>
              <w:t>: wenn, bevor, weil, ob lub dass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formułuje wpis na blog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częściowo poprawnie rozwiązuje zadania zamieszczone</w:t>
            </w:r>
            <w:r>
              <w:rPr>
                <w:sz w:val="18"/>
                <w:szCs w:val="18"/>
              </w:rPr>
              <w:br/>
              <w:t>w teście do rozdziału 2:</w:t>
            </w:r>
          </w:p>
          <w:p w:rsidR="002D69A2" w:rsidRDefault="002D69A2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 wysłuchaniu trzech różnych wypowiedzi na temat sposobów spędzania wakacji dobiera zamieszczone stwierdzenia do odpowiednich osób 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stala kolejność fragmentów </w:t>
            </w:r>
            <w:r w:rsidR="002D69A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-maila Maren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zwroty, opisuje w czasie przeszłym pechowy urlop Bena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zdania odpowiednimi czasownikami w czasie przeszłym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dialogi podanymi czasownikami w czasie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do podanych zdań dobiera pasujące spójniki</w:t>
            </w:r>
            <w:r w:rsidR="00CF4431" w:rsidRPr="00CF4431">
              <w:rPr>
                <w:i/>
                <w:sz w:val="18"/>
                <w:szCs w:val="18"/>
              </w:rPr>
              <w:t>: wenn, bevor, weil, ob lub dass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formułuje wpis na blog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większości poprawnie rozwiązuje zadania zamieszczone</w:t>
            </w:r>
            <w:r>
              <w:rPr>
                <w:sz w:val="18"/>
                <w:szCs w:val="18"/>
              </w:rPr>
              <w:br/>
              <w:t>w teście do rozdziału 2:</w:t>
            </w:r>
          </w:p>
          <w:p w:rsidR="002D69A2" w:rsidRDefault="002D69A2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trzech różnych wypowiedzi na temat sposobów spędzania wakacji dobiera zamieszczone stwierdzenia do odpowiednich osób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stala kolejność fragmentów </w:t>
            </w:r>
            <w:r w:rsidR="002D69A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-maila Maren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zwroty, opisuje w czasie przeszłym pechowy urlop Bena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zdania odpowiednimi czasownikami w czasie przeszłym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dialogi podanymi czasownikami w czasie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do podanych zdań dobiera pasujące spójniki</w:t>
            </w:r>
            <w:r w:rsidR="00CF4431" w:rsidRPr="00CF4431">
              <w:rPr>
                <w:i/>
                <w:sz w:val="18"/>
                <w:szCs w:val="18"/>
              </w:rPr>
              <w:t>: wenn, bevor, weil, ob lub dass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formułuje wpis na blog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D69A2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rawie całkowicie poprawnie rozwiązuje zadania zamieszczone w teście do rozdziału 2: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 wysłuchaniu trzech różnych wypowiedzi na temat sposobów spędzania wakacji dobiera zamieszczone stwierdzenia do odpowiednich osób 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stala kolejność fragmentów </w:t>
            </w:r>
            <w:r w:rsidR="002D69A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-maila Maren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zwroty, opisuje w czasie przeszłym pechowy urlop Bena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zdania odpowiednimi czasownikami w czasie przeszłym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dialogi podanymi czasownikami w czasie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do podanych zdań dobiera pasujące spójniki</w:t>
            </w:r>
            <w:r w:rsidR="00CF4431" w:rsidRPr="00CF4431">
              <w:rPr>
                <w:i/>
                <w:sz w:val="18"/>
                <w:szCs w:val="18"/>
              </w:rPr>
              <w:t>: wenn, bevor, weil, ob lub dass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formułuje wpis na blog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całości prawidłowo rozwiązuje zadania zamieszczone</w:t>
            </w:r>
            <w:r>
              <w:rPr>
                <w:sz w:val="18"/>
                <w:szCs w:val="18"/>
              </w:rPr>
              <w:br/>
              <w:t>w teście do rozdziału 2:</w:t>
            </w:r>
          </w:p>
          <w:p w:rsidR="002D69A2" w:rsidRDefault="002D69A2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 wysłuchaniu trzech różnych wypowiedzi na temat sposobów spędzania wakacji dobiera zamieszczone stwierdzenia do odpowiednich osób 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stala kolejność fragmentów </w:t>
            </w:r>
            <w:r w:rsidR="002D69A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-maila Maren</w:t>
            </w:r>
          </w:p>
          <w:p w:rsidR="00C554F8" w:rsidRDefault="00C554F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zwroty, opisuje w czasie przeszłym pechowy urlop Bena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zdania odpowiednimi czasownikami w czasie przeszłym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erfekt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dialogi podanymi czasownikami w czasie </w:t>
            </w:r>
            <w:r w:rsidR="00CF4431" w:rsidRPr="008D65F1">
              <w:rPr>
                <w:rStyle w:val="ITALIC"/>
                <w:iCs w:val="0"/>
                <w:sz w:val="18"/>
                <w:szCs w:val="18"/>
                <w:lang w:val="pl-PL"/>
              </w:rPr>
              <w:t>Präteritum</w:t>
            </w:r>
          </w:p>
          <w:p w:rsidR="00C554F8" w:rsidRPr="008D65F1" w:rsidRDefault="00C554F8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do podanych zdań dobiera pasujące spójniki</w:t>
            </w:r>
            <w:r w:rsidR="00CF4431" w:rsidRPr="00CF4431">
              <w:rPr>
                <w:i/>
                <w:sz w:val="18"/>
                <w:szCs w:val="18"/>
              </w:rPr>
              <w:t>: wenn, bevor, weil, ob lub dass</w:t>
            </w:r>
          </w:p>
          <w:p w:rsidR="00C554F8" w:rsidRDefault="00C554F8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formułuje wpis na blogu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t>Agatas Blog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w znikomym stopniu poprawnie rozwiązuje zadania związane z internetowym </w:t>
            </w:r>
            <w:r>
              <w:rPr>
                <w:sz w:val="18"/>
                <w:szCs w:val="18"/>
              </w:rPr>
              <w:lastRenderedPageBreak/>
              <w:t>pamiętnikiem prowadzonym przez polską nastolatkę: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fragmentów wpisu na blogu odpowiednie zdjęci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, czego dowiedział się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bloga Agaty o Bawarii, Monachium, Zamku Neuschwanstein, Zugspitz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Lausitzer Seenland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porządkowuje zamieszczonym opisom właściwe cele podróży</w:t>
            </w:r>
          </w:p>
          <w:p w:rsidR="00C554F8" w:rsidRPr="00A978DF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dziesięć zdań na jeden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 w:rsidR="00A978DF">
              <w:rPr>
                <w:sz w:val="18"/>
                <w:szCs w:val="18"/>
              </w:rPr>
              <w:t>podanych temat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częściowo poprawnie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internetowym pamiętnikiem </w:t>
            </w:r>
            <w:r>
              <w:rPr>
                <w:sz w:val="18"/>
                <w:szCs w:val="18"/>
              </w:rPr>
              <w:lastRenderedPageBreak/>
              <w:t>prowadzonym przez polską nastolatkę: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fragmentów wpisu na blogu odpowiednie zdjęci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, czego dowiedział się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bloga Agaty o Bawarii, Monachium, Zamku Neuschwanstein, Zugspitz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Lausitzer Seenland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porządkowuje zamieszczonym opisom właściwe cele podróży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dziesięć zdań na jeden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odanych temat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większości poprawnie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internetowym pamiętnikiem </w:t>
            </w:r>
            <w:r>
              <w:rPr>
                <w:sz w:val="18"/>
                <w:szCs w:val="18"/>
              </w:rPr>
              <w:lastRenderedPageBreak/>
              <w:t>prowadzonym przez polską nastolatkę: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fragmentów wpisu na blogu odpowiednie zdjęci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, czego dowiedział się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bloga Agaty o Bawarii, Monachium, Zamku Neuschwanstein, Zugspitz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Lausitzer Seenland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porządkowuje zamieszczonym opisom właściwe cele podróży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dziesięć zdań na jeden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odanych temat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prawie całkowicie poprawnie rozwiązuje zadania związane z internetowym </w:t>
            </w:r>
            <w:r>
              <w:rPr>
                <w:sz w:val="18"/>
                <w:szCs w:val="18"/>
              </w:rPr>
              <w:lastRenderedPageBreak/>
              <w:t>pamiętnikiem prowadzonym przez polską nastolatkę: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fragmentów wpisu na blogu odpowiednie zdjęci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, czego dowiedział się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bloga Agaty o Bawarii, Monachium, Zamku Neuschwanstein, Zugspitz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Lausitzer Seenland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porządkowuje zamieszczonym opisom właściwe cele podróży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dziesięć zdań na jeden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odanych temat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całości prawidłowo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internetowym pamiętnikiem </w:t>
            </w:r>
            <w:r>
              <w:rPr>
                <w:sz w:val="18"/>
                <w:szCs w:val="18"/>
              </w:rPr>
              <w:lastRenderedPageBreak/>
              <w:t>prowadzonym przez polską nastolatkę: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fragmentów wpisu na blogu odpowiednie zdjęci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, czego dowiedział się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bloga Agaty o Bawarii, Monachium, Zamku Neuschwanstein, Zugspitz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Lausitzer Seenland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porządkowuje zamieszczonym opisom właściwe cele podróży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dziesięć zdań na jeden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odanych tematów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lastRenderedPageBreak/>
              <w:t>Fotos</w:t>
            </w:r>
          </w:p>
        </w:tc>
      </w:tr>
      <w:tr w:rsidR="00701C0B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C0B" w:rsidRDefault="00701C0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ilustracji składających się na kolaż tworzy bardzo krótki, prosty tekst pisany, w którym opowiada, jak Steffen spędził wakacje</w:t>
            </w:r>
            <w:r w:rsidR="00636A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Hiszpanii, jednak niewielka znajomość słownictwa i struktur gramatycznych oraz bardzo liczne błędy znacznie ograniczają zrozumienie tekst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C0B" w:rsidRDefault="00701C0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ilustracji składających się na kolaż tworzy krótki, prosty tekst pisany,</w:t>
            </w:r>
            <w:r>
              <w:rPr>
                <w:sz w:val="18"/>
                <w:szCs w:val="18"/>
              </w:rPr>
              <w:br/>
              <w:t>w którym opowiada, jak Steffen spędził wakacje</w:t>
            </w:r>
            <w:r w:rsidR="00636A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Hiszpanii, </w:t>
            </w:r>
            <w:r w:rsidR="00636AD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 wystarczający zasób słownictwa i struktur gramatycznych, pomimo dość licznych błędów, pozwala na zrozumienie tekst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C0B" w:rsidRDefault="00701C0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– na podstawie ilustracji składających się na kolaż tworzy prosty tekst pisany, w którym opowiada, jak Steffen spędził wakacje w Hiszpanii,</w:t>
            </w:r>
            <w:r w:rsidR="00636AD1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ś dość duży zasób słownictwa</w:t>
            </w:r>
            <w:r>
              <w:rPr>
                <w:sz w:val="18"/>
                <w:szCs w:val="18"/>
              </w:rPr>
              <w:br/>
              <w:t>i struktur gramatycznych oraz nieliczne błędy pozwalają na zrozumienie tekstu</w:t>
            </w:r>
          </w:p>
          <w:p w:rsidR="00701C0B" w:rsidRDefault="00701C0B" w:rsidP="00BF6DC8">
            <w:pPr>
              <w:pStyle w:val="tabelatekst"/>
              <w:spacing w:line="240" w:lineRule="auto"/>
              <w:ind w:left="130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C0B" w:rsidRDefault="00701C0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ilustracji składających się na kolaż tworzy w pełni zrozumiały, dość obszerny tekst pisany, w którym opowiada, jak Steffen</w:t>
            </w:r>
            <w:r w:rsidR="00636A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pędził wakacje </w:t>
            </w:r>
            <w:r w:rsidR="00636AD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Hiszpanii, sprawnie stosuje poznane struktury gramatyczne i bogate słownictwo</w:t>
            </w:r>
          </w:p>
          <w:p w:rsidR="00701C0B" w:rsidRDefault="00701C0B" w:rsidP="00BF6DC8">
            <w:pPr>
              <w:pStyle w:val="tabelatekst"/>
              <w:spacing w:line="240" w:lineRule="auto"/>
              <w:ind w:left="130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01C0B" w:rsidRDefault="00701C0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ilustracji składających się na kolaż tworzy rozbudowany tekst pisany,</w:t>
            </w:r>
            <w:r>
              <w:rPr>
                <w:sz w:val="18"/>
                <w:szCs w:val="18"/>
              </w:rPr>
              <w:br/>
              <w:t xml:space="preserve">w którym wyczerpująco opowiada, jak Steffen spędził wakacje </w:t>
            </w:r>
            <w:r w:rsidR="00636AD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Hiszpanii, swobodnie operuje poznanymi strukturami gramatycznymi i bogatym słownictwem</w:t>
            </w:r>
          </w:p>
          <w:p w:rsidR="00701C0B" w:rsidRDefault="00701C0B" w:rsidP="00BF6DC8">
            <w:pPr>
              <w:pStyle w:val="tabelatekst"/>
              <w:spacing w:line="240" w:lineRule="auto"/>
              <w:ind w:left="130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6D5B3D">
              <w:rPr>
                <w:rStyle w:val="BoldCondItalic"/>
                <w:b/>
                <w:sz w:val="18"/>
                <w:szCs w:val="18"/>
              </w:rPr>
              <w:t>Projekt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54F8" w:rsidRPr="00767928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767928">
              <w:rPr>
                <w:sz w:val="18"/>
                <w:szCs w:val="18"/>
              </w:rPr>
              <w:t>–</w:t>
            </w:r>
            <w:r w:rsidR="00556269" w:rsidRPr="00767928">
              <w:rPr>
                <w:sz w:val="18"/>
                <w:szCs w:val="18"/>
              </w:rPr>
              <w:t xml:space="preserve"> </w:t>
            </w:r>
            <w:r w:rsidRPr="00767928">
              <w:rPr>
                <w:sz w:val="18"/>
                <w:szCs w:val="18"/>
              </w:rPr>
              <w:t>w znikomym stopniu uczestniczy w przygotowaniach pracy projektowej polegającej na znalezieniu w internecie</w:t>
            </w:r>
            <w:r w:rsidR="00767928">
              <w:rPr>
                <w:sz w:val="18"/>
                <w:szCs w:val="18"/>
              </w:rPr>
              <w:br/>
            </w:r>
            <w:r w:rsidR="004854CE" w:rsidRPr="00767928">
              <w:rPr>
                <w:sz w:val="18"/>
                <w:szCs w:val="18"/>
              </w:rPr>
              <w:t xml:space="preserve">i </w:t>
            </w:r>
            <w:r w:rsidRPr="00767928">
              <w:rPr>
                <w:sz w:val="18"/>
                <w:szCs w:val="18"/>
              </w:rPr>
              <w:t>zaprezentowaniu na forum klasy relacji uczniów z rocznego pobytu za granicą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zestniczy w przygotowaniach pracy projektowej polegającej na znalezieniu w interneci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zaprezentowaniu na forum klasy relacji uczniów z rocznego pobytu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 granicą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tywnie uczestniczy</w:t>
            </w:r>
            <w:r w:rsidR="00DE3164">
              <w:rPr>
                <w:sz w:val="18"/>
                <w:szCs w:val="18"/>
              </w:rPr>
              <w:t xml:space="preserve"> </w:t>
            </w:r>
            <w:r w:rsidR="003E216D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>przy</w:t>
            </w:r>
            <w:r w:rsidR="00DE31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gotowaniach pracy projektowej polegającej na znalezieniu </w:t>
            </w:r>
            <w:r w:rsidR="00DE316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internecie</w:t>
            </w:r>
            <w:r w:rsidR="00DE3164">
              <w:rPr>
                <w:sz w:val="18"/>
                <w:szCs w:val="18"/>
              </w:rPr>
              <w:t xml:space="preserve"> </w:t>
            </w:r>
            <w:r w:rsidR="004854CE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 xml:space="preserve">zaprezentowaniu </w:t>
            </w:r>
            <w:r w:rsidR="00DE316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a forum klasy relacji uczniów </w:t>
            </w:r>
            <w:r w:rsidR="00DE316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rocznego pobytu za granicą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767928">
              <w:rPr>
                <w:sz w:val="18"/>
                <w:szCs w:val="18"/>
              </w:rPr>
              <w:t>–</w:t>
            </w:r>
            <w:r w:rsidR="00556269" w:rsidRPr="00767928">
              <w:rPr>
                <w:sz w:val="18"/>
                <w:szCs w:val="18"/>
              </w:rPr>
              <w:t xml:space="preserve"> </w:t>
            </w:r>
            <w:r w:rsidRPr="00767928">
              <w:rPr>
                <w:sz w:val="18"/>
                <w:szCs w:val="18"/>
              </w:rPr>
              <w:t>z dużym zaangażowaniem uczestniczy w przygotowaniach pracy projektowej polegającej na znalezieniu w internecie</w:t>
            </w:r>
            <w:r w:rsidR="00DE3164" w:rsidRPr="00767928">
              <w:rPr>
                <w:sz w:val="18"/>
                <w:szCs w:val="18"/>
              </w:rPr>
              <w:t xml:space="preserve"> </w:t>
            </w:r>
            <w:r w:rsidR="00767928">
              <w:rPr>
                <w:sz w:val="18"/>
                <w:szCs w:val="18"/>
              </w:rPr>
              <w:br/>
            </w:r>
            <w:r w:rsidR="004854CE" w:rsidRPr="00767928">
              <w:rPr>
                <w:sz w:val="18"/>
                <w:szCs w:val="18"/>
              </w:rPr>
              <w:t xml:space="preserve">i </w:t>
            </w:r>
            <w:r w:rsidRPr="00767928">
              <w:rPr>
                <w:sz w:val="18"/>
                <w:szCs w:val="18"/>
              </w:rPr>
              <w:t xml:space="preserve">zaprezentowaniu na forum klasy relacji uczniów </w:t>
            </w:r>
            <w:r w:rsidR="00DE3164" w:rsidRPr="00767928">
              <w:rPr>
                <w:sz w:val="18"/>
                <w:szCs w:val="18"/>
              </w:rPr>
              <w:br/>
            </w:r>
            <w:r w:rsidRPr="00767928">
              <w:rPr>
                <w:sz w:val="18"/>
                <w:szCs w:val="18"/>
              </w:rPr>
              <w:t>z rocznego pobytu za granicą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ordynuje pracę projektową polegającą na znalezieniu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internecie relacji uczniów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cznego pobytu za granicą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wyniki prezentuje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forum klasy </w:t>
            </w:r>
          </w:p>
          <w:p w:rsidR="004348B7" w:rsidRDefault="004348B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4348B7" w:rsidRPr="00DE3164" w:rsidRDefault="004348B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D5B3D" w:rsidRDefault="00993284" w:rsidP="00BF6DC8">
            <w:pPr>
              <w:pStyle w:val="tabelaglowka"/>
              <w:spacing w:line="240" w:lineRule="auto"/>
              <w:rPr>
                <w:b w:val="0"/>
              </w:rPr>
            </w:pPr>
            <w:r w:rsidRPr="006D5B3D">
              <w:rPr>
                <w:rStyle w:val="bold"/>
                <w:b/>
                <w:sz w:val="18"/>
                <w:szCs w:val="18"/>
              </w:rPr>
              <w:lastRenderedPageBreak/>
              <w:t xml:space="preserve">Rozdział 3 – </w:t>
            </w:r>
            <w:r w:rsidRPr="002D69A2">
              <w:rPr>
                <w:rStyle w:val="BoldCondItalic"/>
                <w:b/>
                <w:iCs w:val="0"/>
                <w:sz w:val="18"/>
                <w:szCs w:val="18"/>
              </w:rPr>
              <w:t>Guten Appetit!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2D69A2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2D69A2">
              <w:rPr>
                <w:rStyle w:val="BoldCondItalic"/>
                <w:b/>
                <w:i/>
                <w:sz w:val="18"/>
                <w:szCs w:val="18"/>
              </w:rPr>
              <w:t>Alles eingekauft?</w:t>
            </w:r>
          </w:p>
        </w:tc>
      </w:tr>
      <w:tr w:rsidR="00636AD1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ograniczoną liczbę wprowa</w:t>
            </w:r>
            <w:r w:rsidR="00C554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zonych nazw artykułów spożyw</w:t>
            </w:r>
            <w:r w:rsidR="00C554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zych, potraw</w:t>
            </w:r>
            <w:r w:rsidR="00C554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określeń ilości</w:t>
            </w:r>
          </w:p>
          <w:p w:rsidR="002D69A2" w:rsidRDefault="002D69A2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zyporządkowuje listy zakupów odpowiednim ilustracjom,</w:t>
            </w:r>
            <w:r>
              <w:rPr>
                <w:sz w:val="18"/>
                <w:szCs w:val="18"/>
              </w:rPr>
              <w:br/>
              <w:t xml:space="preserve">a następnie rozmawia </w:t>
            </w:r>
            <w:r>
              <w:rPr>
                <w:sz w:val="18"/>
                <w:szCs w:val="18"/>
              </w:rPr>
              <w:br/>
              <w:t>z koleżanką/ kolegą na temat potraw, które poszczególne osoby zamierzają ugotować/ zjeść, jednak wypowiedź wymaga pomocy nauczyciela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siłkując się listami zakupów oraz słownikiem, uzupełnia niewielką część tabeli artykułami spożywczymi, dzieląc je odpowiednio na produkty zbożowe, mięso i ryby, owoce</w:t>
            </w:r>
            <w:r>
              <w:rPr>
                <w:sz w:val="18"/>
                <w:szCs w:val="18"/>
              </w:rPr>
              <w:br/>
              <w:t>i warzywa, nabiał oraz napoje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odpowiada na pytanie, gdzie w czasie rozmowy znajduje się rodzeństwo, a następnie, popełniając bardzo liczne błędy notuje, co i w jakich ilościach te osoby zamierzają kupić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użym trudem układa listę zakupów, a następnie prowadzi</w:t>
            </w:r>
            <w:r>
              <w:rPr>
                <w:sz w:val="18"/>
                <w:szCs w:val="18"/>
              </w:rPr>
              <w:br/>
              <w:t xml:space="preserve">z koleżanką/ kolegą bardzo krótki dialog 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dialogów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w sklepie spożywczym i</w:t>
            </w:r>
            <w:r>
              <w:rPr>
                <w:sz w:val="18"/>
                <w:szCs w:val="18"/>
              </w:rPr>
              <w:br/>
              <w:t>w piekarni w znikomym stopniu poprawnie dobiera zdjęcia do miejsc, w których odbywają się zakupy, oraz wskazuje produkty, które kupuje pani Fischer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ykorzystując przygotowaną przez siebie listę zakupów, przeprowadza według wzoru proste, bardz</w:t>
            </w:r>
            <w:r w:rsidR="002D69A2">
              <w:rPr>
                <w:sz w:val="18"/>
                <w:szCs w:val="18"/>
              </w:rPr>
              <w:t>o krótkie dialogi</w:t>
            </w:r>
            <w:r w:rsidR="002D69A2">
              <w:rPr>
                <w:sz w:val="18"/>
                <w:szCs w:val="18"/>
              </w:rPr>
              <w:br/>
              <w:t>w sklepie spo</w:t>
            </w:r>
            <w:r>
              <w:rPr>
                <w:sz w:val="18"/>
                <w:szCs w:val="18"/>
              </w:rPr>
              <w:t>żywczy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część nazw wprowa</w:t>
            </w:r>
            <w:r w:rsidR="004348B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zonych artykułów spożywczych, potraw i określeń ilości</w:t>
            </w:r>
          </w:p>
          <w:p w:rsidR="002D69A2" w:rsidRDefault="002D69A2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zyporządkowuje listy zakupów odpowiednim ilustracjom,</w:t>
            </w:r>
            <w:r>
              <w:rPr>
                <w:sz w:val="18"/>
                <w:szCs w:val="18"/>
              </w:rPr>
              <w:br/>
              <w:t xml:space="preserve">a następnie rozmawia </w:t>
            </w:r>
            <w:r>
              <w:rPr>
                <w:sz w:val="18"/>
                <w:szCs w:val="18"/>
              </w:rPr>
              <w:br/>
              <w:t>z koleżanką/ kolegą na temat potraw, które poszczególne osoby zamierzają ugotować/ zjeść, jednak wypowiedź wymaga nieznacznej pomocy nauczyciela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siłkując się listami zakupów oraz słownikiem, uzupełnia część tabeli artykułami spożywczymi, dzieląc je odpowiednio na produkty zbożowe, mięso i ryby, owoce i warzywa, nabiał oraz napoje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odpowiada na pytanie, gdzie w czasie rozmowy znajduje się rodzeństwo, a następnie, popełniając liczne błędy notuje, co</w:t>
            </w:r>
            <w:r>
              <w:rPr>
                <w:sz w:val="18"/>
                <w:szCs w:val="18"/>
              </w:rPr>
              <w:br/>
              <w:t>i w jakich ilościach te osoby zamierzają kupić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układa listę zakupów,</w:t>
            </w:r>
            <w:r>
              <w:rPr>
                <w:sz w:val="18"/>
                <w:szCs w:val="18"/>
              </w:rPr>
              <w:br/>
              <w:t>a następnie prowadzi</w:t>
            </w:r>
            <w:r w:rsidR="00A978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koleżanką</w:t>
            </w:r>
            <w:r w:rsidR="00A978D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/ kolegą dość krótki dialog </w:t>
            </w:r>
          </w:p>
          <w:p w:rsidR="002D69A2" w:rsidRDefault="002D69A2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dialogów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w sklepie spożywczym</w:t>
            </w:r>
            <w:r>
              <w:rPr>
                <w:sz w:val="18"/>
                <w:szCs w:val="18"/>
              </w:rPr>
              <w:br/>
              <w:t>i w piekarni częściowo poprawnie dobiera zdjęcia do miejsc,</w:t>
            </w:r>
            <w:r>
              <w:rPr>
                <w:sz w:val="18"/>
                <w:szCs w:val="18"/>
              </w:rPr>
              <w:br/>
              <w:t>w których odbywają się zakupy, oraz wskazuje produkty, które kupuje pani Fischer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ykorzystując przygotowaną przez siebie listę zakupów, przeprowadza według wzoru proste, dość krótkie dialogi</w:t>
            </w:r>
            <w:r>
              <w:rPr>
                <w:sz w:val="18"/>
                <w:szCs w:val="18"/>
              </w:rPr>
              <w:br/>
              <w:t>w sklepie spożywczy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iększość nazw wprowadzonych artykułów spożywczych, potraw i określeń ilości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zyporządkowuje listy zakupów odpowiednim ilustracjom,</w:t>
            </w:r>
            <w:r>
              <w:rPr>
                <w:sz w:val="18"/>
                <w:szCs w:val="18"/>
              </w:rPr>
              <w:br/>
              <w:t>a następnie dość płynnie rozmawia z koleżanką/ kolegą na temat potraw, które poszczególne osoby zamierzają ugotować/ zjeść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2D69A2" w:rsidRDefault="002D69A2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siłkując się listami zakupów oraz słownikiem, uzupełnia znaczną część tabeli artykułami spożywczymi, dzieląc je odpowiednio na produkty zbożowe, mięso i ryby, owoce</w:t>
            </w:r>
            <w:r>
              <w:rPr>
                <w:sz w:val="18"/>
                <w:szCs w:val="18"/>
              </w:rPr>
              <w:br/>
              <w:t>i warzywa, nabiał oraz napoje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odpowiada na pytanie, gdzie w czasie rozmowy znajduje się rodzeństwo, a następnie, popełniając nieliczne błędy notuje, co i w jakich ilościach te osoby zamierzają kupić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bez większego trudu układa listę zakupów, a następnie prowadzi z koleżanką/ kolegą zwięzły dialog 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dialogów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w sklepie spożywczym </w:t>
            </w:r>
            <w:r>
              <w:rPr>
                <w:sz w:val="18"/>
                <w:szCs w:val="18"/>
              </w:rPr>
              <w:br/>
              <w:t>i w piekarni w większości poprawnie dobiera zdjęcia do miejsc, w których odbywają się zakupy, oraz wskazuje produkty, które kupuje pani Fischer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ykorzystując przygotowaną przez siebie listę zakupów, przeprowadza według wzoru krótkie dialogi w sklepie spożywczy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bardzo liczne nazwy wprowadzonych artykułów spożywczych, potraw i określeń ilości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zyporządkowuje listy zakupów odpowiednim ilustracjom,</w:t>
            </w:r>
            <w:r>
              <w:rPr>
                <w:sz w:val="18"/>
                <w:szCs w:val="18"/>
              </w:rPr>
              <w:br/>
              <w:t>a następnie płynnie rozmawia</w:t>
            </w:r>
            <w:r>
              <w:rPr>
                <w:sz w:val="18"/>
                <w:szCs w:val="18"/>
              </w:rPr>
              <w:br/>
              <w:t>z koleżanką/ kolegą na temat potraw, które poszczególne osoby zamierzają ugotować/ zjeść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2D69A2" w:rsidRDefault="002D69A2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siłkując się listami zakupów oraz słownikiem, uzupełnia prawie całą tabelę artykułami spożywczymi, dzieląc je odpowiednio na produkty zbożowe, mięso i ryby, owoce</w:t>
            </w:r>
            <w:r>
              <w:rPr>
                <w:sz w:val="18"/>
                <w:szCs w:val="18"/>
              </w:rPr>
              <w:br/>
              <w:t>i warzywa, nabiał oraz napoje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ego dialogu odpowiada na pytanie, gdzie w czasie rozmowy znajduje się rodzeństwo, a następnie, sporadycznie popełniając błędy notuje, co i w jakich ilościach te osoby zamierzają kupić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trudu układa listę zakupów,</w:t>
            </w:r>
            <w:r>
              <w:rPr>
                <w:sz w:val="18"/>
                <w:szCs w:val="18"/>
              </w:rPr>
              <w:br/>
              <w:t>a następnie prowadzi</w:t>
            </w:r>
            <w:r>
              <w:rPr>
                <w:sz w:val="18"/>
                <w:szCs w:val="18"/>
              </w:rPr>
              <w:br/>
              <w:t xml:space="preserve">z koleżanką/ kolegą obszerny dialog 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dialogów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w sklepie spożywczym </w:t>
            </w:r>
            <w:r>
              <w:rPr>
                <w:sz w:val="18"/>
                <w:szCs w:val="18"/>
              </w:rPr>
              <w:br/>
              <w:t>i w piekarni prawie całkowicie poprawnie dobiera zdjęcia do miejsc, w których odbywają się zakupy, oraz wskazuje produkty, które kupuje pani Fischer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ykorzystując przygotowaną przez siebie listę zakupów, przeprowadza według wzoru obszerne dialogi w sklepie spożywczy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szystkie nazwy wprowadzonych artykułów spożywczych, potraw i określeń ilości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zyporządkowuje listy zakupów odpowiednim ilustracjom,</w:t>
            </w:r>
            <w:r>
              <w:rPr>
                <w:sz w:val="18"/>
                <w:szCs w:val="18"/>
              </w:rPr>
              <w:br/>
              <w:t>a następnie z dużą wprawą rozmawia z koleżanką/ kolegą na temat potraw, które poszczególne osoby zamierzają ugotować/ zjeść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2D69A2" w:rsidRDefault="002D69A2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siłkując się listami zakupów oraz słownikiem, uzupełnia całą tabelę artykułami spożywczymi, dzieląc je odpowiednio na produkty zbożowe, mięso i ryby, owoce i warzywa, nabiał oraz napoje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odpowiada na pytanie, gdzie w czasie rozmowy znajduje się rodzeństwo, a następnie notuje bezbłędnie, co i w jakich ilościach te osoby zamierzają kupić 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wprawą układa listę zakupów,</w:t>
            </w:r>
            <w:r>
              <w:rPr>
                <w:sz w:val="18"/>
                <w:szCs w:val="18"/>
              </w:rPr>
              <w:br/>
              <w:t>a następnie prowadzi</w:t>
            </w:r>
            <w:r>
              <w:rPr>
                <w:sz w:val="18"/>
                <w:szCs w:val="18"/>
              </w:rPr>
              <w:br/>
              <w:t xml:space="preserve">z koleżanką/ kolegą rozbudowany dialog 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dialogów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w sklepie spożywczym </w:t>
            </w:r>
            <w:r>
              <w:rPr>
                <w:sz w:val="18"/>
                <w:szCs w:val="18"/>
              </w:rPr>
              <w:br/>
              <w:t>i w piekarni w całości prawidłowo dobiera zdjęcia do miejsc,</w:t>
            </w:r>
            <w:r>
              <w:rPr>
                <w:sz w:val="18"/>
                <w:szCs w:val="18"/>
              </w:rPr>
              <w:br/>
              <w:t>w których odbywają się zakupy, oraz wskazuje produkty, które kupuje pani Fischer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ykorzystując przygotowaną przez siebie listę zakupów, przeprowadza według wzoru rozbudowane dialogi w sklepie spożywczy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2D69A2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2D69A2">
              <w:rPr>
                <w:rStyle w:val="BoldCondItalic"/>
                <w:b/>
                <w:i/>
                <w:sz w:val="18"/>
                <w:szCs w:val="18"/>
              </w:rPr>
              <w:lastRenderedPageBreak/>
              <w:t>Mahlzeit!</w:t>
            </w:r>
          </w:p>
        </w:tc>
      </w:tr>
      <w:tr w:rsidR="00636AD1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ograniczoną liczbę nazw sklepów oraz czynności odnoszących się do zdrowego/ niezdrowego trybu życia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eczytanego tekstu na temat współczesnych sklepów spożywczych dopasowuje do niego odpowiedni tytuł oraz dobiera nieliczne wyrażenia do zamieszczonych opisów sytuacji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informacji z tekstu udziela prostych, bardzo krótkich odpowiedzi na pytania dotyczące typów sklepów, które ostatnio powstały w dużych miastach niemieckich, oraz przyczyn tego zjawiska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pełniając bardzo liczne błędy, notuje zalety i wady supermarketów i małych</w:t>
            </w:r>
            <w:r>
              <w:rPr>
                <w:sz w:val="18"/>
                <w:szCs w:val="18"/>
              </w:rPr>
              <w:br/>
              <w:t xml:space="preserve"> sklepów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operując bardzo ubogim </w:t>
            </w:r>
            <w:r>
              <w:rPr>
                <w:sz w:val="18"/>
                <w:szCs w:val="18"/>
              </w:rPr>
              <w:lastRenderedPageBreak/>
              <w:t>słownictwem opowiada, gdzie jego rodzina najchętniej robi zakupy i dlaczego</w:t>
            </w:r>
          </w:p>
          <w:p w:rsidR="00636AD1" w:rsidRPr="008D65F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  <w:lang w:val="de-DE"/>
              </w:rPr>
            </w:pPr>
            <w:r w:rsidRPr="008D65F1">
              <w:rPr>
                <w:sz w:val="18"/>
                <w:szCs w:val="18"/>
                <w:lang w:val="de-DE"/>
              </w:rPr>
              <w:t xml:space="preserve">– w znikomym stopniu uczestniczy w dyskusji dotyczącej przysłowia: </w:t>
            </w:r>
            <w:r w:rsidRPr="00325724">
              <w:rPr>
                <w:i/>
                <w:sz w:val="18"/>
                <w:szCs w:val="18"/>
                <w:lang w:val="de-DE"/>
              </w:rPr>
              <w:t>Frühstücken wie ein Kaiser, Mittagessen wie ein König und Abendessen wie ein Bettler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</w:t>
            </w:r>
            <w:r>
              <w:rPr>
                <w:sz w:val="18"/>
                <w:szCs w:val="18"/>
              </w:rPr>
              <w:br/>
              <w:t>z Olafem, Fabianem i Nadine na temat nawyków żywieniowych przyporządkowuje wypowiedziom nastolatków właściwe zdania,</w:t>
            </w:r>
            <w:r>
              <w:rPr>
                <w:sz w:val="18"/>
                <w:szCs w:val="18"/>
              </w:rPr>
              <w:br/>
              <w:t xml:space="preserve">a następnie opowiada o ich przyzwyczajeniach żywieniowych, jednak jego wypowiedź wymaga pomocy nauczyciela </w:t>
            </w:r>
          </w:p>
          <w:p w:rsidR="00636AD1" w:rsidRPr="00325724" w:rsidRDefault="00636AD1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nieliczne zdania spójnikami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deshalb</w:t>
            </w:r>
            <w:r w:rsidRPr="00325724">
              <w:rPr>
                <w:sz w:val="18"/>
                <w:szCs w:val="18"/>
              </w:rPr>
              <w:t xml:space="preserve">,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trotzdem</w:t>
            </w:r>
            <w:r w:rsidRPr="00325724">
              <w:rPr>
                <w:sz w:val="18"/>
                <w:szCs w:val="18"/>
              </w:rPr>
              <w:t xml:space="preserve"> lub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obwohl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rozmawia z koleżanką/ kolegą </w:t>
            </w:r>
            <w:r>
              <w:rPr>
                <w:sz w:val="18"/>
                <w:szCs w:val="18"/>
              </w:rPr>
              <w:br/>
              <w:t>o stylu życia, jednak wypowiedź jest ograniczona niewielką znajomością słownictwa i struktur gramatyczny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AD1" w:rsidRPr="00576165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576165">
              <w:rPr>
                <w:sz w:val="18"/>
                <w:szCs w:val="18"/>
              </w:rPr>
              <w:lastRenderedPageBreak/>
              <w:t>– zna część nazw sklepów oraz czynności odnoszących się do zdrowego/ niezdrowego trybu życia</w:t>
            </w:r>
          </w:p>
          <w:p w:rsidR="00636AD1" w:rsidRPr="00576165" w:rsidRDefault="00636AD1" w:rsidP="00BF6DC8">
            <w:pPr>
              <w:pStyle w:val="tabelatekst"/>
              <w:spacing w:line="240" w:lineRule="auto"/>
            </w:pPr>
            <w:r w:rsidRPr="00576165">
              <w:rPr>
                <w:sz w:val="18"/>
                <w:szCs w:val="18"/>
              </w:rPr>
              <w:t>– na podstawie przeczytanego tekstu na temat współczesnych sklepów spożywczych dopasowuje do niego odpowiedni tytuł oraz dobiera wybrane wyrażenia do zamieszczonych opisów sytuacji</w:t>
            </w:r>
          </w:p>
          <w:p w:rsidR="00636AD1" w:rsidRPr="00576165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576165">
              <w:rPr>
                <w:sz w:val="18"/>
                <w:szCs w:val="18"/>
              </w:rPr>
              <w:t xml:space="preserve">– na podstawie informacji z tekstu udziela prostych, krótkich odpowiedzi na pytania dotyczące typów sklepów, które ostatnio powstały w dużych miastach niemieckich, oraz przyczyn tego zjawiska 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576165">
              <w:rPr>
                <w:sz w:val="18"/>
                <w:szCs w:val="18"/>
              </w:rPr>
              <w:t>– popełniając liczne błędy, notuje zalety i wady supermarketów</w:t>
            </w:r>
            <w:r w:rsidRPr="00576165">
              <w:rPr>
                <w:sz w:val="18"/>
                <w:szCs w:val="18"/>
              </w:rPr>
              <w:br/>
              <w:t>i małych sklepów</w:t>
            </w:r>
          </w:p>
          <w:p w:rsidR="003F31BA" w:rsidRPr="00576165" w:rsidRDefault="003F31BA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Pr="00576165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576165">
              <w:rPr>
                <w:sz w:val="18"/>
                <w:szCs w:val="18"/>
              </w:rPr>
              <w:t xml:space="preserve">– operując dość ubogim </w:t>
            </w:r>
            <w:r w:rsidRPr="00576165">
              <w:rPr>
                <w:sz w:val="18"/>
                <w:szCs w:val="18"/>
              </w:rPr>
              <w:lastRenderedPageBreak/>
              <w:t>słownictwem opowiada, gdzie jego rodzina najchętniej robi zakupy i dlaczego</w:t>
            </w:r>
          </w:p>
          <w:p w:rsidR="00636AD1" w:rsidRPr="00325724" w:rsidRDefault="00636AD1" w:rsidP="00BF6DC8">
            <w:pPr>
              <w:pStyle w:val="tabelatekst"/>
              <w:spacing w:line="240" w:lineRule="auto"/>
              <w:rPr>
                <w:i/>
                <w:sz w:val="18"/>
                <w:szCs w:val="18"/>
                <w:lang w:val="de-DE"/>
              </w:rPr>
            </w:pPr>
            <w:r w:rsidRPr="008D65F1">
              <w:rPr>
                <w:sz w:val="18"/>
                <w:szCs w:val="18"/>
                <w:lang w:val="de-DE"/>
              </w:rPr>
              <w:t xml:space="preserve">– uczestniczy w dyskusji dotyczącej przysłowia: </w:t>
            </w:r>
            <w:r w:rsidRPr="00325724">
              <w:rPr>
                <w:i/>
                <w:sz w:val="18"/>
                <w:szCs w:val="18"/>
                <w:lang w:val="de-DE"/>
              </w:rPr>
              <w:t xml:space="preserve">Frühstücken wie ein Kaiser, Mittagessen wie ein König und Abendessen wie ein Bettler </w:t>
            </w:r>
          </w:p>
          <w:p w:rsidR="00636AD1" w:rsidRPr="00576165" w:rsidRDefault="00636AD1" w:rsidP="00BF6D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165">
              <w:rPr>
                <w:rFonts w:ascii="Arial" w:hAnsi="Arial" w:cs="Arial"/>
                <w:sz w:val="18"/>
                <w:szCs w:val="18"/>
              </w:rPr>
              <w:t>– po wysłuchaniu rozmowy</w:t>
            </w:r>
            <w:r w:rsidRPr="00576165">
              <w:rPr>
                <w:rFonts w:ascii="Arial" w:hAnsi="Arial" w:cs="Arial"/>
                <w:sz w:val="18"/>
                <w:szCs w:val="18"/>
              </w:rPr>
              <w:br/>
              <w:t xml:space="preserve">z Olafem, Fabianem i Nadine </w:t>
            </w:r>
            <w:r w:rsidRPr="00576165">
              <w:rPr>
                <w:rFonts w:ascii="Arial" w:hAnsi="Arial" w:cs="Arial"/>
                <w:sz w:val="18"/>
                <w:szCs w:val="18"/>
              </w:rPr>
              <w:br/>
              <w:t>na temat nawyków żywieniowych przyporządkowuje wypowiedziom nastolatków właściwe zdania,</w:t>
            </w:r>
            <w:r w:rsidRPr="00576165">
              <w:rPr>
                <w:rFonts w:ascii="Arial" w:hAnsi="Arial" w:cs="Arial"/>
                <w:sz w:val="18"/>
                <w:szCs w:val="18"/>
              </w:rPr>
              <w:br/>
              <w:t>a następnie opowiada o ich przyzwyczajeniach żywieniowych, jednak jego wypowiedź wymaga nieznacznej pomocy nauczyciela</w:t>
            </w:r>
          </w:p>
          <w:p w:rsidR="00636AD1" w:rsidRPr="00325724" w:rsidRDefault="00636AD1" w:rsidP="00BF6DC8">
            <w:pPr>
              <w:pStyle w:val="Bezodstpw"/>
              <w:rPr>
                <w:rStyle w:val="ITALIC"/>
                <w:rFonts w:ascii="Arial" w:hAnsi="Arial" w:cs="Arial"/>
                <w:iCs w:val="0"/>
                <w:sz w:val="18"/>
                <w:szCs w:val="18"/>
                <w:lang w:val="pl-PL"/>
              </w:rPr>
            </w:pPr>
            <w:r w:rsidRPr="00576165">
              <w:rPr>
                <w:rFonts w:ascii="Arial" w:hAnsi="Arial" w:cs="Arial"/>
                <w:sz w:val="18"/>
                <w:szCs w:val="18"/>
              </w:rPr>
              <w:t xml:space="preserve">– uzupełnia część zdań spójnikami </w:t>
            </w:r>
            <w:r w:rsidRPr="00325724">
              <w:rPr>
                <w:rStyle w:val="ITALIC"/>
                <w:rFonts w:ascii="Arial" w:hAnsi="Arial" w:cs="Arial"/>
                <w:iCs w:val="0"/>
                <w:sz w:val="18"/>
                <w:szCs w:val="18"/>
                <w:lang w:val="pl-PL"/>
              </w:rPr>
              <w:t>deshalb</w:t>
            </w:r>
            <w:r w:rsidRPr="003257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5724">
              <w:rPr>
                <w:rStyle w:val="ITALIC"/>
                <w:rFonts w:ascii="Arial" w:hAnsi="Arial" w:cs="Arial"/>
                <w:iCs w:val="0"/>
                <w:sz w:val="18"/>
                <w:szCs w:val="18"/>
                <w:lang w:val="pl-PL"/>
              </w:rPr>
              <w:t>trotzdem</w:t>
            </w:r>
            <w:r w:rsidRPr="00325724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325724">
              <w:rPr>
                <w:rStyle w:val="ITALIC"/>
                <w:rFonts w:ascii="Arial" w:hAnsi="Arial" w:cs="Arial"/>
                <w:iCs w:val="0"/>
                <w:sz w:val="18"/>
                <w:szCs w:val="18"/>
                <w:lang w:val="pl-PL"/>
              </w:rPr>
              <w:t>obwohl</w:t>
            </w:r>
          </w:p>
          <w:p w:rsidR="00636AD1" w:rsidRPr="00576165" w:rsidRDefault="00636AD1" w:rsidP="00BF6DC8">
            <w:pPr>
              <w:pStyle w:val="tabelatekst"/>
              <w:spacing w:line="240" w:lineRule="auto"/>
            </w:pPr>
            <w:r w:rsidRPr="00576165">
              <w:rPr>
                <w:sz w:val="18"/>
                <w:szCs w:val="18"/>
              </w:rPr>
              <w:t>– rozmawia z koleżanką/ kolegą</w:t>
            </w:r>
            <w:r w:rsidRPr="00576165">
              <w:rPr>
                <w:sz w:val="18"/>
                <w:szCs w:val="18"/>
              </w:rPr>
              <w:br/>
              <w:t>o stylu życia, a zasób słownictwa</w:t>
            </w:r>
            <w:r w:rsidRPr="00576165">
              <w:rPr>
                <w:sz w:val="18"/>
                <w:szCs w:val="18"/>
              </w:rPr>
              <w:br/>
              <w:t>i struktur gramatycznych jest wystarczający, żeby przekazać podstawowe informacj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iększość nazw sklepów oraz czynności odnoszących się do zdrowego/ niezdrowego trybu życia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eczytanego tekstu na temat współczesnych sklepów spożywczych dopasowuje do niego odpowiedni tytuł oraz dobiera większość wyrażeń do zamieszczonych opisów sytuacji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informacji z tekstu udziela zwięzłych odpowiedzi na pytania dotyczące typów sklepów, które ostatnio powstały w dużych miastach niemieckich, oraz przyczyn tego zjawiska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pełniając nieliczne błędy, notuje zalety i wady supermarketów i małych sklepów</w:t>
            </w:r>
          </w:p>
          <w:p w:rsidR="003F31BA" w:rsidRDefault="003F31BA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operując dość bogatym </w:t>
            </w:r>
            <w:r>
              <w:rPr>
                <w:sz w:val="18"/>
                <w:szCs w:val="18"/>
              </w:rPr>
              <w:lastRenderedPageBreak/>
              <w:t>słownictwem opowiada, gdzie jego rodzina najchętniej robi zakupy i dlaczego</w:t>
            </w:r>
          </w:p>
          <w:p w:rsidR="00636AD1" w:rsidRPr="008D65F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  <w:lang w:val="de-DE"/>
              </w:rPr>
            </w:pPr>
            <w:r w:rsidRPr="008D65F1">
              <w:rPr>
                <w:sz w:val="18"/>
                <w:szCs w:val="18"/>
                <w:lang w:val="de-DE"/>
              </w:rPr>
              <w:t xml:space="preserve">– aktywnie uczestniczy w dyskusji dotyczącej przysłowia: </w:t>
            </w:r>
            <w:r w:rsidRPr="00325724">
              <w:rPr>
                <w:i/>
                <w:sz w:val="18"/>
                <w:szCs w:val="18"/>
                <w:lang w:val="de-DE"/>
              </w:rPr>
              <w:t>Frühstücken wie ein Kaiser, Mittagessen wie ein König und Abendessen wie ein Bettler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</w:t>
            </w:r>
            <w:r>
              <w:rPr>
                <w:sz w:val="18"/>
                <w:szCs w:val="18"/>
              </w:rPr>
              <w:br/>
              <w:t>z Olafem, Fabianem i Nadine na temat nawyków żywieniowych przyporządkowuje wypowiedziom nastolatków właściwe zdania,</w:t>
            </w:r>
            <w:r>
              <w:rPr>
                <w:sz w:val="18"/>
                <w:szCs w:val="18"/>
              </w:rPr>
              <w:br/>
              <w:t>a następnie dość płynnie opowiada o ich przyzwyczajeniach żywieniowych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Pr="00325724" w:rsidRDefault="00636AD1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większość zdań spójnikami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deshalb</w:t>
            </w:r>
            <w:r w:rsidRPr="00325724">
              <w:rPr>
                <w:sz w:val="18"/>
                <w:szCs w:val="18"/>
              </w:rPr>
              <w:t xml:space="preserve">,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trotzdem</w:t>
            </w:r>
            <w:r w:rsidRPr="00325724">
              <w:rPr>
                <w:sz w:val="18"/>
                <w:szCs w:val="18"/>
              </w:rPr>
              <w:t xml:space="preserve"> lub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obwohl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rozmawia z koleżanką/ kolegą</w:t>
            </w:r>
            <w:r>
              <w:rPr>
                <w:sz w:val="18"/>
                <w:szCs w:val="18"/>
              </w:rPr>
              <w:br/>
              <w:t>o stylu życia, zaś nieliczne błędy językowe i gramatyczne nie zakłócają komunikacji</w:t>
            </w:r>
          </w:p>
          <w:p w:rsidR="00636AD1" w:rsidRDefault="00636AD1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bardzo liczne nazwy sklepów oraz czynności odnoszących się do zdrowego/ niezdrowego trybu życia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eczytanego tekstu na temat współczesnych sklepów spożywczych dopasowuje do niego odpowiedni tytuł oraz dobiera prawie wszystkie wyrażenia do zamieszczonych opisów sytuacji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informacji z tekstu udziela dość szczegółowych odpowiedzi na pytania dotyczące typów sklepów, które ostatnio powstały w dużych miastach niemieckich, oraz przyczyn tego zjawiska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poradycznie popełniając błędy, notuje zalety i wady supermarketów i małych sklepów</w:t>
            </w:r>
          </w:p>
          <w:p w:rsidR="003F31BA" w:rsidRDefault="003F31BA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ogatym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i urozmaiconym słownictwem opowiada, gdzie jego rodzina najchętniej robi zakupy i dlaczego</w:t>
            </w:r>
          </w:p>
          <w:p w:rsidR="00636AD1" w:rsidRPr="00325724" w:rsidRDefault="00636AD1" w:rsidP="00BF6DC8">
            <w:pPr>
              <w:pStyle w:val="tabelatekst"/>
              <w:spacing w:line="240" w:lineRule="auto"/>
              <w:rPr>
                <w:i/>
                <w:sz w:val="18"/>
                <w:szCs w:val="18"/>
                <w:lang w:val="de-DE"/>
              </w:rPr>
            </w:pPr>
            <w:r w:rsidRPr="008D65F1">
              <w:rPr>
                <w:sz w:val="18"/>
                <w:szCs w:val="18"/>
                <w:lang w:val="de-DE"/>
              </w:rPr>
              <w:t>– bardzo aktywnie uczestniczy</w:t>
            </w:r>
            <w:r w:rsidRPr="008D65F1">
              <w:rPr>
                <w:sz w:val="18"/>
                <w:szCs w:val="18"/>
                <w:lang w:val="de-DE"/>
              </w:rPr>
              <w:br/>
              <w:t xml:space="preserve">w dyskusji dotyczącej przysłowia: </w:t>
            </w:r>
            <w:r w:rsidRPr="00325724">
              <w:rPr>
                <w:i/>
                <w:sz w:val="18"/>
                <w:szCs w:val="18"/>
                <w:lang w:val="de-DE"/>
              </w:rPr>
              <w:t>Frühstücken wie ein Kaiser, Mittagessen wie ein König und Abendessen wie ein Bettler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</w:t>
            </w:r>
            <w:r>
              <w:rPr>
                <w:sz w:val="18"/>
                <w:szCs w:val="18"/>
              </w:rPr>
              <w:br/>
              <w:t>z Olafem, Fabianem i Nadine na temat nawyków żywieniowych przyporządkowuje wypowiedziom nastolatków właściwe zdania,</w:t>
            </w:r>
            <w:r>
              <w:rPr>
                <w:sz w:val="18"/>
                <w:szCs w:val="18"/>
              </w:rPr>
              <w:br/>
              <w:t>a następnie płynnie opowiada o ich przyzwyczajeniach żywieniowych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Pr="00325724" w:rsidRDefault="00636AD1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prawie wszystkie zdania spójnikami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deshalb</w:t>
            </w:r>
            <w:r w:rsidRPr="00325724">
              <w:rPr>
                <w:sz w:val="18"/>
                <w:szCs w:val="18"/>
              </w:rPr>
              <w:t xml:space="preserve">,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trotzdem</w:t>
            </w:r>
            <w:r w:rsidRPr="00325724">
              <w:rPr>
                <w:sz w:val="18"/>
                <w:szCs w:val="18"/>
              </w:rPr>
              <w:t xml:space="preserve"> lub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obwohl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rozmawia z koleżanką/ kolegą</w:t>
            </w:r>
            <w:r>
              <w:rPr>
                <w:sz w:val="18"/>
                <w:szCs w:val="18"/>
              </w:rPr>
              <w:br/>
              <w:t>o stylu życia, a wypowiedź jest dość obszerna i interesująca</w:t>
            </w:r>
          </w:p>
          <w:p w:rsidR="00636AD1" w:rsidRDefault="00636AD1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szystkie wprowadzone nazwy sklepów oraz czynności odnoszących się do zdrowego/ niezdrowego trybu życia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eczytanego tekstu na temat współczesnych sklepów spożywczych dopasowuje do niego odpowiedni tytuł oraz dobiera wszystkie wyrażenia do zamieszczonych opisów sytuacji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2"/>
                <w:sz w:val="18"/>
                <w:szCs w:val="18"/>
              </w:rPr>
              <w:t xml:space="preserve"> na podstawie informacji z tekstu udziela obszernych</w:t>
            </w:r>
            <w:r>
              <w:rPr>
                <w:spacing w:val="-2"/>
                <w:sz w:val="18"/>
                <w:szCs w:val="18"/>
              </w:rPr>
              <w:br/>
              <w:t>i szczegółowych odpowiedzi na pytania dotyczące typów sklepów, które ostatnio powstały w dużych miastach niemieckich, oraz przyczyn tego zjawiska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błędnie notuje zalety i wady supermarketów i małych sklepów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F31BA" w:rsidRDefault="003F31BA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operując bogatym i bardzo </w:t>
            </w:r>
            <w:r>
              <w:rPr>
                <w:sz w:val="18"/>
                <w:szCs w:val="18"/>
              </w:rPr>
              <w:lastRenderedPageBreak/>
              <w:t>urozmaiconym słownictwem opowiada, gdzie jego rodzina najchętniej robi zakupy i dlaczego</w:t>
            </w:r>
          </w:p>
          <w:p w:rsidR="00636AD1" w:rsidRPr="00325724" w:rsidRDefault="00636AD1" w:rsidP="00BF6DC8">
            <w:pPr>
              <w:pStyle w:val="tabelatekst"/>
              <w:spacing w:line="240" w:lineRule="auto"/>
              <w:rPr>
                <w:i/>
                <w:sz w:val="18"/>
                <w:szCs w:val="18"/>
                <w:lang w:val="de-DE"/>
              </w:rPr>
            </w:pPr>
            <w:r w:rsidRPr="008D65F1">
              <w:rPr>
                <w:sz w:val="18"/>
                <w:szCs w:val="18"/>
                <w:lang w:val="de-DE"/>
              </w:rPr>
              <w:t xml:space="preserve">– prowadzi dyskusję dotyczącą przysłowia: </w:t>
            </w:r>
            <w:r w:rsidRPr="00325724">
              <w:rPr>
                <w:i/>
                <w:sz w:val="18"/>
                <w:szCs w:val="18"/>
                <w:lang w:val="de-DE"/>
              </w:rPr>
              <w:t>Frühstücken wie ein Kaiser, Mittagessen wie ein König und Abendessen wie ein Bettler</w:t>
            </w:r>
          </w:p>
          <w:p w:rsidR="00636AD1" w:rsidRPr="008D65F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  <w:lang w:val="de-DE"/>
              </w:rPr>
            </w:pP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owy</w:t>
            </w:r>
            <w:r>
              <w:rPr>
                <w:sz w:val="18"/>
                <w:szCs w:val="18"/>
              </w:rPr>
              <w:br/>
              <w:t>z Olafem, Fabianem i Nadine na temat nawyków żywieniowych przyporządkowuje wypowiedziom nastolatków właściwe zdania,</w:t>
            </w:r>
            <w:r>
              <w:rPr>
                <w:sz w:val="18"/>
                <w:szCs w:val="18"/>
              </w:rPr>
              <w:br/>
              <w:t>a następnie płynnie i swobodnie opowiada o ich przyzwyczajeniach żywieniowych</w:t>
            </w:r>
          </w:p>
          <w:p w:rsidR="00636AD1" w:rsidRDefault="00636AD1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36AD1" w:rsidRPr="00325724" w:rsidRDefault="00636AD1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– uzupełnia wszystkie zdania spójnikami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deshalb</w:t>
            </w:r>
            <w:r w:rsidRPr="00325724">
              <w:rPr>
                <w:sz w:val="18"/>
                <w:szCs w:val="18"/>
              </w:rPr>
              <w:t xml:space="preserve">,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trotzdem</w:t>
            </w:r>
            <w:r w:rsidRPr="00325724">
              <w:rPr>
                <w:sz w:val="18"/>
                <w:szCs w:val="18"/>
              </w:rPr>
              <w:t xml:space="preserve"> lub </w:t>
            </w:r>
            <w:r w:rsidRPr="00325724">
              <w:rPr>
                <w:rStyle w:val="ITALIC"/>
                <w:iCs w:val="0"/>
                <w:sz w:val="18"/>
                <w:szCs w:val="18"/>
                <w:lang w:val="pl-PL"/>
              </w:rPr>
              <w:t>obwohl</w:t>
            </w:r>
          </w:p>
          <w:p w:rsidR="00636AD1" w:rsidRDefault="00636AD1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rozmawia z koleżanką/ kolegą</w:t>
            </w:r>
            <w:r>
              <w:rPr>
                <w:sz w:val="18"/>
                <w:szCs w:val="18"/>
              </w:rPr>
              <w:br/>
              <w:t>o stylu życia, a wypowiedź jest obszerna i bardzo interesując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325724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325724">
              <w:rPr>
                <w:rStyle w:val="BoldCondItalic"/>
                <w:b/>
                <w:i/>
                <w:sz w:val="18"/>
                <w:szCs w:val="18"/>
              </w:rPr>
              <w:lastRenderedPageBreak/>
              <w:t>Wer kocht heute?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ardzo ubogim słownictwem związanym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określaniem potraw oraz niezbędnym do opowiadania</w:t>
            </w:r>
            <w:r w:rsidR="00541D5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otrawach kuchni niemieckiej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czynnościach wykonywan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uchn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przeanalizowaniu wpisów</w:t>
            </w:r>
            <w:r w:rsidR="00556269">
              <w:rPr>
                <w:sz w:val="18"/>
                <w:szCs w:val="18"/>
              </w:rPr>
              <w:t xml:space="preserve"> </w:t>
            </w:r>
            <w:r w:rsidR="00C4084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a forum dobiera bardzo nieliczne </w:t>
            </w:r>
            <w:r>
              <w:rPr>
                <w:sz w:val="18"/>
                <w:szCs w:val="18"/>
              </w:rPr>
              <w:lastRenderedPageBreak/>
              <w:t>potrawy do poszczególnych</w:t>
            </w:r>
            <w:r>
              <w:rPr>
                <w:rStyle w:val="bold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edz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użym trudem uczestniczy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dyskusji na temat kuchni niemieckiej i znanych niemieckich potra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licznymi uchybieniami wskazuje na podstawie przepisu właściwą nazwę potrawy oraz ustala odpowiednią kolejność zdjęć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jąc ze słownik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znacznej pomocy nauczyciela, przygotowuje w parach przepis na ulubioną sałatkę</w:t>
            </w:r>
          </w:p>
          <w:p w:rsidR="00C4084E" w:rsidRDefault="00C4084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nielicznych produktów spożywczych odpowiednie przymiotniki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następnie z trudem formułuje zd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wpis, jednak niewielka znajomość słownictw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struktur gramatycznych oraz bardzo liczne błędy znacznie ograniczają zrozumienie tekstu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dość ubogim słownictwem związanym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określaniem potraw oraz niezbędnym do opowiadania</w:t>
            </w:r>
            <w:r w:rsidR="00541D5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otrawach kuchni niemieckiej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czynnościach wykonywan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uchn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przeanalizowaniu wpisów</w:t>
            </w:r>
            <w:r w:rsidR="00556269">
              <w:rPr>
                <w:sz w:val="18"/>
                <w:szCs w:val="18"/>
              </w:rPr>
              <w:t xml:space="preserve"> </w:t>
            </w:r>
            <w:r w:rsidR="00C4084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a forum dobiera nieliczne </w:t>
            </w:r>
            <w:r>
              <w:rPr>
                <w:sz w:val="18"/>
                <w:szCs w:val="18"/>
              </w:rPr>
              <w:lastRenderedPageBreak/>
              <w:t>potrawy do poszczególnych</w:t>
            </w:r>
            <w:r>
              <w:rPr>
                <w:rStyle w:val="bold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edz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trudem uczestniczy w dyskusji na temat kuchni niemieckiej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znanych niemieckich potra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dość licznymi uchybieniami wskazuje na podstawie przepisu właściwą nazwę potrawy oraz ustala odpowiednią kolejność zdjęć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jąc ze słownik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 xml:space="preserve">nieznacznej pomocy nauczyciela, przygotowuje </w:t>
            </w:r>
            <w:r w:rsidR="00360D7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arach przepis na ulubioną sał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części produktów spożywczych odpowiednie przymiotniki, a następnie poprawnie formułuje zdania</w:t>
            </w:r>
          </w:p>
          <w:p w:rsidR="00C4084E" w:rsidRDefault="00C4084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wpis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wystarczający zasób słownictw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 xml:space="preserve">struktur gramatycznych, </w:t>
            </w:r>
            <w:r w:rsidR="00360D7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omimo dość licznych błędów, pozwala na zrozumienie tekstu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dość bogatym słownictwem związanym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określaniem potraw oraz potrzebnym do opowiadania</w:t>
            </w:r>
            <w:r w:rsidR="00541D5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otrawach kuchni niemieckiej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czynnościach wykonywan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uchn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przeanalizowaniu wpisów</w:t>
            </w:r>
            <w:r w:rsidR="00556269">
              <w:rPr>
                <w:sz w:val="18"/>
                <w:szCs w:val="18"/>
              </w:rPr>
              <w:t xml:space="preserve"> </w:t>
            </w:r>
            <w:r w:rsidR="00C4084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a forum dobiera niektóre potrawy </w:t>
            </w:r>
            <w:r>
              <w:rPr>
                <w:sz w:val="18"/>
                <w:szCs w:val="18"/>
              </w:rPr>
              <w:lastRenderedPageBreak/>
              <w:t>do poszczególnych</w:t>
            </w:r>
            <w:r>
              <w:rPr>
                <w:rStyle w:val="bold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edz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 większego trudu uczestniczy w dyskusji na temat kuchni niemieckiej i znanych niemieckich potra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niewielk</w:t>
            </w:r>
            <w:r w:rsidR="00087D19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mi uchybieniami wskazuje na podstawie przepisu właściwą nazwę potrawy oraz ustala odpowiednią kolejność zdjęć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jąc ze słownik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sporadycznej pomocy nauczyciela, przygotowuj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parach przepis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ulubioną sał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większości produktów spożywczych odpowiednie przymiotniki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następnie prawidłowo formułuje zdania</w:t>
            </w:r>
          </w:p>
          <w:p w:rsidR="00993284" w:rsidRPr="00360D7D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mułuje na blogu wpis, a dość duży zasób słownictwa i struktur gramatycznych oraz nieliczne błędy </w:t>
            </w:r>
            <w:r w:rsidR="00360D7D">
              <w:rPr>
                <w:sz w:val="18"/>
                <w:szCs w:val="18"/>
              </w:rPr>
              <w:t>pozwalają na zrozumienie tekstu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ogatym słownictwem związanym z określaniem potraw oraz potrzebnym do opowiadania</w:t>
            </w:r>
            <w:r w:rsidR="00541D5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otrawach kuchni niemieckiej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czynnościach wykonywan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uchni</w:t>
            </w:r>
          </w:p>
          <w:p w:rsidR="00C4084E" w:rsidRDefault="00C4084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przeanalizowaniu wpisów</w:t>
            </w:r>
            <w:r w:rsidR="00556269">
              <w:rPr>
                <w:sz w:val="18"/>
                <w:szCs w:val="18"/>
              </w:rPr>
              <w:t xml:space="preserve"> </w:t>
            </w:r>
            <w:r w:rsidR="00C4084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a forum dobiera prawie </w:t>
            </w:r>
            <w:r>
              <w:rPr>
                <w:sz w:val="18"/>
                <w:szCs w:val="18"/>
              </w:rPr>
              <w:lastRenderedPageBreak/>
              <w:t>wszystkie potrawy do poszczególnych</w:t>
            </w:r>
            <w:r>
              <w:rPr>
                <w:rStyle w:val="bold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edz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 trudu uczestniczy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dyskusji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kuchni niemieckiej i znanych niemieckich potra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wie bezbłędnie wskazuje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dstawie przepisu właściwą nazwę potrawy oraz ustala odpowiednią kolejność zdjęć </w:t>
            </w:r>
          </w:p>
          <w:p w:rsidR="00C4084E" w:rsidRDefault="00C4084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rzystając ze słownika, przygotowuje w parach przepis na ulubioną sał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67928" w:rsidRDefault="0076792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prawie wszystkich produktów spożywczych odpowiednie przymiotniki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następnie umiejętnie formułuje zdani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wpis, stosując różnorodne struktury gramatyczne i bogate słownictwo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ardzo bogatym słownictwem związanym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określaniem potraw oraz potrzebnym do opowiadania</w:t>
            </w:r>
            <w:r w:rsidR="00541D5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otrawach kuchni niemieckiej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czynnościach wykonywan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uchn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przeanalizowaniu wpisów</w:t>
            </w:r>
            <w:r w:rsidR="00556269">
              <w:rPr>
                <w:sz w:val="18"/>
                <w:szCs w:val="18"/>
              </w:rPr>
              <w:t xml:space="preserve"> </w:t>
            </w:r>
            <w:r w:rsidR="00C4084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a forum dobiera wszystkie </w:t>
            </w:r>
            <w:r>
              <w:rPr>
                <w:sz w:val="18"/>
                <w:szCs w:val="18"/>
              </w:rPr>
              <w:lastRenderedPageBreak/>
              <w:t>potrawy do poszczególnych</w:t>
            </w:r>
            <w:r>
              <w:rPr>
                <w:rStyle w:val="bold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edzi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wprawą uczestniczy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dyskusji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kuchni niemieckiej i znanych niemieckich potra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zbłędnie wskazuje na podstawie przepisu właściwą nazwę potrawy oraz ustala odpowiednią kolejność </w:t>
            </w:r>
            <w:r w:rsidR="0076792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zdjęć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gotowuje w parach szczegółowy przepis na ulubioną sał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C4084E" w:rsidRDefault="00C4084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wszystkich produktów spożywczych odpowiednie przymiotniki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następnie z wprawą formułuje zdania</w:t>
            </w:r>
          </w:p>
          <w:p w:rsidR="00993284" w:rsidRPr="00360D7D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wpis, swobodnie operując różnorodnymi strukturami gram</w:t>
            </w:r>
            <w:r w:rsidR="00360D7D">
              <w:rPr>
                <w:sz w:val="18"/>
                <w:szCs w:val="18"/>
              </w:rPr>
              <w:t>atycznymi i bogatym słownictwe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"/>
                <w:b/>
                <w:i w:val="0"/>
                <w:iCs w:val="0"/>
                <w:sz w:val="18"/>
                <w:szCs w:val="18"/>
              </w:rPr>
              <w:lastRenderedPageBreak/>
              <w:t xml:space="preserve">Grammatik 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jedynie elementarne struktury gramatyczne, popełnia liczne błędy gramatyczne we wszystkich typach zadań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większość struktur gramatycznych, popełnia sporo błędów gramatycznych mających charakter przeoczeń, świadczących o niepełnym opanowaniu struktur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i stosuje prawie wszystkie struktury, popełnia nieliczne błędy gramatyczne, niezakłócające lub zakłócające w nieznacznym stopniu komunikację; błędy mają charakter pomyłek i nie występują systematyczni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rdzo dobrze zna i stosuje wszystkie wprowadzone struktury gramatyczne, sporadycznie popełnia drobne błędy gramatyczne niezakłócając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żaden sposób komunikacji; potrafi je samodzielnie poprawić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skonale zna i bezbłędnie stosuje w wypowiedziach </w:t>
            </w:r>
            <w:r w:rsidR="0076792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stnych</w:t>
            </w:r>
            <w:r w:rsidR="00767928">
              <w:rPr>
                <w:sz w:val="18"/>
                <w:szCs w:val="18"/>
              </w:rPr>
              <w:t xml:space="preserve"> </w:t>
            </w:r>
            <w:r w:rsidR="004854CE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 xml:space="preserve">pisemnych wszystkie wprowadzone struktury gramatyczne 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lastRenderedPageBreak/>
              <w:t>Wprowadzane i utrwalane w rozdziale 3 struktury gramatyczne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034A6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dania okolicznikowe przyzwolenia ze spójnikami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trotzdem</w:t>
            </w:r>
            <w:r w:rsidRPr="007034A6">
              <w:rPr>
                <w:sz w:val="18"/>
                <w:szCs w:val="18"/>
              </w:rPr>
              <w:t xml:space="preserve"> i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obwohl</w:t>
            </w:r>
          </w:p>
          <w:p w:rsidR="00993284" w:rsidRPr="007034A6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okolicznikowe przyczyny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e spójnikiem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deshalb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rona bierna </w:t>
            </w:r>
            <w:r w:rsidRPr="007034A6">
              <w:rPr>
                <w:rStyle w:val="ITALIC"/>
                <w:iCs w:val="0"/>
                <w:sz w:val="18"/>
                <w:szCs w:val="18"/>
              </w:rPr>
              <w:t>Passiv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034A6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dania okolicznikowe przyzwolenia ze spójnikami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trotzdem</w:t>
            </w:r>
            <w:r w:rsidRPr="007034A6">
              <w:rPr>
                <w:sz w:val="18"/>
                <w:szCs w:val="18"/>
              </w:rPr>
              <w:t xml:space="preserve"> i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obwohl</w:t>
            </w:r>
          </w:p>
          <w:p w:rsidR="00993284" w:rsidRPr="007034A6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okolicznikowe przyczyny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e spójnikiem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deshalb</w:t>
            </w:r>
          </w:p>
          <w:p w:rsidR="00993284" w:rsidRPr="00514582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rona bierna </w:t>
            </w:r>
            <w:r w:rsidRPr="007034A6">
              <w:rPr>
                <w:rStyle w:val="ITALIC"/>
                <w:iCs w:val="0"/>
                <w:sz w:val="18"/>
                <w:szCs w:val="18"/>
              </w:rPr>
              <w:t>Passiv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034A6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dania okolicznikowe przyzwolenia ze spójnikami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trotzdem</w:t>
            </w:r>
            <w:r w:rsidRPr="007034A6">
              <w:rPr>
                <w:sz w:val="18"/>
                <w:szCs w:val="18"/>
              </w:rPr>
              <w:t xml:space="preserve"> i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obwohl</w:t>
            </w:r>
          </w:p>
          <w:p w:rsidR="00993284" w:rsidRPr="007034A6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okolicznikowe przyczyny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e spójnikiem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deshalb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 w:rsidRPr="007034A6">
              <w:rPr>
                <w:sz w:val="18"/>
                <w:szCs w:val="18"/>
              </w:rPr>
              <w:t>–</w:t>
            </w:r>
            <w:r w:rsidR="00556269" w:rsidRPr="007034A6">
              <w:rPr>
                <w:sz w:val="18"/>
                <w:szCs w:val="18"/>
              </w:rPr>
              <w:t xml:space="preserve"> </w:t>
            </w:r>
            <w:r w:rsidRPr="007034A6">
              <w:rPr>
                <w:sz w:val="18"/>
                <w:szCs w:val="18"/>
              </w:rPr>
              <w:t xml:space="preserve">strona bierna </w:t>
            </w:r>
            <w:r w:rsidRPr="007034A6">
              <w:rPr>
                <w:rStyle w:val="ITALIC"/>
                <w:iCs w:val="0"/>
                <w:sz w:val="18"/>
                <w:szCs w:val="18"/>
              </w:rPr>
              <w:t>Passiv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034A6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dania okolicznikowe przyzwolenia ze spójnikami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trotzdem</w:t>
            </w:r>
            <w:r w:rsidRPr="007034A6">
              <w:rPr>
                <w:sz w:val="18"/>
                <w:szCs w:val="18"/>
              </w:rPr>
              <w:t xml:space="preserve"> i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obwohl</w:t>
            </w:r>
          </w:p>
          <w:p w:rsidR="00993284" w:rsidRPr="007034A6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okolicznikowe przyczyny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e spójnikiem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deshalb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rona bierna </w:t>
            </w:r>
            <w:r w:rsidRPr="007034A6">
              <w:rPr>
                <w:rStyle w:val="ITALIC"/>
                <w:iCs w:val="0"/>
                <w:sz w:val="18"/>
                <w:szCs w:val="18"/>
              </w:rPr>
              <w:t>Passiv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034A6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dania okolicznikowe przyzwolenia ze spójnikami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trotzdem</w:t>
            </w:r>
            <w:r w:rsidRPr="007034A6">
              <w:rPr>
                <w:sz w:val="18"/>
                <w:szCs w:val="18"/>
              </w:rPr>
              <w:t xml:space="preserve"> i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obwohl</w:t>
            </w:r>
          </w:p>
          <w:p w:rsidR="00993284" w:rsidRPr="007034A6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okolicznikowe przyczyny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e spójnikiem </w:t>
            </w:r>
            <w:r w:rsidRPr="007034A6">
              <w:rPr>
                <w:rStyle w:val="ITALIC"/>
                <w:iCs w:val="0"/>
                <w:sz w:val="18"/>
                <w:szCs w:val="18"/>
                <w:lang w:val="pl-PL"/>
              </w:rPr>
              <w:t>deshalb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rona bierna </w:t>
            </w:r>
            <w:r w:rsidRPr="007034A6">
              <w:rPr>
                <w:rStyle w:val="ITALIC"/>
                <w:iCs w:val="0"/>
                <w:sz w:val="18"/>
                <w:szCs w:val="18"/>
              </w:rPr>
              <w:t>Passiv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Aktiver Wortschatz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Training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rozumienia ze słuchu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znikomą część wywiadu na temat odżywiania się i w niewielkim stopniu poprawnie wskazuje zdania zgodne z jego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niektóre fragmenty wywiadu na temat odżywiania się i częściowo poprawnie wskazuje zdania zgodne z jego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umie większą część wywiadu na temat odżywiania się </w:t>
            </w:r>
            <w:r w:rsidR="007034A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</w:t>
            </w:r>
            <w:r w:rsidR="007034A6">
              <w:rPr>
                <w:sz w:val="18"/>
                <w:szCs w:val="18"/>
              </w:rPr>
              <w:t xml:space="preserve"> </w:t>
            </w:r>
            <w:r w:rsidR="003E216D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>większości poprawnie wskazuje zdania zgodne z jego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rdzo dobrze rozumie treść wywiadu na temat odżywiania się i prawie całkowicie poprawnie wskazuje zdania zgodne z jego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konale rozumie treść wywiadu na temat odżywiania się i bezbłędnie wskazuje zdania zgodne z jego treścią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rozumienia tekstu pisanego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niektóre informacje w zdaniach dotyczących nawyków żywieniowych oraz zakupów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klepie spożywczym, z trudem wybiera zdania, którymi można zastąpić wyróżniony fragment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część informacj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zdaniach dotyczących nawyków żywieniowych oraz zakupów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klepie spożywczym, poprawnie wybiera zdania, którymi można zastąpić wyróżniony fragment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większość informacj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zdaniach dotyczących nawyków żywieniowych oraz zakupów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 xml:space="preserve">sklepie spożywczym, prawidłowo wybiera zdania, którymi można zastąpić wyróżniony fragment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treść prawie wszystkich zdań dotyczących nawyków żywieniowych oraz zakupów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klepie spożywczym, sprawnie wybiera zdania, którymi można zastąpić wyróżniony fragment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ładnie rozumie treść wszystkich zdań dotyczących nawyków żywieniowych oraz zakupów</w:t>
            </w:r>
            <w:r w:rsidR="003E216D">
              <w:rPr>
                <w:sz w:val="18"/>
                <w:szCs w:val="18"/>
              </w:rPr>
              <w:t xml:space="preserve"> w </w:t>
            </w:r>
            <w:r>
              <w:rPr>
                <w:sz w:val="18"/>
                <w:szCs w:val="18"/>
              </w:rPr>
              <w:t>sklepie spożywczym, bezbłędnie wybiera zdania, którymi można zastąpić wyróżniony fragment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tworzenia wypowiedzi pisemnej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Hamburga częściowo zgodni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czterema podanymi </w:t>
            </w:r>
            <w:r>
              <w:rPr>
                <w:sz w:val="18"/>
                <w:szCs w:val="18"/>
              </w:rPr>
              <w:lastRenderedPageBreak/>
              <w:t>wskazówkami,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nieliczne informacje podane we wskazówkach; wypowiedź jest w znacznej mierze niespójna i nielogiczna, zbudowana z fragmentów trudnych do powiązania w całość, ponadto charakteryzują ją bardzo ograniczony zakres środków językowych oraz liczne błędy często zakłócające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Hamburga w dużej mierze zgodnie z czterema podanymi </w:t>
            </w:r>
            <w:r>
              <w:rPr>
                <w:sz w:val="18"/>
                <w:szCs w:val="18"/>
              </w:rPr>
              <w:lastRenderedPageBreak/>
              <w:t>wskazówkami,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niektóre informacje podane we wskazówkach; wypowiedź zawiera liczne usterk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 xml:space="preserve">spójności i logice, ponadto charakteryzują ją ograniczony zakres środków językowych oraz błędy dość często zakłócające komunikację 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Hamburga zgodnie z czterema podanymi wskazówkami, </w:t>
            </w:r>
            <w:r>
              <w:rPr>
                <w:sz w:val="18"/>
                <w:szCs w:val="18"/>
              </w:rPr>
              <w:lastRenderedPageBreak/>
              <w:t xml:space="preserve">uwzględnia i rozwija prawie wszystkie informacje podane we wskazówkach; wypowiedź zawiera nieliczne usterki </w:t>
            </w:r>
            <w:r w:rsidR="003E216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spójności i logice na poziomie poszczególnych zadań oraz/ lub całego tekstu, ponadto charakteryzują ją zadowalające zróżnicowanie środków językowych oraz błędy niezakłócające bądź czasami zakłócające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Hamburga zgodnie z czterema podanymi wskazówkami, </w:t>
            </w:r>
            <w:r>
              <w:rPr>
                <w:sz w:val="18"/>
                <w:szCs w:val="18"/>
              </w:rPr>
              <w:lastRenderedPageBreak/>
              <w:t xml:space="preserve">uwzględnia i rozwija wszystkie informacje podane we wskazówkach; wypowiedź jest </w:t>
            </w:r>
            <w:r w:rsidR="004854C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większości spójna, logiczna, ponadto charakteryzują ją duże zróżnicowanie środków językowych oraz nieliczne błędy niezakłócające komunikacj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Hamburga zgodnie z czterema podanymi wskazówkami, </w:t>
            </w:r>
            <w:r>
              <w:rPr>
                <w:sz w:val="18"/>
                <w:szCs w:val="18"/>
              </w:rPr>
              <w:lastRenderedPageBreak/>
              <w:t>uwzględnia i rozwija wszystkie informacje podane we wskazówkach; wypowiedź jest w całości spójna i logiczna, ponadto charakteryzują ją bardzo duże zróżnicowanie środków językowych oraz brak błędów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lastRenderedPageBreak/>
              <w:t>W zakresie przeprowadzania rozmowy z odgrywaniem roli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 z koleżanką/ kolegą nieumiejętnie porusza kwestie menu, terminu spotkania, miejsca i listy zakupów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 xml:space="preserve">ze względu na bardzo liczne błędy leksykalne i gramatyczne wypowiedź jest chwilami niezrozumiała 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 z koleżanką/ kolegą w dużej mierze poprawnie porusza kwestie menu, terminu spotkania, miejsca i listy zakupów, ale ze względu na pojawiające się błędy leksykaln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gramatyczne wypowiedź jest chwilami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ie do końca zrozumiała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514582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 z koleżanką/ kolegą prawidłowo porusza kwestie menu, terminu spotkania, miejsca i listy zakupów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pojawiające się błędy leksykalne</w:t>
            </w:r>
            <w:r w:rsidR="007034A6">
              <w:rPr>
                <w:sz w:val="18"/>
                <w:szCs w:val="18"/>
              </w:rPr>
              <w:t xml:space="preserve"> </w:t>
            </w:r>
            <w:r w:rsidR="004854CE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gramatyczne w zasadzie nie przeszkadzają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rozumieniu inten</w:t>
            </w:r>
            <w:r w:rsidR="00514582">
              <w:rPr>
                <w:sz w:val="18"/>
                <w:szCs w:val="18"/>
              </w:rPr>
              <w:t>cji rozmó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 z koleżanką/ kolegą umiejętnie porusza kwestie menu, terminu spotkania, miejsca i listy zakupów, zaś sporadycznie pojawiające się błędy leksykalne i gramatyczne nie przeszkadzają w zrozumieniu intencji rozmówcy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rakcie rozmowy z koleżanką/ kolegą z wprawą porusza </w:t>
            </w:r>
            <w:r w:rsidR="00A978D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kwestie menu, terminu </w:t>
            </w:r>
            <w:r w:rsidR="00A978D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potkania, miejsca i listy zakupów, a wypowiedź jest płynna i prawie nie występują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j błędy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opisywania ilustracji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rdzo pobieżnie opisuje zdjęcie i udziela bardzo krótkich odpowiedzi na trzy pytania związane z jego treścią, jednak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wielu przypadkach nie uwzględnia i nie rozwija kwestii zawartych w pytaniu, jego wypowiedź charakteryzuje się bardzo ograniczonym zakresem struktur leksykalno-</w:t>
            </w:r>
            <w:r>
              <w:rPr>
                <w:sz w:val="18"/>
                <w:szCs w:val="18"/>
              </w:rPr>
              <w:lastRenderedPageBreak/>
              <w:t xml:space="preserve">gramatycznych i bardzo </w:t>
            </w:r>
            <w:r w:rsidR="00A978D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licznymi błędami, które w znacznym stopniu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bardzo zwięzłej formie opisuje zdjęcie i udziela krótkich odpowiedzi na trzy pytania związane z jego treścią, jednak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których przypadkach nie uwzględnia i nie rozwija kwestii zawartych w pytaniu, jego wypowiedź charakteryzuje się wystarczającym zakresem struktur leksykalno-</w:t>
            </w:r>
            <w:r>
              <w:rPr>
                <w:sz w:val="18"/>
                <w:szCs w:val="18"/>
              </w:rPr>
              <w:lastRenderedPageBreak/>
              <w:t>gramatycznych i licznymi błędami, które tylko czasami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więzłej formie, opisuje zdjęcie i udziela dość krótkich odpowiedzi na trzy pytania związane z jego treścią, zazwyczaj uwzględnia i rozwija kwestie zawarte w pytaniu, jego wypowiedź charakteryzuje się dość dużym zakresem struktur leksykalno-gramatycz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nielicznymi błędami, które</w:t>
            </w:r>
            <w:r w:rsidR="003E216D">
              <w:rPr>
                <w:sz w:val="18"/>
                <w:szCs w:val="18"/>
              </w:rPr>
              <w:br/>
            </w:r>
            <w:r w:rsidR="003E216D">
              <w:rPr>
                <w:sz w:val="18"/>
                <w:szCs w:val="18"/>
              </w:rPr>
              <w:lastRenderedPageBreak/>
              <w:t xml:space="preserve">w </w:t>
            </w:r>
            <w:r>
              <w:rPr>
                <w:sz w:val="18"/>
                <w:szCs w:val="18"/>
              </w:rPr>
              <w:t>nieznacznym stopniu zakłócają komunikację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dość rozbudowanej formie opisuje zdjęcie i udziela dość szczegółowych odpowiedzi na trzy pytania związane z jego treścią, prawie zawsze uwzględnia i rozwija kwestie zawarte w pytaniu, jego wypowiedź charakteryzuje się dużym zakresem struktur leksykalno-gramatycznych</w:t>
            </w:r>
            <w:r w:rsidR="004854CE">
              <w:rPr>
                <w:sz w:val="18"/>
                <w:szCs w:val="18"/>
              </w:rPr>
              <w:br/>
            </w:r>
            <w:r w:rsidR="004854CE">
              <w:rPr>
                <w:sz w:val="18"/>
                <w:szCs w:val="18"/>
              </w:rPr>
              <w:lastRenderedPageBreak/>
              <w:t xml:space="preserve">i </w:t>
            </w:r>
            <w:r>
              <w:rPr>
                <w:sz w:val="18"/>
                <w:szCs w:val="18"/>
              </w:rPr>
              <w:t>bardzo nielicznymi błędami, które nie zakłócają komunikacji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rozbudowanej formie opisuje zdjęcie i udziela szczegółowych odpowiedzi na trzy pytania związane z jego treścią, zawsze uwzględnia i rozwija kwestie zawarte w pytaniu, jego wypowiedź charakteryzuje się bardzo bogatym zakresem struktur leksykalno-gramatycznych i sporadycznie </w:t>
            </w:r>
            <w:r>
              <w:rPr>
                <w:sz w:val="18"/>
                <w:szCs w:val="18"/>
              </w:rPr>
              <w:lastRenderedPageBreak/>
              <w:t>popełnianymi błędami, które nie zakłócają komunikacji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Test</w:t>
            </w:r>
          </w:p>
        </w:tc>
      </w:tr>
      <w:tr w:rsidR="00360D7D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znikomym stopniu poprawnie rozwiązuje zadania zamieszczone w teście do rozdziału 3: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o każdej z pięciu wysłuchanych wypowiedzi dobiera jedno zdanie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ego tekstu dotyczącego upodobań żywieniowych Niemców zaznacza zdania zgodne/ niezgodne z jego treścią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łączy w całość części pytań,</w:t>
            </w:r>
            <w:r>
              <w:rPr>
                <w:sz w:val="18"/>
                <w:szCs w:val="18"/>
              </w:rPr>
              <w:br/>
              <w:t>a następnie dobiera do nich pasujące odpowiedz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uzupełnia dialogi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logicznie kończy zdania okolicznikowe przyzwolenia oraz zdania okolicznikowe przyczyny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zupełnia przepis na sałatkę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Mozzarella Caprese </w:t>
            </w:r>
            <w:r>
              <w:rPr>
                <w:sz w:val="18"/>
                <w:szCs w:val="18"/>
              </w:rPr>
              <w:t>odpowiednimi czasownikami</w:t>
            </w:r>
            <w:r>
              <w:rPr>
                <w:sz w:val="18"/>
                <w:szCs w:val="18"/>
              </w:rPr>
              <w:br/>
              <w:t>w stronie biern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 odpowiedzi na pytania dotyczące upodobań żywieniowy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reaguje odpowiednio do przedstawionej sytuacji 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formułuje wpis na blog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częściowo poprawnie rozwiązuje zadania zamieszczone</w:t>
            </w:r>
            <w:r>
              <w:rPr>
                <w:sz w:val="18"/>
                <w:szCs w:val="18"/>
              </w:rPr>
              <w:br/>
              <w:t>w teście do rozdziału 3: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o każdej z pięciu wysłuchanych wypowiedzi dobiera jedno zdanie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ego tekstu dotyczącego upodobań żywieniowych Niemców zaznacza zdania zgodne/ niezgodne z jego treścią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łączy w całość części pytań,</w:t>
            </w:r>
            <w:r>
              <w:rPr>
                <w:sz w:val="18"/>
                <w:szCs w:val="18"/>
              </w:rPr>
              <w:br/>
              <w:t>a następnie dobiera do nich pasujące odpowiedz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uzupełnia dialogi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logicznie kończy zdania okolicznikowe przyzwolenia oraz zdania okolicznikowe przyczyny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zupełnia przepis na sałatkę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Mozzarella Caprese </w:t>
            </w:r>
            <w:r>
              <w:rPr>
                <w:sz w:val="18"/>
                <w:szCs w:val="18"/>
              </w:rPr>
              <w:t>odpowiednimi czasownikami</w:t>
            </w:r>
            <w:r>
              <w:rPr>
                <w:sz w:val="18"/>
                <w:szCs w:val="18"/>
              </w:rPr>
              <w:br/>
              <w:t>w stronie biern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 odpowiedzi na pytania dotyczące upodobań żywieniowy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reaguje odpowiednio do przedstawionej sytuacji 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formułuje wpis na blog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większości poprawnie rozwiązuje zadania zamieszczone</w:t>
            </w:r>
            <w:r>
              <w:rPr>
                <w:sz w:val="18"/>
                <w:szCs w:val="18"/>
              </w:rPr>
              <w:br/>
              <w:t>w teście do rozdziału 3: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o każdej z pięciu wysłuchanych wypowiedzi dobiera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ego tekstu dotyczącego upodobań żywieniowych Niemców zaznacza zdania zgodne/ niezgodne z jego treścią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łączy w całość części pytań,</w:t>
            </w:r>
            <w:r>
              <w:rPr>
                <w:sz w:val="18"/>
                <w:szCs w:val="18"/>
              </w:rPr>
              <w:br/>
              <w:t>a następnie dobiera do nich pasujące odpowiedz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uzupełnia dialogi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logicznie kończy zdania okolicznikowe przyzwolenia oraz zdania okolicznikowe przyczyny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zupełnia przepis na sałatkę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Mozzarella Caprese </w:t>
            </w:r>
            <w:r>
              <w:rPr>
                <w:sz w:val="18"/>
                <w:szCs w:val="18"/>
              </w:rPr>
              <w:t>odpowiednimi czasownikami</w:t>
            </w:r>
            <w:r>
              <w:rPr>
                <w:sz w:val="18"/>
                <w:szCs w:val="18"/>
              </w:rPr>
              <w:br/>
              <w:t>w stronie biern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 odpowiedzi na pytania dotyczące upodobań żywieniowy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reaguje odpowiednio do przedstawionej sytuacji 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formułuje wpis na blog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rawie całkowicie poprawnie rozwiązuje zadania zamieszczone w teście do rozdziału 3: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o każdej z pięciu wysłuchanych wypowiedzi dobiera jedno zdanie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ego tekstu dotyczącego upodobań żywieniowych Niemców zaznacza zdania zgodne/ niezgodne z jego treścią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łączy w całość części pytań,</w:t>
            </w:r>
            <w:r>
              <w:rPr>
                <w:sz w:val="18"/>
                <w:szCs w:val="18"/>
              </w:rPr>
              <w:br/>
              <w:t>a następnie dobiera do nich pasujące odpowiedz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uzupełnia dialogi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logicznie kończy zdania okolicznikowe przyzwolenia </w:t>
            </w:r>
            <w:r>
              <w:rPr>
                <w:sz w:val="18"/>
                <w:szCs w:val="18"/>
              </w:rPr>
              <w:br/>
              <w:t>oraz zdania okolicznikowe przyczyny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zupełnia przepis na sałatkę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Mozzarella Caprese </w:t>
            </w:r>
            <w:r>
              <w:rPr>
                <w:sz w:val="18"/>
                <w:szCs w:val="18"/>
              </w:rPr>
              <w:t>odpowiednimi czasownikami</w:t>
            </w:r>
            <w:r>
              <w:rPr>
                <w:sz w:val="18"/>
                <w:szCs w:val="18"/>
              </w:rPr>
              <w:br/>
              <w:t>w stronie biern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 odpowiedzi na pytania dotyczące upodobań żywieniowy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reaguje odpowiednio do przedstawionej sytuacji 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formułuje wpis na blog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całości prawidłowo rozwiązuje zadania zamieszczone</w:t>
            </w:r>
            <w:r>
              <w:rPr>
                <w:sz w:val="18"/>
                <w:szCs w:val="18"/>
              </w:rPr>
              <w:br/>
              <w:t>w teście do rozdziału 3:</w:t>
            </w:r>
          </w:p>
          <w:p w:rsidR="00360D7D" w:rsidRPr="008D65F1" w:rsidRDefault="00360D7D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o każdej z pięciu wysłuchanych wypowiedzi dobiera jedno zdanie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ego tekstu dotyczącego upodobań żywieniowych Niemców zaznacza zdania zgodne/ niezgodne z jego treścią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łączy w całość części pytań,</w:t>
            </w:r>
            <w:r>
              <w:rPr>
                <w:sz w:val="18"/>
                <w:szCs w:val="18"/>
              </w:rPr>
              <w:br/>
              <w:t>a następnie dobiera do nich pasujące odpowiedz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uzupełnia dialogi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logicznie kończy zdania okolicznikowe przyzwolenia oraz zdania okolicznikowe przyczyny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zupełnia przepis na sałatkę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Mozzarella Caprese </w:t>
            </w:r>
            <w:r>
              <w:rPr>
                <w:sz w:val="18"/>
                <w:szCs w:val="18"/>
              </w:rPr>
              <w:t>odpowiednimi czasownikami</w:t>
            </w:r>
            <w:r>
              <w:rPr>
                <w:sz w:val="18"/>
                <w:szCs w:val="18"/>
              </w:rPr>
              <w:br/>
              <w:t>w stronie biern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 odpowiedzi na pytania dotyczące upodobań żywieniowy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reaguje odpowiednio do przedstawionej sytuacji </w:t>
            </w:r>
          </w:p>
          <w:p w:rsidR="00A978DF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formułuje wpis na blogu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Agatas Blog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znikomym stopniu poprawnie rozwiązuje zadania związane z internetowym pamiętnikiem prowadzonym przez polską nastolatkę</w:t>
            </w:r>
            <w:r>
              <w:rPr>
                <w:rStyle w:val="bold"/>
                <w:b w:val="0"/>
                <w:bCs w:val="0"/>
                <w:sz w:val="18"/>
                <w:szCs w:val="18"/>
              </w:rPr>
              <w:t xml:space="preserve">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rStyle w:val="bold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kazuje właściwą odpowiedź dotyczącą niespodzianki opisywanej przez Agatę na jej blog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powiada na pytania dotyczące potraw zamówion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restauracji przez Agatę i jej rodzin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ńczy zdania zgodnie z treścią wpisu na blog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odpowiedź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ytanie Agat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częściowo poprawnie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kazuje właściwą odpowiedź dotyczącą niespodzianki opisywanej przez Agatę na jej blog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powiada na pytania dotyczące potraw zamówion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restauracji przez Agatę i jej rodzin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ńczy zdania zgodnie z treścią wpisu na blog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odpowiedź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ytanie Agat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większości poprawnie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kazuje właściwą odpowiedź dotyczącą niespodzianki opisywanej przez Agatę na jej blog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powiada na pytania dotyczące potraw zamówion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restauracji przez Agatę i jej rodzin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ńczy zdania zgodnie z treścią wpisu na blog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odpowiedź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ytanie Agat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rawie całkowicie poprawnie rozwiązuje zadania związane z 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kazuje właściwą odpowiedź dotyczącą niespodzianki opisywanej przez Agatę na jej blog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powiada na pytania dotyczące potraw zamówion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restauracji przez Agatę i jej rodzin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ńczy zdania zgodnie z treścią wpisu na blog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odpowiedź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ytanie Agat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całości prawidłowo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skazuje właściwą odpowiedź dotyczącą niespodzianki opisywanej przez Agatę na jej blog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powiada na pytania dotyczące potraw zamówionych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restauracji przez Agatę i jej rodzin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ńczy zdania zgodnie z treścią wpisu na blog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ułuje na blogu odpowiedź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ytanie Agaty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Fotos</w:t>
            </w:r>
          </w:p>
        </w:tc>
      </w:tr>
      <w:tr w:rsidR="00360D7D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i odpowiada na trzy pytania dotyczące tego zdjęcia, jednak niewielka znajomość poznanego słownictwa</w:t>
            </w:r>
            <w:r>
              <w:rPr>
                <w:sz w:val="18"/>
                <w:szCs w:val="18"/>
              </w:rPr>
              <w:br/>
              <w:t>i struktur gramatycznych oraz bar</w:t>
            </w:r>
            <w:r w:rsidR="00A97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zo liczne błędy znacznie ograni</w:t>
            </w:r>
            <w:r w:rsidR="00A978D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zają zrozumienie wypowiedz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spośród zdjęć przedstawiających cztery możliwości zorganizowania przyjęcia urodzinowego, bardzo pobieżnie uzasadnia, którą możliwość wybrałby dla siebie oraz </w:t>
            </w:r>
            <w:r>
              <w:rPr>
                <w:spacing w:val="-2"/>
                <w:sz w:val="18"/>
                <w:szCs w:val="18"/>
              </w:rPr>
              <w:t xml:space="preserve">dlaczego odrzuca pozostałe propozycje, a następnie udziela </w:t>
            </w:r>
            <w:r>
              <w:rPr>
                <w:spacing w:val="-2"/>
                <w:sz w:val="18"/>
                <w:szCs w:val="18"/>
              </w:rPr>
              <w:lastRenderedPageBreak/>
              <w:t>bardzo krótkich odpowiedzi na zadane pytania, jednak w wielu przypadkach nie uwzględnia i nie rozwija kwestii zawartych</w:t>
            </w:r>
            <w:r>
              <w:rPr>
                <w:spacing w:val="-2"/>
                <w:sz w:val="18"/>
                <w:szCs w:val="18"/>
              </w:rPr>
              <w:br/>
              <w:t>w pytaniach, jego wypowiedź charakteryzuje się bardzo ograniczonym zakresem struktur leksykalno-gramatycznych</w:t>
            </w:r>
            <w:r>
              <w:rPr>
                <w:spacing w:val="-2"/>
                <w:sz w:val="18"/>
                <w:szCs w:val="18"/>
              </w:rPr>
              <w:br/>
              <w:t>i bardzo licznymi błędami, które</w:t>
            </w:r>
            <w:r>
              <w:rPr>
                <w:spacing w:val="-2"/>
                <w:sz w:val="18"/>
                <w:szCs w:val="18"/>
              </w:rPr>
              <w:br/>
              <w:t>w znacznym stopniu zakłócają komunikację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pacing w:val="-2"/>
                <w:sz w:val="18"/>
                <w:szCs w:val="18"/>
              </w:rPr>
            </w:pPr>
          </w:p>
          <w:p w:rsidR="007034A6" w:rsidRDefault="007034A6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isuje zdjęcie i odpowiada na trzy pytania dotyczące tego zdjęcia, a wystarczający zasób poznanego słownictwa i struktur gramatycznych, pomimo dość licznych błędów, pozwala na zrozumienie wypowiedzi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spośród zdjęć przedstawiających cztery możliwości zorganizowania przyjęcia urodzinowego, w bardzo zwięzłej formie uzasadnia, którą możliwość wybrałby dla siebie oraz dlaczego odrzuca pozostałe propozycje, a następnie udziela </w:t>
            </w:r>
            <w:r>
              <w:rPr>
                <w:sz w:val="18"/>
                <w:szCs w:val="18"/>
              </w:rPr>
              <w:lastRenderedPageBreak/>
              <w:t>krótkich odpowiedzi na zadane pytania, jednak w niektórych przypadkach nie uwzględnia</w:t>
            </w:r>
            <w:r>
              <w:rPr>
                <w:sz w:val="18"/>
                <w:szCs w:val="18"/>
              </w:rPr>
              <w:br/>
              <w:t>i nie rozwija kwestii zawartych</w:t>
            </w:r>
            <w:r>
              <w:rPr>
                <w:sz w:val="18"/>
                <w:szCs w:val="18"/>
              </w:rPr>
              <w:br/>
              <w:t>w pytaniach, jego wypowiedź charakteryzuje się wystarczającym zakresem struktur leksykalno-gramatycznych i niezbyt licznymi błędami, które tylko czasami zakłócają komunikację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isuje zdjęcie i odpowiada na trzy pytania dotyczące tego zdjęcia, zaś dość duży zasób poznanego słownictwa i struktur gramatycznych oraz nieliczne błędy pozwalają na zrozumienie wypowiedzi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spośród zdjęć przedstawiających cztery możliwości zorganizowania przyjęcia urodzinowego,</w:t>
            </w:r>
            <w:r>
              <w:rPr>
                <w:sz w:val="18"/>
                <w:szCs w:val="18"/>
              </w:rPr>
              <w:br/>
              <w:t xml:space="preserve">w zwięzłej formie uzasadnia, którą możliwość wybrałby dla siebie oraz dlaczego odrzuca pozostałe propozycje, a następnie udziela </w:t>
            </w:r>
            <w:r>
              <w:rPr>
                <w:sz w:val="18"/>
                <w:szCs w:val="18"/>
              </w:rPr>
              <w:lastRenderedPageBreak/>
              <w:t xml:space="preserve">dość krótkich odpowiedzi na zadane pytania, zazwyczaj uwzględnia i rozwija kwestie zawarte w pytaniach, jego wypowiedź charakteryzuje się dość dużym zakresem struktur leksykalno-gramatycznych i nielicznymi błędami, które </w:t>
            </w:r>
            <w:r w:rsidR="0076792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nieznacznym stopniu zakłócają komunikację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isuje zdjęcie i odpowiada na trzy pytania dotyczące tego zdjęcia, sprawnie stosuje poznane struktury gramatyczne</w:t>
            </w:r>
            <w:r>
              <w:rPr>
                <w:sz w:val="18"/>
                <w:szCs w:val="18"/>
              </w:rPr>
              <w:br/>
              <w:t>i bogate słownictwo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2"/>
                <w:sz w:val="18"/>
                <w:szCs w:val="18"/>
              </w:rPr>
              <w:t xml:space="preserve"> spośród zdjęć przedstawiających cztery możliwości zorganizowania przyjęcia urodzinowego, w dość rozbudowanej formie uzasadnia, którą możliwość wybrałby dla siebie </w:t>
            </w:r>
            <w:r>
              <w:rPr>
                <w:sz w:val="18"/>
                <w:szCs w:val="18"/>
              </w:rPr>
              <w:t>oraz dlaczego odrzuca pozostałe propozycje,</w:t>
            </w:r>
            <w:r>
              <w:rPr>
                <w:sz w:val="18"/>
                <w:szCs w:val="18"/>
              </w:rPr>
              <w:br/>
              <w:t xml:space="preserve">a następnie udziela dość </w:t>
            </w:r>
            <w:r>
              <w:rPr>
                <w:sz w:val="18"/>
                <w:szCs w:val="18"/>
              </w:rPr>
              <w:lastRenderedPageBreak/>
              <w:t xml:space="preserve">szczegółowych odpowiedzi </w:t>
            </w:r>
            <w:r>
              <w:rPr>
                <w:sz w:val="18"/>
                <w:szCs w:val="18"/>
              </w:rPr>
              <w:br/>
              <w:t>na zadane pytania, prawie zawsze uwzględnia i rozwija kwestie zawarte w pytaniach, jego wypowiedź charakteryzuje się dużym zakresem struktur leksykalno-gramatycznych</w:t>
            </w:r>
            <w:r>
              <w:rPr>
                <w:sz w:val="18"/>
                <w:szCs w:val="18"/>
              </w:rPr>
              <w:br/>
              <w:t>i bardzo nielicznymi błędami, które nie zakłócają komunikacj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isuje zdjęcie i odpowiada na trzy pytania dotyczące tego zdjęcia, swobodnie operuje poznanymi strukturami gramatycznymi i bogatym słownictwem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spośród zdjęć przedstawiających cztery możliwości zorganizowania przyjęcia urodzinowego,</w:t>
            </w:r>
            <w:r>
              <w:rPr>
                <w:sz w:val="18"/>
                <w:szCs w:val="18"/>
              </w:rPr>
              <w:br/>
              <w:t xml:space="preserve">w rozbudowanej formie uzasadnia, którą możliwość wybrałby dla siebie oraz dlaczego odrzuca pozostałe propozycje, a </w:t>
            </w:r>
            <w:r>
              <w:rPr>
                <w:sz w:val="18"/>
                <w:szCs w:val="18"/>
              </w:rPr>
              <w:lastRenderedPageBreak/>
              <w:t xml:space="preserve">następnie udziela szczegółowych odpowiedzi na zadane pytania, zawsze uwzględnia i rozwija kwestie zawarte w pytaniach, </w:t>
            </w:r>
            <w:r>
              <w:rPr>
                <w:sz w:val="18"/>
                <w:szCs w:val="18"/>
              </w:rPr>
              <w:br/>
              <w:t>jego wypowiedź charakteryzuje się bardzo bogatym zakresem struktur leksykalno-gramatycznych i sporadycznie popełnianymi błędami, które nie zakłócają komunikacji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Projekt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nikomym stopniu uczestniczy w 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 w formie plakatu, polegającej na znalezieniu wiadomości na temat dwóch spośród zaproponowanych potraw regionalnych z Niemiec, Austrii i Szwajcari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A978DF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zestniczy w 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 xml:space="preserve">prezentowaniu na forum klasy pracy projektowej w formie plakatu, polegającej na znalezieniu wiadomości </w:t>
            </w:r>
            <w:r w:rsidR="00A978D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a temat dwóch spośród zaproponowanych potraw regionalnych </w:t>
            </w:r>
            <w:r w:rsidR="00A978DF">
              <w:rPr>
                <w:sz w:val="18"/>
                <w:szCs w:val="18"/>
              </w:rPr>
              <w:t>z Niemiec, Austrii i Szwajcari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tywnie uczestniczy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 w formie plakatu, polegającej na znalezieniu wiadomości na temat dwóch spośród zaproponowanych potraw regionalnych z Niemiec, Austrii i Szwajcari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użym zaangażowaniem uczestniczy w 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 w formie plakatu, polegającej na znalezieniu wiadomości na temat dwóch spośród zaproponowanych potraw regionalnych z Niemiec, Austrii i Szwajcari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ordynuje i prezentuje na forum klasy pracę projektową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formie plakatu, polegającą na znalezieniu wiadomości na temat dwóch spośród zaproponowanych potraw regionalnych z Niemiec, Austrii i Szwajcarii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glowka"/>
              <w:spacing w:line="240" w:lineRule="auto"/>
              <w:rPr>
                <w:b w:val="0"/>
              </w:rPr>
            </w:pPr>
            <w:r w:rsidRPr="00087D19">
              <w:rPr>
                <w:rStyle w:val="bold"/>
                <w:b/>
                <w:sz w:val="18"/>
                <w:szCs w:val="18"/>
              </w:rPr>
              <w:t xml:space="preserve">Rozdział 4 – </w:t>
            </w:r>
            <w:r w:rsidRPr="007034A6">
              <w:rPr>
                <w:rStyle w:val="BoldCondItalic"/>
                <w:b/>
                <w:iCs w:val="0"/>
                <w:sz w:val="18"/>
                <w:szCs w:val="18"/>
              </w:rPr>
              <w:t>Arbeitswelt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034A6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7034A6">
              <w:rPr>
                <w:rStyle w:val="BoldCondItalic"/>
                <w:b/>
                <w:i/>
                <w:sz w:val="18"/>
                <w:szCs w:val="18"/>
              </w:rPr>
              <w:t>Junge Mitarbeiter gesucht</w:t>
            </w:r>
          </w:p>
        </w:tc>
      </w:tr>
      <w:tr w:rsidR="00360D7D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ograniczoną liczbę podanych nazw zawodów oraz czynności związanych</w:t>
            </w:r>
            <w:r>
              <w:rPr>
                <w:sz w:val="18"/>
                <w:szCs w:val="18"/>
              </w:rPr>
              <w:br/>
              <w:t>z wykonywaniem poszczególnych zawodów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operuje bardzo ubogim słownictwem niezbędnym do </w:t>
            </w:r>
            <w:r>
              <w:rPr>
                <w:sz w:val="18"/>
                <w:szCs w:val="18"/>
              </w:rPr>
              <w:lastRenderedPageBreak/>
              <w:t>opowiadania o własnych oczekiwaniach wobec pracy, określania wymagań pracodawcy oraz uczestniczenia w rozmowie kwalifikacyjn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układa z rozsypanki literowej nazwy zawodów,</w:t>
            </w:r>
            <w:r>
              <w:rPr>
                <w:sz w:val="18"/>
                <w:szCs w:val="18"/>
              </w:rPr>
              <w:br/>
              <w:t>a następnie dobiera je do nielicznych zdjęć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y przykład</w:t>
            </w:r>
            <w:r>
              <w:rPr>
                <w:sz w:val="18"/>
                <w:szCs w:val="18"/>
              </w:rPr>
              <w:br/>
              <w:t>i słownictwo, nieumiejętnie ćwiczy w parze dialog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zapisuje męskie</w:t>
            </w:r>
            <w:r>
              <w:rPr>
                <w:sz w:val="18"/>
                <w:szCs w:val="18"/>
              </w:rPr>
              <w:br/>
              <w:t>i żeńskie nazwy zawodów wraz</w:t>
            </w:r>
            <w:r>
              <w:rPr>
                <w:sz w:val="18"/>
                <w:szCs w:val="18"/>
              </w:rPr>
              <w:br/>
              <w:t>z formą liczby mnogiej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ieumiejętnie prowadzi dialog</w:t>
            </w:r>
            <w:r>
              <w:rPr>
                <w:sz w:val="18"/>
                <w:szCs w:val="18"/>
              </w:rPr>
              <w:br/>
              <w:t>o poszczególnych zawoda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ych ogłoszeń w niewielkim stopniu poprawnie opowiada</w:t>
            </w:r>
            <w:r>
              <w:rPr>
                <w:sz w:val="18"/>
                <w:szCs w:val="18"/>
              </w:rPr>
              <w:br/>
              <w:t xml:space="preserve">o poszczególnych ofertach pracy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użym trudem udziela bardzo krótkiej odpowiedzi na pytanie, które z przedstawionych ofert pracy uważa za atrakcyjne</w:t>
            </w:r>
            <w:r>
              <w:rPr>
                <w:sz w:val="18"/>
                <w:szCs w:val="18"/>
              </w:rPr>
              <w:br/>
              <w:t>i dlaczego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niewielkim stopniu poprawnie dobiera ogłoszenie, do którego pasuje treść wysłuchanej rozmowy kwalifikacyjnej, oraz wskazuje pytania, które wypowiada pracodawczyn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dużym trudem notuje dodatkowe pytania, jakie są zadawane podczas rozmowy </w:t>
            </w:r>
            <w:r>
              <w:rPr>
                <w:sz w:val="18"/>
                <w:szCs w:val="18"/>
              </w:rPr>
              <w:lastRenderedPageBreak/>
              <w:t>kwalifikacyjnej, a następnie nieumiejętnie odgrywa rozmowę kwalifikacyjną na podstawie podanych ogłoszeń o pracę</w:t>
            </w:r>
          </w:p>
          <w:p w:rsidR="007034A6" w:rsidRDefault="007034A6" w:rsidP="00BF6DC8">
            <w:pPr>
              <w:pStyle w:val="tabelatekst"/>
              <w:spacing w:line="240" w:lineRule="auto"/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 z Monachium, jednak niewielka znajomość słownictwa i struktur gramatycznych oraz bardzo liczne błędy znacznie ograniczają zrozumienie tekst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podstawowe spośród podanych nazw zawodów oraz czynności związanych</w:t>
            </w:r>
            <w:r>
              <w:rPr>
                <w:sz w:val="18"/>
                <w:szCs w:val="18"/>
              </w:rPr>
              <w:br/>
              <w:t>z wykonywaniem poszczególnych zawodów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operuje dość ubogim słownictwem potrzebnym do </w:t>
            </w:r>
            <w:r>
              <w:rPr>
                <w:sz w:val="18"/>
                <w:szCs w:val="18"/>
              </w:rPr>
              <w:lastRenderedPageBreak/>
              <w:t>opowiadania o własnych oczekiwaniach wobec pracy, określania wymagań pracodawcy oraz uczestniczenia w rozmowie kwalifikacyjn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ość licznymi uchybieniami układa z rozsypanki literowej nazwy zawodów, a następnie dobiera je do wybranych zdjęć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y przykład</w:t>
            </w:r>
            <w:r>
              <w:rPr>
                <w:sz w:val="18"/>
                <w:szCs w:val="18"/>
              </w:rPr>
              <w:br/>
              <w:t>i słownictwo, zazwyczaj poprawnie ćwiczy w parze dialogi</w:t>
            </w:r>
          </w:p>
          <w:p w:rsidR="007034A6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pewnymi uchybieniami zapisuje męskie i żeńskie nazwy zawodów wraz z formą liczby mnogi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ość licznymi uchybieniami prowadzi dialog o poszczególnych zawoda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przeczytanych ogłoszeń częściowo poprawnie opowiada o poszczególnych ofertach pracy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udziela krótkiej odpowiedzi na pytanie, które</w:t>
            </w:r>
            <w:r>
              <w:rPr>
                <w:sz w:val="18"/>
                <w:szCs w:val="18"/>
              </w:rPr>
              <w:br/>
              <w:t>z przedstawionych ofert pracy uważa za atrakcyjne i dlaczego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częściowo poprawnie dobiera ogłoszenie, do którego pasuje treść wysłuchanej rozmowy kwalifikacyjnej, oraz wskazuje pytania, które wypowiada pracodawczyn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trudem </w:t>
            </w:r>
            <w:r>
              <w:rPr>
                <w:rStyle w:val="bold"/>
                <w:b w:val="0"/>
                <w:bCs w:val="0"/>
                <w:sz w:val="18"/>
                <w:szCs w:val="18"/>
              </w:rPr>
              <w:t>notuje</w:t>
            </w:r>
            <w:r>
              <w:rPr>
                <w:sz w:val="18"/>
                <w:szCs w:val="18"/>
              </w:rPr>
              <w:t xml:space="preserve"> dodatkowe pytania, jakie są zadawane podczas rozmowy kwalifikacyjnej, </w:t>
            </w:r>
            <w:r>
              <w:rPr>
                <w:sz w:val="18"/>
                <w:szCs w:val="18"/>
              </w:rPr>
              <w:lastRenderedPageBreak/>
              <w:t>a następnie z licznymi uchybieniami odgrywa rozmowę kwalifikacyjną na podstawie podanych ogłoszeń o pracę</w:t>
            </w:r>
          </w:p>
          <w:p w:rsidR="007034A6" w:rsidRDefault="007034A6" w:rsidP="00BF6DC8">
            <w:pPr>
              <w:pStyle w:val="tabelatekst"/>
              <w:spacing w:line="240" w:lineRule="auto"/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 z Monachium; wystarczający zasób słownictwa i struktur gramatycznych, pomimo dość licznych błędów, pozwala na zrozumienie tekst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iększość podanych nazw zawodów oraz czynności związanych z wykonywaniem poszczególnych zawodów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operuje dość bogatym słownictwem potrzebnym do opowiadania o własnych </w:t>
            </w:r>
            <w:r>
              <w:rPr>
                <w:sz w:val="18"/>
                <w:szCs w:val="18"/>
              </w:rPr>
              <w:lastRenderedPageBreak/>
              <w:t>oczekiwaniach wobec pracy, określania wymagań pracodawcy oraz uczestniczenia w rozmowie kwalifikacyjnej</w:t>
            </w:r>
          </w:p>
          <w:p w:rsidR="00360D7D" w:rsidRDefault="00360D7D" w:rsidP="00BF6DC8">
            <w:pPr>
              <w:pStyle w:val="tabelatekst"/>
              <w:spacing w:line="240" w:lineRule="auto"/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robnymi uchybieniami układa</w:t>
            </w:r>
            <w:r>
              <w:rPr>
                <w:sz w:val="18"/>
                <w:szCs w:val="18"/>
              </w:rPr>
              <w:br/>
              <w:t>z rozsypanki literowej nazwy zawodów, a następnie dobiera je do większości zdjęć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y przykład</w:t>
            </w:r>
            <w:r>
              <w:rPr>
                <w:sz w:val="18"/>
                <w:szCs w:val="18"/>
              </w:rPr>
              <w:br/>
              <w:t>i słownictwo, w większości prawidłowo ćwiczy w parze dialog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większych uchybień zapisuje męskie i żeńskie nazwy zawodów wraz z formą liczby mnogi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robnymi uchybieniami prowadzi dialog o poszczególnych zawoda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ych ogłoszeń w dużej mierze poprawnie opowiada</w:t>
            </w:r>
            <w:r>
              <w:rPr>
                <w:sz w:val="18"/>
                <w:szCs w:val="18"/>
              </w:rPr>
              <w:br/>
              <w:t xml:space="preserve">o poszczególnych ofertach pracy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pewnym trudem udziela dość krótkiej odpowiedzi na pytanie, które z przedstawionych ofert pracy uważa za atrakcyjne</w:t>
            </w:r>
            <w:r>
              <w:rPr>
                <w:sz w:val="18"/>
                <w:szCs w:val="18"/>
              </w:rPr>
              <w:br/>
              <w:t>i dlaczego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dużej mierze poprawnie dobiera ogłoszenie, do którego pasuje treść wysłuchanej rozmowy kwalifikacyjnej, oraz wskazuje pytania, które wypowiada pracodawczyni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z pewnym trudem notuje dodatkowe pytania, jakie są zadawane podczas rozmowy </w:t>
            </w:r>
            <w:r>
              <w:rPr>
                <w:sz w:val="18"/>
                <w:szCs w:val="18"/>
              </w:rPr>
              <w:lastRenderedPageBreak/>
              <w:t>kwalifikacyjnej, a następnie</w:t>
            </w:r>
            <w:r>
              <w:rPr>
                <w:sz w:val="18"/>
                <w:szCs w:val="18"/>
              </w:rPr>
              <w:br/>
              <w:t>z nielicznymi uchybieniami odgrywa rozmowę kwalifikacyjną na podstawie podanych ogłoszeń</w:t>
            </w:r>
            <w:r>
              <w:rPr>
                <w:sz w:val="18"/>
                <w:szCs w:val="18"/>
              </w:rPr>
              <w:br/>
              <w:t>o pracę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Monachium; dość duży zasób słownictwa i struktur gramaty</w:t>
            </w:r>
            <w:r w:rsidR="005761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znych oraz nieliczne błędy pozwalają na zrozumienie tekst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prawie wszystkie podane nazwy zawodów oraz czynności związanych z wykonywaniem poszczególnych zawodów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ogatym słownictwem potrzebnym do opowiadania</w:t>
            </w:r>
            <w:r>
              <w:rPr>
                <w:sz w:val="18"/>
                <w:szCs w:val="18"/>
              </w:rPr>
              <w:br/>
              <w:t xml:space="preserve">o własnych oczekiwaniach wobec </w:t>
            </w:r>
            <w:r>
              <w:rPr>
                <w:sz w:val="18"/>
                <w:szCs w:val="18"/>
              </w:rPr>
              <w:lastRenderedPageBreak/>
              <w:t>pracy, określania wymagań pracodawcy oraz uczestniczenia w rozmowie kwalifikacyjnej</w:t>
            </w:r>
          </w:p>
          <w:p w:rsidR="00360D7D" w:rsidRDefault="00360D7D" w:rsidP="00BF6DC8">
            <w:pPr>
              <w:pStyle w:val="tabelatekst"/>
              <w:spacing w:line="240" w:lineRule="auto"/>
            </w:pPr>
          </w:p>
          <w:p w:rsidR="00360D7D" w:rsidRDefault="00360D7D" w:rsidP="00BF6DC8">
            <w:pPr>
              <w:pStyle w:val="tabelatekst"/>
              <w:spacing w:line="240" w:lineRule="auto"/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trudu układa z rozsypanki literowej nazwy zawodów,</w:t>
            </w:r>
            <w:r>
              <w:rPr>
                <w:sz w:val="18"/>
                <w:szCs w:val="18"/>
              </w:rPr>
              <w:br/>
              <w:t>a następnie dobiera je do prawie wszystkich zdjęć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y przykład</w:t>
            </w:r>
            <w:r>
              <w:rPr>
                <w:sz w:val="18"/>
                <w:szCs w:val="18"/>
              </w:rPr>
              <w:br/>
              <w:t>i słownictwo, prawie całkowicie poprawnie ćwiczy w parze dialog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trudu zapisuje męskie</w:t>
            </w:r>
            <w:r>
              <w:rPr>
                <w:sz w:val="18"/>
                <w:szCs w:val="18"/>
              </w:rPr>
              <w:br/>
              <w:t>i żeńskie nazwy zawodów wraz</w:t>
            </w:r>
            <w:r>
              <w:rPr>
                <w:sz w:val="18"/>
                <w:szCs w:val="18"/>
              </w:rPr>
              <w:br/>
              <w:t>z formą liczby mnogiej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ość dużą wprawą prowadzi dialog o poszczególnych zawoda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ych ogłoszeń prawie całkowicie poprawnie opowiada</w:t>
            </w:r>
            <w:r>
              <w:rPr>
                <w:sz w:val="18"/>
                <w:szCs w:val="18"/>
              </w:rPr>
              <w:br/>
              <w:t>o poszczególnych ofertach pracy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ść sprawnie udziela obszernej odpowiedzi na pytanie, które z przedstawionych ofert pracy uważa za atrakcyjne</w:t>
            </w:r>
            <w:r>
              <w:rPr>
                <w:sz w:val="18"/>
                <w:szCs w:val="18"/>
              </w:rPr>
              <w:br/>
              <w:t>i dlaczego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wie całkowicie poprawnie dobiera ogłoszenie, do którego pasuje treść wysłuchanej rozmowy kwalifikacyjnej, oraz wskazuje pytania, które wypowiada pracodawczyn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bez trudu notuje dodatkowe pytania, jakie są zadawane podczas rozmowy kwalifikacyjnej, </w:t>
            </w:r>
            <w:r>
              <w:rPr>
                <w:sz w:val="18"/>
                <w:szCs w:val="18"/>
              </w:rPr>
              <w:lastRenderedPageBreak/>
              <w:t>a następnie dość sprawnie odgrywa rozmowę kwalifikacyjną na podstawie podanych ogłoszeń</w:t>
            </w:r>
            <w:r>
              <w:rPr>
                <w:sz w:val="18"/>
                <w:szCs w:val="18"/>
              </w:rPr>
              <w:br/>
              <w:t>o pracę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Monachium, stosując różnorodne struktury gramatyczne i bogate słownictwo</w:t>
            </w:r>
          </w:p>
          <w:p w:rsidR="00360D7D" w:rsidRDefault="00360D7D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szystkie podane nazwy zawodów oraz czynności związanych z wykonywaniem poszczególnych zawodów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operuje bardzo bogatym słownictwem potrzebnym do opowiadania o własnych </w:t>
            </w:r>
            <w:r>
              <w:rPr>
                <w:sz w:val="18"/>
                <w:szCs w:val="18"/>
              </w:rPr>
              <w:lastRenderedPageBreak/>
              <w:t>oczekiwaniach wobec pracy, określania wymagań pracodawcy oraz uczestniczenia w rozmowie kwalifikacyjnej</w:t>
            </w:r>
          </w:p>
          <w:p w:rsidR="00360D7D" w:rsidRDefault="00360D7D" w:rsidP="00BF6DC8">
            <w:pPr>
              <w:pStyle w:val="tabelatekst"/>
              <w:spacing w:line="240" w:lineRule="auto"/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– z wprawą układa z rozsypanki literowej nazwy zawodów,</w:t>
            </w:r>
            <w:r>
              <w:rPr>
                <w:sz w:val="18"/>
                <w:szCs w:val="18"/>
              </w:rPr>
              <w:br/>
              <w:t>a następnie dobiera je do wszystkich zdjęć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y przykład</w:t>
            </w:r>
            <w:r>
              <w:rPr>
                <w:sz w:val="18"/>
                <w:szCs w:val="18"/>
              </w:rPr>
              <w:br/>
              <w:t>i słownictwo, w całości prawidłowo ćwiczy w parze dialog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prawnie zapisuje męskie</w:t>
            </w:r>
            <w:r>
              <w:rPr>
                <w:sz w:val="18"/>
                <w:szCs w:val="18"/>
              </w:rPr>
              <w:br/>
              <w:t>i żeńskie nazwy zawodów wraz</w:t>
            </w:r>
            <w:r>
              <w:rPr>
                <w:sz w:val="18"/>
                <w:szCs w:val="18"/>
              </w:rPr>
              <w:br/>
              <w:t>z formą liczby mnogiej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użą wprawą prowadzi dialog</w:t>
            </w:r>
            <w:r>
              <w:rPr>
                <w:sz w:val="18"/>
                <w:szCs w:val="18"/>
              </w:rPr>
              <w:br/>
              <w:t>o poszczególnych zawoda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przeczytanych ogłoszeń w całości prawidłowo opowiada o poszczególnych ofertach pracy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wprawą udziela rozbudowanej odpowiedzi na pytanie, które</w:t>
            </w:r>
            <w:r>
              <w:rPr>
                <w:sz w:val="18"/>
                <w:szCs w:val="18"/>
              </w:rPr>
              <w:br/>
              <w:t>z przedstawionych ofert pracy uważa za atrakcyjne i dlaczego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całości prawidłowo dobiera ogłoszenie, do którego pasuje treść wysłuchanej rozmowy kwalifikacyjnej, oraz wskazuje pytania, które wypowiada pracodawczyn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wprawą notuje dodatkowe pytania, jakie są zadawane podczas rozmowy kwalifikacyjnej,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a następnie bardzo sprawnie odgrywa rozmowę kwalifikacyjną na podstawie podanych ogłoszeń</w:t>
            </w:r>
            <w:r>
              <w:rPr>
                <w:sz w:val="18"/>
                <w:szCs w:val="18"/>
              </w:rPr>
              <w:br/>
              <w:t>o pracę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Monachium, swobodnie operując różnorodnymi strukturami gramatycznymi</w:t>
            </w:r>
            <w:r>
              <w:rPr>
                <w:sz w:val="18"/>
                <w:szCs w:val="18"/>
              </w:rPr>
              <w:br/>
              <w:t>i bogatym słownictwem</w:t>
            </w:r>
          </w:p>
          <w:p w:rsidR="00360D7D" w:rsidRDefault="00360D7D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034A6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7034A6">
              <w:rPr>
                <w:rStyle w:val="BoldCondItalic"/>
                <w:b/>
                <w:i/>
                <w:sz w:val="18"/>
                <w:szCs w:val="18"/>
              </w:rPr>
              <w:lastRenderedPageBreak/>
              <w:t>Nebenbei jobben</w:t>
            </w:r>
          </w:p>
        </w:tc>
      </w:tr>
      <w:tr w:rsidR="00360D7D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słownictwem niezbędnym do określania swoich kwalifikacji</w:t>
            </w:r>
            <w:r>
              <w:rPr>
                <w:sz w:val="18"/>
                <w:szCs w:val="18"/>
              </w:rPr>
              <w:br/>
              <w:t>i opowiadania o pracy dorywcz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niewielkim stopniu poprawnie dobiera zdjęcia do nazw poszczególnych zawodów, a następnie wybiera dwa zdjęcia, pobieżnie je opisuje i prezentuje na forum klasy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dobiera wysłuchane teksty do zdjęć przedstawiających poszczególne zawody oraz zaznacza, które z podanych informacji są zgodne z ich treścią,</w:t>
            </w:r>
            <w:r>
              <w:rPr>
                <w:sz w:val="18"/>
                <w:szCs w:val="18"/>
              </w:rPr>
              <w:br/>
              <w:t>a które nie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w znikomym stopniu uczestniczy w zanotowaniu jak największej liczby czynności związanych z trzema wybranymi zawodami, a następnie nieudolnie prezentuje te zawody w klasie, </w:t>
            </w:r>
            <w:r>
              <w:rPr>
                <w:sz w:val="18"/>
                <w:szCs w:val="18"/>
              </w:rPr>
              <w:lastRenderedPageBreak/>
              <w:t>stosując spójniki wieloczłonowe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–</w:t>
            </w:r>
            <w:r w:rsidRPr="008D65F1">
              <w:rPr>
                <w:rStyle w:val="ITALIC"/>
                <w:i w:val="0"/>
                <w:iCs w:val="0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nieudolnie rozwiązuje psychotest dotyczący umiejętności pracy</w:t>
            </w:r>
            <w:r>
              <w:rPr>
                <w:spacing w:val="-2"/>
                <w:sz w:val="18"/>
                <w:szCs w:val="18"/>
              </w:rPr>
              <w:br/>
              <w:t>w grupie i bardzo krótko</w:t>
            </w:r>
            <w:r>
              <w:rPr>
                <w:spacing w:val="-2"/>
                <w:sz w:val="18"/>
                <w:szCs w:val="18"/>
              </w:rPr>
              <w:br/>
              <w:t>i schematycznie dyskutuje w parze</w:t>
            </w:r>
            <w:r>
              <w:rPr>
                <w:spacing w:val="-2"/>
                <w:sz w:val="18"/>
                <w:szCs w:val="18"/>
              </w:rPr>
              <w:br/>
              <w:t xml:space="preserve">o jego wynikach oraz o umiejętności pracy w grupie przydatnej w niektórych </w:t>
            </w:r>
            <w:r>
              <w:rPr>
                <w:spacing w:val="-2"/>
                <w:sz w:val="18"/>
                <w:szCs w:val="18"/>
              </w:rPr>
              <w:br/>
              <w:t>zawodach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rzystając z podanych zwrotów, w niewielkim stopniu poprawnie pisze dziesięć zdań na temat swojej wymarzonej</w:t>
            </w:r>
            <w:r>
              <w:rPr>
                <w:sz w:val="18"/>
                <w:szCs w:val="18"/>
              </w:rPr>
              <w:br/>
              <w:t xml:space="preserve"> prac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ubogim słownictwem niezbędnym do określania swoich kwalifikacji</w:t>
            </w:r>
            <w:r>
              <w:rPr>
                <w:sz w:val="18"/>
                <w:szCs w:val="18"/>
              </w:rPr>
              <w:br/>
              <w:t>i opowiadania o pracy dorywcz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częściowo poprawnie dobiera zdjęcia do nazw poszczególnych zawodów, a następnie wybiera dwa zdjęcia, krótko je opisuje</w:t>
            </w:r>
            <w:r>
              <w:rPr>
                <w:sz w:val="18"/>
                <w:szCs w:val="18"/>
              </w:rPr>
              <w:br/>
              <w:t>i prezentuje na forum klasy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pewnymi uchybieniami dobiera wysłuchane teksty do zdjęć przedstawiających poszczególne zawody oraz zaznacza, które z podanych informacji są zgodne z ich treścią,</w:t>
            </w:r>
            <w:r>
              <w:rPr>
                <w:sz w:val="18"/>
                <w:szCs w:val="18"/>
              </w:rPr>
              <w:br/>
              <w:t>a które nie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czestniczy w zanotowaniu jak największej liczby czynności związanych z trzema wybranymi zawodami, a następnie dość nieudolnie prezentuje te zawody</w:t>
            </w:r>
            <w:r>
              <w:rPr>
                <w:sz w:val="18"/>
                <w:szCs w:val="18"/>
              </w:rPr>
              <w:br/>
              <w:t xml:space="preserve">w klasie, stosując spójniki </w:t>
            </w:r>
            <w:r>
              <w:rPr>
                <w:sz w:val="18"/>
                <w:szCs w:val="18"/>
              </w:rPr>
              <w:lastRenderedPageBreak/>
              <w:t>wieloczłonowe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2"/>
                <w:sz w:val="18"/>
                <w:szCs w:val="18"/>
              </w:rPr>
              <w:t xml:space="preserve"> z trudem</w:t>
            </w:r>
            <w:r w:rsidRPr="008D65F1">
              <w:rPr>
                <w:rStyle w:val="ITALIC"/>
                <w:i w:val="0"/>
                <w:iCs w:val="0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rozwiązuje psychotest dotyczący umiejętności pracy</w:t>
            </w:r>
            <w:r>
              <w:rPr>
                <w:spacing w:val="-2"/>
                <w:sz w:val="18"/>
                <w:szCs w:val="18"/>
              </w:rPr>
              <w:br/>
              <w:t>w grupie i dość krótko</w:t>
            </w:r>
            <w:r>
              <w:rPr>
                <w:spacing w:val="-2"/>
                <w:sz w:val="18"/>
                <w:szCs w:val="18"/>
              </w:rPr>
              <w:br/>
              <w:t>i schematycznie dyskutuje w parze</w:t>
            </w:r>
            <w:r>
              <w:rPr>
                <w:spacing w:val="-2"/>
                <w:sz w:val="18"/>
                <w:szCs w:val="18"/>
              </w:rPr>
              <w:br/>
              <w:t>o jego wynikach oraz</w:t>
            </w:r>
            <w:r>
              <w:rPr>
                <w:spacing w:val="-2"/>
                <w:sz w:val="18"/>
                <w:szCs w:val="18"/>
              </w:rPr>
              <w:br/>
              <w:t xml:space="preserve">o umiejętności pracy w grupie przydatnej w niektórych </w:t>
            </w:r>
            <w:r>
              <w:rPr>
                <w:spacing w:val="-2"/>
                <w:sz w:val="18"/>
                <w:szCs w:val="18"/>
              </w:rPr>
              <w:br/>
              <w:t>zawodach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rzystając z podanych zwrotów, częściowo poprawnie pisze dziesięć zdań na temat swojej wymarzonej prac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bogatym słownictwem potrzebnym do określania swoich kwalifikacji</w:t>
            </w:r>
            <w:r>
              <w:rPr>
                <w:sz w:val="18"/>
                <w:szCs w:val="18"/>
              </w:rPr>
              <w:br/>
              <w:t>i opowiadania o pracy dorywcz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większości poprawnie dobiera zdjęcia do nazw poszczególnych zawodów, a następnie wybiera dwa zdjęcia, dość krótko je opisuje i prezentuje na forum klasy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większych uchybień dobiera wysłuchane teksty do zdjęć przedstawiających poszczególne zawody oraz zaznacza, które</w:t>
            </w:r>
            <w:r>
              <w:rPr>
                <w:sz w:val="18"/>
                <w:szCs w:val="18"/>
              </w:rPr>
              <w:br/>
              <w:t>z podanych informacji są zgodne</w:t>
            </w:r>
            <w:r>
              <w:rPr>
                <w:sz w:val="18"/>
                <w:szCs w:val="18"/>
              </w:rPr>
              <w:br/>
              <w:t>z ich treścią, a które nie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aktywnie uczestniczy</w:t>
            </w:r>
            <w:r>
              <w:rPr>
                <w:sz w:val="18"/>
                <w:szCs w:val="18"/>
              </w:rPr>
              <w:br/>
              <w:t>w zanotowaniu jak największej liczby czynności związanych</w:t>
            </w:r>
            <w:r>
              <w:rPr>
                <w:sz w:val="18"/>
                <w:szCs w:val="18"/>
              </w:rPr>
              <w:br/>
              <w:t>z trzema wybranymi zawodami,</w:t>
            </w:r>
            <w:r>
              <w:rPr>
                <w:sz w:val="18"/>
                <w:szCs w:val="18"/>
              </w:rPr>
              <w:br/>
              <w:t xml:space="preserve">a następnie dość sprawnie prezentuje te zawody w klasie, </w:t>
            </w:r>
            <w:r>
              <w:rPr>
                <w:sz w:val="18"/>
                <w:szCs w:val="18"/>
              </w:rPr>
              <w:lastRenderedPageBreak/>
              <w:t>stosując spójniki wieloczłonowe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>
              <w:rPr>
                <w:sz w:val="18"/>
                <w:szCs w:val="18"/>
              </w:rPr>
              <w:t>z pewnym trude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rozwiązuje psychotest dotyczący umiejętności pracy w grupie</w:t>
            </w:r>
            <w:r>
              <w:rPr>
                <w:sz w:val="18"/>
                <w:szCs w:val="18"/>
              </w:rPr>
              <w:br/>
              <w:t>i krótko dyskutuje w parze o jego wynikach oraz o umiejętności pracy w grupie przydatnej</w:t>
            </w:r>
            <w:r>
              <w:rPr>
                <w:sz w:val="18"/>
                <w:szCs w:val="18"/>
              </w:rPr>
              <w:br/>
              <w:t>w niektórych zawodach</w:t>
            </w:r>
          </w:p>
          <w:p w:rsidR="007034A6" w:rsidRDefault="007034A6" w:rsidP="00BF6DC8">
            <w:pPr>
              <w:pStyle w:val="tabelatekst"/>
              <w:spacing w:line="240" w:lineRule="auto"/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rzystając z podanych zwrotów, w większości poprawnie pisze dziesięć zdań na temat swojej wymarzonej prac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ogatym słownictwem potrzebnym do określania swoich kwalifikacji i opowiadania o pracy dorywcz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wie całkowicie poprawnie dobiera zdjęcia do nazw poszczególnych zawodów,</w:t>
            </w:r>
            <w:r>
              <w:rPr>
                <w:sz w:val="18"/>
                <w:szCs w:val="18"/>
              </w:rPr>
              <w:br/>
              <w:t>a następnie wybiera dwa zdjęcia, dość szczegółowo je opisuje</w:t>
            </w:r>
            <w:r>
              <w:rPr>
                <w:sz w:val="18"/>
                <w:szCs w:val="18"/>
              </w:rPr>
              <w:br/>
              <w:t>i prezentuje na forum klasy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trudu dobiera wysłuchane teksty do zdjęć przedstawiających poszczególne zawody oraz zaznacza, które z podanych informacji są zgodne z ich treścią,</w:t>
            </w:r>
            <w:r>
              <w:rPr>
                <w:sz w:val="18"/>
                <w:szCs w:val="18"/>
              </w:rPr>
              <w:br/>
              <w:t>a które nie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dużym zaangażowaniem uczestniczy w zanotowaniu jak największej liczby czynności związanych z trzema wybranymi zawodami, a następnie sprawnie prezentuje te zawody w klasie, </w:t>
            </w:r>
            <w:r>
              <w:rPr>
                <w:sz w:val="18"/>
                <w:szCs w:val="18"/>
              </w:rPr>
              <w:lastRenderedPageBreak/>
              <w:t>stosując spójniki wieloczłonowe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trudu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rozwiązuje psychotest dotyczący umiejętności pracy</w:t>
            </w:r>
            <w:r>
              <w:rPr>
                <w:sz w:val="18"/>
                <w:szCs w:val="18"/>
              </w:rPr>
              <w:br/>
              <w:t>w grupie i dość sprawnie dyskutuje w parze o jego wynikach oraz o umiejętności pracy w grupie przydatnej</w:t>
            </w:r>
            <w:r>
              <w:rPr>
                <w:sz w:val="18"/>
                <w:szCs w:val="18"/>
              </w:rPr>
              <w:br/>
              <w:t>w niektórych zawodach</w:t>
            </w:r>
          </w:p>
          <w:p w:rsidR="007034A6" w:rsidRDefault="007034A6" w:rsidP="00BF6DC8">
            <w:pPr>
              <w:pStyle w:val="tabelatekst"/>
              <w:spacing w:line="240" w:lineRule="auto"/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rzystając z podanych zwrotów, prawie całkowicie poprawnie pisze dziesięć zdań na temat swojej wymarzonej prac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ardzo bogatym słownictwem potrzebnym do określania swoich kwalifikacji</w:t>
            </w:r>
            <w:r>
              <w:rPr>
                <w:sz w:val="18"/>
                <w:szCs w:val="18"/>
              </w:rPr>
              <w:br/>
              <w:t>i opowiadania o pracy dorywcz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całości prawidłowo dobiera zdjęcia do nazw poszczególnych zawodów, a następnie wybiera dwa zdjęcia, szczegółowo je opisuje i prezentuje na forum klasy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prawnie dobiera wysłuchane teksty do zdjęć przedstawiających poszczególne zawody oraz zaznacza, które z podanych informacji są zgodne z ich treścią,</w:t>
            </w:r>
            <w:r>
              <w:rPr>
                <w:sz w:val="18"/>
                <w:szCs w:val="18"/>
              </w:rPr>
              <w:br/>
              <w:t>a które nie</w:t>
            </w:r>
          </w:p>
          <w:p w:rsidR="007034A6" w:rsidRDefault="007034A6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koordynuje oraz wnosi bardzo duży wkład pracy w zanotowanie jak największej liczby czynności związanych z trzema wybranymi zawodami, a następnie z dużą wprawą prezentuje te zawod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w klasie, stosując spójniki wieloczłonowe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>
              <w:rPr>
                <w:sz w:val="18"/>
                <w:szCs w:val="18"/>
              </w:rPr>
              <w:t>sprawnie rozwiązuje psychotest dotyczący umiejętności pracy</w:t>
            </w:r>
            <w:r>
              <w:rPr>
                <w:sz w:val="18"/>
                <w:szCs w:val="18"/>
              </w:rPr>
              <w:br/>
              <w:t>w grupie i umiejętnie prowadzi</w:t>
            </w:r>
            <w:r>
              <w:rPr>
                <w:sz w:val="18"/>
                <w:szCs w:val="18"/>
              </w:rPr>
              <w:br/>
              <w:t>w parze dyskusję o jego wynikach oraz o umiejętności pracy</w:t>
            </w:r>
            <w:r>
              <w:rPr>
                <w:sz w:val="18"/>
                <w:szCs w:val="18"/>
              </w:rPr>
              <w:br/>
              <w:t>w grupie przydatnej w niektórych zawodach</w:t>
            </w:r>
          </w:p>
          <w:p w:rsidR="007034A6" w:rsidRDefault="007034A6" w:rsidP="00BF6DC8">
            <w:pPr>
              <w:pStyle w:val="tabelatekst"/>
              <w:spacing w:line="240" w:lineRule="auto"/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rzystając z podanych zwrotów, w całości prawidłowo pisze dziesięć zdań na temat swojej wymarzonej pracy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034A6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7034A6">
              <w:rPr>
                <w:rStyle w:val="BoldCondItalic"/>
                <w:b/>
                <w:i/>
                <w:sz w:val="18"/>
                <w:szCs w:val="18"/>
              </w:rPr>
              <w:lastRenderedPageBreak/>
              <w:t>Manchmal gibt’s Probleme</w:t>
            </w:r>
          </w:p>
        </w:tc>
      </w:tr>
      <w:tr w:rsidR="00360D7D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słownictwem niezbędnym do opowiadania o planach na przyszłość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licznymi uchybieniami</w:t>
            </w:r>
            <w:r>
              <w:rPr>
                <w:rStyle w:val="bold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porządkowuje definicjom pojęcia związane ze zdobywaniem doświadczenia zawodowego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przeczytanego </w:t>
            </w:r>
            <w:r>
              <w:rPr>
                <w:sz w:val="18"/>
                <w:szCs w:val="18"/>
              </w:rPr>
              <w:br/>
              <w:t xml:space="preserve">e-maila z dużym trudem dopasowuje do niego jedno z podanych pojęć związanych ze zdobywaniem doświadczenia zawodowego oraz bardzo krótko opowiada, dlaczego autorka e-maila jest zadowolona </w:t>
            </w:r>
            <w:r>
              <w:rPr>
                <w:sz w:val="18"/>
                <w:szCs w:val="18"/>
              </w:rPr>
              <w:br/>
              <w:t>z wykonywanej pracy dorywcz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e-maila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w niewielkim stopniu poprawnie dobiera odpowiedzi do pytań oraz przygotowuje listę czasowników łączących się z przyimkam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zwroty, pisze bardzo krótki e-mail jako odpowiedź na e-mail Stelli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z dużym trudem zadaje pytania</w:t>
            </w:r>
            <w:r>
              <w:rPr>
                <w:sz w:val="18"/>
                <w:szCs w:val="18"/>
              </w:rPr>
              <w:br/>
              <w:t>z podanymi zaimkami pytajnymi</w:t>
            </w:r>
            <w:r>
              <w:rPr>
                <w:sz w:val="18"/>
                <w:szCs w:val="18"/>
              </w:rPr>
              <w:br/>
              <w:t>i odpowiada na nie według przykładu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ych pięciu wypowiedzi na temat pracy podczas studiów w niewielkim stopniu poprawnie dopasowuje do poszczególnych wypowiedzi podane zdania oraz wynotowuje niewielką liczbę występujących</w:t>
            </w:r>
            <w:r>
              <w:rPr>
                <w:sz w:val="18"/>
                <w:szCs w:val="18"/>
              </w:rPr>
              <w:br/>
              <w:t>w tekście wad i zalet prac dorywczy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znikomym stopniu uczestniczy w uzupełnianiu tabeli dalszymi argumentami za podejmowaniem pracy dorywczej</w:t>
            </w:r>
            <w:r>
              <w:rPr>
                <w:sz w:val="18"/>
                <w:szCs w:val="18"/>
              </w:rPr>
              <w:br/>
              <w:t>i przeciw temu</w:t>
            </w:r>
          </w:p>
          <w:p w:rsidR="00360D7D" w:rsidRPr="0037163B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37163B">
              <w:rPr>
                <w:sz w:val="18"/>
                <w:szCs w:val="18"/>
              </w:rPr>
              <w:t>– operując bardzo ubogim słownictwem, pisze osiem do dziesięciu zdań o tym, czy chciałby pracować podczas studi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ubogim słownictwem niezbędnym do opowiadania o planach na przyszłość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pewnymi uchybieniami przyporządkowuje definicjom pojęcia związane ze zdobywaniem doświadczenia zawodowego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ego e-maila z trudem dopasowuje do niego jedno z podanych pojęć związanych ze zdobywaniem doświadczenia zawodowego oraz krótko opowiada, dlaczego autorka e-maila jest zadowolona</w:t>
            </w:r>
            <w:r>
              <w:rPr>
                <w:sz w:val="18"/>
                <w:szCs w:val="18"/>
              </w:rPr>
              <w:br/>
              <w:t>z wykonywanej pracy dorywcz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e-maila częściowo </w:t>
            </w:r>
            <w:r>
              <w:rPr>
                <w:sz w:val="18"/>
                <w:szCs w:val="18"/>
              </w:rPr>
              <w:lastRenderedPageBreak/>
              <w:t>poprawnie dobiera odpowiedzi do pytań oraz przygotowuje listę czasowników łączących się</w:t>
            </w:r>
            <w:r>
              <w:rPr>
                <w:sz w:val="18"/>
                <w:szCs w:val="18"/>
              </w:rPr>
              <w:br/>
              <w:t>z przyimkami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zwroty, pisze krótki e-mail jako odpowiedź na e-mail Stelli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z trudem zadaje pytania</w:t>
            </w:r>
            <w:r>
              <w:rPr>
                <w:sz w:val="18"/>
                <w:szCs w:val="18"/>
              </w:rPr>
              <w:br/>
              <w:t>z podanymi zaimkami pytajnymi</w:t>
            </w:r>
            <w:r>
              <w:rPr>
                <w:sz w:val="18"/>
                <w:szCs w:val="18"/>
              </w:rPr>
              <w:br/>
              <w:t>i odpowiada na nie według przykładu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ych pięciu wypowiedzi na temat pracy podczas studiów częściowo poprawnie dopasowuje do poszczególnych wypowiedzi podane zdania oraz wynotowuje dość dużą liczbę występujących</w:t>
            </w:r>
            <w:r>
              <w:rPr>
                <w:sz w:val="18"/>
                <w:szCs w:val="18"/>
              </w:rPr>
              <w:br/>
              <w:t>w tekście wad i zalet prac dorywczy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czestniczy w uzupełnianiu tabeli dalszymi argumentami za podejmowaniem pracy dorywczej</w:t>
            </w:r>
            <w:r>
              <w:rPr>
                <w:sz w:val="18"/>
                <w:szCs w:val="18"/>
              </w:rPr>
              <w:br/>
              <w:t>i przeciw temu</w:t>
            </w:r>
          </w:p>
          <w:p w:rsidR="00360D7D" w:rsidRPr="0037163B" w:rsidRDefault="00360D7D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 w:rsidRPr="0037163B">
              <w:rPr>
                <w:sz w:val="18"/>
                <w:szCs w:val="18"/>
              </w:rPr>
              <w:t>– operując dość ubogim słownictwem, pisze osiem do dziesięciu zdań o tym, czy chciałby pracować podczas studi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bogatym słownictwem potrzebnym do opowiadania o planach na przyszłość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bez większych uchybień przyporządkowuje definicjom pojęcia związane ze zdobywaniem doświadczenia zawodowego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przeczytanego </w:t>
            </w:r>
            <w:r w:rsidR="002E251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-maila poprawnie dopasowuje do niego jedno z podanych pojęć związanych ze zdobywaniem doświadczenia zawodowego oraz zwięźle opowiada, dlaczego autorka e-maila jest zadowolona</w:t>
            </w:r>
            <w:r>
              <w:rPr>
                <w:sz w:val="18"/>
                <w:szCs w:val="18"/>
              </w:rPr>
              <w:br/>
              <w:t>z wykonywanej pracy dorywcz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e-maila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 xml:space="preserve">w większości poprawnie dobiera odpowiedzi do pytań oraz przygotowuje listę czasowników łączących się z przyimkami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zwroty, pisze zwięzły e-mail jako odpowiedź na e-mail Stelli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bez większego trudu zadaje pytania z podanymi zaimkami pytajnymi i odpowiada na nie według przykładu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ych pięciu wypowiedzi na temat pracy podczas studiów w większości poprawnie dopasowuje do poszczególnych wypowiedzi podane zdania oraz wynotowuje dużą liczbę występujących</w:t>
            </w:r>
            <w:r>
              <w:rPr>
                <w:sz w:val="18"/>
                <w:szCs w:val="18"/>
              </w:rPr>
              <w:br/>
              <w:t>w tekście wad i zalet prac dorywczy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aktywnie uczestniczy</w:t>
            </w:r>
            <w:r>
              <w:rPr>
                <w:sz w:val="18"/>
                <w:szCs w:val="18"/>
              </w:rPr>
              <w:br/>
              <w:t xml:space="preserve">w uzupełnianiu tabeli dalszymi argumentami za podejmowaniem pracy dorywczej i przeciw temu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</w:pPr>
            <w:r w:rsidRPr="0037163B">
              <w:rPr>
                <w:sz w:val="18"/>
                <w:szCs w:val="18"/>
              </w:rPr>
              <w:t>– operując dość urozmaiconym słownictwem, pisze osiem do dziesięciu zdań o tym, czy chciałby pracować podczas studi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ogatym słownictwem potrzebnym do opowiadania</w:t>
            </w:r>
            <w:r>
              <w:rPr>
                <w:sz w:val="18"/>
                <w:szCs w:val="18"/>
              </w:rPr>
              <w:br/>
              <w:t>o planach na przyszłość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rawie całkowicie poprawnie przyporządkowuje definicjom pojęcia związane ze zdobywaniem doświadczenia zawodowego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ego e-maila sprawnie dopasowuje do niego jedno z podanych pojęć związanych ze zdobywaniem doświadczenia zawodowego oraz dość szczegółowo opowiada, dlaczego autorka e-maila jest zadowolona z wykonywanej pracy dorywcz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e-maila prawie </w:t>
            </w:r>
            <w:r>
              <w:rPr>
                <w:sz w:val="18"/>
                <w:szCs w:val="18"/>
              </w:rPr>
              <w:lastRenderedPageBreak/>
              <w:t xml:space="preserve">całkowicie poprawnie dobiera odpowiedzi do pytań oraz przygotowuje listę czasowników łączących się z przyimkami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zwroty, pisze rozbudowany e-mail jako odpowiedź na e-mail Stelli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dość sprawnie zadaje pytania</w:t>
            </w:r>
            <w:r>
              <w:rPr>
                <w:sz w:val="18"/>
                <w:szCs w:val="18"/>
              </w:rPr>
              <w:br/>
              <w:t>z podanymi zaimkami pytajnymi</w:t>
            </w:r>
            <w:r>
              <w:rPr>
                <w:sz w:val="18"/>
                <w:szCs w:val="18"/>
              </w:rPr>
              <w:br/>
              <w:t>i odpowiada na nie według przykładu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ych pięciu wypowiedzi na temat pracy podczas studiów prawie całkowicie poprawnie dopasowuje do poszczególnych wypowiedzi podane zdania oraz wynotowuje prawie wszystkie występujące</w:t>
            </w:r>
            <w:r>
              <w:rPr>
                <w:sz w:val="18"/>
                <w:szCs w:val="18"/>
              </w:rPr>
              <w:br/>
              <w:t>w tekście wady i zalety prac dorywczy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– z dużym zaangażowaniem uczestniczy w uzupełnianiu tabeli dalszymi argumentami za podejmowaniem pracy dorywczej</w:t>
            </w:r>
            <w:r>
              <w:rPr>
                <w:sz w:val="18"/>
                <w:szCs w:val="18"/>
              </w:rPr>
              <w:br/>
              <w:t>i przeciw temu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 w:rsidRPr="0037163B">
              <w:rPr>
                <w:sz w:val="18"/>
                <w:szCs w:val="18"/>
              </w:rPr>
              <w:t>– operując urozmaiconym słownictwem, pisze osiem do dziesięciu zdań o tym, czy chciałby pracować podczas studi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ardzo bogatym słownictwem potrzebnym do opowiadania o planach na przyszłość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w całości prawidłowo przyporządkowuje definicjom pojęcia związane ze zdobywaniem doświadczenia zawodowego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przeczytanego </w:t>
            </w:r>
            <w:r>
              <w:rPr>
                <w:sz w:val="18"/>
                <w:szCs w:val="18"/>
              </w:rPr>
              <w:br/>
              <w:t>e-maila umiejętnie dopasowuje do niego jedno z podanych pojęć związanych ze zdobywaniem doświadczenia zawodowego oraz szczegółowo opowiada, dlaczego autorka e-maila jest zadowolona</w:t>
            </w:r>
            <w:r>
              <w:rPr>
                <w:sz w:val="18"/>
                <w:szCs w:val="18"/>
              </w:rPr>
              <w:br/>
              <w:t>z wykonywanej pracy dorywczej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e-maila w całości </w:t>
            </w:r>
            <w:r>
              <w:rPr>
                <w:sz w:val="18"/>
                <w:szCs w:val="18"/>
              </w:rPr>
              <w:lastRenderedPageBreak/>
              <w:t>prawidłowo dobiera odpowiedzi do pytań oraz przygotowuje listę czasowników łączących się</w:t>
            </w:r>
            <w:r>
              <w:rPr>
                <w:sz w:val="18"/>
                <w:szCs w:val="18"/>
              </w:rPr>
              <w:br/>
              <w:t xml:space="preserve">z przyimkami 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e zwroty, pisze bardzo rozbudowany e-mail jako odpowiedź na e-mail Stelli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miejętnie zadaje pytania</w:t>
            </w:r>
            <w:r>
              <w:rPr>
                <w:sz w:val="18"/>
                <w:szCs w:val="18"/>
              </w:rPr>
              <w:br/>
              <w:t>z podanymi zaimkami pytajnymi</w:t>
            </w:r>
            <w:r>
              <w:rPr>
                <w:sz w:val="18"/>
                <w:szCs w:val="18"/>
              </w:rPr>
              <w:br/>
              <w:t>i odpowiada na nie według przykładu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ysłuchanych pięciu wypowiedzi na temat pracy podczas studiów w całości prawidłowo dopasowuje do poszczególnych wypowiedzi podane zdania oraz wynotowuje wszystkie występujące w tekście wady i zalety prac dorywczych</w:t>
            </w: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60D7D" w:rsidRDefault="00360D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koordynuje oraz wnosi bardzo duży wkład pracy w uzupełnianie tabeli dalszymi argumentami za podejmowaniem pracy dorywczej</w:t>
            </w:r>
            <w:r>
              <w:rPr>
                <w:sz w:val="18"/>
                <w:szCs w:val="18"/>
              </w:rPr>
              <w:br/>
              <w:t xml:space="preserve">i przeciw temu </w:t>
            </w:r>
          </w:p>
          <w:p w:rsidR="00360D7D" w:rsidRDefault="00360D7D" w:rsidP="00BF6DC8">
            <w:pPr>
              <w:pStyle w:val="tabelatekst"/>
              <w:spacing w:line="240" w:lineRule="auto"/>
            </w:pPr>
            <w:r w:rsidRPr="0037163B">
              <w:rPr>
                <w:sz w:val="18"/>
                <w:szCs w:val="18"/>
              </w:rPr>
              <w:t>– operując bardzo urozmaiconym słownictwem, pisze osiem do dziesięciu zdań o tym, czy chciałby pracować podczas studiów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</w:pPr>
            <w:r w:rsidRPr="00087D19">
              <w:rPr>
                <w:bCs w:val="0"/>
                <w:i w:val="0"/>
                <w:iCs w:val="0"/>
                <w:sz w:val="18"/>
                <w:szCs w:val="18"/>
              </w:rPr>
              <w:lastRenderedPageBreak/>
              <w:t xml:space="preserve">Grammatik 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jedynie elementarne struktury gramatyczne wprowadzone przez nauczyciela, popełnia liczne błędy </w:t>
            </w:r>
            <w:r>
              <w:rPr>
                <w:sz w:val="18"/>
                <w:szCs w:val="18"/>
              </w:rPr>
              <w:lastRenderedPageBreak/>
              <w:t>gramatyczne we wszystkich typach zadań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większość struktur gramatycznych wprowadzonych przez nauczyciela, popełnia sporo błędów gramatycznych mających </w:t>
            </w:r>
            <w:r>
              <w:rPr>
                <w:sz w:val="18"/>
                <w:szCs w:val="18"/>
              </w:rPr>
              <w:lastRenderedPageBreak/>
              <w:t>charakter przeoczeń, świadczących o niepełnym opanowaniu struktur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i stosuje prawie wszystkie struktury gramatyczne wprowadzone przez nauczyciela, popełnia nieliczne błędy </w:t>
            </w:r>
            <w:r>
              <w:rPr>
                <w:sz w:val="18"/>
                <w:szCs w:val="18"/>
              </w:rPr>
              <w:lastRenderedPageBreak/>
              <w:t>gramatyczne, niezakłócające lub zakłócające w nieznacznym stopniu komunikację, błędy mają charakter pomyłek i nie występują systematyczni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rdzo dobrze zna i stosuje wszystkie wprowadzone przez nauczyciela struktury gramatyczne, sporadycznie </w:t>
            </w:r>
            <w:r>
              <w:rPr>
                <w:sz w:val="18"/>
                <w:szCs w:val="18"/>
              </w:rPr>
              <w:lastRenderedPageBreak/>
              <w:t>popełnia drobne błędy gramatyczne niezakłócając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żaden sposób komunikacji, potrafi je samodzielnie poprawić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konale zna i bezbłędnie stosuje w wypowiedziach ust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 xml:space="preserve">pisemnych wszystkie wprowadzone przez nauczyciela </w:t>
            </w:r>
            <w:r>
              <w:rPr>
                <w:sz w:val="18"/>
                <w:szCs w:val="18"/>
              </w:rPr>
              <w:lastRenderedPageBreak/>
              <w:t>struktury gramatyczne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62608" w:rsidRDefault="00993284" w:rsidP="00BF6DC8">
            <w:pPr>
              <w:pStyle w:val="tabelatekstc"/>
              <w:spacing w:line="240" w:lineRule="auto"/>
            </w:pPr>
            <w:r w:rsidRPr="00062608">
              <w:rPr>
                <w:rStyle w:val="bold"/>
                <w:bCs w:val="0"/>
                <w:sz w:val="18"/>
                <w:szCs w:val="18"/>
              </w:rPr>
              <w:lastRenderedPageBreak/>
              <w:t>Wprowadzane i utrwalane w rozdziale 4 struktury gramatyczne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e spójnikami wieloczłonowy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cja czasowników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e spójnikami wieloczłonowy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cja czasowników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e spójnikami wieloczłonowy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cja czasowników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e spójnikami wieloczłonowy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cja czasowników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dania ze spójnikami wieloczłonowy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cja czasowników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Aktiver Wortschatz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w znikomym stopniu operuje podstawowym słownictwem uwzględnionym na liście środków leksy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operuje podstawowym słownictwem uwzględnionym na liście środków leksykalnych 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70A85" w:rsidRPr="00870A85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rawidłowo operuje znaczną częścią słownictwa uwzględnionego na liście środków leksy</w:t>
            </w:r>
            <w:r w:rsidR="00870A85">
              <w:rPr>
                <w:sz w:val="18"/>
                <w:szCs w:val="18"/>
              </w:rPr>
              <w:t>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dość sprawnie operuje słownictwem uwzględnionym na liście środków leksy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swobodnie operuje słownictwem uwzględnionym na liście środków leksykalnych do aktywnego opanowani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Training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rozumienia tekstu pisanego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niektóre informacje w opowiadaniu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rozmowie kwalifikacyjnej,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wielkim stopniu poprawnie wybiera odpowiedzi zgod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treścią tekst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część informacj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opowiadaniu o rozmowie kwalifikacyjnej, częściowo poprawnie wybiera odpowiedzi zgodne z treścią tekstu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większość informacj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opowiadaniu o rozmowie kwalifikacyjnej, w dużej mierze poprawnie wybiera odpowiedzi zgodne z treścią tekst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treść prawie całego opowiadania o rozmowie kwalifikacyjnej, prawie całkowicie poprawnie wybiera odpowiedzi zgodne z treścią tekst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ładnie rozumie treść całego opowiadania o rozmowie kwalifikacyjnej, w całości prawidłowo wybiera odpowiedzi zgodne z treścią tekstu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2E2512" w:rsidRDefault="00993284" w:rsidP="00BF6DC8">
            <w:pPr>
              <w:pStyle w:val="tabelatekstc"/>
              <w:spacing w:line="240" w:lineRule="auto"/>
            </w:pPr>
            <w:r w:rsidRPr="002E2512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t>W zakresie rozumienia ze słuchu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umie jedynie niewielką część czterech tekstów, a po ich wysłuchaniu z trudem wybiera </w:t>
            </w:r>
            <w:r>
              <w:rPr>
                <w:sz w:val="18"/>
                <w:szCs w:val="18"/>
              </w:rPr>
              <w:lastRenderedPageBreak/>
              <w:t>właściwą odpowied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umie jedynie niektóre fragmenty czterech tekstów, </w:t>
            </w:r>
            <w:r w:rsidR="0006260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 po ich wysłuchaniu z pewnym </w:t>
            </w:r>
            <w:r>
              <w:rPr>
                <w:sz w:val="18"/>
                <w:szCs w:val="18"/>
              </w:rPr>
              <w:lastRenderedPageBreak/>
              <w:t xml:space="preserve">trudem wybiera właściwą odpowiedź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2608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umie znaczną część czterech tekstów, a po ich wysłuchaniu bez większego </w:t>
            </w:r>
            <w:r w:rsidR="0006260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trudu wybiera właściwą odpowied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rdzo dobrze rozumie treść czterech tekstów, a po ich wysłuchaniu sprawnie </w:t>
            </w:r>
            <w:r w:rsidR="0006260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wybiera właściwą odpowied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skonale rozumie treść czterech tekstów, a po ich wysłuchaniu z dużą </w:t>
            </w:r>
            <w:r w:rsidR="0006260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wprawą wybiera właściwą odpowiedź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lastRenderedPageBreak/>
              <w:t>W zakresie przeprowadzania rozmowy z odgrywaniem roli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 z koleżanką/ kolegą na temat znalezienia pracy dorywczej, nieumiejętnie porusza kwestie rodzaju pracy, sposobu jej poszukiwania, czasu pracy oraz zmian wynikających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odjęcia pracy, a ze względu na bardzo liczne błędy leksykaln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gramatyczne jego wypowiedź jest chwilami niezrozumiał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 z koleżanką/ kolegą na temat znalezienia pracy dorywczej, w dużej mierze poprawnie porusza kwestie rodzaju pracy, sposobu jej poszukiwania, czasu pracy oraz zmian wynikających z podjęcia pracy, ale ze względu na pojawia</w:t>
            </w:r>
            <w:r w:rsidR="000626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jące się błędy leksykalne</w:t>
            </w:r>
            <w:r w:rsidR="00062608">
              <w:rPr>
                <w:sz w:val="18"/>
                <w:szCs w:val="18"/>
              </w:rPr>
              <w:t xml:space="preserve"> </w:t>
            </w:r>
            <w:r w:rsidR="004854CE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gra</w:t>
            </w:r>
            <w:r w:rsidR="000626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tyczne jego wypowiedź jest chwilami nie do końca zrozumiał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 z koleżanką/ kolegą na temat znalezienia pracy dorywczej, prawidłowo porusza kwestie rodzaju pracy, sposobu jej poszukiwania, czasu pracy oraz zmian wynikających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odjęcia pracy; pojawiające się błędy leksykalne i gramatyczn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zasadzie nie przeszkadzają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zrozumieniu intencji rozmó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 z koleżanką/ kolegą na temat znalezienia pracy dorywczej, umiejętnie porusza kwestie rodzaju pracy, sposobu jej poszukiwania, czasu pracy oraz zmian wynikających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odjęcia pracy, zaś sporadycznie pojawiające się błędy leksykalne i gramatyczne nie przeszkadzają w zrozumieniu intencji rozmó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 z koleżanką/ kolegą na temat znalezienia pracy dorywczej, z wprawą porusza kwestie rodzaju pracy, sposobu jej poszukiwania, czasu pracy oraz zmian wynikających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odjęcia pracy; jego wypowiedź jest płynna i prawie nie występują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j błędy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opisywania ilustracji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rdzo pobieżnie opisuje ilustrację i udziela bardzo krótkich odpowiedzi na trzy pytania związane z jej treścią, jednak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wielu przypadkach nie uwzględnia i nie rozwija kwestii zawartych w pytaniu, jego wypowiedź charakteryzuje się bardzo ograniczonym zakresem struktur leksykalno-gramatycznych i bardzo licznymi błędami, które w znacznym stopniu zakłócają komunikację</w:t>
            </w:r>
          </w:p>
          <w:p w:rsidR="00656A6B" w:rsidRDefault="00656A6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56A6B" w:rsidRDefault="00656A6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56A6B" w:rsidRDefault="00656A6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656A6B" w:rsidRDefault="00656A6B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bardzo zwięzłej formie opisuje ilustrację i udziela krótkich odpowiedzi na trzy pytania związane z jej treścią, jednak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których przypadkach nie uwzględnia i nie rozwija kwestii zawartych w pytaniu, jego wypowiedź charakteryzuje się wystarczającym zakresem struktur leksykalno-gramatycznych i niezbyt licznymi błędami, które tylko czasami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więzłej formie opisuje ilustrację i udziela dość krótkich odpowiedzi na trzy pytania związane z jej treścią, zazwyczaj uwzględnia i rozwija kwestie zawarte w pytaniu, jego wypowiedź charakteryzuje się dość dużym zakresem struktur leksykalno-gramatycz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nielicznymi błędami, któr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znacznym stopniu zakłócają komunikację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dość rozbudowanej formie opisuje ilustrację i udziela dość szczegółowych odpowiedzi na trzy pytania związane z jej treścią, prawie zawsze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kwestie zawart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pytaniu, jego wypowiedź charakteryzuje się dużym zakresem struktur leksykalno-gramatycznych i bardzo nielicznymi błędami, które nie zakłócają komunikacji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rozbudowanej formie opisuje ilustrację i udziela szczegółowych odpowiedzi na trzy pytania związane z jej treścią, zawsze uwzględnia i rozwija kwestie zawarte w pytaniu, jego wypowiedź charakteryzuje się bardzo bogatym zakresem struktur leksykalno-gramatycznych i sporadycznie popełnianymi błędami, które nie zakłócają komunikacji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Test</w:t>
            </w:r>
          </w:p>
        </w:tc>
      </w:tr>
      <w:tr w:rsidR="00062608" w:rsidTr="00FE6DF5">
        <w:trPr>
          <w:trHeight w:val="6241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Uczeń w znikomym stopniu poprawnie rozwiązuje zadania zamieszczone w teście do rozdziału 4: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po wysłuchaniu wywiadu</w:t>
            </w:r>
            <w:r w:rsidRPr="00062608">
              <w:rPr>
                <w:sz w:val="18"/>
                <w:szCs w:val="18"/>
              </w:rPr>
              <w:br/>
              <w:t>z instruktorką nurkowania wybiera zdania zgodne lub niezgodne</w:t>
            </w:r>
            <w:r w:rsidRPr="00062608">
              <w:rPr>
                <w:sz w:val="18"/>
                <w:szCs w:val="18"/>
              </w:rPr>
              <w:br/>
              <w:t>z jego treścią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 xml:space="preserve">– na podstawie przeczytanego </w:t>
            </w:r>
            <w:r w:rsidRPr="00062608">
              <w:rPr>
                <w:sz w:val="18"/>
                <w:szCs w:val="18"/>
              </w:rPr>
              <w:br/>
              <w:t>e-maila o zaletach i wadach podjętej pracy dorywczej odpowiada na pytania do tekstu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opisuje trzy dowolne zawody według podanego przykładu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 xml:space="preserve">– tworzy zdania z rozsypanki 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łączy zdania za pomocą podanych spójników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uzupełnia zdania, wykazując się znajomością rekcji czasowników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</w:pPr>
            <w:r w:rsidRPr="00062608">
              <w:rPr>
                <w:sz w:val="18"/>
                <w:szCs w:val="18"/>
              </w:rPr>
              <w:t>– uzupełnia zdania czasownikami</w:t>
            </w:r>
            <w:r w:rsidRPr="00062608">
              <w:rPr>
                <w:sz w:val="18"/>
                <w:szCs w:val="18"/>
              </w:rPr>
              <w:br/>
              <w:t>w odpowiednich formach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pisze pięć pytań, które mogłyby być zadane przez pracodawcę podczas rozmowy kwalifikacyjnej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</w:pPr>
            <w:r w:rsidRPr="00062608">
              <w:rPr>
                <w:sz w:val="18"/>
                <w:szCs w:val="18"/>
              </w:rPr>
              <w:t xml:space="preserve">– pisze e-mail do kolegi </w:t>
            </w:r>
            <w:r>
              <w:rPr>
                <w:sz w:val="18"/>
                <w:szCs w:val="18"/>
              </w:rPr>
              <w:br/>
            </w:r>
            <w:r w:rsidRPr="00062608">
              <w:rPr>
                <w:sz w:val="18"/>
                <w:szCs w:val="18"/>
              </w:rPr>
              <w:t>z Bazyle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Uczeń częściowo poprawnie rozwiązuje zadania zamieszczone</w:t>
            </w:r>
            <w:r w:rsidRPr="00062608">
              <w:rPr>
                <w:sz w:val="18"/>
                <w:szCs w:val="18"/>
              </w:rPr>
              <w:br/>
              <w:t>w teście do rozdziału 4: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po wysłuchaniu wywiadu</w:t>
            </w:r>
            <w:r w:rsidRPr="00062608">
              <w:rPr>
                <w:sz w:val="18"/>
                <w:szCs w:val="18"/>
              </w:rPr>
              <w:br/>
              <w:t>z instruktorką nurkowania wybiera zdania zgodne lub niezgodne</w:t>
            </w:r>
            <w:r w:rsidRPr="00062608">
              <w:rPr>
                <w:sz w:val="18"/>
                <w:szCs w:val="18"/>
              </w:rPr>
              <w:br/>
              <w:t>z jego treścią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 xml:space="preserve">– na podstawie przeczytanego </w:t>
            </w:r>
            <w:r w:rsidRPr="00062608">
              <w:rPr>
                <w:sz w:val="18"/>
                <w:szCs w:val="18"/>
              </w:rPr>
              <w:br/>
              <w:t>e-maila o zaletach i wadach podjętej pracy dorywczej odpowiada na pytania do tekstu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opisuje trzy dowolne zawody według podanego przykładu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 xml:space="preserve">– tworzy zdania z rozsypanki 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łączy zdania za pomocą podanych spójników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uzupełnia zdania, wykazując się znajomością rekcji czasowników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</w:pPr>
            <w:r w:rsidRPr="00062608">
              <w:rPr>
                <w:sz w:val="18"/>
                <w:szCs w:val="18"/>
              </w:rPr>
              <w:t>– uzupełnia zdania czasownikami</w:t>
            </w:r>
            <w:r w:rsidRPr="00062608">
              <w:rPr>
                <w:sz w:val="18"/>
                <w:szCs w:val="18"/>
              </w:rPr>
              <w:br/>
              <w:t>w odpowiednich formach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pisze pięć pytań, które mogłyby być zadane przez pracodawcę podczas rozmowy kwalifikacyjnej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</w:pPr>
            <w:r w:rsidRPr="00062608">
              <w:rPr>
                <w:sz w:val="18"/>
                <w:szCs w:val="18"/>
              </w:rPr>
              <w:t xml:space="preserve">– pisze e-mail do kolegi </w:t>
            </w:r>
            <w:r>
              <w:rPr>
                <w:sz w:val="18"/>
                <w:szCs w:val="18"/>
              </w:rPr>
              <w:br/>
            </w:r>
            <w:r w:rsidRPr="00062608">
              <w:rPr>
                <w:sz w:val="18"/>
                <w:szCs w:val="18"/>
              </w:rPr>
              <w:t>z Bazyle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Uczeń w większości poprawnie rozwiązuje zadania zamieszczone</w:t>
            </w:r>
            <w:r w:rsidRPr="00062608">
              <w:rPr>
                <w:sz w:val="18"/>
                <w:szCs w:val="18"/>
              </w:rPr>
              <w:br/>
              <w:t>w teście do rozdziału 4: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po wysłuchaniu wywiadu</w:t>
            </w:r>
            <w:r w:rsidRPr="00062608">
              <w:rPr>
                <w:sz w:val="18"/>
                <w:szCs w:val="18"/>
              </w:rPr>
              <w:br/>
              <w:t>z instruktorką nurkowania wybiera zdania zgodne lub niezgodne</w:t>
            </w:r>
            <w:r w:rsidRPr="00062608">
              <w:rPr>
                <w:sz w:val="18"/>
                <w:szCs w:val="18"/>
              </w:rPr>
              <w:br/>
              <w:t>z jego treścią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 xml:space="preserve">– na podstawie przeczytanego </w:t>
            </w:r>
            <w:r w:rsidRPr="00062608">
              <w:rPr>
                <w:sz w:val="18"/>
                <w:szCs w:val="18"/>
              </w:rPr>
              <w:br/>
              <w:t>e-maila o zaletach i wadach podjętej pracy dorywczej odpowiada na pytania do tekstu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opisuje trzy dowolne zawody według podanego przykładu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 xml:space="preserve">– tworzy zdania z rozsypanki 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łączy zdania za pomocą podanych spójników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uzupełnia zdania, wykazując się znajomością rekcji czasowników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</w:pPr>
            <w:r w:rsidRPr="00062608">
              <w:rPr>
                <w:sz w:val="18"/>
                <w:szCs w:val="18"/>
              </w:rPr>
              <w:t>– uzupełnia zdania czasownikami</w:t>
            </w:r>
            <w:r w:rsidRPr="00062608">
              <w:rPr>
                <w:sz w:val="18"/>
                <w:szCs w:val="18"/>
              </w:rPr>
              <w:br/>
              <w:t>w odpowiednich formach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pisze pięć pytań, które mogłyby być zadane przez pracodawcę podczas rozmowy kwalifikacyjnej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</w:pPr>
            <w:r w:rsidRPr="00062608">
              <w:rPr>
                <w:sz w:val="18"/>
                <w:szCs w:val="18"/>
              </w:rPr>
              <w:t xml:space="preserve">– pisze e-mail do kolegi </w:t>
            </w:r>
            <w:r>
              <w:rPr>
                <w:sz w:val="18"/>
                <w:szCs w:val="18"/>
              </w:rPr>
              <w:br/>
            </w:r>
            <w:r w:rsidRPr="00062608">
              <w:rPr>
                <w:sz w:val="18"/>
                <w:szCs w:val="18"/>
              </w:rPr>
              <w:t>z Bazyle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Uczeń prawie całkowicie poprawnie rozwiązuje zadania zamieszczone w teście do rozdziału 4: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po wysłuchaniu wywiadu</w:t>
            </w:r>
            <w:r w:rsidRPr="00062608">
              <w:rPr>
                <w:sz w:val="18"/>
                <w:szCs w:val="18"/>
              </w:rPr>
              <w:br/>
              <w:t>z instruktorką nurkowania wybiera zdania zgodne lub niezgodne</w:t>
            </w:r>
            <w:r w:rsidRPr="00062608">
              <w:rPr>
                <w:sz w:val="18"/>
                <w:szCs w:val="18"/>
              </w:rPr>
              <w:br/>
              <w:t>z jego treścią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 xml:space="preserve">– na podstawie przeczytanego </w:t>
            </w:r>
            <w:r w:rsidRPr="00062608">
              <w:rPr>
                <w:sz w:val="18"/>
                <w:szCs w:val="18"/>
              </w:rPr>
              <w:br/>
              <w:t>e-maila o zaletach i wadach podjętej pracy dorywczej odpowiada na pytania do tekstu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opisuje trzy dowolne zawody według podanego przykładu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 xml:space="preserve">– tworzy zdania z rozsypanki 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łączy zdania za pomocą podanych spójników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uzupełnia zdania, wykazując się znajomością rekcji czasowników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</w:pPr>
            <w:r w:rsidRPr="00062608">
              <w:rPr>
                <w:sz w:val="18"/>
                <w:szCs w:val="18"/>
              </w:rPr>
              <w:t>– uzupełnia zdania czasownikami</w:t>
            </w:r>
            <w:r w:rsidRPr="00062608">
              <w:rPr>
                <w:sz w:val="18"/>
                <w:szCs w:val="18"/>
              </w:rPr>
              <w:br/>
              <w:t>w odpowiednich formach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pisze pięć pytań, które mogłyby być zadane przez pracodawcę podczas rozmowy kwalifikacyjnej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</w:pPr>
            <w:r w:rsidRPr="00062608">
              <w:rPr>
                <w:sz w:val="18"/>
                <w:szCs w:val="18"/>
              </w:rPr>
              <w:t xml:space="preserve">– pisze e-mail do kolegi </w:t>
            </w:r>
            <w:r>
              <w:rPr>
                <w:sz w:val="18"/>
                <w:szCs w:val="18"/>
              </w:rPr>
              <w:br/>
            </w:r>
            <w:r w:rsidRPr="00062608">
              <w:rPr>
                <w:sz w:val="18"/>
                <w:szCs w:val="18"/>
              </w:rPr>
              <w:t>z Bazyle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Uczeń w całości prawidłowo rozwiązuje zadania zamieszczone</w:t>
            </w:r>
            <w:r w:rsidRPr="00062608">
              <w:rPr>
                <w:sz w:val="18"/>
                <w:szCs w:val="18"/>
              </w:rPr>
              <w:br/>
              <w:t>w teście do rozdziału 4: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po wysłuchaniu wywiadu</w:t>
            </w:r>
            <w:r w:rsidRPr="00062608">
              <w:rPr>
                <w:sz w:val="18"/>
                <w:szCs w:val="18"/>
              </w:rPr>
              <w:br/>
              <w:t>z instruktorką nurkowania wybiera zdania zgodne lub niezgodne</w:t>
            </w:r>
            <w:r w:rsidRPr="00062608">
              <w:rPr>
                <w:sz w:val="18"/>
                <w:szCs w:val="18"/>
              </w:rPr>
              <w:br/>
              <w:t>z jego treścią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 xml:space="preserve">– na podstawie przeczytanego </w:t>
            </w:r>
            <w:r w:rsidRPr="00062608">
              <w:rPr>
                <w:sz w:val="18"/>
                <w:szCs w:val="18"/>
              </w:rPr>
              <w:br/>
              <w:t>e-maila o zaletach i wadach podjętej pracy dorywczej odpowiada na pytania do tekstu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opisuje trzy dowolne zawody według podanego przykładu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 xml:space="preserve">– tworzy zdania z rozsypanki 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łączy zdania za pomocą podanych spójników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uzupełnia zdania, wykazując się znajomością rekcji czasowników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</w:pPr>
            <w:r w:rsidRPr="00062608">
              <w:rPr>
                <w:sz w:val="18"/>
                <w:szCs w:val="18"/>
              </w:rPr>
              <w:t>– uzupełnia zdania czasownikami</w:t>
            </w:r>
            <w:r w:rsidRPr="00062608">
              <w:rPr>
                <w:sz w:val="18"/>
                <w:szCs w:val="18"/>
              </w:rPr>
              <w:br/>
              <w:t>w odpowiednich formach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 pisze pięć pytań, które mogłyby być zadane przez pracodawcę podczas rozmowy kwalifikacyjnej</w:t>
            </w:r>
          </w:p>
          <w:p w:rsidR="00062608" w:rsidRPr="00062608" w:rsidRDefault="00062608" w:rsidP="00BF6DC8">
            <w:pPr>
              <w:pStyle w:val="tabelatekst"/>
              <w:spacing w:line="240" w:lineRule="auto"/>
            </w:pPr>
            <w:r w:rsidRPr="00062608">
              <w:rPr>
                <w:sz w:val="18"/>
                <w:szCs w:val="18"/>
              </w:rPr>
              <w:t xml:space="preserve">– pisze e-mail do kolegi </w:t>
            </w:r>
            <w:r>
              <w:rPr>
                <w:sz w:val="18"/>
                <w:szCs w:val="18"/>
              </w:rPr>
              <w:br/>
            </w:r>
            <w:r w:rsidRPr="00062608">
              <w:rPr>
                <w:sz w:val="18"/>
                <w:szCs w:val="18"/>
              </w:rPr>
              <w:t>z Bazylei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Agatas Blog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w znikomym stopniu poprawnie rozwiązuje zadania </w:t>
            </w:r>
            <w:r>
              <w:rPr>
                <w:sz w:val="18"/>
                <w:szCs w:val="18"/>
              </w:rPr>
              <w:lastRenderedPageBreak/>
              <w:t>związane z 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powiada na pytania dotyczące kłótni rodziców </w:t>
            </w:r>
            <w:r w:rsidR="0087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gaty, jej doświadczeń z pracą dorywczą, nastawienia do zawodu i kariery oraz bieżących </w:t>
            </w:r>
            <w:r w:rsidR="0087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ajęć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zupełnia teksty podanymi przyimka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zorując się na tekstach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rodzicach Agaty, opisuj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czterech–pięciu zdaniach wykształcenie i pracę zawodową swoich rodzic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częściowo poprawnie rozwiązuje zadania związane</w:t>
            </w:r>
            <w:r w:rsidR="00294485">
              <w:rPr>
                <w:sz w:val="18"/>
                <w:szCs w:val="18"/>
              </w:rPr>
              <w:br/>
            </w:r>
            <w:r w:rsidR="00294485">
              <w:rPr>
                <w:sz w:val="18"/>
                <w:szCs w:val="18"/>
              </w:rPr>
              <w:lastRenderedPageBreak/>
              <w:t xml:space="preserve">z </w:t>
            </w:r>
            <w:r>
              <w:rPr>
                <w:sz w:val="18"/>
                <w:szCs w:val="18"/>
              </w:rPr>
              <w:t xml:space="preserve">internetowym pamiętnikiem prowadzonym przez polską nastolatkę,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powiada na pytania dotyczące kłótni rodziców </w:t>
            </w:r>
            <w:r w:rsidR="0087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gaty, jej doświadczeń z pracą dorywczą, nastawienia do zawodu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 xml:space="preserve">kariery oraz bieżących </w:t>
            </w:r>
            <w:r w:rsidR="0087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ajęć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zupełnia teksty podanymi przyimka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zorując się na tekstach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rodzicach Agaty, opisuj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czterech–pięciu zdaniach wykształcenie i pracę zawodową swoich rodzic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większości poprawnie rozwiązuje zadania związane</w:t>
            </w:r>
            <w:r w:rsidR="00294485">
              <w:rPr>
                <w:sz w:val="18"/>
                <w:szCs w:val="18"/>
              </w:rPr>
              <w:br/>
            </w:r>
            <w:r w:rsidR="00294485">
              <w:rPr>
                <w:sz w:val="18"/>
                <w:szCs w:val="18"/>
              </w:rPr>
              <w:lastRenderedPageBreak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powiada na pytania dotyczące kłótni rodziców </w:t>
            </w:r>
            <w:r w:rsidR="0087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gaty, jej doświadczeń z pracą dorywczą, nastawienia do zawodu i kariery oraz bieżących </w:t>
            </w:r>
            <w:r w:rsidR="0087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ajęć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zupełnia teksty podanymi przyimka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zorując się na tekstach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rodzicach Agaty, opisuj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czterech–pięciu zdaniach wykształcenie i pracę zawodową swoich rodzic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prawie całkowicie poprawnie rozwiązuje zadania </w:t>
            </w:r>
            <w:r>
              <w:rPr>
                <w:sz w:val="18"/>
                <w:szCs w:val="18"/>
              </w:rPr>
              <w:lastRenderedPageBreak/>
              <w:t>związane z 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powiada na pytania dotyczące kłótni rodziców </w:t>
            </w:r>
            <w:r w:rsidR="0087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gaty, jej doświadczeń z pracą dorywczą, nastawienia do zawodu i kariery oraz bieżących </w:t>
            </w:r>
            <w:r w:rsidR="0087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ajęć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zupełnia teksty podanymi przyimka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zorując się na tekstach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rodzicach Agaty, opisuj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czterech–pięciu zdaniach wykształcenie i pracę zawodową swoich rodziców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całości prawidłowo rozwiązuje zadania związane</w:t>
            </w:r>
            <w:r w:rsidR="00294485">
              <w:rPr>
                <w:sz w:val="18"/>
                <w:szCs w:val="18"/>
              </w:rPr>
              <w:br/>
            </w:r>
            <w:r w:rsidR="00294485">
              <w:rPr>
                <w:sz w:val="18"/>
                <w:szCs w:val="18"/>
              </w:rPr>
              <w:lastRenderedPageBreak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dpowiada na pytania dotyczące kłótni rodziców </w:t>
            </w:r>
            <w:r w:rsidR="0087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Agaty, jej doświadczeń z pracą dorywczą, nastawienia do zawodu i kariery oraz bieżących </w:t>
            </w:r>
            <w:r w:rsidR="00870A8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ajęć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zupełnia teksty podanymi przyimkam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zorując się na tekstach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rodzicach Agaty, opisuj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czterech–pięciu zdaniach wykształcenie i pracę zawodową swoich rodziców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Fotos</w:t>
            </w:r>
          </w:p>
        </w:tc>
      </w:tr>
      <w:tr w:rsidR="0037163B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i odpowiada na cztery pytania dotyczące tego zdjęcia, jednak niewielka znajomość słownictwa i struktur gramatycznych oraz bardzo liczne błędy znacznie ograniczają zrozumienie jego wypowiedzi</w:t>
            </w: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isuje zdjęcie i odpowiada na cztery pytania dotyczące tego zdjęcia, jednak niewielka znajomość słownictwa i struktur</w:t>
            </w:r>
            <w:r w:rsidR="00656A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matycznych oraz bardzo liczne błędy znacznie ograniczają zrozumienie jego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i odpowiada na cztery pytania dotyczące tego zdjęcia; wystarczający zasób słownictwa i struktur gramatycznych, pomimo dość licznych błędów, pozwala na zrozumienie jego wypowiedzi</w:t>
            </w: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isuje zdjęcie i odpowiada na cztery pytania dotyczące tego zdjęcia; wystarczający zasób słownictwa i struktur gramatycznych, pomimo dość licznych błędów, pozwala na zrozumienie jego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i odpowiada na cztery pytania dotyczące tego zdjęcia, zaś dość duży zasób słownictwa i struktur gramatycznych oraz nieliczne błędy pozwalają na zrozumienie jego wypowiedzi</w:t>
            </w: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isuje zdjęcie i odpowiada na cztery pytania dotyczące tego zdjęcia, zaś dość duży zasób słownictwa i struktur gramatycznych</w:t>
            </w:r>
            <w:r w:rsidR="00656A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nieliczne błędy pozwalają na jego zrozumienie jego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i odpowiada na cztery pytania dotyczące tego zdjęcia, sprawnie stosując struktury gramatyczne i bogate słownictwo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isuje zdjęcie i odpowiada na cztery pytania dotyczące tego zdjęcia, sprawnie stosując struktury gramatyczne i bogate słownictwo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i odpowiada na cztery pytania dotyczące tego zdjęcia, swobodnie operując poznanymi strukturami gramatycznymi i bogatym słownictwem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isuje zdjęcie i odpowiada na cztery pytania dotyczące tego zdjęcia, swobodnie operując poznanymi strukturami gramatycznymi i bogatym słownictwe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Projekt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znikomym stopniu </w:t>
            </w:r>
            <w:r>
              <w:rPr>
                <w:sz w:val="18"/>
                <w:szCs w:val="18"/>
              </w:rPr>
              <w:lastRenderedPageBreak/>
              <w:t>uczestniczy w 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zestniczy w przygotowaniach</w:t>
            </w:r>
            <w:r w:rsidR="004854CE">
              <w:rPr>
                <w:sz w:val="18"/>
                <w:szCs w:val="18"/>
              </w:rPr>
              <w:br/>
            </w:r>
            <w:r w:rsidR="004854CE">
              <w:rPr>
                <w:sz w:val="18"/>
                <w:szCs w:val="18"/>
              </w:rPr>
              <w:lastRenderedPageBreak/>
              <w:t xml:space="preserve">i </w:t>
            </w:r>
            <w:r>
              <w:rPr>
                <w:sz w:val="18"/>
                <w:szCs w:val="18"/>
              </w:rPr>
              <w:t>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tywnie uczestniczy</w:t>
            </w:r>
            <w:r w:rsidR="003E216D">
              <w:rPr>
                <w:sz w:val="18"/>
                <w:szCs w:val="18"/>
              </w:rPr>
              <w:br/>
            </w:r>
            <w:r w:rsidR="003E216D">
              <w:rPr>
                <w:sz w:val="18"/>
                <w:szCs w:val="18"/>
              </w:rPr>
              <w:lastRenderedPageBreak/>
              <w:t xml:space="preserve">w </w:t>
            </w:r>
            <w:r>
              <w:rPr>
                <w:sz w:val="18"/>
                <w:szCs w:val="18"/>
              </w:rPr>
              <w:t>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 xml:space="preserve">prezentowaniu na forum klasy pracy projektowej </w:t>
            </w:r>
          </w:p>
          <w:p w:rsidR="0037163B" w:rsidRDefault="0037163B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dużym zaangażowaniem </w:t>
            </w:r>
            <w:r>
              <w:rPr>
                <w:sz w:val="18"/>
                <w:szCs w:val="18"/>
              </w:rPr>
              <w:lastRenderedPageBreak/>
              <w:t>uczestniczy w przygotowania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oordynuje i prezentuje na </w:t>
            </w:r>
            <w:r>
              <w:rPr>
                <w:sz w:val="18"/>
                <w:szCs w:val="18"/>
              </w:rPr>
              <w:lastRenderedPageBreak/>
              <w:t>forum klasy pracę projektową</w:t>
            </w:r>
          </w:p>
        </w:tc>
      </w:tr>
      <w:tr w:rsidR="00993284" w:rsidRPr="00BF6DC8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glowka"/>
              <w:spacing w:line="240" w:lineRule="auto"/>
              <w:rPr>
                <w:b w:val="0"/>
                <w:lang w:val="de-DE"/>
              </w:rPr>
            </w:pPr>
            <w:r w:rsidRPr="008D65F1">
              <w:rPr>
                <w:rStyle w:val="bold"/>
                <w:b/>
                <w:sz w:val="18"/>
                <w:szCs w:val="18"/>
                <w:lang w:val="de-DE"/>
              </w:rPr>
              <w:lastRenderedPageBreak/>
              <w:t xml:space="preserve">Rozdział 5 – </w:t>
            </w:r>
            <w:r w:rsidRPr="00656A6B">
              <w:rPr>
                <w:rStyle w:val="BoldCondItalic"/>
                <w:b/>
                <w:iCs w:val="0"/>
                <w:sz w:val="18"/>
                <w:szCs w:val="18"/>
                <w:lang w:val="de-DE"/>
              </w:rPr>
              <w:t>Von Kopf bis Fuß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656A6B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656A6B">
              <w:rPr>
                <w:rStyle w:val="BoldCondItalic"/>
                <w:b/>
                <w:i/>
                <w:sz w:val="18"/>
                <w:szCs w:val="18"/>
              </w:rPr>
              <w:t>Mir platzt der Kopf</w:t>
            </w:r>
          </w:p>
        </w:tc>
      </w:tr>
      <w:tr w:rsidR="00115CAB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ograniczoną liczbę nazw części ciała, dolegliwości i chorób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słownictwem niezbędnym do pytania o samopoczucie</w:t>
            </w:r>
            <w:r>
              <w:rPr>
                <w:sz w:val="18"/>
                <w:szCs w:val="18"/>
              </w:rPr>
              <w:br/>
              <w:t>i informowania o stanie zdrowia</w:t>
            </w:r>
          </w:p>
          <w:p w:rsid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dobiera podane zdania do zdjęć przedstawiających ludzi</w:t>
            </w:r>
            <w:r>
              <w:rPr>
                <w:sz w:val="18"/>
                <w:szCs w:val="18"/>
              </w:rPr>
              <w:br/>
              <w:t>z różnymi dolegliwościami,</w:t>
            </w:r>
            <w:r>
              <w:rPr>
                <w:sz w:val="18"/>
                <w:szCs w:val="18"/>
              </w:rPr>
              <w:br/>
              <w:t xml:space="preserve">a następnie uzupełnia listę nazw części ciała </w:t>
            </w:r>
          </w:p>
          <w:p w:rsidR="00656A6B" w:rsidRDefault="00656A6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y przykład</w:t>
            </w:r>
            <w:r>
              <w:rPr>
                <w:sz w:val="18"/>
                <w:szCs w:val="18"/>
              </w:rPr>
              <w:br/>
              <w:t>i zdjęcia, nieudolnie ćwiczy</w:t>
            </w:r>
            <w:r>
              <w:rPr>
                <w:sz w:val="18"/>
                <w:szCs w:val="18"/>
              </w:rPr>
              <w:br/>
              <w:t>w parach dialogi, w których przedstawia dolegliwości poszczególnych osób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pełniając bardzo liczne błędy, dzieli podane pojęcia na dwie kategorie: choroby i objawy</w:t>
            </w: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rzystając z podanych zwrotów</w:t>
            </w:r>
            <w:r>
              <w:rPr>
                <w:sz w:val="18"/>
                <w:szCs w:val="18"/>
              </w:rPr>
              <w:br/>
              <w:t>i przykładu, nieudolnie opisuje</w:t>
            </w:r>
            <w:r>
              <w:rPr>
                <w:sz w:val="18"/>
                <w:szCs w:val="18"/>
              </w:rPr>
              <w:br/>
              <w:t>w parach dwie dowolne choroby</w:t>
            </w:r>
            <w:r>
              <w:rPr>
                <w:sz w:val="18"/>
                <w:szCs w:val="18"/>
              </w:rPr>
              <w:br/>
              <w:t>i ich objawy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ych </w:t>
            </w:r>
            <w:r>
              <w:rPr>
                <w:sz w:val="18"/>
                <w:szCs w:val="18"/>
              </w:rPr>
              <w:lastRenderedPageBreak/>
              <w:t>pięciu dialogów w niewielkim stopniu poprawnie notuje, jakie dolegliwości mają poszczególne osoby, a następnie z dużym trudem rozmawia w parach o ich chorobach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ieporadnie udziela bardzo krótkiej odpowiedzi na pytanie, które z przedstawionych ofert pracy uważa za atrakcyjne</w:t>
            </w:r>
            <w:r>
              <w:rPr>
                <w:sz w:val="18"/>
                <w:szCs w:val="18"/>
              </w:rPr>
              <w:br/>
              <w:t>i dlaczego</w:t>
            </w: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</w:t>
            </w:r>
            <w:r>
              <w:rPr>
                <w:sz w:val="18"/>
                <w:szCs w:val="18"/>
              </w:rPr>
              <w:br/>
              <w:t xml:space="preserve">z Kolonii, jednak niewielka znajomość słownictwa i struktur gramatycznych oraz bardzo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liczne błędy znacznie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graniczają zrozumienie jego wypowiedz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podstawowe nazwy części ciała, dolegliwości i chorób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dość ubogim słownictwem potrzebnym do pytania o samopoczucie</w:t>
            </w:r>
            <w:r>
              <w:rPr>
                <w:sz w:val="18"/>
                <w:szCs w:val="18"/>
              </w:rPr>
              <w:br/>
              <w:t>i informowania o stanie zdrowia</w:t>
            </w:r>
          </w:p>
          <w:p w:rsid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dość licznymi uchybieniami dobiera podane zdania do zdjęć przedstawiających ludzi z różnymi dolegliwościami, a następnie uzupełnia listę nazw części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ciała 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y przykład</w:t>
            </w:r>
            <w:r>
              <w:rPr>
                <w:sz w:val="18"/>
                <w:szCs w:val="18"/>
              </w:rPr>
              <w:br/>
              <w:t>i zdjęcia, zazwyczaj poprawnie ćwiczy w parach dialogi,</w:t>
            </w:r>
            <w:r>
              <w:rPr>
                <w:sz w:val="18"/>
                <w:szCs w:val="18"/>
              </w:rPr>
              <w:br/>
              <w:t>w których przedstawia dolegliwości poszczególnych osób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pełniając liczne błędy, dzieli podane pojęcia na dwie kategorie: choroby i objawy</w:t>
            </w: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rzystając z podanych zwrotów</w:t>
            </w:r>
            <w:r>
              <w:rPr>
                <w:sz w:val="18"/>
                <w:szCs w:val="18"/>
              </w:rPr>
              <w:br/>
              <w:t>i przykładu, z dość licznymi uchybieniami opisuje w parach dwie dowolne choroby i ich objawy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ych </w:t>
            </w:r>
            <w:r>
              <w:rPr>
                <w:sz w:val="18"/>
                <w:szCs w:val="18"/>
              </w:rPr>
              <w:lastRenderedPageBreak/>
              <w:t>pięciu dialogów częściowo poprawnie notuje, jakie dolegliwości mają poszczególne osoby, a następnie z trudem rozmawia w parach o ich chorobach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ść nieporadnie udziela krótkiej odpowiedzi na pytanie, które z przedstawionych ofert pracy uważa za atrakcyjne</w:t>
            </w:r>
            <w:r>
              <w:rPr>
                <w:sz w:val="18"/>
                <w:szCs w:val="18"/>
              </w:rPr>
              <w:br/>
              <w:t xml:space="preserve">i dlaczego </w:t>
            </w: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</w:t>
            </w:r>
            <w:r>
              <w:rPr>
                <w:sz w:val="18"/>
                <w:szCs w:val="18"/>
              </w:rPr>
              <w:br/>
              <w:t>z Kolonii, a wystarczający zasób słownictwa i struktur gramatycznych, pomimo dość licznych błędów, pozwala na zrozumienie jego wypowiedz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iększość nazw części ciała, dolegliwości i chorób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dość bogatym słownictwem potrzebnym do pytania o samopoczucie</w:t>
            </w:r>
            <w:r>
              <w:rPr>
                <w:sz w:val="18"/>
                <w:szCs w:val="18"/>
              </w:rPr>
              <w:br/>
              <w:t xml:space="preserve">i informowania o stanie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drowia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robnymi uchybieniami dobiera podane zdania do zdjęć przedstawiających ludzi z różnymi dolegliwościami, a następnie uzupełnia listę nazw części ciała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y przykład</w:t>
            </w:r>
            <w:r>
              <w:rPr>
                <w:sz w:val="18"/>
                <w:szCs w:val="18"/>
              </w:rPr>
              <w:br/>
              <w:t>i zdjęcia, w większości prawidłowo ćwiczy w parach dialogi,</w:t>
            </w:r>
            <w:r w:rsidR="00656A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których przedstawia dolegliwości poszczególnych osób</w:t>
            </w:r>
          </w:p>
          <w:p w:rsidR="00656A6B" w:rsidRDefault="00656A6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pełniając nieliczne błędy, dzieli podane pojęcia na dwie kategorie: choroby i objawy</w:t>
            </w: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rzystając z podanych zwrotów</w:t>
            </w:r>
            <w:r>
              <w:rPr>
                <w:sz w:val="18"/>
                <w:szCs w:val="18"/>
              </w:rPr>
              <w:br/>
              <w:t>i przykładu, z drobnymi uchybieniami opisuje w parach dwie dowolne choroby i ich objawy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ych </w:t>
            </w:r>
            <w:r>
              <w:rPr>
                <w:sz w:val="18"/>
                <w:szCs w:val="18"/>
              </w:rPr>
              <w:lastRenderedPageBreak/>
              <w:t>pięciu dialogów w dużej mierze poprawnie notuje, jakie dolegliwości mają poszczególne osoby, a następnie z pewnym trudem rozmawia w parach o ich chorobach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prawnie udziela dość krótkiej odpowiedzi na pytanie, które</w:t>
            </w:r>
            <w:r>
              <w:rPr>
                <w:sz w:val="18"/>
                <w:szCs w:val="18"/>
              </w:rPr>
              <w:br/>
              <w:t>z przedstawionych ofert pracy uważa za atrakcyjne i dlaczego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</w:t>
            </w:r>
            <w:r>
              <w:rPr>
                <w:sz w:val="18"/>
                <w:szCs w:val="18"/>
              </w:rPr>
              <w:br/>
              <w:t>z Kolonii; dość duży zasób słownictwa i struktur gramatycznych oraz nieliczne błędy pozwalają na zrozumienie jego wypowiedz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prawie wszystkie nazwy części ciała, dolegliwości i chorób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ogatym słownictwem potrzebnym do pytania</w:t>
            </w:r>
            <w:r>
              <w:rPr>
                <w:sz w:val="18"/>
                <w:szCs w:val="18"/>
              </w:rPr>
              <w:br/>
              <w:t>o samopoczucie i informowania</w:t>
            </w:r>
            <w:r>
              <w:rPr>
                <w:sz w:val="18"/>
                <w:szCs w:val="18"/>
              </w:rPr>
              <w:br/>
              <w:t>o stanie zdrowia</w:t>
            </w:r>
          </w:p>
          <w:p w:rsid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trudu dobiera podane zdania do zdjęć przedstawiających ludzi z różnymi dolegliwościami, a następnie uzupełnia listę nazw części ciała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y przykład</w:t>
            </w:r>
            <w:r>
              <w:rPr>
                <w:sz w:val="18"/>
                <w:szCs w:val="18"/>
              </w:rPr>
              <w:br/>
              <w:t>i zdjęcia, prawie całkowicie poprawnie ćwiczy w parach dialogi, w których przedstawia dolegliwości poszczególnych osób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poradycznie popełniając błędy, dzieli podane pojęcia na dwie kategorie: choroby i objawy</w:t>
            </w: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rzystając z podanych zwrotów</w:t>
            </w:r>
            <w:r>
              <w:rPr>
                <w:sz w:val="18"/>
                <w:szCs w:val="18"/>
              </w:rPr>
              <w:br/>
              <w:t>i przykładu, z wprawą opisuje</w:t>
            </w:r>
            <w:r>
              <w:rPr>
                <w:sz w:val="18"/>
                <w:szCs w:val="18"/>
              </w:rPr>
              <w:br/>
              <w:t>w parach dwie dowolne choroby</w:t>
            </w:r>
            <w:r>
              <w:rPr>
                <w:sz w:val="18"/>
                <w:szCs w:val="18"/>
              </w:rPr>
              <w:br/>
              <w:t>i ich objawy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ych </w:t>
            </w:r>
            <w:r>
              <w:rPr>
                <w:sz w:val="18"/>
                <w:szCs w:val="18"/>
              </w:rPr>
              <w:lastRenderedPageBreak/>
              <w:t xml:space="preserve">pięciu dialogów prawie </w:t>
            </w:r>
            <w:r>
              <w:rPr>
                <w:sz w:val="18"/>
                <w:szCs w:val="18"/>
              </w:rPr>
              <w:br/>
              <w:t xml:space="preserve">całkowicie poprawnie notuje, </w:t>
            </w:r>
            <w:r>
              <w:rPr>
                <w:sz w:val="18"/>
                <w:szCs w:val="18"/>
              </w:rPr>
              <w:br/>
              <w:t xml:space="preserve">jakie dolegliwości mają poszczególne osoby, a następnie bez trudu rozmawia w parach </w:t>
            </w:r>
            <w:r>
              <w:rPr>
                <w:sz w:val="18"/>
                <w:szCs w:val="18"/>
              </w:rPr>
              <w:br/>
              <w:t>o ich chorobach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ść sprawnie udziela obszernej odpowiedzi na pytanie, które z przedstawionych ofert pracy uważa za atrakcyjne</w:t>
            </w:r>
            <w:r>
              <w:rPr>
                <w:sz w:val="18"/>
                <w:szCs w:val="18"/>
              </w:rPr>
              <w:br/>
              <w:t>i dlaczego</w:t>
            </w:r>
          </w:p>
          <w:p w:rsidR="00115CAB" w:rsidRP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e-mail do koleżanki</w:t>
            </w:r>
            <w:r>
              <w:rPr>
                <w:sz w:val="18"/>
                <w:szCs w:val="18"/>
              </w:rPr>
              <w:br/>
              <w:t>z Kolonii, stosując różnorodne struktury gramatyczne i bogate słownictw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szystkie podane nazwy części ciała, dolegliwości i chorób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bogatym słownictwem potrzebnym do pytania o samopoczucie</w:t>
            </w:r>
            <w:r>
              <w:rPr>
                <w:sz w:val="18"/>
                <w:szCs w:val="18"/>
              </w:rPr>
              <w:br/>
              <w:t>i informowania o stanie zdrowia</w:t>
            </w:r>
          </w:p>
          <w:p w:rsid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wprawą dobiera podane zdania do zdjęć przedstawiających ludzi z różnymi dolegliwościami, a następnie uzupełnia listę nazw części ciała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podany przykład</w:t>
            </w:r>
            <w:r>
              <w:rPr>
                <w:sz w:val="18"/>
                <w:szCs w:val="18"/>
              </w:rPr>
              <w:br/>
              <w:t>i zdjęcia, w całości prawidłowo ćwiczy w parach dialogi,</w:t>
            </w:r>
            <w:r>
              <w:rPr>
                <w:sz w:val="18"/>
                <w:szCs w:val="18"/>
              </w:rPr>
              <w:br/>
              <w:t>w których przedstawia dolegliwości poszczególnych osób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błędnie dzieli podane pojęcia na dwie kategorie: choroby i objawy</w:t>
            </w: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korzystając z podanych zwrotów</w:t>
            </w:r>
            <w:r>
              <w:rPr>
                <w:sz w:val="18"/>
                <w:szCs w:val="18"/>
              </w:rPr>
              <w:br/>
              <w:t>i przykładu, z dużą wprawą opisuje w parach dwie dowolne choroby i ich objawy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ych </w:t>
            </w:r>
            <w:r>
              <w:rPr>
                <w:sz w:val="18"/>
                <w:szCs w:val="18"/>
              </w:rPr>
              <w:lastRenderedPageBreak/>
              <w:t>pięciu dialogów w całości prawidłowo notuje, jakie dolegliwości mają poszczególne osoby, a następnie umiejętnie rozmawia w parach o ich chorobach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wprawą udziela rozbudowanej odpowiedzi na pytanie, które</w:t>
            </w:r>
            <w:r>
              <w:rPr>
                <w:sz w:val="18"/>
                <w:szCs w:val="18"/>
              </w:rPr>
              <w:br/>
              <w:t>z przedstawionych ofert pracy uważa za atrakcyjne i dlaczego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P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e-mail do koleżanki</w:t>
            </w:r>
            <w:r>
              <w:rPr>
                <w:sz w:val="18"/>
                <w:szCs w:val="18"/>
              </w:rPr>
              <w:br/>
              <w:t>z Kolonii, swobodnie operując różnorodnymi strukturami gramatycznymi i bogatym słownictwe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5610D5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5610D5">
              <w:rPr>
                <w:rStyle w:val="BoldCondItalic"/>
                <w:b/>
                <w:i/>
                <w:sz w:val="18"/>
                <w:szCs w:val="18"/>
              </w:rPr>
              <w:lastRenderedPageBreak/>
              <w:t>Hauptsache, gesund!</w:t>
            </w:r>
          </w:p>
        </w:tc>
      </w:tr>
      <w:tr w:rsidR="005D0310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słownictwem niezbędnym do opisywania przebiegu choroby oraz wyrażania życzeń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licznymi uchybieniami dobiera podane zdania życzeniowe do wypowiedzi osób przedstawionych na zdjęciach</w:t>
            </w:r>
          </w:p>
          <w:p w:rsidR="005D0310" w:rsidRPr="005610D5" w:rsidRDefault="005D0310" w:rsidP="00BF6DC8">
            <w:pPr>
              <w:pStyle w:val="tabelatekst"/>
              <w:spacing w:line="240" w:lineRule="auto"/>
              <w:rPr>
                <w:rStyle w:val="ITALIC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 w niewielkim stopniu poprawnie tworzy zdania życzeniowe</w:t>
            </w:r>
            <w:r>
              <w:rPr>
                <w:sz w:val="18"/>
                <w:szCs w:val="18"/>
              </w:rPr>
              <w:br/>
              <w:t xml:space="preserve">w trybie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 II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izytówek lekarzy</w:t>
            </w:r>
            <w:r>
              <w:rPr>
                <w:sz w:val="18"/>
                <w:szCs w:val="18"/>
              </w:rPr>
              <w:br/>
              <w:t>z dużym trudem odpowiada na pytania</w:t>
            </w:r>
          </w:p>
          <w:p w:rsidR="005D0310" w:rsidRDefault="005D0310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w niewielkim stopniu poprawnie dobiera do poszczególnych </w:t>
            </w:r>
            <w:r>
              <w:rPr>
                <w:sz w:val="18"/>
                <w:szCs w:val="18"/>
              </w:rPr>
              <w:lastRenderedPageBreak/>
              <w:t xml:space="preserve">dialogów wizytówki </w:t>
            </w:r>
          </w:p>
          <w:p w:rsidR="005D0310" w:rsidRDefault="005D0310" w:rsidP="00BF6DC8">
            <w:pPr>
              <w:pStyle w:val="tabelatekst"/>
              <w:spacing w:line="240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arzy różnych specjalności oraz zaznacza, które</w:t>
            </w:r>
            <w:r>
              <w:rPr>
                <w:sz w:val="18"/>
                <w:szCs w:val="18"/>
              </w:rPr>
              <w:br/>
              <w:t>z podanych informacji są prawdziwe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>
              <w:rPr>
                <w:sz w:val="18"/>
                <w:szCs w:val="18"/>
              </w:rPr>
              <w:t>nieumiejętnie określa, które</w:t>
            </w:r>
            <w:r>
              <w:rPr>
                <w:sz w:val="18"/>
                <w:szCs w:val="18"/>
              </w:rPr>
              <w:br/>
              <w:t>z podanych zdań wypowiada lekarz, a które pacjent,</w:t>
            </w:r>
            <w:r>
              <w:rPr>
                <w:sz w:val="18"/>
                <w:szCs w:val="18"/>
              </w:rPr>
              <w:br/>
              <w:t xml:space="preserve">a następnie, popełniając liczne błędy, ćwiczy w parach dialog </w:t>
            </w:r>
            <w:r>
              <w:rPr>
                <w:sz w:val="18"/>
                <w:szCs w:val="18"/>
              </w:rPr>
              <w:br/>
            </w:r>
            <w:r w:rsidR="00CF4431" w:rsidRPr="00CF4431">
              <w:rPr>
                <w:i/>
                <w:sz w:val="18"/>
                <w:szCs w:val="18"/>
              </w:rPr>
              <w:t>U lekarza</w:t>
            </w:r>
          </w:p>
          <w:p w:rsidR="005D0310" w:rsidRDefault="005D0310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eczytanej rozmowy na czacie w niewielkim stopniu poprawnie wskazuje właściwe odpowiedzi na pytania do tekstu, a następnie nieudolnie dyskutuje w parach o sytuacji Lilly</w:t>
            </w:r>
            <w:r>
              <w:rPr>
                <w:sz w:val="18"/>
                <w:szCs w:val="18"/>
              </w:rPr>
              <w:br/>
              <w:t>i Mats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ubogim słownictwem niezbędnym do opisywania przebiegu choroby oraz wyrażania życzeń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pewnymi uchybieniami dobiera podane zdania życzeniowe do wypowiedzi osób przedstawionych na zdjęciach </w:t>
            </w:r>
          </w:p>
          <w:p w:rsidR="005D0310" w:rsidRPr="005610D5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częściowo poprawnie tworzy zdania życzeniowe w trybie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 II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izytówek lekarzy</w:t>
            </w:r>
            <w:r>
              <w:rPr>
                <w:sz w:val="18"/>
                <w:szCs w:val="18"/>
              </w:rPr>
              <w:br/>
              <w:t>z trudem odpowiada na pytania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D0310" w:rsidRDefault="005D0310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częściowo poprawnie dobiera do poszczególnych dialogów </w:t>
            </w:r>
            <w:r>
              <w:rPr>
                <w:sz w:val="18"/>
                <w:szCs w:val="18"/>
              </w:rPr>
              <w:lastRenderedPageBreak/>
              <w:t>wizytówki lekarzy różnych</w:t>
            </w:r>
          </w:p>
          <w:p w:rsidR="005D0310" w:rsidRDefault="005D0310" w:rsidP="00BF6DC8">
            <w:pPr>
              <w:pStyle w:val="tabelatekst"/>
              <w:spacing w:line="240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ności oraz zaznacza, które z podanych informacji są prawdziwe</w:t>
            </w:r>
          </w:p>
          <w:p w:rsidR="005D0310" w:rsidRDefault="005D0310" w:rsidP="00BF6DC8">
            <w:pPr>
              <w:pStyle w:val="tabelatekst"/>
              <w:spacing w:line="240" w:lineRule="auto"/>
              <w:ind w:left="130"/>
              <w:rPr>
                <w:sz w:val="18"/>
                <w:szCs w:val="18"/>
              </w:rPr>
            </w:pP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>
              <w:rPr>
                <w:sz w:val="18"/>
                <w:szCs w:val="18"/>
              </w:rPr>
              <w:t>z trude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określa, które</w:t>
            </w:r>
            <w:r>
              <w:rPr>
                <w:sz w:val="18"/>
                <w:szCs w:val="18"/>
              </w:rPr>
              <w:br/>
              <w:t>z podanych zdań wypowiada lekarz, a które pacjent,</w:t>
            </w:r>
            <w:r>
              <w:rPr>
                <w:sz w:val="18"/>
                <w:szCs w:val="18"/>
              </w:rPr>
              <w:br/>
              <w:t xml:space="preserve">a następnie, popełniając dość liczne błędy, ćwiczy w parach dialog </w:t>
            </w:r>
            <w:r w:rsidR="00CF4431" w:rsidRPr="00CF4431">
              <w:rPr>
                <w:i/>
                <w:sz w:val="18"/>
                <w:szCs w:val="18"/>
              </w:rPr>
              <w:t>U lekarza</w:t>
            </w:r>
          </w:p>
          <w:p w:rsidR="005D0310" w:rsidRDefault="005D0310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eczytanej rozmowy na czacie w większości poprawnie wskazuje właściwe odpowiedzi na pytania do tekstu, a następnie z licznymi uchybieniami dyskutuje w parach o sytuacji Lilly i Mats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bogatym słownictwem potrzebnym do opisywania przebiegu choroby oraz wyrażania życzeń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bez większych uchybień dobiera podane zdania życzeniowe do wypowiedzi osób przedstawionych na zdjęciach 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dużej mierze poprawnie tworzy zdania życzeniowe</w:t>
            </w:r>
            <w:r>
              <w:rPr>
                <w:sz w:val="18"/>
                <w:szCs w:val="18"/>
              </w:rPr>
              <w:br/>
              <w:t xml:space="preserve">w trybie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 II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izytówek lekarzy</w:t>
            </w:r>
            <w:r>
              <w:rPr>
                <w:sz w:val="18"/>
                <w:szCs w:val="18"/>
              </w:rPr>
              <w:br/>
              <w:t>z pewnym trudem odpowiada na pytania</w:t>
            </w:r>
          </w:p>
          <w:p w:rsidR="005D0310" w:rsidRDefault="005D0310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w większości poprawnie dobiera do poszczególnych dialogów </w:t>
            </w:r>
            <w:r>
              <w:rPr>
                <w:sz w:val="18"/>
                <w:szCs w:val="18"/>
              </w:rPr>
              <w:lastRenderedPageBreak/>
              <w:t>wizytówki lekarzy</w:t>
            </w:r>
          </w:p>
          <w:p w:rsidR="005D0310" w:rsidRDefault="005D0310" w:rsidP="00BF6DC8">
            <w:pPr>
              <w:pStyle w:val="tabelatekst"/>
              <w:spacing w:line="240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ych specjalności oraz zaznacza, które z podanych informacji są prawdziwe</w:t>
            </w:r>
          </w:p>
          <w:p w:rsidR="005D0310" w:rsidRDefault="005D0310" w:rsidP="00BF6DC8">
            <w:pPr>
              <w:pStyle w:val="tabelatekst"/>
              <w:spacing w:line="240" w:lineRule="auto"/>
              <w:ind w:left="130"/>
              <w:rPr>
                <w:sz w:val="18"/>
                <w:szCs w:val="18"/>
              </w:rPr>
            </w:pP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>
              <w:rPr>
                <w:sz w:val="18"/>
                <w:szCs w:val="18"/>
              </w:rPr>
              <w:t>z pewnym trudem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określa, które</w:t>
            </w:r>
            <w:r>
              <w:rPr>
                <w:sz w:val="18"/>
                <w:szCs w:val="18"/>
              </w:rPr>
              <w:br/>
              <w:t>z podanych zdań wypowiada lekarz, a które pacjent,</w:t>
            </w:r>
            <w:r>
              <w:rPr>
                <w:sz w:val="18"/>
                <w:szCs w:val="18"/>
              </w:rPr>
              <w:br/>
              <w:t xml:space="preserve">a następnie, popełniając nieliczne błędy, ćwiczy w parach dialog </w:t>
            </w:r>
            <w:r w:rsidR="00CF4431" w:rsidRPr="00CF4431">
              <w:rPr>
                <w:i/>
                <w:sz w:val="18"/>
                <w:szCs w:val="18"/>
              </w:rPr>
              <w:t>U lekarza</w:t>
            </w:r>
          </w:p>
          <w:p w:rsidR="005D0310" w:rsidRDefault="005D0310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eczytanej rozmowy na czacie poprawnie wskazuje właściwe odpowiedzi na pytania do tekstu, a następnie</w:t>
            </w:r>
            <w:r>
              <w:rPr>
                <w:sz w:val="18"/>
                <w:szCs w:val="18"/>
              </w:rPr>
              <w:br/>
              <w:t>z nielicznymi uchybieniami dyskutuje w parach o sytuacji Lilly i Mats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ogatym słownictwem potrzebnym do opisywania przebiegu choroby oraz wyrażania życzeń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bez trudu dobiera podane zdania życzeniowe do wypowiedzi osób przedstawionych na zdjęciach </w:t>
            </w:r>
          </w:p>
          <w:p w:rsidR="005D0310" w:rsidRPr="005610D5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wie całkowicie poprawnie tworzy zdania życzeniowe</w:t>
            </w:r>
            <w:r>
              <w:rPr>
                <w:sz w:val="18"/>
                <w:szCs w:val="18"/>
              </w:rPr>
              <w:br/>
              <w:t xml:space="preserve">w trybie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 II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izytówek lekarzy bez większego trudu odpowiada na pytania</w:t>
            </w:r>
          </w:p>
          <w:p w:rsidR="005D0310" w:rsidRDefault="005D0310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prawie całkowicie poprawnie dobiera do poszczególnych </w:t>
            </w:r>
            <w:r>
              <w:rPr>
                <w:sz w:val="18"/>
                <w:szCs w:val="18"/>
              </w:rPr>
              <w:lastRenderedPageBreak/>
              <w:t>dialogów wizytówki lekarzy</w:t>
            </w:r>
          </w:p>
          <w:p w:rsidR="005D0310" w:rsidRDefault="005D0310" w:rsidP="00BF6DC8">
            <w:pPr>
              <w:pStyle w:val="tabelatekst"/>
              <w:spacing w:line="240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ych specjalności oraz zaznacza, które z podanych informacji są prawdziwe</w:t>
            </w:r>
          </w:p>
          <w:p w:rsidR="005D0310" w:rsidRDefault="005D0310" w:rsidP="00BF6DC8">
            <w:pPr>
              <w:pStyle w:val="tabelatekst"/>
              <w:spacing w:line="240" w:lineRule="auto"/>
              <w:ind w:left="130"/>
              <w:rPr>
                <w:sz w:val="18"/>
                <w:szCs w:val="18"/>
              </w:rPr>
            </w:pP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>
              <w:rPr>
                <w:sz w:val="18"/>
                <w:szCs w:val="18"/>
              </w:rPr>
              <w:t>bez trudu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</w:rPr>
              <w:t>określa, które</w:t>
            </w:r>
            <w:r>
              <w:rPr>
                <w:sz w:val="18"/>
                <w:szCs w:val="18"/>
              </w:rPr>
              <w:br/>
              <w:t>z podanych zdań wypowiada lekarz, a które pacjent,</w:t>
            </w:r>
            <w:r>
              <w:rPr>
                <w:sz w:val="18"/>
                <w:szCs w:val="18"/>
              </w:rPr>
              <w:br/>
              <w:t>a następnie z wprawą ćwiczy</w:t>
            </w:r>
            <w:r>
              <w:rPr>
                <w:sz w:val="18"/>
                <w:szCs w:val="18"/>
              </w:rPr>
              <w:br/>
              <w:t xml:space="preserve">w parach dialog </w:t>
            </w:r>
            <w:r w:rsidR="00CF4431" w:rsidRPr="00CF4431">
              <w:rPr>
                <w:i/>
                <w:sz w:val="18"/>
                <w:szCs w:val="18"/>
              </w:rPr>
              <w:t>U lekarza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przeczytanej rozmowy na czacie sprawnie wskazuje właściwe odpowiedzi na pytania do tekstu, a następnie dyskutuje w parach o sytuacji Lilly i Matsa</w:t>
            </w:r>
          </w:p>
          <w:p w:rsidR="005D0310" w:rsidRDefault="005D0310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ardzo bogatym słownictwem potrzebnym do opisywania przebiegu choroby oraz wyrażania życzeń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sprawnie dobiera podane zdania życzeniowe do wypowiedzi osób przedstawionych na zdjęciach </w:t>
            </w:r>
          </w:p>
          <w:p w:rsidR="005D0310" w:rsidRPr="005610D5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w całości prawidłowo tworzy zdania życzeniowe w trybie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 II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izytówek lekarzy bez trudu odpowiada na pytania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D0310" w:rsidRDefault="005D0310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w całości prawidłowo dobiera do poszczególnych dialogów </w:t>
            </w:r>
            <w:r>
              <w:rPr>
                <w:sz w:val="18"/>
                <w:szCs w:val="18"/>
              </w:rPr>
              <w:lastRenderedPageBreak/>
              <w:t>wizytówki lekarzy różnych</w:t>
            </w:r>
          </w:p>
          <w:p w:rsidR="005D0310" w:rsidRDefault="005D0310" w:rsidP="00BF6DC8">
            <w:pPr>
              <w:pStyle w:val="tabelatekst"/>
              <w:spacing w:line="240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ności oraz zaznacza, które z podanych informacji są prawdziwe</w:t>
            </w:r>
          </w:p>
          <w:p w:rsidR="005D0310" w:rsidRDefault="005D0310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 xml:space="preserve">– </w:t>
            </w:r>
            <w:r>
              <w:rPr>
                <w:sz w:val="18"/>
                <w:szCs w:val="18"/>
              </w:rPr>
              <w:t>sprawnie określa, które</w:t>
            </w:r>
            <w:r>
              <w:rPr>
                <w:sz w:val="18"/>
                <w:szCs w:val="18"/>
              </w:rPr>
              <w:br/>
              <w:t>z podanych zdań wypowiada lekarz, a które pacjent,</w:t>
            </w:r>
            <w:r>
              <w:rPr>
                <w:sz w:val="18"/>
                <w:szCs w:val="18"/>
              </w:rPr>
              <w:br/>
              <w:t xml:space="preserve">a następnie z dużą wprawą ćwiczy w parach dialog </w:t>
            </w:r>
            <w:r w:rsidR="00CF4431" w:rsidRPr="00CF4431">
              <w:rPr>
                <w:i/>
                <w:sz w:val="18"/>
                <w:szCs w:val="18"/>
              </w:rPr>
              <w:t>U lekarza</w:t>
            </w:r>
          </w:p>
          <w:p w:rsidR="005D0310" w:rsidRPr="008D65F1" w:rsidRDefault="005D0310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</w:p>
          <w:p w:rsidR="00115CAB" w:rsidRPr="008D65F1" w:rsidRDefault="00115CAB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</w:p>
          <w:p w:rsidR="005D0310" w:rsidRDefault="005D0310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na podstawie przeczytanej rozmowy na czacie z wprawą wskazuje właściwe odpowiedzi na pytania do tekstu, a następnie umiejętnie dyskutuje w parach</w:t>
            </w:r>
            <w:r>
              <w:rPr>
                <w:sz w:val="18"/>
                <w:szCs w:val="18"/>
              </w:rPr>
              <w:br/>
              <w:t>o sytuacji Lilly i Mats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5610D5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5610D5">
              <w:rPr>
                <w:rStyle w:val="BoldCondItalic"/>
                <w:b/>
                <w:i/>
                <w:sz w:val="18"/>
                <w:szCs w:val="18"/>
              </w:rPr>
              <w:lastRenderedPageBreak/>
              <w:t>Pech gehabt!</w:t>
            </w:r>
          </w:p>
        </w:tc>
      </w:tr>
      <w:tr w:rsidR="00115CAB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słownictwem niezbędnym do opowiadania o trybie życia, wyrażania prośby o rady dotyczące trybu życia, opisywania skutków wypadków oraz podawania sposobów zapobiegania wypadkom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licznymi uchybieniami dobiera podane zwroty do zdjęć przedstawiających różne wypadki,</w:t>
            </w:r>
            <w:r>
              <w:rPr>
                <w:sz w:val="18"/>
                <w:szCs w:val="18"/>
              </w:rPr>
              <w:br/>
              <w:t>a następnie dobiera jedno zdjęcie do treści wysłuchanego tekstu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nieumiejętnie przyporządkowuje przytoczone </w:t>
            </w:r>
            <w:r>
              <w:rPr>
                <w:sz w:val="18"/>
                <w:szCs w:val="18"/>
              </w:rPr>
              <w:lastRenderedPageBreak/>
              <w:t>kwestie lekarzowi lub pielęgniarce</w:t>
            </w:r>
            <w:r>
              <w:rPr>
                <w:sz w:val="18"/>
                <w:szCs w:val="18"/>
              </w:rPr>
              <w:br/>
              <w:t>i krótko stwierdza, czyje wypowiedzi są bardziej uprzejme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cując w grupie, w niewielkim stopniu uczestniczy w zbieraniu propozycji, jak można zapobiec wypadkom w ruchu ulicznym, podczas uprawiania sportu,</w:t>
            </w:r>
            <w:r>
              <w:rPr>
                <w:sz w:val="18"/>
                <w:szCs w:val="18"/>
              </w:rPr>
              <w:br/>
              <w:t>w wodzie albo w miejscu pracy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niewielkim stopniu poprawnie dobiera wpisy do podanych problemów, a następnie wynotowuje z tekstu kilka porad udzielonych przez forumowiczów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ieudolnie dyskutuje w parze</w:t>
            </w:r>
            <w:r>
              <w:rPr>
                <w:sz w:val="18"/>
                <w:szCs w:val="18"/>
              </w:rPr>
              <w:br/>
              <w:t>o poradach udzielonych na forum</w:t>
            </w:r>
            <w:r>
              <w:rPr>
                <w:sz w:val="18"/>
                <w:szCs w:val="18"/>
              </w:rPr>
              <w:br/>
              <w:t>i mówi, co sam doradziłby w takiej sytuacji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dużym trudem formułuje krótki wpis na forum z poradami dla maturzystki </w:t>
            </w: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spisuje na kartce nieliczne dolegliwości, na które cierpi on lub członek jego rodziny i zbiera porady od koleżanek/ kolegów,</w:t>
            </w:r>
            <w:r>
              <w:rPr>
                <w:sz w:val="18"/>
                <w:szCs w:val="18"/>
              </w:rPr>
              <w:br/>
              <w:t>a następnie, posługując się bardzo ubogim słownictwem, sam udziela porad swoim koleżankom/ kolego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ubogim słownictwem niezbędnym do opowiadania o trybie życia, wyrażania prośby o rady dotyczące trybu życia, opisywania skutków wypadków oraz podawania sposobów zapobiegania wypadkom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pewnymi uchybieniami dobiera podane zwroty do zdjęć przedstawiających różne wypadki,</w:t>
            </w:r>
            <w:r>
              <w:rPr>
                <w:sz w:val="18"/>
                <w:szCs w:val="18"/>
              </w:rPr>
              <w:br/>
              <w:t xml:space="preserve">a następnie dobiera jedno zdjęcie do treści wysłuchanego tekstu </w:t>
            </w:r>
          </w:p>
          <w:p w:rsidR="00115CAB" w:rsidRPr="005D0310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z trudem przyporządkowuje przytoczone </w:t>
            </w:r>
            <w:r>
              <w:rPr>
                <w:sz w:val="18"/>
                <w:szCs w:val="18"/>
              </w:rPr>
              <w:lastRenderedPageBreak/>
              <w:t>kwestie lekarzowi lub pielęgniarce</w:t>
            </w:r>
            <w:r>
              <w:rPr>
                <w:sz w:val="18"/>
                <w:szCs w:val="18"/>
              </w:rPr>
              <w:br/>
              <w:t>i stwierdza, czyje wypowiedzi są bardziej uprzejme, podając krótkie uzasadnienie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cując w grupie, uczestniczy</w:t>
            </w:r>
            <w:r>
              <w:rPr>
                <w:sz w:val="18"/>
                <w:szCs w:val="18"/>
              </w:rPr>
              <w:br/>
              <w:t>w zbieraniu propozycji, jak można zapobiec wypadkom w ruchu ulicznym, podczas uprawiania sportu, w wodzie albo w miejscu pracy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częściowo poprawnie dobiera wpisy do podanych problemów,</w:t>
            </w:r>
            <w:r>
              <w:rPr>
                <w:sz w:val="18"/>
                <w:szCs w:val="18"/>
              </w:rPr>
              <w:br/>
              <w:t>a następnie wynotowuje z tekstu dużą część porad udzielonych przez forumowiczów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ść nieumiejętnie dyskutuje</w:t>
            </w:r>
            <w:r>
              <w:rPr>
                <w:sz w:val="18"/>
                <w:szCs w:val="18"/>
              </w:rPr>
              <w:br/>
              <w:t>w parze o poradach udzielonych na forum i mówi, co sam doradziłby w takiej sytuacji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trudem formułuje dość krótki wpis na forum z poradami dla maturzystki </w:t>
            </w:r>
          </w:p>
          <w:p w:rsidR="00115CAB" w:rsidRPr="005D0310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pisuje na kartce liczne dolegliwości, na które cierpi on lub członek jego rodziny i zbiera porady od koleżanek kolegów,</w:t>
            </w:r>
            <w:r>
              <w:rPr>
                <w:sz w:val="18"/>
                <w:szCs w:val="18"/>
              </w:rPr>
              <w:br/>
              <w:t>a następnie, posługując się dość ubogim słownictwem, sam udziela porad swoim koleżankom/ kolego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bogatym słownictwem potrzebnym do opowiadania o trybie życia, wyrażania prośby o rady dotyczące trybu życia, opisywania skutków wypadków oraz podawania sposobów zapobiegania wypadkom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większych uchybień dobiera podane zwroty do zdjęć przedstawiających różne wypadki,</w:t>
            </w:r>
            <w:r>
              <w:rPr>
                <w:sz w:val="18"/>
                <w:szCs w:val="18"/>
              </w:rPr>
              <w:br/>
              <w:t xml:space="preserve">a następnie dobiera jedno zdjęcie do treści wysłuchanego tekstu </w:t>
            </w:r>
          </w:p>
          <w:p w:rsidR="00115CAB" w:rsidRPr="005D0310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poprawnie przyporządkowuje przytoczone </w:t>
            </w:r>
            <w:r>
              <w:rPr>
                <w:sz w:val="18"/>
                <w:szCs w:val="18"/>
              </w:rPr>
              <w:lastRenderedPageBreak/>
              <w:t>kwestie lekarzowi lub pielęgniarce</w:t>
            </w:r>
            <w:r>
              <w:rPr>
                <w:sz w:val="18"/>
                <w:szCs w:val="18"/>
              </w:rPr>
              <w:br/>
              <w:t>i stwierdza, czyje wypowiedzi są bardziej uprzejme, podając dość krótkie uzasadnienie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cując w grupie, aktywnie uczestniczy w zbieraniu propozycji, jak można zapobiec wypadkom w ruchu ulicznym, podczas uprawiania sportu,</w:t>
            </w:r>
            <w:r>
              <w:rPr>
                <w:sz w:val="18"/>
                <w:szCs w:val="18"/>
              </w:rPr>
              <w:br/>
              <w:t>w wodzie albo w miejscu pracy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większości poprawnie dobiera wpisy do podanych problemów,</w:t>
            </w:r>
            <w:r>
              <w:rPr>
                <w:sz w:val="18"/>
                <w:szCs w:val="18"/>
              </w:rPr>
              <w:br/>
              <w:t>a następnie wynotowuje z tekstu większość porad udzielonych przez forumowiczów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ść sprawnie dyskutuje</w:t>
            </w:r>
            <w:r>
              <w:rPr>
                <w:sz w:val="18"/>
                <w:szCs w:val="18"/>
              </w:rPr>
              <w:br/>
              <w:t>w parze o poradach udzielonych na forum i mówi, co sam doradziłby w takiej sytuacji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pewnym trudem formułuje zwięzły wpis na forum z poradami dla maturzystki </w:t>
            </w:r>
          </w:p>
          <w:p w:rsidR="00115CAB" w:rsidRPr="005D0310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2"/>
                <w:sz w:val="18"/>
                <w:szCs w:val="18"/>
              </w:rPr>
              <w:t xml:space="preserve"> spisuje na kartce dość liczne dolegliwości, na które cierpi on lub członek jego rodziny i zbiera porady od koleżanek/ kolegów,</w:t>
            </w:r>
            <w:r>
              <w:rPr>
                <w:spacing w:val="-2"/>
                <w:sz w:val="18"/>
                <w:szCs w:val="18"/>
              </w:rPr>
              <w:br/>
              <w:t>a następnie, posługując się dość bogatym słownictwem, sam udziela porad swoim koleżankom/ kolego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ogatym słownictwem potrzebnym do opowiadania</w:t>
            </w:r>
            <w:r>
              <w:rPr>
                <w:sz w:val="18"/>
                <w:szCs w:val="18"/>
              </w:rPr>
              <w:br/>
              <w:t>o trybie życia, wyrażania prośby</w:t>
            </w:r>
            <w:r>
              <w:rPr>
                <w:sz w:val="18"/>
                <w:szCs w:val="18"/>
              </w:rPr>
              <w:br/>
              <w:t>o rady dotyczące trybu życia, opisywania skutków wypadków oraz podawania sposobów zapobiegania wypadkom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trudu dobiera podane zwroty do zdjęć przedstawiających różne wypadki,</w:t>
            </w:r>
            <w:r>
              <w:rPr>
                <w:sz w:val="18"/>
                <w:szCs w:val="18"/>
              </w:rPr>
              <w:br/>
              <w:t xml:space="preserve">a następnie dobiera jedno zdjęcie do treści wysłuchanego tekstu </w:t>
            </w: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na podstawie wysłuchanego dialogu bez większego trudu przyporządkowuje przytoczone </w:t>
            </w:r>
            <w:r>
              <w:rPr>
                <w:sz w:val="18"/>
                <w:szCs w:val="18"/>
              </w:rPr>
              <w:lastRenderedPageBreak/>
              <w:t>kwestie lekarzowi lub pielęgniarce</w:t>
            </w:r>
            <w:r>
              <w:rPr>
                <w:sz w:val="18"/>
                <w:szCs w:val="18"/>
              </w:rPr>
              <w:br/>
              <w:t>i stwierdza, czyje wypowiedzi są bardziej uprzejme, podając dość obszerne uzasadnienie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cując w grupie, z dużym zaangażowaniem uczestniczy</w:t>
            </w:r>
            <w:r>
              <w:rPr>
                <w:sz w:val="18"/>
                <w:szCs w:val="18"/>
              </w:rPr>
              <w:br/>
              <w:t>w zbieraniu propozycji, jak można zapobiec wypadkom w ruchu ulicznym, podczas uprawiania sportu, w wodzie albo w miejscu pracy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wie całkowicie poprawnie dobiera wpisy do podanych problemów, a następnie wynotowuje z tekstu prawie wszystkie porady udzielone przez forumowiczów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prawnie dyskutuje w parze</w:t>
            </w:r>
            <w:r>
              <w:rPr>
                <w:sz w:val="18"/>
                <w:szCs w:val="18"/>
              </w:rPr>
              <w:br/>
              <w:t>o poradach udzielonych na forum</w:t>
            </w:r>
            <w:r>
              <w:rPr>
                <w:sz w:val="18"/>
                <w:szCs w:val="18"/>
              </w:rPr>
              <w:br/>
              <w:t>i mówi, co sam doradziłby w takiej sytuacji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trudu formułuje dość obszerny wpis na forum</w:t>
            </w:r>
            <w:r>
              <w:rPr>
                <w:sz w:val="18"/>
                <w:szCs w:val="18"/>
              </w:rPr>
              <w:br/>
              <w:t xml:space="preserve">z poradami dla maturzystki </w:t>
            </w:r>
          </w:p>
          <w:p w:rsidR="00115CAB" w:rsidRDefault="00115CA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spisuje na kartce dużą liczbę dolegliwości, na które cierpi on lub członek jego rodziny i zbiera porady od koleżanek/ kolegów,</w:t>
            </w:r>
            <w:r>
              <w:rPr>
                <w:sz w:val="18"/>
                <w:szCs w:val="18"/>
              </w:rPr>
              <w:br/>
              <w:t>a następnie, posługując się bogatym słownictwem, sam udziela porad swoim koleżankom/ kolego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ardzo bogatym słownictwem potrzebnym do opowiadania o trybie życia, wyrażania prośby o rady dotyczące trybu życia, opisywania skutków wypadków oraz podawania sposobów zapobiegania wypadkom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prawnie dobiera podane zwroty do zdjęć przedstawiających różne wypadki,</w:t>
            </w:r>
            <w:r>
              <w:rPr>
                <w:sz w:val="18"/>
                <w:szCs w:val="18"/>
              </w:rPr>
              <w:br/>
              <w:t>a następnie dobiera jedno zdjęcie do treści wysłuchanego tekstu</w:t>
            </w:r>
          </w:p>
          <w:p w:rsidR="00115CAB" w:rsidRPr="005D0310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wysłuchanego dialogu umiejętnie przyporządkowuje przytoczone </w:t>
            </w:r>
            <w:r>
              <w:rPr>
                <w:sz w:val="18"/>
                <w:szCs w:val="18"/>
              </w:rPr>
              <w:lastRenderedPageBreak/>
              <w:t>kwestie lekarzowi lub pielęgniarce</w:t>
            </w:r>
            <w:r>
              <w:rPr>
                <w:sz w:val="18"/>
                <w:szCs w:val="18"/>
              </w:rPr>
              <w:br/>
              <w:t>i stwierdza, czyje wypowiedzi są bardziej uprzejme, podając obszerne uzasadnienie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racując w grupie, wnosi bardzo duży wkład w zbieranie propozycji, jak można zapobiec wypadkom w ruchu ulicznym, podczas uprawiania sportu,</w:t>
            </w:r>
            <w:r>
              <w:rPr>
                <w:sz w:val="18"/>
                <w:szCs w:val="18"/>
              </w:rPr>
              <w:br/>
              <w:t xml:space="preserve">w wodzie albo w miejscu pracy 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całości prawidłowo dobiera wpisy do podanych problemów,</w:t>
            </w:r>
            <w:r>
              <w:rPr>
                <w:sz w:val="18"/>
                <w:szCs w:val="18"/>
              </w:rPr>
              <w:br/>
              <w:t>a następnie wynotowuje z tekstu wszystkie porady udzielone przez forumowiczów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użą wprawą dyskutuje</w:t>
            </w:r>
            <w:r>
              <w:rPr>
                <w:sz w:val="18"/>
                <w:szCs w:val="18"/>
              </w:rPr>
              <w:br/>
              <w:t>w parze o poradach udzielonych na forum i mówi, co sam doradziłby w takiej sytuacji</w:t>
            </w:r>
          </w:p>
          <w:p w:rsidR="00115CAB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wprawą formułuje rozbudowany wpis na forum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z poradami dla maturzystki </w:t>
            </w:r>
          </w:p>
          <w:p w:rsidR="00115CAB" w:rsidRPr="005D0310" w:rsidRDefault="00115CA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2"/>
                <w:sz w:val="18"/>
                <w:szCs w:val="18"/>
              </w:rPr>
              <w:t xml:space="preserve"> spisuje na kartce bardzo wiele dolegliwości, na które cierpi on lub członek jego rodziny i zbiera porady od koleżanek/ kolegów,</w:t>
            </w:r>
            <w:r>
              <w:rPr>
                <w:spacing w:val="-2"/>
                <w:sz w:val="18"/>
                <w:szCs w:val="18"/>
              </w:rPr>
              <w:br/>
              <w:t>a następnie, posługując się bardzo bogatym słownictwem, sam udziela porad swoim koleżankom/ kolego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</w:pPr>
            <w:r w:rsidRPr="00087D19">
              <w:rPr>
                <w:bCs w:val="0"/>
                <w:i w:val="0"/>
                <w:iCs w:val="0"/>
                <w:sz w:val="18"/>
                <w:szCs w:val="18"/>
              </w:rPr>
              <w:lastRenderedPageBreak/>
              <w:t>Grammatik</w:t>
            </w:r>
            <w:r w:rsidR="00556269" w:rsidRPr="00087D19">
              <w:rPr>
                <w:bCs w:val="0"/>
                <w:i w:val="0"/>
                <w:iCs w:val="0"/>
                <w:sz w:val="18"/>
                <w:szCs w:val="18"/>
              </w:rPr>
              <w:t xml:space="preserve"> 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37163B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jedynie elementarne struktury gramatyczne, popełnia </w:t>
            </w:r>
            <w:r>
              <w:rPr>
                <w:sz w:val="18"/>
                <w:szCs w:val="18"/>
              </w:rPr>
              <w:lastRenderedPageBreak/>
              <w:t>liczne błędy gramatyczne we wszystkich typach zadań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większość struktur gramatycznych, popełnia sporo </w:t>
            </w:r>
            <w:r>
              <w:rPr>
                <w:sz w:val="18"/>
                <w:szCs w:val="18"/>
              </w:rPr>
              <w:lastRenderedPageBreak/>
              <w:t>błędów gramatycznych mających charakter przeoczeń, świadczących o niepełnym opanowaniu struktur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i stosuje prawie wszystkie struktury gramatyczne, popełnia </w:t>
            </w:r>
            <w:r>
              <w:rPr>
                <w:sz w:val="18"/>
                <w:szCs w:val="18"/>
              </w:rPr>
              <w:lastRenderedPageBreak/>
              <w:t>nieliczne błędy gramatyczne, niezakłócające lub zakłócając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znacznym stopniu komunikację, błędy mają charakter pomyłek i nie występują systematyczni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rdzo dobrze zna i stosuje wszystkie struktury gramatyczne, </w:t>
            </w:r>
            <w:r>
              <w:rPr>
                <w:sz w:val="18"/>
                <w:szCs w:val="18"/>
              </w:rPr>
              <w:lastRenderedPageBreak/>
              <w:t>sporadycznie popełnia drobne błędy gramatyczne niezakłócające w żaden sposób komunikacji, potrafi je samodzielnie poprawić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37163B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konale zna i bezbłędnie stosuje w wypowiedziach ustnych</w:t>
            </w:r>
            <w:r w:rsidR="004854CE">
              <w:rPr>
                <w:sz w:val="18"/>
                <w:szCs w:val="18"/>
              </w:rPr>
              <w:br/>
            </w:r>
            <w:r w:rsidR="004854CE">
              <w:rPr>
                <w:sz w:val="18"/>
                <w:szCs w:val="18"/>
              </w:rPr>
              <w:lastRenderedPageBreak/>
              <w:t xml:space="preserve">i </w:t>
            </w:r>
            <w:r>
              <w:rPr>
                <w:sz w:val="18"/>
                <w:szCs w:val="18"/>
              </w:rPr>
              <w:t>pisemnych wszystkie wprowa</w:t>
            </w:r>
            <w:r w:rsidR="0037163B">
              <w:rPr>
                <w:sz w:val="18"/>
                <w:szCs w:val="18"/>
              </w:rPr>
              <w:t xml:space="preserve">-dzone struktury gramatyczne 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lastRenderedPageBreak/>
              <w:t>Wprowadzane i utrwalane w rozdziale 5 struktury gramatyczne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mki osobowe w celowniku</w:t>
            </w:r>
          </w:p>
          <w:p w:rsidR="00993284" w:rsidRPr="005610D5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yb przypuszczający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</w:t>
            </w:r>
            <w:r w:rsidRPr="005610D5">
              <w:rPr>
                <w:i/>
                <w:sz w:val="18"/>
                <w:szCs w:val="18"/>
              </w:rPr>
              <w:t>II</w:t>
            </w:r>
            <w:r w:rsidRPr="005610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ów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sein</w:t>
            </w:r>
            <w:r w:rsidRPr="005610D5">
              <w:rPr>
                <w:sz w:val="18"/>
                <w:szCs w:val="18"/>
              </w:rPr>
              <w:t xml:space="preserve">,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haben</w:t>
            </w:r>
            <w:r w:rsidR="004854CE" w:rsidRPr="005610D5">
              <w:rPr>
                <w:sz w:val="18"/>
                <w:szCs w:val="18"/>
              </w:rPr>
              <w:br/>
              <w:t xml:space="preserve">i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werden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yb przypuszczający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</w:t>
            </w:r>
            <w:r w:rsidRPr="005610D5">
              <w:rPr>
                <w:i/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>czasowników modaln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mki osobowe w celowniku</w:t>
            </w:r>
          </w:p>
          <w:p w:rsidR="00993284" w:rsidRPr="005610D5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yb przypuszczający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</w:t>
            </w:r>
            <w:r w:rsidRPr="005610D5">
              <w:rPr>
                <w:i/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 xml:space="preserve">czasowników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sein</w:t>
            </w:r>
            <w:r w:rsidRPr="005610D5">
              <w:rPr>
                <w:sz w:val="18"/>
                <w:szCs w:val="18"/>
              </w:rPr>
              <w:t xml:space="preserve">,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haben</w:t>
            </w:r>
            <w:r w:rsidR="004854CE" w:rsidRPr="005610D5">
              <w:rPr>
                <w:sz w:val="18"/>
                <w:szCs w:val="18"/>
              </w:rPr>
              <w:br/>
              <w:t xml:space="preserve">i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werden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yb przypuszczający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</w:t>
            </w:r>
            <w:r w:rsidRPr="005610D5">
              <w:rPr>
                <w:i/>
                <w:sz w:val="18"/>
                <w:szCs w:val="18"/>
              </w:rPr>
              <w:t>II</w:t>
            </w:r>
            <w:r w:rsidRPr="005610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modaln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mki osobowe w celowniku</w:t>
            </w:r>
          </w:p>
          <w:p w:rsidR="00993284" w:rsidRPr="005610D5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yb </w:t>
            </w:r>
            <w:r w:rsidRPr="005610D5">
              <w:rPr>
                <w:i/>
                <w:sz w:val="18"/>
                <w:szCs w:val="18"/>
              </w:rPr>
              <w:t xml:space="preserve">przypuszczający </w:t>
            </w:r>
            <w:r w:rsidRPr="005610D5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i/>
                <w:sz w:val="18"/>
                <w:szCs w:val="18"/>
              </w:rPr>
              <w:t xml:space="preserve"> II</w:t>
            </w:r>
            <w:r>
              <w:rPr>
                <w:sz w:val="18"/>
                <w:szCs w:val="18"/>
              </w:rPr>
              <w:t xml:space="preserve"> czasowników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sein</w:t>
            </w:r>
            <w:r w:rsidRPr="005610D5">
              <w:rPr>
                <w:sz w:val="18"/>
                <w:szCs w:val="18"/>
              </w:rPr>
              <w:t xml:space="preserve">,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haben</w:t>
            </w:r>
            <w:r w:rsidR="004854CE" w:rsidRPr="005610D5">
              <w:rPr>
                <w:sz w:val="18"/>
                <w:szCs w:val="18"/>
              </w:rPr>
              <w:br/>
              <w:t xml:space="preserve">i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werden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yb przypuszczający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>
              <w:rPr>
                <w:sz w:val="18"/>
                <w:szCs w:val="18"/>
              </w:rPr>
              <w:t xml:space="preserve"> </w:t>
            </w:r>
            <w:r w:rsidRPr="005610D5">
              <w:rPr>
                <w:i/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czasowników modaln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mki osobowe w celowniku</w:t>
            </w:r>
          </w:p>
          <w:p w:rsidR="00993284" w:rsidRPr="005610D5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yb przypuszczający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Konjunktiv</w:t>
            </w:r>
            <w:r>
              <w:rPr>
                <w:sz w:val="18"/>
                <w:szCs w:val="18"/>
              </w:rPr>
              <w:t xml:space="preserve"> </w:t>
            </w:r>
            <w:r w:rsidRPr="005610D5">
              <w:rPr>
                <w:i/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 xml:space="preserve">czasowników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sein</w:t>
            </w:r>
            <w:r w:rsidRPr="005610D5">
              <w:rPr>
                <w:sz w:val="18"/>
                <w:szCs w:val="18"/>
              </w:rPr>
              <w:t xml:space="preserve">,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haben</w:t>
            </w:r>
            <w:r w:rsidR="004854CE" w:rsidRPr="005610D5">
              <w:rPr>
                <w:sz w:val="18"/>
                <w:szCs w:val="18"/>
              </w:rPr>
              <w:br/>
              <w:t xml:space="preserve">i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werden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yb przypuszczający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</w:t>
            </w:r>
            <w:r w:rsidRPr="005610D5">
              <w:rPr>
                <w:i/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>czasowników modaln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imki osobowe w celowniku</w:t>
            </w:r>
          </w:p>
          <w:p w:rsidR="00993284" w:rsidRPr="005610D5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yb przypuszczający </w:t>
            </w:r>
            <w:r w:rsidRPr="008D65F1"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  <w:t>Konjunktiv</w:t>
            </w:r>
            <w:r>
              <w:rPr>
                <w:sz w:val="18"/>
                <w:szCs w:val="18"/>
              </w:rPr>
              <w:t xml:space="preserve"> </w:t>
            </w:r>
            <w:r w:rsidRPr="005610D5">
              <w:rPr>
                <w:i/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 xml:space="preserve">czasowników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sein</w:t>
            </w:r>
            <w:r w:rsidRPr="005610D5">
              <w:rPr>
                <w:sz w:val="18"/>
                <w:szCs w:val="18"/>
              </w:rPr>
              <w:t xml:space="preserve">,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haben</w:t>
            </w:r>
            <w:r w:rsidR="004854CE" w:rsidRPr="005610D5">
              <w:rPr>
                <w:sz w:val="18"/>
                <w:szCs w:val="18"/>
              </w:rPr>
              <w:br/>
              <w:t xml:space="preserve">i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werden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yb przypuszczający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</w:t>
            </w:r>
            <w:r w:rsidRPr="005610D5">
              <w:rPr>
                <w:i/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</w:rPr>
              <w:t>czasowników modalnych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Aktiver Wortschatz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pacing w:val="-2"/>
                <w:sz w:val="18"/>
                <w:szCs w:val="18"/>
              </w:rPr>
              <w:t>Uczeń w znikomym stopniu operuje podstawowym słownictwem uwzględnionym na liście środków leksy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operuje wybranym, podstawowym słownictwem uwzględnionym na liście środków leksy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prawidłowo operuje znaczną częścią słownictwa uwzględnionego na liście środków leksy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dość sprawnie operuje słownictwem uwzględnionym na liście środków leksy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swobodnie operuje słownictwem uwzględnionym na liście środków leksykalnych do aktywnego opanowani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Training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62608" w:rsidRDefault="00993284" w:rsidP="00BF6DC8">
            <w:pPr>
              <w:pStyle w:val="tabelatekstc"/>
              <w:spacing w:line="240" w:lineRule="auto"/>
            </w:pPr>
            <w:r w:rsidRPr="00062608">
              <w:rPr>
                <w:rStyle w:val="bold"/>
                <w:bCs w:val="0"/>
                <w:sz w:val="18"/>
                <w:szCs w:val="18"/>
              </w:rPr>
              <w:t>W zakresie rozumienia tekstu pisanego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niektóre informacje w trzech tekstach związanych ze zdrowiem,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wielkim stopniu poprawnie wybiera odpowiedź zgodną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treścią tekstów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część informacj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 xml:space="preserve">trzech tekstach związanych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 zdrowiem, częściowo poprawnie wybiera odpowiedź zgodną</w:t>
            </w:r>
            <w:r w:rsidR="005610D5">
              <w:rPr>
                <w:sz w:val="18"/>
                <w:szCs w:val="18"/>
              </w:rPr>
              <w:t xml:space="preserve"> </w:t>
            </w:r>
            <w:r w:rsidR="00294485">
              <w:rPr>
                <w:sz w:val="18"/>
                <w:szCs w:val="18"/>
              </w:rPr>
              <w:t xml:space="preserve">z </w:t>
            </w:r>
            <w:r>
              <w:rPr>
                <w:sz w:val="18"/>
                <w:szCs w:val="18"/>
              </w:rPr>
              <w:t>treścią tekstów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większość informacj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 xml:space="preserve">trzech tekstach związanych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 zdrowiem, w dużej mierze poprawnie wybiera odpowiedź zgodną z treścią tekstów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prawie całą treść trzech tekstów związanych ze zdrowiem, prawie całkowicie poprawnie wybiera odpowiedź zgodną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treścią tekstów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ładnie rozumie treść trzech tekstów związanych ze zdrowiem,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 xml:space="preserve">całości prawidłowo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ybiera odpowiedź zgodną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treścią tekstów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tworzenia wypowiedzi pisemnej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/ kolegi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Wiednia po części zgodni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czterema podanymi wskazówkami,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nieliczne informacje podane we wskazówkach; jego wypowiedź jest w znacznej mierze niespójna i nielogiczna, zbudowana z fragmentów trudnych do powiązania w całość, ponadto charakteryzują ją bardzo ograniczony zakres środków językowych oraz liczne błędy często zakłócające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/ kolegi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Wiednia, w dużej mierze zgodnie z czterema podanymi wskazówkami,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niektóre informacje podane we wskazówkach; jego wypowiedź zawiera liczne usterk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pójności i logice, ponadto charakteryzują ją ograniczony zakres środków językowych oraz błędy dość często zakłócające komunikację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/ kolegi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Wiednia zgodnie z czterema podanymi wskazówkami, uwzględnia i rozwija prawie wszystkie informacje podane we wskazówkach; jego wypowiedź zawiera nieliczne usterki</w:t>
            </w:r>
            <w:r w:rsidR="007161AF">
              <w:rPr>
                <w:sz w:val="18"/>
                <w:szCs w:val="18"/>
              </w:rPr>
              <w:t xml:space="preserve"> </w:t>
            </w:r>
            <w:r w:rsidR="003E216D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>spójności i logice na poziomie poszczególnych zadań oraz/ lub całego tekstu, ponadto charakteryzują ją zadowalające zróżnicowanie środków językowych oraz błędy niezakłócające bądź czasami zakłócające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/ kolegi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Wiednia zgodnie z czterema podanymi wskazówkami, uwzględnia i rozwija wszystkie informacje podane we wskazówkach; jego wypowiedź jest w większości spójna, logiczna, ponadto charakteryzują ją duże zróżnicowanie środków językowych oraz nieliczne błędy niezakłócające komunikacji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e-mail do koleżanki/ kolegi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Wiednia zgodnie z czterema podanymi wskazówkami, uwzględnia i rozwija wszystkie informacje podane we wskazówkach; jego wypowiedź jest w całości spójna i logiczna, charakteryzują ją bardzo duże zróżnicowanie środków językowych oraz brak błędów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przeprowadzania rozmowy z odgrywaniem roli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rowadzeniu zdrowego trybu życia z koleżanką/ kolegą, z którą/ którym dzieli pokój, używając podanego słownictwa, nieumiejętnie porusza kwestie wyboru diety, gotowania, uprawiania sportu i podziału obowiązków, a ze względu na bardzo liczne błędy leksykaln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gramatyczne wypowiedź jest chwilami niezrozumiał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rowadzeniu zdrowego trybu życia z koleżanką/ kolegą, z którą/ którym dzieli pokój, używając podanego słownictwa, w dużej mierze poprawnie porusza kwestie wyboru diety, gotowania, uprawiania sportu i podziału obowiązków, ale ze względu na pojawiające się błędy leksykaln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gramatyczne wypowiedź jest chwilami nie do końca zrozumiał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rowadzeniu zdrowego trybu życia z koleżanką/ kolegą, z którą/ którym dzieli pokój, używając podanego słownictwa, prawidłowo porusza kwestie wyboru diety, gotowania, uprawiania sportu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odziału obowiązków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pojawiające się błędy leksykalne</w:t>
            </w:r>
            <w:r w:rsidR="007161AF">
              <w:rPr>
                <w:sz w:val="18"/>
                <w:szCs w:val="18"/>
              </w:rPr>
              <w:t xml:space="preserve"> </w:t>
            </w:r>
            <w:r w:rsidR="004854CE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 xml:space="preserve">gramatyczne </w:t>
            </w:r>
            <w:r w:rsidR="007161A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zasadzie nie przeszkadzają </w:t>
            </w:r>
            <w:r w:rsidR="007161A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zrozumieniu intencji </w:t>
            </w:r>
            <w:r w:rsidR="0006260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zmó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rowadzeniu zdrowego trybu życia z koleżanką/ kolegą, z którą/ którym dzieli pokój, używając podanego słownictwa, umiejętnie porusza kwestie wyboru diety, gotowania, uprawiania sportu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odziału obowiązków, zaś sporadycznie pojawiające się błędy leksykalne i gramatyczne nie przeszkadzają w zrozumieniu intencji rozmó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prowadzeniu zdrowego trybu życia z koleżanką/ kolegą, z którą/ którym dzieli pokój, używając podanego słownictwa, z wprawą porusza kwestie wyboru diety, gotowania, uprawiania sportu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odziału obowiązków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wypowiedź jest płynna i prawie nie występują w niej błędy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opisywania ilustracji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37163B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37163B">
              <w:rPr>
                <w:sz w:val="18"/>
                <w:szCs w:val="18"/>
              </w:rPr>
              <w:t>–</w:t>
            </w:r>
            <w:r w:rsidR="00556269" w:rsidRPr="0037163B">
              <w:rPr>
                <w:sz w:val="18"/>
                <w:szCs w:val="18"/>
              </w:rPr>
              <w:t xml:space="preserve"> </w:t>
            </w:r>
            <w:r w:rsidRPr="0037163B">
              <w:rPr>
                <w:sz w:val="18"/>
                <w:szCs w:val="18"/>
              </w:rPr>
              <w:t>pobieżnie opisuje ilustrację</w:t>
            </w:r>
            <w:r w:rsidR="004854CE" w:rsidRPr="0037163B">
              <w:rPr>
                <w:sz w:val="18"/>
                <w:szCs w:val="18"/>
              </w:rPr>
              <w:br/>
              <w:t xml:space="preserve">i </w:t>
            </w:r>
            <w:r w:rsidRPr="0037163B">
              <w:rPr>
                <w:sz w:val="18"/>
                <w:szCs w:val="18"/>
              </w:rPr>
              <w:t xml:space="preserve">udziela bardzo krótkich odpowiedzi na trzy pytania </w:t>
            </w:r>
            <w:r w:rsidRPr="0037163B">
              <w:rPr>
                <w:sz w:val="18"/>
                <w:szCs w:val="18"/>
              </w:rPr>
              <w:lastRenderedPageBreak/>
              <w:t>związane z jej treścią, jednak</w:t>
            </w:r>
            <w:r w:rsidR="00CD7EDF" w:rsidRPr="0037163B">
              <w:rPr>
                <w:sz w:val="18"/>
                <w:szCs w:val="18"/>
              </w:rPr>
              <w:t xml:space="preserve"> </w:t>
            </w:r>
            <w:r w:rsidR="003E216D" w:rsidRPr="0037163B">
              <w:rPr>
                <w:sz w:val="18"/>
                <w:szCs w:val="18"/>
              </w:rPr>
              <w:t xml:space="preserve">w </w:t>
            </w:r>
            <w:r w:rsidRPr="0037163B">
              <w:rPr>
                <w:sz w:val="18"/>
                <w:szCs w:val="18"/>
              </w:rPr>
              <w:t>wielu przypadkach nie uwzględnia i nie rozwija kwestii zawartych w pytaniu; jego wypowiedź charakteryzuje się ograniczonym zakresem struktur leksykalno-gramatycznych</w:t>
            </w:r>
            <w:r w:rsidR="004854CE" w:rsidRPr="0037163B">
              <w:rPr>
                <w:sz w:val="18"/>
                <w:szCs w:val="18"/>
              </w:rPr>
              <w:br/>
              <w:t xml:space="preserve">i </w:t>
            </w:r>
            <w:r w:rsidRPr="0037163B">
              <w:rPr>
                <w:sz w:val="18"/>
                <w:szCs w:val="18"/>
              </w:rPr>
              <w:t>bardzo licznymi błędami, które</w:t>
            </w:r>
            <w:r w:rsidR="003E216D" w:rsidRPr="0037163B">
              <w:rPr>
                <w:sz w:val="18"/>
                <w:szCs w:val="18"/>
              </w:rPr>
              <w:br/>
              <w:t xml:space="preserve">w </w:t>
            </w:r>
            <w:r w:rsidRPr="0037163B">
              <w:rPr>
                <w:sz w:val="18"/>
                <w:szCs w:val="18"/>
              </w:rPr>
              <w:t>znacznym stopniu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37163B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37163B">
              <w:rPr>
                <w:spacing w:val="-2"/>
                <w:sz w:val="18"/>
                <w:szCs w:val="18"/>
              </w:rPr>
              <w:lastRenderedPageBreak/>
              <w:t>–</w:t>
            </w:r>
            <w:r w:rsidR="00556269" w:rsidRPr="0037163B">
              <w:rPr>
                <w:spacing w:val="-2"/>
                <w:sz w:val="18"/>
                <w:szCs w:val="18"/>
              </w:rPr>
              <w:t xml:space="preserve"> </w:t>
            </w:r>
            <w:r w:rsidRPr="0037163B">
              <w:rPr>
                <w:spacing w:val="-2"/>
                <w:sz w:val="18"/>
                <w:szCs w:val="18"/>
              </w:rPr>
              <w:t xml:space="preserve">w bardzo zwięzłej formie opisuje ilustrację i udziela krótkich odpowiedzi na trzy pytania </w:t>
            </w:r>
            <w:r w:rsidRPr="0037163B">
              <w:rPr>
                <w:spacing w:val="-2"/>
                <w:sz w:val="18"/>
                <w:szCs w:val="18"/>
              </w:rPr>
              <w:lastRenderedPageBreak/>
              <w:t>związane z jej treścią, jednak</w:t>
            </w:r>
            <w:r w:rsidR="00CD7EDF" w:rsidRPr="0037163B">
              <w:rPr>
                <w:spacing w:val="-2"/>
                <w:sz w:val="18"/>
                <w:szCs w:val="18"/>
              </w:rPr>
              <w:t xml:space="preserve"> </w:t>
            </w:r>
            <w:r w:rsidR="003E216D" w:rsidRPr="0037163B">
              <w:rPr>
                <w:spacing w:val="-2"/>
                <w:sz w:val="18"/>
                <w:szCs w:val="18"/>
              </w:rPr>
              <w:t xml:space="preserve">w </w:t>
            </w:r>
            <w:r w:rsidRPr="0037163B">
              <w:rPr>
                <w:spacing w:val="-2"/>
                <w:sz w:val="18"/>
                <w:szCs w:val="18"/>
              </w:rPr>
              <w:t xml:space="preserve">niektórych przypadkach nie uwzględnia i nie rozwija kwestii zawartych w pytaniu; jego wypowiedź charakteryzuje się wystarczającym zakresem </w:t>
            </w:r>
            <w:r w:rsidR="007161AF" w:rsidRPr="0037163B">
              <w:rPr>
                <w:spacing w:val="-2"/>
                <w:sz w:val="18"/>
                <w:szCs w:val="18"/>
              </w:rPr>
              <w:br/>
            </w:r>
            <w:r w:rsidRPr="0037163B">
              <w:rPr>
                <w:spacing w:val="-2"/>
                <w:sz w:val="18"/>
                <w:szCs w:val="18"/>
              </w:rPr>
              <w:t>struktur leksykalno-gramatycznych</w:t>
            </w:r>
            <w:r w:rsidR="004854CE" w:rsidRPr="0037163B">
              <w:rPr>
                <w:spacing w:val="-2"/>
                <w:sz w:val="18"/>
                <w:szCs w:val="18"/>
              </w:rPr>
              <w:br/>
              <w:t xml:space="preserve">i </w:t>
            </w:r>
            <w:r w:rsidRPr="0037163B">
              <w:rPr>
                <w:spacing w:val="-2"/>
                <w:sz w:val="18"/>
                <w:szCs w:val="18"/>
              </w:rPr>
              <w:t>niezbyt licznymi błędami,</w:t>
            </w:r>
            <w:r w:rsidR="007161AF" w:rsidRPr="0037163B">
              <w:rPr>
                <w:spacing w:val="-2"/>
                <w:sz w:val="18"/>
                <w:szCs w:val="18"/>
              </w:rPr>
              <w:br/>
            </w:r>
            <w:r w:rsidRPr="0037163B">
              <w:rPr>
                <w:spacing w:val="-2"/>
                <w:sz w:val="18"/>
                <w:szCs w:val="18"/>
              </w:rPr>
              <w:t>które tylko czasami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zwięzłej formie opisuje ilustrację i udziela dość krótkich odpowiedzi na trzy pytania </w:t>
            </w:r>
            <w:r>
              <w:rPr>
                <w:sz w:val="18"/>
                <w:szCs w:val="18"/>
              </w:rPr>
              <w:lastRenderedPageBreak/>
              <w:t>związane z jej treścią, zazwyczaj uwzględnia i rozwija kwestie zawarte w pytaniu; jego wypowiedź charakteryzuje się dość dużym zakresem struktur leksykalno-gramatycz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nielicznymi błędami, któr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nieznacznym stopniu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dość rozbudowanej formie opisuje ilustrację i udziela dość szczegółowych odpowiedzi na </w:t>
            </w:r>
            <w:r>
              <w:rPr>
                <w:sz w:val="18"/>
                <w:szCs w:val="18"/>
              </w:rPr>
              <w:lastRenderedPageBreak/>
              <w:t>trzy pytania związane z jej treścią, prawie zawsze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kwestie zawarte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pytaniu; jego wypowiedź charakteryzuje się dużym zakresem struktur leksykalno-gramatycznych i bardzo nielicznymi błędami, które nie zakłócają komunikacj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rozbudowanej formie opisuje ilustrację i udziela szczegółowych odpowiedzi na trzy pytania </w:t>
            </w:r>
            <w:r>
              <w:rPr>
                <w:sz w:val="18"/>
                <w:szCs w:val="18"/>
              </w:rPr>
              <w:lastRenderedPageBreak/>
              <w:t>związane z jej treścią, zawsze uwzględnia i rozwija kwestie zawarte w pytaniu; jego wypowiedź charakteryzuje się bardzo bogatym zakresem struktur leksykalno-gramatycznych i sporadycznie popełnianymi błędami, które nie zakłócają komunikacji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Test</w:t>
            </w:r>
          </w:p>
        </w:tc>
      </w:tr>
      <w:tr w:rsidR="007161AF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161AF" w:rsidRPr="0037163B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37163B">
              <w:rPr>
                <w:sz w:val="18"/>
                <w:szCs w:val="18"/>
              </w:rPr>
              <w:t>Uczeń w znikomym stopniu poprawnie rozwiązuje</w:t>
            </w:r>
            <w:r w:rsidR="005610D5">
              <w:rPr>
                <w:sz w:val="18"/>
                <w:szCs w:val="18"/>
              </w:rPr>
              <w:t xml:space="preserve"> zadania zamie</w:t>
            </w:r>
            <w:r w:rsidRPr="0037163B">
              <w:rPr>
                <w:sz w:val="18"/>
                <w:szCs w:val="18"/>
              </w:rPr>
              <w:t>szczone w teście do rozdziału 5:</w:t>
            </w:r>
          </w:p>
          <w:p w:rsidR="007161AF" w:rsidRPr="0037163B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37163B">
              <w:rPr>
                <w:sz w:val="18"/>
                <w:szCs w:val="18"/>
              </w:rPr>
              <w:t>– po wysłuchaniu czterech tekstów związanych ze zdrowiem wybiera zdania zgodne lub niezgodne z ich treścią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biera odpowiednie nagłówki do poszczególnych akapitów tekstu o zdrowym stylu życia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 sześciu porad koledze/ koleżance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isze dialog </w:t>
            </w:r>
            <w:r w:rsidR="00CF4431" w:rsidRPr="00CF4431">
              <w:rPr>
                <w:i/>
                <w:sz w:val="18"/>
                <w:szCs w:val="18"/>
              </w:rPr>
              <w:t>U lekarza</w:t>
            </w:r>
            <w:r>
              <w:rPr>
                <w:sz w:val="18"/>
                <w:szCs w:val="18"/>
              </w:rPr>
              <w:t xml:space="preserve"> 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opisuje zakończenia podanych zdań 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raża podane zdania w inny sposób</w:t>
            </w:r>
          </w:p>
          <w:p w:rsidR="007161AF" w:rsidRPr="005610D5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przykładu przekształca podane zdania, używając trybu przypuszczającego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II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dpowiada na pytania związane ze zdrowym stylem życia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tworzy przykładowe pytania do podanych odpowiedzi</w:t>
            </w:r>
          </w:p>
          <w:p w:rsidR="007161AF" w:rsidRDefault="007161AF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Ham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częściowo poprawnie rozwiązuje zadania zamieszczone</w:t>
            </w:r>
            <w:r>
              <w:rPr>
                <w:sz w:val="18"/>
                <w:szCs w:val="18"/>
              </w:rPr>
              <w:br/>
              <w:t>w teście do rozdziału 5: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161AF" w:rsidRDefault="007161AF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tekstów związanych ze zdrowiem wybiera zdania zgodne lub niezgodne z ich treścią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biera odpowiednie nagłówki do poszczególnych akapitów tekstu o zdrowym stylu życia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 sześciu porad koledze/ koleżance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isze dialog </w:t>
            </w:r>
            <w:r w:rsidR="00CF4431" w:rsidRPr="00CF4431">
              <w:rPr>
                <w:i/>
                <w:sz w:val="18"/>
                <w:szCs w:val="18"/>
              </w:rPr>
              <w:t>U lekarza</w:t>
            </w:r>
            <w:r>
              <w:rPr>
                <w:sz w:val="18"/>
                <w:szCs w:val="18"/>
              </w:rPr>
              <w:t xml:space="preserve"> 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opisuje zakończenia podanych zdań 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raża podane zdania w inny sposób</w:t>
            </w:r>
          </w:p>
          <w:p w:rsidR="007161AF" w:rsidRPr="005610D5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przykładu przekształca podane zdania, używając trybu przypuszczającego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II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dpowiada na pytania związane ze zdrowym stylem życia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tworzy przykładowe pytania do podanych odpowiedzi</w:t>
            </w:r>
          </w:p>
          <w:p w:rsidR="007161AF" w:rsidRDefault="007161AF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Ham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większości poprawnie rozwiązuje zadania zamieszczone</w:t>
            </w:r>
            <w:r>
              <w:rPr>
                <w:sz w:val="18"/>
                <w:szCs w:val="18"/>
              </w:rPr>
              <w:br/>
              <w:t>w teście do rozdziału 5: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161AF" w:rsidRDefault="007161AF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tekstów związanych ze zdrowiem wybiera zdania zgodne lub niezgodne z ich treścią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biera odpowiednie nagłówki do poszczególnych akapitów tekstu o zdrowym stylu życia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 sześciu porad koledze/ koleżance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isze dialog </w:t>
            </w:r>
            <w:r w:rsidR="00CF4431" w:rsidRPr="00CF4431">
              <w:rPr>
                <w:i/>
                <w:sz w:val="18"/>
                <w:szCs w:val="18"/>
              </w:rPr>
              <w:t>U lekarza</w:t>
            </w:r>
            <w:r>
              <w:rPr>
                <w:sz w:val="18"/>
                <w:szCs w:val="18"/>
              </w:rPr>
              <w:t xml:space="preserve"> 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opisuje zakończenia podanych zdań 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raża podane zdania w inny sposób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przykładu przekształca podane zdania, używając trybu przypuszczającego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II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dpowiada na pytania związane ze zdrowym stylem życia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tworzy przykładowe pytania do podanych odpowiedzi</w:t>
            </w:r>
          </w:p>
          <w:p w:rsidR="007161AF" w:rsidRDefault="007161AF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Ham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161AF" w:rsidRPr="005610D5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5610D5">
              <w:rPr>
                <w:sz w:val="18"/>
                <w:szCs w:val="18"/>
              </w:rPr>
              <w:lastRenderedPageBreak/>
              <w:t>Uczeń prawie całkowicie poprawnie rozwiązuje zadania zamieszczone w teście do rozdziału 5:</w:t>
            </w:r>
          </w:p>
          <w:p w:rsidR="007161AF" w:rsidRDefault="007161AF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tekstów związanych ze zdrowiem wybiera zdania zgodne lub niezgodne z ich treścią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biera odpowiednie nagłówki do poszczególnych akapitów tekstu o zdrowym stylu życia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 sześciu porad koledze/ koleżance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isze dialog </w:t>
            </w:r>
            <w:r w:rsidR="00CF4431" w:rsidRPr="00CF4431">
              <w:rPr>
                <w:i/>
                <w:sz w:val="18"/>
                <w:szCs w:val="18"/>
              </w:rPr>
              <w:t>U lekarza</w:t>
            </w:r>
            <w:r>
              <w:rPr>
                <w:sz w:val="18"/>
                <w:szCs w:val="18"/>
              </w:rPr>
              <w:t xml:space="preserve"> 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opisuje zakończenia podanych zdań 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raża podane zdania w inny sposób</w:t>
            </w:r>
          </w:p>
          <w:p w:rsidR="007161AF" w:rsidRPr="005610D5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przykładu przekształca podane zdania, używając trybu przypuszczającego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II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dpowiada na pytania związane ze zdrowym stylem życia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tworzy przykładowe pytania do podanych odpowiedzi</w:t>
            </w:r>
          </w:p>
          <w:p w:rsidR="007161AF" w:rsidRDefault="007161AF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Ham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całości prawidłowo rozwiązuje zadania zamieszczone</w:t>
            </w:r>
            <w:r>
              <w:rPr>
                <w:sz w:val="18"/>
                <w:szCs w:val="18"/>
              </w:rPr>
              <w:br/>
              <w:t>w teście do rozdziału 5: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161AF" w:rsidRDefault="007161AF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tekstów związanych ze zdrowiem wybiera zdania zgodne lub niezgodne z ich treścią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biera odpowiednie nagłówki do poszczególnych akapitów tekstu o zdrowym stylu życia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dziela sześciu porad koledze/ koleżance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isze dialog </w:t>
            </w:r>
            <w:r w:rsidR="00CF4431" w:rsidRPr="00CF4431">
              <w:rPr>
                <w:i/>
                <w:sz w:val="18"/>
                <w:szCs w:val="18"/>
              </w:rPr>
              <w:t>U lekarza</w:t>
            </w:r>
            <w:r>
              <w:rPr>
                <w:sz w:val="18"/>
                <w:szCs w:val="18"/>
              </w:rPr>
              <w:t xml:space="preserve"> 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dopisuje zakończenia podanych zdań 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raża podane zdania w inny sposób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na podstawie przykładu przekształca podane zdania, używając trybu przypuszczającego </w:t>
            </w:r>
            <w:r w:rsidRPr="005610D5">
              <w:rPr>
                <w:rStyle w:val="ITALIC"/>
                <w:iCs w:val="0"/>
                <w:sz w:val="18"/>
                <w:szCs w:val="18"/>
                <w:lang w:val="pl-PL"/>
              </w:rPr>
              <w:t>Konjunktiv</w:t>
            </w:r>
            <w:r w:rsidRPr="005610D5">
              <w:rPr>
                <w:sz w:val="18"/>
                <w:szCs w:val="18"/>
              </w:rPr>
              <w:t xml:space="preserve"> II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dpowiada na pytania związane ze zdrowym stylem życia</w:t>
            </w:r>
          </w:p>
          <w:p w:rsidR="007161AF" w:rsidRDefault="007161A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tworzy przykładowe pytania do podanych odpowiedzi</w:t>
            </w:r>
          </w:p>
          <w:p w:rsidR="007161AF" w:rsidRDefault="007161AF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Hamburg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Agatas Blog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w znikomym stopniu poprawnie rozwiązuje zadania związane z internetowym pamiętnikiem prowadzonym przez polską nastolatkę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decyduje, które ilustracje pasują do tekstu, oraz dobiera właściwe odpowiedzi do podanych pytań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ierając z podanych zwrotów najbardziej odpowiednie, pisze e-mail do Agaty, w którym odnosi się do informacji zamieszczonych na blog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częściowo poprawnie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internetowym pamiętnikiem prowadzonym przez polską nastolatkę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decyduje, które ilustracje pasują do tekstu, oraz dobiera właściwe odpowiedzi do podanych pytań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ierając z podanych zwrotów najbardziej odpowiednie, pisze e-mail do Agaty, w którym odnosi się do informacji zamieszczonych na blog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większości poprawnie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internetowym pamiętnikiem prowadzonym przez polską nastolatkę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decyduje, które ilustracje pasują do tekstu, oraz dobiera właściwe odpowiedzi do podanych pytań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ierając z podanych zwrotów najbardziej odpowiednie, pisze e-mail do Agaty, w którym odnosi się do informacji zamieszczonych na blog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prawie całkowicie poprawnie rozwiązuje zadania związane z internetowym pamiętnikiem prowadzonym przez polską nastolatkę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decyduje, które ilustracje pasują do tekstu, oraz dobiera właściwe odpowiedzi do podanych pytań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ierając z podanych zwrotów najbardziej odpowiednie, pisze e-mail do Agaty, w którym odnosi się do informacji zamieszczonych na blog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całości prawidłowo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internetowym pamiętnikiem prowadzonym przez polską nastolatkę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decyduje, które ilustracje pasują do tekstu, oraz dobiera właściwe odpowiedzi do podanych pytań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bierając z podanych zwrotów najbardziej odpowiednie, pisze e-mail do Agaty, w którym odnosi się do informacji zamieszczonych na blogu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Fotos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zdjęcie i odpowiada na cztery związane z nim pytania, jednak niewielka znajomość poznanego słownictwa i struktur gramatycznych oraz bardzo liczne błędy znacznie ograniczają zrozumienie jego wypowiedz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dstawie ilustracji składających się na kolaż bardzo krótko opowiada, jak Tobias żył kiedyś i jak żyje teraz, jednak niewielka znajomość poznanego </w:t>
            </w:r>
            <w:r>
              <w:rPr>
                <w:sz w:val="18"/>
                <w:szCs w:val="18"/>
              </w:rPr>
              <w:lastRenderedPageBreak/>
              <w:t>słownictwa i struktur gramatycznych oraz bardzo liczne błędy znacznie ograniczają zrozumienie jego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isuje zdjęcie i odpowiada na cztery związane z nim pytania; wystarczający zasób poznanego słownictwa i struktur gramatycznych, pomimo dość licznych błędów, pozwalają </w:t>
            </w:r>
            <w:r w:rsidR="0006260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a zrozumienie jego wypowiedzi</w:t>
            </w:r>
          </w:p>
          <w:p w:rsidR="00062608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lustracji składających się na kolaż dość pobieżnie opowiada, jak Tobias żył kiedyś i jak żyje teraz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 xml:space="preserve">wystarczający zasób </w:t>
            </w:r>
            <w:r>
              <w:rPr>
                <w:sz w:val="18"/>
                <w:szCs w:val="18"/>
              </w:rPr>
              <w:lastRenderedPageBreak/>
              <w:t>poznanego słownictwa i struktur gramatycznych, pomimo dość licznych błędów, pozwalają na zrozumienie jego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zdjęcie i odpowiada na cztery związane z nim pytania; dość duży zasób poznanego słownictwa i struktur gramatycznych oraz nieliczne błędy pozwalają na zrozumienie jego wypowiedzi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lustracji składających się na kolaż krótko opowiada, jak Tobias żył kiedyś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jak żyje teraz, zaś dość duży zasób poznanego słownictwa</w:t>
            </w:r>
            <w:r w:rsidR="004854CE">
              <w:rPr>
                <w:sz w:val="18"/>
                <w:szCs w:val="18"/>
              </w:rPr>
              <w:br/>
            </w:r>
            <w:r w:rsidR="004854CE">
              <w:rPr>
                <w:sz w:val="18"/>
                <w:szCs w:val="18"/>
              </w:rPr>
              <w:lastRenderedPageBreak/>
              <w:t xml:space="preserve">i </w:t>
            </w:r>
            <w:r>
              <w:rPr>
                <w:sz w:val="18"/>
                <w:szCs w:val="18"/>
              </w:rPr>
              <w:t>struktur gramatycznych oraz nieliczne błędy pozwalają na zrozumienie jego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zdjęcie i odpowiada na cztery związane z nim pytania, sprawnie stosując poznane struktury gramatyczne i bogate słownictwo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dstawie ilustracji składających się na kolaż szczegółowo opowiada, jak Tobias żył kiedyś i jak żyje teraz, sprawnie stosuje poznane </w:t>
            </w:r>
            <w:r>
              <w:rPr>
                <w:sz w:val="18"/>
                <w:szCs w:val="18"/>
              </w:rPr>
              <w:lastRenderedPageBreak/>
              <w:t>struktury gramatyczne i bogate słownictwo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zdjęcie i odpowiada na cztery związane z nim pytania, swobodnie operując poznanymi strukturami gramatycznymi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bogatym słownictwe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dstawie ilustracji składających się na kolaż wyczerpująco opowiada, jak Tobias żył kiedyś i jak żyje teraz; swobodnie operując poznanymi </w:t>
            </w:r>
            <w:r>
              <w:rPr>
                <w:sz w:val="18"/>
                <w:szCs w:val="18"/>
              </w:rPr>
              <w:lastRenderedPageBreak/>
              <w:t>strukturami gramatycznymi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bogatym słownictwe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Projekt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nikomym stopniu uczestniczy w przygotowaniu kilku prostych, relaksujących ćwiczeń gimnastycznych oraz zademonstrowaniu ich w klasie przy jednoczesnym instruowaniu koleżanek i kolegów w języku niemieckim</w:t>
            </w:r>
          </w:p>
          <w:p w:rsidR="00A1587B" w:rsidRDefault="00A1587B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zestniczy w przygotowaniu kilku prostych, relaksujących ćwiczeń gimnastycznych oraz zademonstrowaniu ich w klasie przy jednoczesnym instruowaniu koleżanek i kolegów w języku niemieckim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tywnie uczestniczy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przygotowaniu kilku prostych, relaksujących ćwiczeń gimnastycznych oraz zademonstrowaniu ich w klasie przy jednoczesnym instruowaniu koleżanek i kolegów w języku niemiecki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użym zaangażowaniem uczestniczy w przygotowaniu kilku prostych, relaksujących ćwiczeń gimnastycznych oraz zademonstrowaniu ich w klasie przy jednoczesnym instruowaniu koleżanek i kolegów w języku niemiecki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ordynuje i prezentuje na forum klasy pracę projektową polegającą na przygotowaniu kilku prostych, relaksujących ćwiczeń gimnastycznych oraz zademonstrowaniu ich w klasie przy jednoczesnym instruowaniu koleżanek i kolegów w języku niemieckim</w:t>
            </w:r>
          </w:p>
        </w:tc>
      </w:tr>
      <w:tr w:rsidR="00993284" w:rsidRPr="00BF6DC8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glowka"/>
              <w:spacing w:line="240" w:lineRule="auto"/>
              <w:rPr>
                <w:b w:val="0"/>
                <w:lang w:val="de-DE"/>
              </w:rPr>
            </w:pPr>
            <w:r w:rsidRPr="008D65F1">
              <w:rPr>
                <w:rStyle w:val="bold"/>
                <w:b/>
                <w:sz w:val="18"/>
                <w:szCs w:val="18"/>
                <w:lang w:val="de-DE"/>
              </w:rPr>
              <w:t xml:space="preserve">Rozdział 6 – </w:t>
            </w:r>
            <w:r w:rsidRPr="005610D5">
              <w:rPr>
                <w:rStyle w:val="BoldCondItalic"/>
                <w:b/>
                <w:iCs w:val="0"/>
                <w:sz w:val="18"/>
                <w:szCs w:val="18"/>
                <w:lang w:val="de-DE"/>
              </w:rPr>
              <w:t>Wer schön sein will …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5610D5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5610D5">
              <w:rPr>
                <w:rStyle w:val="BoldCondItalic"/>
                <w:b/>
                <w:i/>
                <w:sz w:val="18"/>
                <w:szCs w:val="18"/>
              </w:rPr>
              <w:t xml:space="preserve">Was soll ich anziehen? 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ograniczoną liczbę nazw części garderob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niektóre spośród podanych nazw części garderob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większość nazw części garderob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bardzo liczne spośród podanych nazw części garderob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wszystkie podane nazwy części garderoby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ardzo ubogim słownictwem niezbędnym do opisywania wyglądu zewnętrznego, wyrażania opinii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stylu ubierania się i na temat noszenia markowych ubrań oraz opowiadania o znaczeniu wygląd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podanych wyrażeń niewielką część ilustracji przedstawiających odzież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dużym trudem sporządza listę nazw ubrań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niewielkim stopniu poprawnie dobiera zdjęcia do pięciu wysłuchanych dialog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ćwiczy w parach dialogi,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których wyraża opinię na temat ubrań, jednak jego wypowiedź wymaga znacznej pomocy nauczyciel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 przeczytaniu tekstu odpowiada na pytania, popełniając bardzo liczne błędy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użym trudem wynotowuj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rzeczytanego tekstu zalety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wady markowych ubrań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 xml:space="preserve">następnie w znikomym stopniu uczestniczy w dyskusji na ten temat 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niewielkim stopniu poprawnie zapisuje dwu- lub trzyzdaniowe odpowiedzi na pytania dotyczące roli mody i markowych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brań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dość ubogim słownictwem potrzebnym do opisywania wyglądu zewnętrznego, wyrażania opinii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stylu ubierania się i na temat noszenia markowych ubrań oraz opowiadania o znaczeniu wygląd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podanych wyrażeń część ilustracji przedstawiających odzież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trudem sporządza listę nazw ubrań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ęściowo poprawnie dobiera zdjęcia do pięciu wysłuchanych dialog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ćwiczy w parach dialogi,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tórych wyraża opinię na temat ubrań, jednak jego wypowiedź wymaga nieznacznej pomocy nauczyciel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 przeczytaniu tekstu odpowiada na pytania, popełniając liczne błędy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trudem wynotowuj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rzeczytanego tekstu zalety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wady markowych ubrań, dodaje własne,</w:t>
            </w:r>
            <w:r w:rsidR="0037163B">
              <w:rPr>
                <w:sz w:val="18"/>
                <w:szCs w:val="18"/>
              </w:rPr>
              <w:t xml:space="preserve"> </w:t>
            </w:r>
            <w:r w:rsidR="003D4AF6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następnie uczestniczy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dyskusji na ten temat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ęściowo poprawnie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apisuje dwu- lub trzyzdaniowe odpowiedzi na pytania dotyczące roli mody</w:t>
            </w:r>
            <w:r w:rsidR="0037163B">
              <w:rPr>
                <w:sz w:val="18"/>
                <w:szCs w:val="18"/>
              </w:rPr>
              <w:t xml:space="preserve"> </w:t>
            </w:r>
            <w:r w:rsidR="004854CE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 xml:space="preserve">markowych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brań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dość bogatym słownictwem potrzebnym do opisywania wyglądu zewnętrznego, wyrażania opinii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stylu ubierania się i na temat noszenia markowych ubrań oraz opowiadania o znaczeniu wygląd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podanych wyrażeń znaczną część ilustracji przedstawiających odzież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z większego trudu sporządza listę nazw ubrań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większości poprawnie dobiera zdjęcia do pięciu wysłuchanych dialog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ść płynnie ćwiczy w parach dialogi, w których wyraża opinię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ubrań</w:t>
            </w: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 przeczytaniu tekstu odpowiada na pytania, popełniając nieliczne błędy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 większego trudu wynotowuje z przeczytanego tekstu zalety i wady markowych ubrań, dodaje własne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następnie aktywnie uczestniczy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dyskusji na ten temat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większości poprawnie zapisuje dwu- lub trzyzdaniowe odpowiedzi na pytania dotyczące roli mody i markowych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brań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ogatym słownictwem potrzebnym do opisywania wyglądu zewnętrznego, wyrażania opinii o stylu ubierania się i na temat noszenia markowych ubrań oraz opowiadania o znaczeniu wygląd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podanych wyrażeń prawie wszystkie ilustracje przedstawiające odzież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z trudu sporządza listę nazw ubrań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awie całkowicie poprawnie dobiera zdjęcia do pięciu wysłuchanych dialog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łynnie ćwiczy w parach dialogi,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tórych wyraża opinię na temat ubrań</w:t>
            </w: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 przeczytaniu tekstu odpowiada na pytania, sporadycznie popełniając błędy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 trudu wynotowuj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rzeczytanego tekstu zalety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wady markowych ubrań, dodaje własne, a następnie bardzo aktywnie uczestniczy w dyskusji na ten temat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awie całkowicie poprawnie zapisuje dwu- lub trzyzdaniowe odpowiedzi na pytania dotyczące roli mody i markowych </w:t>
            </w:r>
            <w:r w:rsidR="0037163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ubrań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ardzo bogatym słownictwem potrzebnym do opisywania wyglądu zewnętrznego, wyrażania opinii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stylu ubierania się i na temat noszenia markowych ubrań oraz opowiadania o znaczeniu wygląd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iera do podanych wyrażeń wszystkie ilustracje przedstawiające odzież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wprawą sporządza listę nazw ubrań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całości prawidłowo dobiera zdjęcia do pięciu wysłuchanych dialog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użą wprawą ćwiczy w parach dialogi, w których wyraża opinię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ubrań</w:t>
            </w: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 przeczytaniu tekstu bezbłędnie odpowiada na pytania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wprawą wynotowuj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przeczytanego tekstu zalety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 xml:space="preserve">wady markowych ubrań, dodaje własne, a następnie prowadzi dyskusję na ten temat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całości prawidłowo zapisuje dwu- lub trzyzdaniowe odpowiedzi na pytania dotyczące roli mody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markowych ubrań</w:t>
            </w:r>
          </w:p>
        </w:tc>
      </w:tr>
      <w:tr w:rsidR="00993284" w:rsidRPr="00BF6DC8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5610D5" w:rsidRDefault="00993284" w:rsidP="00BF6DC8">
            <w:pPr>
              <w:pStyle w:val="tabelatytulbialy"/>
              <w:spacing w:line="240" w:lineRule="auto"/>
              <w:rPr>
                <w:b w:val="0"/>
                <w:i w:val="0"/>
                <w:lang w:val="de-DE"/>
              </w:rPr>
            </w:pPr>
            <w:r w:rsidRPr="005610D5">
              <w:rPr>
                <w:rStyle w:val="BoldCondItalic"/>
                <w:b/>
                <w:i/>
                <w:sz w:val="18"/>
                <w:szCs w:val="18"/>
                <w:lang w:val="de-DE"/>
              </w:rPr>
              <w:lastRenderedPageBreak/>
              <w:t>Die Hose steht dir gut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ardzo ubogim słownictwem niezbędnym do kupowania ubrania oraz doradzania przy wyborz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zakupie ubrani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użym trudem dobiera dialogi do miejsc, w których się odbywają, a następnie, popełniając bardzo liczne błędy, odpowiada na pytania do wysłuchanych tekstów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łączy ze sobą niektóre </w:t>
            </w:r>
            <w:r>
              <w:rPr>
                <w:sz w:val="18"/>
                <w:szCs w:val="18"/>
              </w:rPr>
              <w:lastRenderedPageBreak/>
              <w:t xml:space="preserve">fragmenty pytań z zaimkiem pytającym </w:t>
            </w:r>
            <w:r w:rsidR="00011CE6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was für (ein) </w:t>
            </w:r>
            <w:r>
              <w:rPr>
                <w:sz w:val="18"/>
                <w:szCs w:val="18"/>
              </w:rPr>
              <w:t>lub</w:t>
            </w:r>
            <w:r w:rsidR="00011CE6" w:rsidRPr="00011CE6">
              <w:rPr>
                <w:i/>
                <w:sz w:val="18"/>
                <w:szCs w:val="18"/>
              </w:rPr>
              <w:t xml:space="preserve"> welcher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isuje do zeszytu dialogi prowadzone w sklepie odzie</w:t>
            </w:r>
            <w:r w:rsidR="00A1587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żowym i obuwniczym, wpisując </w:t>
            </w:r>
            <w:r w:rsidR="00A1587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nieliczne luki rodzajniki określone</w:t>
            </w:r>
            <w:r w:rsidR="00A1587B">
              <w:rPr>
                <w:sz w:val="18"/>
                <w:szCs w:val="18"/>
              </w:rPr>
              <w:t xml:space="preserve"> </w:t>
            </w:r>
            <w:r w:rsidR="004854CE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nieokreślone</w:t>
            </w:r>
            <w:r w:rsidR="005610D5">
              <w:rPr>
                <w:sz w:val="18"/>
                <w:szCs w:val="18"/>
              </w:rPr>
              <w:br/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prosty, bardzo krótki dialog w sklepie z ubraniami lub obuwie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użym trudem wybiera odpowiedzi zgodne z treścią wypowiedzi na forum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erując bardzo ubogim słownictwem, pisze od dziesięciu do dwunastu zdań na temat </w:t>
            </w:r>
            <w:r w:rsidR="00011CE6" w:rsidRPr="00011CE6">
              <w:rPr>
                <w:i/>
                <w:sz w:val="18"/>
                <w:szCs w:val="18"/>
              </w:rPr>
              <w:t>Mój wzór do naślad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dość ubogim słownictwem potrzebnym do kupowania ubrania oraz doradzania przy wyborz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zakupie ubrani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trudem dobiera dialogi do miejsc, w których się odbywają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następnie, popełniając liczne błędy, odpowiada na pytania do wysłuchanych tekstów</w:t>
            </w: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łączy ze sobą jedynie część </w:t>
            </w:r>
            <w:r>
              <w:rPr>
                <w:sz w:val="18"/>
                <w:szCs w:val="18"/>
              </w:rPr>
              <w:lastRenderedPageBreak/>
              <w:t xml:space="preserve">fragmentów pytań z zaimkiem pytającym </w:t>
            </w:r>
            <w:r w:rsidR="00011CE6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was für (ein) </w:t>
            </w:r>
            <w:r>
              <w:rPr>
                <w:sz w:val="18"/>
                <w:szCs w:val="18"/>
              </w:rPr>
              <w:t>lub</w:t>
            </w:r>
            <w:r w:rsidR="00011CE6" w:rsidRPr="00011CE6">
              <w:rPr>
                <w:i/>
                <w:sz w:val="18"/>
                <w:szCs w:val="18"/>
              </w:rPr>
              <w:t xml:space="preserve"> welcher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isuje do zeszytu dialogi prowadzone w sklepie odzieżowym i obuwniczym, wpisując w niektóre luki rodzajniki określone i nieokreślone</w:t>
            </w:r>
            <w:r w:rsidR="005610D5">
              <w:rPr>
                <w:sz w:val="18"/>
                <w:szCs w:val="18"/>
              </w:rPr>
              <w:br/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dość krótki dialog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klepie z ubraniami lub obuwie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trudem wybiera odpowiedzi zgodne z treścią wypowiedzi na forum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erując dość ubogim słownictwem, pisze od dziesięciu do dwunastu zdań na temat </w:t>
            </w:r>
            <w:r w:rsidR="00011CE6" w:rsidRPr="00011CE6">
              <w:rPr>
                <w:i/>
                <w:sz w:val="18"/>
                <w:szCs w:val="18"/>
              </w:rPr>
              <w:t>Mój wzór do naślad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dość bogatym słownictwem potrzebnym do kupowania ubrania oraz doradzania przy wyborz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zakupie ubrani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bez większego trudu dobiera dialogi do miejsc, w których się odbywają, a następnie, popełniając nieliczne błędy, odpowiada na pytania do wysłuchanych tekstów</w:t>
            </w: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łączy ze sobą większość </w:t>
            </w:r>
            <w:r>
              <w:rPr>
                <w:sz w:val="18"/>
                <w:szCs w:val="18"/>
              </w:rPr>
              <w:lastRenderedPageBreak/>
              <w:t xml:space="preserve">fragmentów pytań z zaimkiem pytającym </w:t>
            </w:r>
            <w:r w:rsidR="00011CE6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was für (ein) </w:t>
            </w:r>
            <w:r>
              <w:rPr>
                <w:sz w:val="18"/>
                <w:szCs w:val="18"/>
              </w:rPr>
              <w:t>lub</w:t>
            </w:r>
            <w:r w:rsidR="00011CE6" w:rsidRPr="00011CE6">
              <w:rPr>
                <w:i/>
                <w:sz w:val="18"/>
                <w:szCs w:val="18"/>
              </w:rPr>
              <w:t xml:space="preserve"> welcher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isuje do zeszytu dialogi prowadzone w sklepie odzieżowym i obuwniczym, wpisując w większość luk rodzajniki określon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nieokreślon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zwięzły dialog w sklepi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ubraniami lub obuwiem</w:t>
            </w: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 większego trudu wybiera odpowiedzi zgodne z treścią wypowiedzi na forum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erując dość bogatym słownictwem, pisze od dziesięciu do dwunastu zdań na temat </w:t>
            </w:r>
            <w:r w:rsidR="00011CE6" w:rsidRPr="00011CE6">
              <w:rPr>
                <w:i/>
                <w:sz w:val="18"/>
                <w:szCs w:val="18"/>
              </w:rPr>
              <w:t>Mój wzór do naśladow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ogatym słownictwem potrzebnym do kupowania ubrania oraz doradzania przy wyborze i zakupie ubrania</w:t>
            </w: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 trudu dobiera dialogi do miejsc, w których się odbywają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następnie, sporadycznie popełniając błędy, odpowiada na pytania do wysłuchanych tekstów</w:t>
            </w: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Pr="00062608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62608">
              <w:rPr>
                <w:sz w:val="18"/>
                <w:szCs w:val="18"/>
              </w:rPr>
              <w:t>–</w:t>
            </w:r>
            <w:r w:rsidR="00556269" w:rsidRPr="00062608">
              <w:rPr>
                <w:sz w:val="18"/>
                <w:szCs w:val="18"/>
              </w:rPr>
              <w:t xml:space="preserve"> </w:t>
            </w:r>
            <w:r w:rsidRPr="00062608">
              <w:rPr>
                <w:sz w:val="18"/>
                <w:szCs w:val="18"/>
              </w:rPr>
              <w:t xml:space="preserve">łączy ze sobą prawie wszystkie </w:t>
            </w:r>
            <w:r w:rsidRPr="00062608">
              <w:rPr>
                <w:sz w:val="18"/>
                <w:szCs w:val="18"/>
              </w:rPr>
              <w:lastRenderedPageBreak/>
              <w:t>fragmenty pytań z zaimkiem pyta</w:t>
            </w:r>
            <w:r w:rsidR="00062608">
              <w:rPr>
                <w:sz w:val="18"/>
                <w:szCs w:val="18"/>
              </w:rPr>
              <w:t>-</w:t>
            </w:r>
            <w:r w:rsidRPr="00062608">
              <w:rPr>
                <w:sz w:val="18"/>
                <w:szCs w:val="18"/>
              </w:rPr>
              <w:t xml:space="preserve">jącym </w:t>
            </w:r>
            <w:r w:rsidR="00011CE6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was für (ein) </w:t>
            </w:r>
            <w:r w:rsidRPr="00062608">
              <w:rPr>
                <w:sz w:val="18"/>
                <w:szCs w:val="18"/>
              </w:rPr>
              <w:t>lub</w:t>
            </w:r>
            <w:r w:rsidR="00011CE6" w:rsidRPr="00062608">
              <w:rPr>
                <w:i/>
                <w:sz w:val="18"/>
                <w:szCs w:val="18"/>
              </w:rPr>
              <w:t xml:space="preserve"> welcher</w:t>
            </w:r>
            <w:r w:rsidR="005610D5">
              <w:rPr>
                <w:i/>
                <w:sz w:val="18"/>
                <w:szCs w:val="18"/>
              </w:rPr>
              <w:br/>
            </w:r>
            <w:r w:rsidR="00011CE6" w:rsidRPr="00062608">
              <w:rPr>
                <w:i/>
                <w:sz w:val="18"/>
                <w:szCs w:val="18"/>
              </w:rPr>
              <w:t xml:space="preserve"> 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isuje do zeszytu dialogi prowadzone w sklepie odzieżowym i obuwniczym, wpisując w prawie wszystkie luki rodzajniki określon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nieokreślon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obszerny dialog w sklepi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ubraniami lub obuwiem</w:t>
            </w: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 trudu wybiera odpowiedzi zgodne z treścią wypowiedzi na forum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ąc bogatym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 xml:space="preserve">urozmaiconym słownictwem, pisze od dziesięciu do dwunastu zdań na temat </w:t>
            </w:r>
            <w:r w:rsidR="00011CE6" w:rsidRPr="00011CE6">
              <w:rPr>
                <w:i/>
                <w:sz w:val="18"/>
                <w:szCs w:val="18"/>
              </w:rPr>
              <w:t>Mój wzór do naśladow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ardzo bogatym słownictwem potrzebnym do kupowania ubrania oraz doradzania przy wyborz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zakupie ubrani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wprawą dobiera dialogi do miejsc, w których się odbywają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następnie bezbłędnie odpowiada na pytania do wysłuchanych tekstów</w:t>
            </w:r>
          </w:p>
          <w:p w:rsidR="004246F7" w:rsidRDefault="004246F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łączy ze sobą wszystkie </w:t>
            </w:r>
            <w:r>
              <w:rPr>
                <w:sz w:val="18"/>
                <w:szCs w:val="18"/>
              </w:rPr>
              <w:lastRenderedPageBreak/>
              <w:t>fragmenty pytań z zaimkiem py</w:t>
            </w:r>
            <w:r w:rsidR="000626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tającym </w:t>
            </w:r>
            <w:r w:rsidR="00011CE6" w:rsidRPr="008D65F1">
              <w:rPr>
                <w:rStyle w:val="ITALIC"/>
                <w:iCs w:val="0"/>
                <w:sz w:val="18"/>
                <w:szCs w:val="18"/>
                <w:lang w:val="pl-PL"/>
              </w:rPr>
              <w:t xml:space="preserve">was für (ein) </w:t>
            </w:r>
            <w:r>
              <w:rPr>
                <w:sz w:val="18"/>
                <w:szCs w:val="18"/>
              </w:rPr>
              <w:t>lub</w:t>
            </w:r>
            <w:r w:rsidR="00011CE6" w:rsidRPr="00011CE6">
              <w:rPr>
                <w:i/>
                <w:sz w:val="18"/>
                <w:szCs w:val="18"/>
              </w:rPr>
              <w:t xml:space="preserve"> welcher </w:t>
            </w:r>
            <w:r w:rsidR="005610D5">
              <w:rPr>
                <w:i/>
                <w:sz w:val="18"/>
                <w:szCs w:val="18"/>
              </w:rPr>
              <w:br/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isuje do zeszytu dialogi prowadzone w sklepie odzieżowym i obuwniczym, wpisując we wszystkie luki rodzajniki określone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nieokreślon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rozbudowany dialog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klepie z ubraniami lub obuwie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wprawą wybiera odpowiedzi zgodne z treścią wypowiedzi na forum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erując bogatym i bardzo urozmaiconym słownictwem, pisze od dziesięciu do dwunastu zdań na temat </w:t>
            </w:r>
            <w:r w:rsidR="00011CE6" w:rsidRPr="00011CE6">
              <w:rPr>
                <w:i/>
                <w:sz w:val="18"/>
                <w:szCs w:val="18"/>
              </w:rPr>
              <w:t>Mój wzór do naśladowani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5610D5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5610D5">
              <w:rPr>
                <w:rStyle w:val="BoldCondItalic"/>
                <w:b/>
                <w:i/>
                <w:sz w:val="18"/>
                <w:szCs w:val="18"/>
              </w:rPr>
              <w:lastRenderedPageBreak/>
              <w:t>Alles für die Schönheit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peruje bardzo ubogim słownictwem niezbędnym do opowiadania o tym, w jaki sposób dba o swój wygląd, oraz do składania reklamacj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peruje dość ubogim słownictwem potrzebnym do opowiadania o tym, w jaki sposób dba o swój wygląd, oraz do składania reklamacj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peruje dość bogatym słownictwem potrzebnym do opowiadania o tym, w jaki sposób dba o swój wygląd, oraz do składania reklamacj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e bogatym słownictwem potrzebnym do opowiadania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tym, w jaki sposób dba o swój wygląd, oraz do składania reklamacj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operuje bardzo bogatym słownictwem potrzebnym do opowiadania o tym, w jaki sposób dba o swój wygląd, oraz do składania reklamacji</w:t>
            </w:r>
          </w:p>
        </w:tc>
      </w:tr>
      <w:tr w:rsidR="0083135E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licznymi uchybieniami dobiera ilustracje do zwrotów związanych</w:t>
            </w:r>
            <w:r>
              <w:rPr>
                <w:sz w:val="18"/>
                <w:szCs w:val="18"/>
              </w:rPr>
              <w:br/>
              <w:t>z pielęgnacją urody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dużym trudem dopasowuje zdjęcia do wysłuchanych dwóch dialogów, a następnie bardzo krótko odpowiada na pytanie, jaką usługę upiększającą zlecają </w:t>
            </w:r>
            <w:r>
              <w:rPr>
                <w:sz w:val="18"/>
                <w:szCs w:val="18"/>
              </w:rPr>
              <w:lastRenderedPageBreak/>
              <w:t>poszczególni klienci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rozmawia w parach o tym,</w:t>
            </w:r>
            <w:r>
              <w:rPr>
                <w:sz w:val="18"/>
                <w:szCs w:val="18"/>
              </w:rPr>
              <w:br/>
              <w:t xml:space="preserve">w jaki sposób dba o swój wygląd, jednak w swoich wypowiedziach popełnia bardzo liczne błędy 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prosty, bardzo krótki dialog w salonie fryzjerskim lub kosmetycznym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ogłoszeń</w:t>
            </w:r>
            <w:r>
              <w:rPr>
                <w:sz w:val="18"/>
                <w:szCs w:val="18"/>
              </w:rPr>
              <w:br/>
              <w:t>o sprzedaży odzieży decyduje, które z nich pochodzą od osób prywatnych, i z licznymi uchybie</w:t>
            </w:r>
            <w:r w:rsidR="000626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niami uzasadnia swoje zdanie</w:t>
            </w:r>
          </w:p>
          <w:p w:rsidR="00E51CFF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 wysłuchaniu rozmów telefonicznych między klientami </w:t>
            </w:r>
            <w:r w:rsidR="0006260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 firmą zajmującą się wysyłką towarów wylicytowanych</w:t>
            </w:r>
            <w:r>
              <w:rPr>
                <w:sz w:val="18"/>
                <w:szCs w:val="18"/>
              </w:rPr>
              <w:br/>
              <w:t>w aukcjach internetowych</w:t>
            </w:r>
            <w:r>
              <w:rPr>
                <w:sz w:val="18"/>
                <w:szCs w:val="18"/>
              </w:rPr>
              <w:br/>
              <w:t>w niewielkim stopniu poprawnie odpowiada na pytania odnoszące się do treści rozmów</w:t>
            </w:r>
          </w:p>
          <w:p w:rsidR="0083135E" w:rsidRDefault="0083135E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erując bardzo ubogim słownictwem, pisze trzy ogłoszenia</w:t>
            </w:r>
          </w:p>
          <w:p w:rsidR="0083135E" w:rsidRDefault="0083135E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rzeprowadza w parach dialogi, wcielając się w rolę sprzedawcy oraz klienta, który chce zwrócić/ wymienić zakupione ubranie, jednak wypowiedź wymaga pomocy nauczyciel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– z dość licznymi uchybieniami dobiera ilustracje do zwrotów związanych z pielęgnacją urody 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dopasowuje zdjęcia do wysłuchanych dwóch dialogów,</w:t>
            </w:r>
            <w:r>
              <w:rPr>
                <w:sz w:val="18"/>
                <w:szCs w:val="18"/>
              </w:rPr>
              <w:br/>
              <w:t xml:space="preserve">a następnie dość krótko odpowiada na pytanie, jaką usługę upiększającą zlecają </w:t>
            </w:r>
            <w:r>
              <w:rPr>
                <w:sz w:val="18"/>
                <w:szCs w:val="18"/>
              </w:rPr>
              <w:lastRenderedPageBreak/>
              <w:t>poszczególni klienci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rozmawia w parach o tym,</w:t>
            </w:r>
            <w:r>
              <w:rPr>
                <w:sz w:val="18"/>
                <w:szCs w:val="18"/>
              </w:rPr>
              <w:br/>
              <w:t>w jaki sposób dba o swój wygląd, jednak w swoich wypowiedziach popełnia liczne błędy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prosty, dość krótki dialog</w:t>
            </w:r>
            <w:r>
              <w:rPr>
                <w:sz w:val="18"/>
                <w:szCs w:val="18"/>
              </w:rPr>
              <w:br/>
              <w:t>w salonie fryzjerskim lub kosmetycznym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ogłoszeń</w:t>
            </w:r>
            <w:r>
              <w:rPr>
                <w:sz w:val="18"/>
                <w:szCs w:val="18"/>
              </w:rPr>
              <w:br/>
              <w:t>o sprzedaży odzieży decyduje, które z nich pochodzą od osób prywatnych, i z dość licznymi uchybieniami uzasadnia swoje zdanie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ów telefonicznych między klientami</w:t>
            </w:r>
            <w:r>
              <w:rPr>
                <w:sz w:val="18"/>
                <w:szCs w:val="18"/>
              </w:rPr>
              <w:br/>
              <w:t>a firmą zajmującą się wysyłką towarów wylicytowanych</w:t>
            </w:r>
            <w:r>
              <w:rPr>
                <w:sz w:val="18"/>
                <w:szCs w:val="18"/>
              </w:rPr>
              <w:br/>
              <w:t>w aukcjach internetowych częściowo poprawnie odpowiada na pytania odnoszące się do treści rozmów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ubogim słowni</w:t>
            </w:r>
            <w:r w:rsidR="000626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twem, pisze trzy ogłoszenia</w:t>
            </w:r>
          </w:p>
          <w:p w:rsidR="00E51CFF" w:rsidRDefault="00E51CFF" w:rsidP="00BF6DC8">
            <w:pPr>
              <w:pStyle w:val="tabelatekst"/>
              <w:spacing w:line="240" w:lineRule="auto"/>
            </w:pPr>
          </w:p>
          <w:p w:rsidR="0083135E" w:rsidRDefault="0083135E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przeprowadza w parach dialogi, wcielając się w rolę sprzedawcy oraz klienta, który chce zwrócić/ wymienić zakupione ubranie, jednak wypowiedź wymaga nieznacznej pomocy </w:t>
            </w:r>
            <w:r w:rsidR="0006260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auczyciel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 niewielkimi uchybieniami dobiera ilustracje do zwrotów związanych z pielęgnacją urody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większego trudu dopasowuje zdjęcia do wysłuchanych dwóch dialogów,</w:t>
            </w:r>
            <w:r>
              <w:rPr>
                <w:sz w:val="18"/>
                <w:szCs w:val="18"/>
              </w:rPr>
              <w:br/>
              <w:t xml:space="preserve">a następnie zwięźle odpowiada na pytanie, jaką usługę </w:t>
            </w:r>
            <w:r>
              <w:rPr>
                <w:sz w:val="18"/>
                <w:szCs w:val="18"/>
              </w:rPr>
              <w:lastRenderedPageBreak/>
              <w:t>upiększającą zlecają poszczególni klienci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rozmawia w parach o tym,</w:t>
            </w:r>
            <w:r>
              <w:rPr>
                <w:sz w:val="18"/>
                <w:szCs w:val="18"/>
              </w:rPr>
              <w:br/>
              <w:t>w jaki sposób dba o swój wygląd,</w:t>
            </w:r>
            <w:r>
              <w:rPr>
                <w:sz w:val="18"/>
                <w:szCs w:val="18"/>
              </w:rPr>
              <w:br/>
              <w:t>a w swoich wypowiedziach popełnia jedynie nieliczne błędy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krótki dialog w salonie fryzjerskim lub kosmetycznym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ogłoszeń</w:t>
            </w:r>
            <w:r>
              <w:rPr>
                <w:sz w:val="18"/>
                <w:szCs w:val="18"/>
              </w:rPr>
              <w:br/>
              <w:t>o sprzedaży odzieży decyduje, które z nich pochodzą od osób prywatnych, i z niewielkimi uchybieniami uzasadnia swoje zdanie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ów telefonicznych między klientami</w:t>
            </w:r>
            <w:r>
              <w:rPr>
                <w:sz w:val="18"/>
                <w:szCs w:val="18"/>
              </w:rPr>
              <w:br/>
              <w:t>a firmą zajmującą się wysyłką towarów wylicytowanych</w:t>
            </w:r>
            <w:r>
              <w:rPr>
                <w:sz w:val="18"/>
                <w:szCs w:val="18"/>
              </w:rPr>
              <w:br/>
              <w:t>w aukcjach internetowych</w:t>
            </w:r>
            <w:r>
              <w:rPr>
                <w:sz w:val="18"/>
                <w:szCs w:val="18"/>
              </w:rPr>
              <w:br/>
              <w:t>w większości poprawnie odpowiada na pytania odnoszące się do treści rozmów</w:t>
            </w:r>
          </w:p>
          <w:p w:rsidR="0083135E" w:rsidRDefault="0083135E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erując dość bogatym słownictwem, pisze trzy ogłoszenia</w:t>
            </w:r>
          </w:p>
          <w:p w:rsidR="0083135E" w:rsidRDefault="0083135E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dość płynnie przeprowadza</w:t>
            </w:r>
            <w:r>
              <w:rPr>
                <w:sz w:val="18"/>
                <w:szCs w:val="18"/>
              </w:rPr>
              <w:br/>
              <w:t>w parach dialogi, wcielając się</w:t>
            </w:r>
            <w:r>
              <w:rPr>
                <w:sz w:val="18"/>
                <w:szCs w:val="18"/>
              </w:rPr>
              <w:br/>
              <w:t>w rolę sprzedawcy oraz klienta, który chce zwrócić/ wymienić zakupione ubrani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prawie bezbłędnie dobiera ilustracje do zwrotów związanych</w:t>
            </w:r>
            <w:r>
              <w:rPr>
                <w:sz w:val="18"/>
                <w:szCs w:val="18"/>
              </w:rPr>
              <w:br/>
              <w:t>z pielęgnacją urody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bez trudu dopasowuje zdjęcia do wysłuchanych dwóch dialogów, a następnie w dość rozbudowanej formie odpowiada na pytanie, jaką usługę </w:t>
            </w:r>
            <w:r>
              <w:rPr>
                <w:sz w:val="18"/>
                <w:szCs w:val="18"/>
              </w:rPr>
              <w:lastRenderedPageBreak/>
              <w:t>upiększającą zlecają poszczególni klienci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rozmawia w parach o tym,</w:t>
            </w:r>
            <w:r>
              <w:rPr>
                <w:sz w:val="18"/>
                <w:szCs w:val="18"/>
              </w:rPr>
              <w:br/>
              <w:t>w jaki sposób dba o swój wygląd,</w:t>
            </w:r>
            <w:r>
              <w:rPr>
                <w:sz w:val="18"/>
                <w:szCs w:val="18"/>
              </w:rPr>
              <w:br/>
              <w:t>a w swoich wypowiedziach jedynie sporadycznie popełnia błędy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dość obszerny dialog</w:t>
            </w:r>
            <w:r>
              <w:rPr>
                <w:sz w:val="18"/>
                <w:szCs w:val="18"/>
              </w:rPr>
              <w:br/>
              <w:t>w salonie fryzjerskim lub kosmetycznym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ogłoszeń</w:t>
            </w:r>
            <w:r>
              <w:rPr>
                <w:sz w:val="18"/>
                <w:szCs w:val="18"/>
              </w:rPr>
              <w:br/>
              <w:t>o sprzedaży odzieży decyduje, które z nich pochodzą od osób prywatnych, i sprawnie uzasadnia swoje zdanie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ów telefonicznych między klientami</w:t>
            </w:r>
            <w:r>
              <w:rPr>
                <w:sz w:val="18"/>
                <w:szCs w:val="18"/>
              </w:rPr>
              <w:br/>
              <w:t>a firmą zajmującą się wysyłką towarów wylicytowanych</w:t>
            </w:r>
            <w:r>
              <w:rPr>
                <w:sz w:val="18"/>
                <w:szCs w:val="18"/>
              </w:rPr>
              <w:br/>
              <w:t>w aukcjach internetowych prawie całkowicie poprawnie odpowiada na pytania odnoszące się do treści rozmów</w:t>
            </w:r>
          </w:p>
          <w:p w:rsidR="0083135E" w:rsidRDefault="0083135E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erując bogatym</w:t>
            </w:r>
            <w:r>
              <w:rPr>
                <w:sz w:val="18"/>
                <w:szCs w:val="18"/>
              </w:rPr>
              <w:br/>
              <w:t>i urozmaiconym słownictwem, pisze trzy ogłoszenia</w:t>
            </w:r>
          </w:p>
          <w:p w:rsidR="0083135E" w:rsidRDefault="0083135E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łynnie przeprowadza w parach dialogi, wcielając się w rolę sprzedawcy oraz klienta, który chce zwrócić/ wymienić zakupione ubrani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bezbłędnie dobiera ilustracje do zwrotów związanych</w:t>
            </w:r>
            <w:r>
              <w:rPr>
                <w:sz w:val="18"/>
                <w:szCs w:val="18"/>
              </w:rPr>
              <w:br/>
              <w:t>z pielęgnacją urody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wprawą dopasowuje zdjęcia do wysłuchanych dwóch dialogów, a następnie</w:t>
            </w:r>
            <w:r>
              <w:rPr>
                <w:sz w:val="18"/>
                <w:szCs w:val="18"/>
              </w:rPr>
              <w:br/>
              <w:t xml:space="preserve">w rozbudowanej formie odpowiada na pytanie, jaką </w:t>
            </w:r>
            <w:r>
              <w:rPr>
                <w:sz w:val="18"/>
                <w:szCs w:val="18"/>
              </w:rPr>
              <w:lastRenderedPageBreak/>
              <w:t>usługę upiększającą zlecają poszczególni klienci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błędnie rozmawia w parach</w:t>
            </w:r>
            <w:r>
              <w:rPr>
                <w:sz w:val="18"/>
                <w:szCs w:val="18"/>
              </w:rPr>
              <w:br/>
              <w:t>o tym, w jaki sposób dba o swój wygląd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rozbudowany dialog</w:t>
            </w:r>
            <w:r>
              <w:rPr>
                <w:sz w:val="18"/>
                <w:szCs w:val="18"/>
              </w:rPr>
              <w:br/>
              <w:t>w salonie fryzjerskim lub kosmetycznym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ogłoszeń</w:t>
            </w:r>
            <w:r>
              <w:rPr>
                <w:sz w:val="18"/>
                <w:szCs w:val="18"/>
              </w:rPr>
              <w:br/>
              <w:t>o sprzedaży odzieży decyduje, które z nich pochodzą od osób prywatnych, i z dużą wprawą uzasadnia swoje zdanie</w:t>
            </w: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83135E" w:rsidRDefault="0083135E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rozmów telefonicznych między klientami</w:t>
            </w:r>
            <w:r>
              <w:rPr>
                <w:sz w:val="18"/>
                <w:szCs w:val="18"/>
              </w:rPr>
              <w:br/>
              <w:t>a firmą zajmującą się wysyłką towarów wylicytowanych</w:t>
            </w:r>
            <w:r>
              <w:rPr>
                <w:sz w:val="18"/>
                <w:szCs w:val="18"/>
              </w:rPr>
              <w:br/>
              <w:t>w aukcjach internetowych</w:t>
            </w:r>
            <w:r>
              <w:rPr>
                <w:sz w:val="18"/>
                <w:szCs w:val="18"/>
              </w:rPr>
              <w:br/>
              <w:t>w całości prawidłowo odpowiada na pytania odnoszące się do treści rozmów</w:t>
            </w:r>
          </w:p>
          <w:p w:rsidR="0083135E" w:rsidRDefault="0083135E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erując bogatym i bardzo urozmaiconym słownictwem, pisze trzy ogłoszenia</w:t>
            </w:r>
          </w:p>
          <w:p w:rsidR="0083135E" w:rsidRDefault="0083135E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z dużą wprawą przeprowadza</w:t>
            </w:r>
            <w:r>
              <w:rPr>
                <w:sz w:val="18"/>
                <w:szCs w:val="18"/>
              </w:rPr>
              <w:br/>
              <w:t>w parach dialogi, wcielając się</w:t>
            </w:r>
            <w:r>
              <w:rPr>
                <w:sz w:val="18"/>
                <w:szCs w:val="18"/>
              </w:rPr>
              <w:br/>
              <w:t>w rolę sprzedawcy oraz klienta, który chce zwrócić/ wymienić zakupione ubranie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</w:pPr>
            <w:r w:rsidRPr="00087D19">
              <w:rPr>
                <w:bCs w:val="0"/>
                <w:i w:val="0"/>
                <w:iCs w:val="0"/>
                <w:sz w:val="18"/>
                <w:szCs w:val="18"/>
              </w:rPr>
              <w:lastRenderedPageBreak/>
              <w:t xml:space="preserve">Grammatik 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jedynie elementarne struktury gramatyczne, popełnia liczne błędy gramatyczne we wszystkich typach zadań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większość struktur gramatycznych wprowadzonych przez nauczyciela, popełnia sporo błędów gramatycznych mających charakter przeoczeń, świadczących o niepełnym opanowaniu struktur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na i stosuje prawie wszystkie wprowadzone struktury gramatyczne, popełnia nieliczne błędy gramatyczne, niezakłó</w:t>
            </w:r>
            <w:r w:rsidR="000626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ające lub zakłócające w niezna</w:t>
            </w:r>
            <w:r w:rsidR="000626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znym stopniu komunikację, błędy mają charakter pomyłek i nie występują systematyczni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rdzo dobrze zna i stosuje wszystkie struktury gramatyczne wprowadzone przez nauczyciela, sporadycznie popełnia drobne błędy gramatyczne niezakłócające w żaden sposób komunikacji, potrafi je samodzielnie poprawić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konale zna i bezbłędnie stosuje w wypowiedziach ust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 xml:space="preserve">pisemnych wszystkie wprowadzone struktury gramatyczne 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prowadzane i utrwalane w rozdziale 6 struktury gramatyczne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dzajnikiem nieokreślony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dzajnikiem określony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 bez rodzajnik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 </w:t>
            </w:r>
            <w:r w:rsidRPr="00E51CFF">
              <w:rPr>
                <w:rStyle w:val="ITALIC"/>
                <w:iCs w:val="0"/>
                <w:sz w:val="18"/>
                <w:szCs w:val="18"/>
                <w:lang w:val="pl-PL"/>
              </w:rPr>
              <w:t>lasse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dzajnikiem nieokreślony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dzajnikiem określony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 bez rodzajnik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 </w:t>
            </w:r>
            <w:r w:rsidRPr="00E51CFF">
              <w:rPr>
                <w:rStyle w:val="ITALIC"/>
                <w:iCs w:val="0"/>
                <w:sz w:val="18"/>
                <w:szCs w:val="18"/>
                <w:lang w:val="pl-PL"/>
              </w:rPr>
              <w:t>lasse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dzajnikiem nieokreślony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dzajnikiem określony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 bez rodzajnik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 </w:t>
            </w:r>
            <w:r w:rsidRPr="00E51CFF">
              <w:rPr>
                <w:rStyle w:val="ITALIC"/>
                <w:iCs w:val="0"/>
                <w:sz w:val="18"/>
                <w:szCs w:val="18"/>
                <w:lang w:val="pl-PL"/>
              </w:rPr>
              <w:t>lasse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dzajnikiem nieokreślony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dzajnikiem określony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 bez rodzajnik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 </w:t>
            </w:r>
            <w:r w:rsidRPr="00E51CFF">
              <w:rPr>
                <w:rStyle w:val="ITALIC"/>
                <w:iCs w:val="0"/>
                <w:sz w:val="18"/>
                <w:szCs w:val="18"/>
                <w:lang w:val="pl-PL"/>
              </w:rPr>
              <w:t>lasse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dzajnikiem nieokreślony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rodzajnikiem określonym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miana przymiotnika bez rodzajnik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zasownik </w:t>
            </w:r>
            <w:r w:rsidRPr="00E51CFF">
              <w:rPr>
                <w:rStyle w:val="ITALIC"/>
                <w:iCs w:val="0"/>
                <w:sz w:val="18"/>
                <w:szCs w:val="18"/>
                <w:lang w:val="pl-PL"/>
              </w:rPr>
              <w:t>lassen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Aktiver Wortschatz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Uczeń w znikomym stopniu operuje podstawowym słownictwem uwzględnionym na liście środków leksy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operuje wybranym, podstawowym słownictwem uwzględnionym na liście środków leksykalnych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rawidłowo operuje znaczną częścią słownictwa uwzględnionego na liście środków leksykalnych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dość sprawnie operuje słownictwem uwzględnionym na liście środków leksykalnych 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swobodnie operuje słownictwem uwzględnionym na liście środków leksykalnych 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Training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rozumienia ze słuchu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znikomą część pięciu wypowiedzi związanych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modą i w niewielkim stopniu poprawnie wskazuje zdania </w:t>
            </w:r>
            <w:r>
              <w:rPr>
                <w:sz w:val="18"/>
                <w:szCs w:val="18"/>
              </w:rPr>
              <w:lastRenderedPageBreak/>
              <w:t>zgodne z ich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62608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niektóre fragmenty pięciu wypowiedzi związanych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modą i częściowo poprawnie wskaz</w:t>
            </w:r>
            <w:r w:rsidR="00062608">
              <w:rPr>
                <w:sz w:val="18"/>
                <w:szCs w:val="18"/>
              </w:rPr>
              <w:t xml:space="preserve">uje zdania zgodne z ich </w:t>
            </w:r>
            <w:r w:rsidR="00062608">
              <w:rPr>
                <w:sz w:val="18"/>
                <w:szCs w:val="18"/>
              </w:rPr>
              <w:lastRenderedPageBreak/>
              <w:t>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62608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większą część pięciu wypowiedzi związanych z modą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w większości poprawnie wskazuje</w:t>
            </w:r>
            <w:r w:rsidR="00062608">
              <w:rPr>
                <w:sz w:val="18"/>
                <w:szCs w:val="18"/>
              </w:rPr>
              <w:t xml:space="preserve"> zdania zgodne z ich </w:t>
            </w:r>
            <w:r w:rsidR="00062608">
              <w:rPr>
                <w:sz w:val="18"/>
                <w:szCs w:val="18"/>
              </w:rPr>
              <w:lastRenderedPageBreak/>
              <w:t>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rdzo dobrze rozumie treść pięciu wypowiedzi związanych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 xml:space="preserve">modą i prawie całkowicie poprawnie wskazuje zdania </w:t>
            </w:r>
            <w:r>
              <w:rPr>
                <w:sz w:val="18"/>
                <w:szCs w:val="18"/>
              </w:rPr>
              <w:lastRenderedPageBreak/>
              <w:t>zgodne z ich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konale rozumie treść pięciu wypowiedzi związanych z modą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bezbłędnie wskazuje zdania zgodne z ich treścią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lastRenderedPageBreak/>
              <w:t>W zakresie rozumienia tekstu pisanego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niektóre informacje w tekście o zasadach dobierania stroju na różne okazje,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trudem dopasowuje nagłówki do poszczególnych akapitów tekst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część informacj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tekście o zasadach dobierania stroju na różne okazje, poprawnie dopasowuje nagłówki do poszczególnych akapitów tekst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76165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większość informacji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tekście o zasadach dobierania stroju na różne okazje, prawidłowo dopasowuje nagłówki do poszczególnych akapitów tekst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treść prawie całego tekstu o zasadach dobierania stroju na różne okazje, sprawnie dopasowuje nagłówki do poszczególnych akapitów tekstu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ładnie rozumie treść całego tekstu o zasadach dobierania stroju na różne okazje, bezbłędnie dopasowuje nagłówki do poszczególnych akapitów tekstu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przeprowadzania rozmowy z odgrywaniem roli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ekspedientką/ ekspedientem nieumiejętnie określa przedmiot reklamacji i podaje datę zakupu, prosi o zwrot pieniędzy, reaguje na propozycję wymiany towaru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wyraża podziękowanie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ze względu na bardzo liczne błędy leksykalne i gramatyczne wypowiedź jest chwilami niezrozumiał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ekspedientką/ ekspedientem</w:t>
            </w:r>
            <w:r w:rsidR="003E216D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dużej mierze poprawnie określa przedmiot reklamacji i podaje datę zakupu, prosi o zwrot pieniędzy, reaguje na propozycję wymiany towaru i wyraża podziękowanie, ale ze względu na pojawiające się błędy leksykalne i gramatyczne wypowiedź jest chwilami nie do końca zrozumiał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ekspedientką/ ekspedientem prawidłowo określa przedmiot reklamacji i podaje datę zakupu, prosi o zwrot pieniędzy, reaguje na propozycję wymiany towaru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wyraża podziękowanie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pojawiające się błędy leksykalne</w:t>
            </w:r>
            <w:r w:rsidR="00E51CFF">
              <w:rPr>
                <w:sz w:val="18"/>
                <w:szCs w:val="18"/>
              </w:rPr>
              <w:t xml:space="preserve"> </w:t>
            </w:r>
            <w:r w:rsidR="004854CE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gramatyczne w zasadzie nie przeszkadzają w zrozumieniu intencji rozmó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ekspedientką/ ekspedientem umiejętnie określa przedmiot reklamacji i podaje datę zakupu, prosi o zwrot pieniędzy, reaguje na propozycję wymiany towaru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wyraża podziękowanie, zaś sporadycznie pojawiające się błędy leksykalne i gramatyczne nie przeszkadzają w zrozumieniu intencji rozmó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trakcie rozmowy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ekspedientką/ ekspedientem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wprawą określa przedmiot reklamacji i podaje datę zakupu, prosi o zwrot pieniędzy, reaguje na propozycję wymiany towaru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wyraża podziękowanie,</w:t>
            </w:r>
            <w:r w:rsidR="003D4AF6">
              <w:rPr>
                <w:sz w:val="18"/>
                <w:szCs w:val="18"/>
              </w:rPr>
              <w:br/>
              <w:t xml:space="preserve">a </w:t>
            </w:r>
            <w:r>
              <w:rPr>
                <w:sz w:val="18"/>
                <w:szCs w:val="18"/>
              </w:rPr>
              <w:t>wypowiedź jest płynna i prawie nie występują w niej błędy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wypowiedzi na podstawie materiału stymulującego:</w:t>
            </w:r>
          </w:p>
        </w:tc>
      </w:tr>
      <w:tr w:rsidR="005F397D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wykorzystując materiał stymulujący, bardzo pobieżnie uzasadnia, który plakat by wybrał i dlaczego odrzuca pozostałe propozycje; korzystając</w:t>
            </w:r>
            <w:r>
              <w:rPr>
                <w:sz w:val="18"/>
                <w:szCs w:val="18"/>
              </w:rPr>
              <w:br/>
              <w:t>z podanego słownictwa, udziela bardzo krótkich odpowiedzi na zadane pytania, jednak w wielu przypadkach nie uwzględnia</w:t>
            </w:r>
            <w:r>
              <w:rPr>
                <w:sz w:val="18"/>
                <w:szCs w:val="18"/>
              </w:rPr>
              <w:br/>
              <w:t>i nie rozwija kwestii zawartych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w pytaniach, jego wypowiedź charakteryzuje się bardzo ograniczonym zakresem struktur leksykalno-gramatycznych</w:t>
            </w:r>
            <w:r>
              <w:rPr>
                <w:sz w:val="18"/>
                <w:szCs w:val="18"/>
              </w:rPr>
              <w:br/>
              <w:t>i bardzo licznymi błędami, które</w:t>
            </w:r>
            <w:r>
              <w:rPr>
                <w:sz w:val="18"/>
                <w:szCs w:val="18"/>
              </w:rPr>
              <w:br/>
              <w:t>w znacznym stopniu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wykorzystując materiał stymulujący, w bardzo zwięzłej formie uzasadnia, który plakat by wybrał i dlaczego odrzuca pozostałe propozycje; korzystając</w:t>
            </w:r>
            <w:r>
              <w:rPr>
                <w:sz w:val="18"/>
                <w:szCs w:val="18"/>
              </w:rPr>
              <w:br/>
              <w:t>z podanego słownictwa, udziela krótkich odpowiedzi na zadane pytania, jednak w niektórych przypadkach nie uwzględnia</w:t>
            </w:r>
            <w:r>
              <w:rPr>
                <w:sz w:val="18"/>
                <w:szCs w:val="18"/>
              </w:rPr>
              <w:br/>
              <w:t>i nie rozwija kwestii zawartych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w pytaniach, jego wypowiedź charakteryzuje się wystarczającym zakresem struktur leksykalno-gramatycznych i niezbyt licznymi błędami, które tylko czasami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Pr="008D65F1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wykorzystując materiał stymulujący, w zwięzłej formie uzasadnia, który plakat by wybrał i dlaczego odrzuca pozostałe propozycje; korzystając</w:t>
            </w:r>
            <w:r>
              <w:rPr>
                <w:sz w:val="18"/>
                <w:szCs w:val="18"/>
              </w:rPr>
              <w:br/>
              <w:t xml:space="preserve">z podanego słownictwa, udziela dość krótkich odpowiedzi na zadane pytania, zazwyczaj uwzględnia i rozwija kwestie zawarte w pytaniach, jego </w:t>
            </w:r>
            <w:r>
              <w:rPr>
                <w:sz w:val="18"/>
                <w:szCs w:val="18"/>
              </w:rPr>
              <w:lastRenderedPageBreak/>
              <w:t>wypowiedź charakteryzuje się dość dużym zakresem struktur leksykalno-gramatycznych</w:t>
            </w:r>
            <w:r>
              <w:rPr>
                <w:sz w:val="18"/>
                <w:szCs w:val="18"/>
              </w:rPr>
              <w:br/>
              <w:t xml:space="preserve">i nielicznymi błędami, które </w:t>
            </w:r>
            <w:r>
              <w:rPr>
                <w:sz w:val="18"/>
                <w:szCs w:val="18"/>
              </w:rPr>
              <w:br/>
              <w:t>w nieznacznym stopniu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 xml:space="preserve">– wykorzystując materiał stymulujący, w dość rozbudowanej formie uzasadnia, który plakat by wybrał i dlaczego odrzuca pozostałe propozycje; korzystając z podanego słownictwa, udziela dość szczegółowych odpowiedzi na zadane pytania, prawie zawsze uwzględnia i rozwija kwestie </w:t>
            </w:r>
            <w:r>
              <w:rPr>
                <w:sz w:val="18"/>
                <w:szCs w:val="18"/>
              </w:rPr>
              <w:lastRenderedPageBreak/>
              <w:t>zawarte w pytaniach, jego wypowiedź charakteryzuje się dużym zakresem struktur leksykalno-gramatycznych</w:t>
            </w:r>
            <w:r>
              <w:rPr>
                <w:sz w:val="18"/>
                <w:szCs w:val="18"/>
              </w:rPr>
              <w:br/>
              <w:t>i bardzo nielicznymi błędami, które nie zakłócają komunikacj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wykorzystując materiał stymulujący, w rozbudowanej formie uzasadnia, który plakat by wybrał i dlaczego odrzuca pozostałe propozycje; korzystając</w:t>
            </w:r>
            <w:r>
              <w:rPr>
                <w:sz w:val="18"/>
                <w:szCs w:val="18"/>
              </w:rPr>
              <w:br/>
              <w:t xml:space="preserve">z podanego słownictwa, udziela szczegółowych odpowiedzi na zadane pytania, zawsze uwzględnia i rozwija kwestie zawarte w pytaniach; jego </w:t>
            </w:r>
            <w:r>
              <w:rPr>
                <w:sz w:val="18"/>
                <w:szCs w:val="18"/>
              </w:rPr>
              <w:lastRenderedPageBreak/>
              <w:t>wypowiedź charakteryzuje się bardzo bogatym zakresem struktur leksykalno-gramatycznych i sporadycznie popełnianymi błędami, które nie zakłócają komunikacji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Test</w:t>
            </w:r>
          </w:p>
        </w:tc>
      </w:tr>
      <w:tr w:rsidR="005F397D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znikomym stopniu poprawnie rozwiązuje zadania zamieszczone w teście do rozdziału 6: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wybiera poprawne odpowiedzi do wysłuchanych rozmów telefonicznych na temat </w:t>
            </w:r>
            <w:r>
              <w:rPr>
                <w:sz w:val="18"/>
                <w:szCs w:val="18"/>
              </w:rPr>
              <w:br/>
              <w:t>problemów ze znalezieniem właściwego ubioru na daną okazję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pisów na forum internetowym dopasowuje podane zdania do poszczególnych forumowiczów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w dialogach brakujące końcówki rodzajników, zaimków i przymiotników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brakujące kwestie</w:t>
            </w:r>
            <w:r>
              <w:rPr>
                <w:sz w:val="18"/>
                <w:szCs w:val="18"/>
              </w:rPr>
              <w:br/>
              <w:t xml:space="preserve">w dialogu w sklepie </w:t>
            </w:r>
            <w:r>
              <w:rPr>
                <w:sz w:val="18"/>
                <w:szCs w:val="18"/>
              </w:rPr>
              <w:br/>
              <w:t>odzieżowym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dwu-, trzyzdaniowe odpowiedzi na pytania związane</w:t>
            </w:r>
            <w:r>
              <w:rPr>
                <w:sz w:val="18"/>
                <w:szCs w:val="18"/>
              </w:rPr>
              <w:br/>
              <w:t>z ubiorem, modą i wyglądem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uzupełnia zdania podanymi czasownikami w odpowiednich formach 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daje po trzy argumenty za </w:t>
            </w:r>
            <w:r>
              <w:rPr>
                <w:sz w:val="18"/>
                <w:szCs w:val="18"/>
              </w:rPr>
              <w:lastRenderedPageBreak/>
              <w:t>noszeniem markowych ubrań</w:t>
            </w:r>
            <w:r>
              <w:rPr>
                <w:sz w:val="18"/>
                <w:szCs w:val="18"/>
              </w:rPr>
              <w:br/>
              <w:t>i przeciw temu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gi</w:t>
            </w:r>
            <w:r>
              <w:rPr>
                <w:sz w:val="18"/>
                <w:szCs w:val="18"/>
              </w:rPr>
              <w:br/>
              <w:t>z Monachiu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częściowo poprawnie rozwiązuje zadania zamieszczone</w:t>
            </w:r>
            <w:r>
              <w:rPr>
                <w:sz w:val="18"/>
                <w:szCs w:val="18"/>
              </w:rPr>
              <w:br/>
              <w:t>w teście do rozdziału 6:</w:t>
            </w:r>
          </w:p>
          <w:p w:rsidR="00E51CFF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wybiera poprawne odpowiedzi do wysłuchanych rozmów telefonicznych na temat </w:t>
            </w:r>
            <w:r>
              <w:rPr>
                <w:sz w:val="18"/>
                <w:szCs w:val="18"/>
              </w:rPr>
              <w:br/>
              <w:t>problemów ze znalezieniem właściwego ubioru na daną okazję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pisów na forum internetowym dopasowuje podane zdania do poszczególnych forumowiczów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w dialogach brakujące końcówki rodzajników, zaimków i przymiotników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brakujące kwestie</w:t>
            </w:r>
            <w:r>
              <w:rPr>
                <w:sz w:val="18"/>
                <w:szCs w:val="18"/>
              </w:rPr>
              <w:br/>
              <w:t xml:space="preserve">w dialogu w sklepie </w:t>
            </w:r>
            <w:r>
              <w:rPr>
                <w:sz w:val="18"/>
                <w:szCs w:val="18"/>
              </w:rPr>
              <w:br/>
              <w:t>odzieżowym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dwu-, trzyzdaniowe odpowiedzi na pytania związane</w:t>
            </w:r>
            <w:r>
              <w:rPr>
                <w:sz w:val="18"/>
                <w:szCs w:val="18"/>
              </w:rPr>
              <w:br/>
              <w:t>z ubiorem, modą i wyglądem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zupełnia zdania podanymi czasownikami w odpowiednich formach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daje po trzy argumenty za </w:t>
            </w:r>
            <w:r>
              <w:rPr>
                <w:sz w:val="18"/>
                <w:szCs w:val="18"/>
              </w:rPr>
              <w:lastRenderedPageBreak/>
              <w:t>noszeniem markowych ubrań</w:t>
            </w:r>
            <w:r>
              <w:rPr>
                <w:sz w:val="18"/>
                <w:szCs w:val="18"/>
              </w:rPr>
              <w:br/>
              <w:t>i przeciw temu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2"/>
                <w:sz w:val="18"/>
                <w:szCs w:val="18"/>
              </w:rPr>
              <w:t xml:space="preserve"> pisze e-mail do kolegi</w:t>
            </w:r>
            <w:r>
              <w:rPr>
                <w:spacing w:val="-2"/>
                <w:sz w:val="18"/>
                <w:szCs w:val="18"/>
              </w:rPr>
              <w:br/>
              <w:t>z Monachiu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większości poprawnie rozwiązuje zadania zamieszczone</w:t>
            </w:r>
            <w:r>
              <w:rPr>
                <w:sz w:val="18"/>
                <w:szCs w:val="18"/>
              </w:rPr>
              <w:br/>
              <w:t>w teście do rozdziału 6:</w:t>
            </w:r>
          </w:p>
          <w:p w:rsidR="00E51CFF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wybiera poprawne odpowiedzi do wysłuchanych rozmów telefonicznych na temat </w:t>
            </w:r>
            <w:r>
              <w:rPr>
                <w:sz w:val="18"/>
                <w:szCs w:val="18"/>
              </w:rPr>
              <w:br/>
              <w:t>problemów ze znalezieniem właściwego ubioru na daną okazję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pisów na forum internetowym dopasowuje podane zdania do poszczególnych forumowiczów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w dialogach brakujące końcówki rodzajników, zaimków i przymiotników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brakujące kwestie</w:t>
            </w:r>
            <w:r>
              <w:rPr>
                <w:sz w:val="18"/>
                <w:szCs w:val="18"/>
              </w:rPr>
              <w:br/>
              <w:t>w dialogu w sklepie odzieżowym</w:t>
            </w:r>
          </w:p>
          <w:p w:rsidR="00576165" w:rsidRDefault="00576165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dwu-, trzyzdaniowe odpowiedzi na pytania związane</w:t>
            </w:r>
            <w:r>
              <w:rPr>
                <w:sz w:val="18"/>
                <w:szCs w:val="18"/>
              </w:rPr>
              <w:br/>
              <w:t>z ubiorem, modą i wyglądem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zupełnia zdania podanymi czasownikami w odpowiednich formach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daje po trzy argumenty za </w:t>
            </w:r>
            <w:r>
              <w:rPr>
                <w:sz w:val="18"/>
                <w:szCs w:val="18"/>
              </w:rPr>
              <w:lastRenderedPageBreak/>
              <w:t>noszeniem markowych ubrań</w:t>
            </w:r>
            <w:r>
              <w:rPr>
                <w:sz w:val="18"/>
                <w:szCs w:val="18"/>
              </w:rPr>
              <w:br/>
              <w:t>i przeciw temu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2"/>
                <w:sz w:val="18"/>
                <w:szCs w:val="18"/>
              </w:rPr>
              <w:t xml:space="preserve"> pisze e-mail do kolegi</w:t>
            </w:r>
            <w:r>
              <w:rPr>
                <w:spacing w:val="-2"/>
                <w:sz w:val="18"/>
                <w:szCs w:val="18"/>
              </w:rPr>
              <w:br/>
              <w:t>z Monachiu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prawie całkowicie poprawnie rozwiązuje zadania zamieszczone w teście do rozdziału 6: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biera poprawne odpowiedzi do wysłuchanych rozmów telefonicznych na temat problemów ze znalezieniem właściwego ubioru na daną okazję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pisów na forum internetowym dopasowuje podane zdania do poszczególnych forumowiczów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w dialogach brakujące końcówki rodzajników, zaimków i przymiotników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brakujące kwestie</w:t>
            </w:r>
            <w:r>
              <w:rPr>
                <w:sz w:val="18"/>
                <w:szCs w:val="18"/>
              </w:rPr>
              <w:br/>
              <w:t>w dialogu w sklepie odzieżowym</w:t>
            </w:r>
          </w:p>
          <w:p w:rsidR="00576165" w:rsidRDefault="00576165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dwu-, trzyzdaniowe odpowiedzi na pytania związane</w:t>
            </w:r>
            <w:r>
              <w:rPr>
                <w:sz w:val="18"/>
                <w:szCs w:val="18"/>
              </w:rPr>
              <w:br/>
              <w:t>z ubiorem, modą i wyglądem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zupełnia zdania podanymi czasownikami w odpowiednich formach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daje po trzy argumenty za </w:t>
            </w:r>
            <w:r>
              <w:rPr>
                <w:sz w:val="18"/>
                <w:szCs w:val="18"/>
              </w:rPr>
              <w:lastRenderedPageBreak/>
              <w:t>noszeniem markowych ubrań</w:t>
            </w:r>
            <w:r>
              <w:rPr>
                <w:sz w:val="18"/>
                <w:szCs w:val="18"/>
              </w:rPr>
              <w:br/>
              <w:t>i przeciw temu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2"/>
                <w:sz w:val="18"/>
                <w:szCs w:val="18"/>
              </w:rPr>
              <w:t xml:space="preserve"> pisze e-mail do kolegi</w:t>
            </w:r>
            <w:r>
              <w:rPr>
                <w:spacing w:val="-2"/>
                <w:sz w:val="18"/>
                <w:szCs w:val="18"/>
              </w:rPr>
              <w:br/>
              <w:t>z Monachiu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całości prawidłowo rozwiązuje zadania zamieszczone</w:t>
            </w:r>
            <w:r>
              <w:rPr>
                <w:sz w:val="18"/>
                <w:szCs w:val="18"/>
              </w:rPr>
              <w:br/>
              <w:t>w teście do rozdziału 6:</w:t>
            </w:r>
          </w:p>
          <w:p w:rsidR="00E51CFF" w:rsidRPr="008D65F1" w:rsidRDefault="00E51CFF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biera poprawne odpowiedzi do wysłuchanych rozmów telefonicznych na temat problemów ze znalezieniem właściwego ubioru na daną okazję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wpisów na forum internetowym dopasowuje podane zdania do poszczególnych forumowiczów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w dialogach brakujące końcówki rodzajników, zaimków i przymiotników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brakujące kwestie</w:t>
            </w:r>
            <w:r>
              <w:rPr>
                <w:sz w:val="18"/>
                <w:szCs w:val="18"/>
              </w:rPr>
              <w:br/>
              <w:t>w dialogu w sklepie odzieżowym</w:t>
            </w:r>
          </w:p>
          <w:p w:rsidR="00576165" w:rsidRDefault="00576165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dwu-, trzyzdaniowe odpowiedzi na pytania związane</w:t>
            </w:r>
            <w:r>
              <w:rPr>
                <w:sz w:val="18"/>
                <w:szCs w:val="18"/>
              </w:rPr>
              <w:br/>
              <w:t>z ubiorem, modą i wyglądem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zupełnia zdania podanymi czasownikami w odpowiednich formach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daje po trzy argumenty za </w:t>
            </w:r>
            <w:r>
              <w:rPr>
                <w:sz w:val="18"/>
                <w:szCs w:val="18"/>
              </w:rPr>
              <w:lastRenderedPageBreak/>
              <w:t>noszeniem markowych ubrań</w:t>
            </w:r>
            <w:r>
              <w:rPr>
                <w:sz w:val="18"/>
                <w:szCs w:val="18"/>
              </w:rPr>
              <w:br/>
              <w:t>i przeciw temu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>
              <w:rPr>
                <w:spacing w:val="-2"/>
                <w:sz w:val="18"/>
                <w:szCs w:val="18"/>
              </w:rPr>
              <w:t xml:space="preserve"> pisze e-mail do kolegi</w:t>
            </w:r>
            <w:r>
              <w:rPr>
                <w:spacing w:val="-2"/>
                <w:sz w:val="18"/>
                <w:szCs w:val="18"/>
              </w:rPr>
              <w:br/>
              <w:t>z Monachiu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Agatas Blog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znikomym stopniu poprawnie rozwiązuje zadania związane z 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decyduje, które z podanych zdań są prawdziw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isuje do zeszytu podany tekst o rozterkach Agaty dotyczących ubioru, uzupełnia go przymiotnikami w odpowiednich formach, a następnie dopisuje zakończenie tekstu, odpowiadając na zadane w nim pytania wraz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uzasadnieniem własnego zd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onuje wpisu na blogu,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tórym ocenia zamieszczone przez Agatę stylizacje, dokonuje wyboru jednej z nich i uzasadnia odrzucenie pozostały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częściowo poprawnie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decyduje, które z podanych zdań są prawdziw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isuje do zeszytu podany tekst o rozterkach Agaty dotyczących ubioru, uzupełnia go przymiotnikami w odpowiednich formach, a następnie dopisuje zakończenie tekstu, odpowiadając na zadane w nim pytania wraz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uzasadnieniem własnego zd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onuje wpisu na blogu,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tórym ocenia zamieszczone przez Agatę stylizacje, dokonuje wyboru jednej z nich i uzasadnia odrzucenie pozostały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większości poprawnie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decyduje, które z podanych zdań są prawdziw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isuje do zeszytu podany tekst o rozterkach Agaty dotyczących ubioru, uzupełnia go przymiotnikami w odpowiednich formach, a następnie dopisuje zakończenie tekstu, odpowiadając na zadane w nim pytania wraz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uzasadnieniem własnego zd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onuje wpisu na blogu,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tórym ocenia zamieszczone przez Agatę stylizacje, dokonuje wyboru jednej z nich i uzasadnia odrzucenie pozostały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rawie całkowicie poprawnie rozwiązuje zadania związane z 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decyduje, które z podanych zdań są prawdziw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isuje do zeszytu podany tekst o rozterkach Agaty dotyczących ubioru, uzupełnia go przymiotnikami w odpowiednich formach, a następnie dopisuje zakończenie tekstu, odpowiadając na zadane w nim pytania wraz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uzasadnieniem własnego zd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onuje wpisu na blogu,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tórym ocenia zamieszczone przez Agatę stylizacje, dokonuje wyboru jednej z nich i uzasadnia odrzucenie pozostały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całości prawidłowo rozwiązuje zadania związane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podstawie informacji zamieszczonych na blogu decyduje, które z podanych zdań są prawdziwe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pisuje do zeszytu podany tekst o rozterkach Agaty dotyczących ubioru, uzupełnia go przymiotnikami w odpowiednich formach, a następnie dopisuje zakończenie tekstu, odpowiadając na zadane w nim pytania wraz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uzasadnieniem własnego zd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onuje wpisu na blogu,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którym ocenia zamieszczone przez Agatę stylizacje, dokonuje wyboru jednej z nich i uzasadnia odrzucenie pozostałych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Fotos</w:t>
            </w:r>
          </w:p>
        </w:tc>
      </w:tr>
      <w:tr w:rsidR="0037163B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opisuje zdjęcie i odpowiada na trzy pytania dotyczące tego zdjęcia, jednak niewielka znajomość słownictwa i struktur </w:t>
            </w:r>
            <w:r>
              <w:rPr>
                <w:sz w:val="18"/>
                <w:szCs w:val="18"/>
              </w:rPr>
              <w:lastRenderedPageBreak/>
              <w:t>gramatycznych oraz bardzo liczne błędy znacznie ograniczają zrozumienie wypowiedzi</w:t>
            </w: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spośród zdjęć przedstawiających trzy różne możliwości dokonania zakupu stroju na bal maturalny, bardzo pobieżnie uzasadnia, którą możliwość wybrałby dla siebie, oraz dlaczego odrzuca pozostałe propozycje, a następnie udziela bardzo krótkich odpowiedzi na zadane pytania, jednak w wielu przypadkach nie uwzględnia</w:t>
            </w:r>
            <w:r>
              <w:rPr>
                <w:sz w:val="18"/>
                <w:szCs w:val="18"/>
              </w:rPr>
              <w:br/>
              <w:t>i nie rozwija kwestii zawartych</w:t>
            </w:r>
            <w:r>
              <w:rPr>
                <w:sz w:val="18"/>
                <w:szCs w:val="18"/>
              </w:rPr>
              <w:br/>
              <w:t>w pytaniach, jego wypowiedź charakteryzuje się bardzo ograniczonym zakresem struktur leksykalno-gramatycznych</w:t>
            </w:r>
            <w:r>
              <w:rPr>
                <w:sz w:val="18"/>
                <w:szCs w:val="18"/>
              </w:rPr>
              <w:br/>
              <w:t>i bardzo licznymi błędami, które</w:t>
            </w:r>
            <w:r>
              <w:rPr>
                <w:sz w:val="18"/>
                <w:szCs w:val="18"/>
              </w:rPr>
              <w:br/>
              <w:t>w znacznym stopniu zakłócają komunikację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 xml:space="preserve">– opisuje zdjęcie i odpowiada na trzy pytania dotyczące tego zdjęcia, a wystarczający zasób słownictwa i struktur </w:t>
            </w:r>
            <w:r>
              <w:rPr>
                <w:sz w:val="18"/>
                <w:szCs w:val="18"/>
              </w:rPr>
              <w:lastRenderedPageBreak/>
              <w:t>gramatycznych, pomimo dość licznych błędów, pozwala na zrozumienie wypowiedzi</w:t>
            </w: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pacing w:val="-2"/>
                <w:sz w:val="18"/>
                <w:szCs w:val="18"/>
              </w:rPr>
              <w:t xml:space="preserve">– spośród zdjęć przedstawiających trzy różne możliwości dokonania zakupu stroju na bal maturalny, </w:t>
            </w:r>
            <w:r>
              <w:rPr>
                <w:spacing w:val="-2"/>
                <w:sz w:val="18"/>
                <w:szCs w:val="18"/>
              </w:rPr>
              <w:br/>
              <w:t xml:space="preserve">w bardzo zwięzłej formie uzasadnia, </w:t>
            </w:r>
            <w:r>
              <w:rPr>
                <w:sz w:val="18"/>
                <w:szCs w:val="18"/>
              </w:rPr>
              <w:t>którą możliwość wybrałby dla siebie, oraz dlaczego odrzuca pozostałe propozycje,</w:t>
            </w:r>
            <w:r w:rsidR="00AD48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następnie udziela krótkich odpowiedzi na zadane pytania, jednak w niektórych przypadkach nie uwzględnia i nie rozwija kwestii zawartych </w:t>
            </w:r>
            <w:r w:rsidR="00AD48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ytaniach, jego wypowiedź charakteryzuje się wystarczającym zakresem struktur leksykalno-gramatycznych i niezbyt licznymi błędami, które tylko czasami zakłócają komunikację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 xml:space="preserve">– opisuje zdjęcie i odpowiada na trzy pytania dotyczące tego zdjęcia, zaś dość duży zasób słownictwa i struktur </w:t>
            </w:r>
            <w:r>
              <w:rPr>
                <w:sz w:val="18"/>
                <w:szCs w:val="18"/>
              </w:rPr>
              <w:lastRenderedPageBreak/>
              <w:t xml:space="preserve">gramatycznych oraz nieliczne błędy pozwalają na zrozumienie wypowiedzi </w:t>
            </w: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spośród zdjęć przedstawiających trzy różne możliwości dokonania zakupu stroju na bal maturalny,</w:t>
            </w:r>
            <w:r>
              <w:rPr>
                <w:sz w:val="18"/>
                <w:szCs w:val="18"/>
              </w:rPr>
              <w:br/>
              <w:t xml:space="preserve">w zwięzłej formie uzasadnia, którą możliwość wybrałby dla siebie, oraz dlaczego odrzuca pozostałe propozycje, a następnie udziela dość krótkich odpowiedzi na zadane pytania, zazwyczaj uwzględnia i rozwija kwestie zawarte w pytaniach, jego wypowiedź charakteryzuje się dość dużym zakresem struktur leksykalno-gramatycznych </w:t>
            </w:r>
            <w:r>
              <w:rPr>
                <w:sz w:val="18"/>
                <w:szCs w:val="18"/>
              </w:rPr>
              <w:br/>
              <w:t xml:space="preserve">i nielicznymi błędami, które </w:t>
            </w:r>
            <w:r>
              <w:rPr>
                <w:sz w:val="18"/>
                <w:szCs w:val="18"/>
              </w:rPr>
              <w:br/>
              <w:t>w nieznacznym stopniu zakłócają komunikację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isuje zdjęcie i odpowiada na trzy pytania dotyczące tego zdjęcia, sprawnie stosuje poznane struktury gramatyczne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i bogate słownictwo</w:t>
            </w:r>
          </w:p>
          <w:p w:rsid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spośród zdjęć przedstawiających trzy różne możliwości dokonania zakupu stroju na bal maturalny, </w:t>
            </w:r>
            <w:r>
              <w:rPr>
                <w:sz w:val="18"/>
                <w:szCs w:val="18"/>
              </w:rPr>
              <w:br/>
              <w:t>w dość rozbudowanej formie uzasadnia, którą możliwość wybrałby dla siebie, oraz dlaczego odrzuca pozostałe propozycje,</w:t>
            </w:r>
            <w:r>
              <w:rPr>
                <w:sz w:val="18"/>
                <w:szCs w:val="18"/>
              </w:rPr>
              <w:br/>
              <w:t>a następnie udziela dość szczegółowych odpowiedzi na zadane pytania, prawie zawsze uwzględnia i rozwija kwestie zawarte w pytaniach, jego wypowiedź charakteryzuje się dużym zakresem struktur leksykalno-gramatycznych</w:t>
            </w:r>
            <w:r>
              <w:rPr>
                <w:sz w:val="18"/>
                <w:szCs w:val="18"/>
              </w:rPr>
              <w:br/>
              <w:t>i bardzo nielicznymi błędami, które nie zakłócają komunikacj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isuje zdjęcie i odpowiada na trzy pytania dotyczące tego zdjęcia, swobodnie operuje poznanymi strukturami grama</w:t>
            </w:r>
            <w:r w:rsidR="0006260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tycznymi i bogatym słownictwem</w:t>
            </w:r>
          </w:p>
          <w:p w:rsid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062608" w:rsidRDefault="00062608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spośród zdjęć przedstawiających trzy różne możliwości dokonania zakupu stroju na bal maturalny,</w:t>
            </w:r>
            <w:r>
              <w:rPr>
                <w:sz w:val="18"/>
                <w:szCs w:val="18"/>
              </w:rPr>
              <w:br/>
              <w:t xml:space="preserve">w rozbudowanej formie uzasadnia, którą możliwość wybrałby dla siebie, oraz dlaczego odrzuca pozostałe propozycje, a następnie udziela szczegółowych odpowiedzi na zadane pytania, zawsze uwzględnia i rozwija kwestie zawarte w pytaniach, jego wypowiedź charakteryzuje się bardzo bogatym zakresem struktur leksykalno-gramatycznych </w:t>
            </w:r>
            <w:r>
              <w:rPr>
                <w:sz w:val="18"/>
                <w:szCs w:val="18"/>
              </w:rPr>
              <w:br/>
              <w:t>i sporadycznie popełnianymi błędami, które nie zakłócają komunikacji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Projekt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Pr="0037163B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nikomym stopniu angażuje się w przygotowanie pracy projektowej, polegającej na sporządzeniu listy fikcyjnych zakupów w nie</w:t>
            </w:r>
            <w:r w:rsidR="0037163B">
              <w:rPr>
                <w:sz w:val="18"/>
                <w:szCs w:val="18"/>
              </w:rPr>
              <w:t>mieckich sklepach internetowy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niewielkim zaangażowaniem przygotowuje pracę projektową, polegającą na sporządzeniu listy fikcyjnych zakupów w niemieckich sklepach internetowy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dość dużym zaangażowaniem przygotowuje pracę projektową, polegającą na sporządzeniu </w:t>
            </w:r>
            <w:r w:rsidR="0006260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listy fikcyjnych zakupów w niemieckich sklepach internetowych</w:t>
            </w:r>
          </w:p>
          <w:p w:rsidR="00E51CFF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E51CFF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E51CFF" w:rsidRDefault="00E51CFF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62608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 dużym zaangażowaniem przygotowuje pracę projektową, polegającą na sporządzeniu </w:t>
            </w:r>
            <w:r w:rsidR="0006260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listy fikcyjnych zakupów w niem</w:t>
            </w:r>
            <w:r w:rsidR="00062608">
              <w:rPr>
                <w:sz w:val="18"/>
                <w:szCs w:val="18"/>
              </w:rPr>
              <w:t xml:space="preserve">ieckich sklepach internetowych 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bardzo dużym zaangażowaniem przygotowuje pracę projektową, polegającą na sporządzeniu listy fikcyjnych zakupów w niemieckich sklepach internetowych</w:t>
            </w:r>
          </w:p>
        </w:tc>
      </w:tr>
      <w:tr w:rsidR="00993284" w:rsidRPr="00BF6DC8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8D65F1" w:rsidRDefault="00993284" w:rsidP="00BF6DC8">
            <w:pPr>
              <w:pStyle w:val="tabelaglowka"/>
              <w:spacing w:line="240" w:lineRule="auto"/>
              <w:rPr>
                <w:b w:val="0"/>
                <w:lang w:val="de-DE"/>
              </w:rPr>
            </w:pPr>
            <w:r w:rsidRPr="008D65F1">
              <w:rPr>
                <w:rStyle w:val="bold"/>
                <w:b/>
                <w:sz w:val="18"/>
                <w:szCs w:val="18"/>
                <w:lang w:val="de-DE"/>
              </w:rPr>
              <w:t xml:space="preserve">Rozdział 7 – </w:t>
            </w:r>
            <w:r w:rsidRPr="00E51CFF">
              <w:rPr>
                <w:rStyle w:val="BoldCondItalic"/>
                <w:b/>
                <w:iCs w:val="0"/>
                <w:sz w:val="18"/>
                <w:szCs w:val="18"/>
                <w:lang w:val="de-DE"/>
              </w:rPr>
              <w:t>Ich und die anderen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E51CFF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E51CFF">
              <w:rPr>
                <w:rStyle w:val="BoldCondItalic"/>
                <w:b/>
                <w:i/>
                <w:sz w:val="18"/>
                <w:szCs w:val="18"/>
              </w:rPr>
              <w:lastRenderedPageBreak/>
              <w:t xml:space="preserve">Niemand ist </w:t>
            </w:r>
            <w:r w:rsidR="00E51CFF" w:rsidRPr="00E51CFF">
              <w:rPr>
                <w:rStyle w:val="BoldCondItalic"/>
                <w:b/>
                <w:i/>
                <w:sz w:val="18"/>
                <w:szCs w:val="18"/>
              </w:rPr>
              <w:t>p</w:t>
            </w:r>
            <w:r w:rsidR="00CF4431" w:rsidRPr="00E51CFF">
              <w:rPr>
                <w:rStyle w:val="BoldCondItalic"/>
                <w:b/>
                <w:i/>
                <w:sz w:val="18"/>
                <w:szCs w:val="18"/>
              </w:rPr>
              <w:t>erfekt</w:t>
            </w:r>
          </w:p>
        </w:tc>
      </w:tr>
      <w:tr w:rsidR="005F397D" w:rsidTr="00FE6DF5">
        <w:trPr>
          <w:trHeight w:val="43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na ograniczoną liczbę nazw cech charakteru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słownictwem niezbędnym do wskazywania cech dobrego przyjaciela oraz opowiadania</w:t>
            </w:r>
            <w:r>
              <w:rPr>
                <w:sz w:val="18"/>
                <w:szCs w:val="18"/>
              </w:rPr>
              <w:br/>
              <w:t>o swojej przyjaciółce/ swoim przyjacielu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użym trudem dobiera przeczytane wypowiedzi do osób przedstawionych na zdjęciach oraz odpowiada na pytanie, czy reprezentują one typową opinię dla ich rówieśników, i bardzo krótko uzasadnia swoje zdanie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owiada, jak Jule, Bastian</w:t>
            </w:r>
            <w:r>
              <w:rPr>
                <w:sz w:val="18"/>
                <w:szCs w:val="18"/>
              </w:rPr>
              <w:br/>
              <w:t>i Peter odpowiadają na pytanie</w:t>
            </w:r>
            <w:r>
              <w:rPr>
                <w:sz w:val="18"/>
                <w:szCs w:val="18"/>
              </w:rPr>
              <w:br/>
              <w:t>o przyjaźń między mężczyzną</w:t>
            </w:r>
            <w:r>
              <w:rPr>
                <w:sz w:val="18"/>
                <w:szCs w:val="18"/>
              </w:rPr>
              <w:br/>
              <w:t>a kobietą, a następnie sam udziela odpowiedzi z bardzo zwięzłym uzasadnieniem, jednak jego wypowiedź wymaga pomocy nauczyciela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niewielkim stopniu poprawnie wybiera przymiotniki, za pomocą których Bastian i Peter opisaliby prawdziwego przyjaciela, oraz wskazuje odpowiednie zdania</w:t>
            </w:r>
            <w:r>
              <w:rPr>
                <w:sz w:val="18"/>
                <w:szCs w:val="18"/>
              </w:rPr>
              <w:br/>
              <w:t>w tekście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pisuje z tekstu zdania</w:t>
            </w:r>
            <w:r>
              <w:rPr>
                <w:sz w:val="18"/>
                <w:szCs w:val="18"/>
              </w:rPr>
              <w:br/>
              <w:t>z wyrazami wyróżnionymi tłustym drukiem i z licznymi uchybieniami tłumaczy je na język polski</w:t>
            </w:r>
          </w:p>
          <w:p w:rsidR="000D1537" w:rsidRDefault="000D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decyduje, czy przeczytane dialogi wyrażają pozytywną czy negatywną opinię o danej osobie,</w:t>
            </w:r>
            <w:r>
              <w:rPr>
                <w:sz w:val="18"/>
                <w:szCs w:val="18"/>
              </w:rPr>
              <w:br/>
              <w:t>a następnie z dużym trudem czyta dialogi z odpowiednią intonacją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wypowiedzi na temat:</w:t>
            </w:r>
            <w:r w:rsidR="00011CE6" w:rsidRPr="00011CE6">
              <w:rPr>
                <w:i/>
                <w:sz w:val="18"/>
                <w:szCs w:val="18"/>
              </w:rPr>
              <w:t xml:space="preserve"> Jaki powinien być prawdziwy przyjaciel?</w:t>
            </w:r>
            <w:r>
              <w:rPr>
                <w:sz w:val="18"/>
                <w:szCs w:val="18"/>
              </w:rPr>
              <w:t xml:space="preserve"> notuje nieliczne cechy,</w:t>
            </w:r>
            <w:r>
              <w:rPr>
                <w:sz w:val="18"/>
                <w:szCs w:val="18"/>
              </w:rPr>
              <w:br/>
              <w:t>o których mówią rozmówcy,</w:t>
            </w:r>
            <w:r>
              <w:rPr>
                <w:sz w:val="18"/>
                <w:szCs w:val="18"/>
              </w:rPr>
              <w:br/>
              <w:t>i dopisuje bardzo krótkie uzasadnienie do podanych ce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– zna niektóre spośród nazw cech charakteru 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dość ubogim słownictwem potrzebnym do wskazywania cech dobrego przyjaciela oraz opowiadania</w:t>
            </w:r>
            <w:r>
              <w:rPr>
                <w:sz w:val="18"/>
                <w:szCs w:val="18"/>
              </w:rPr>
              <w:br/>
              <w:t>o swojej przyjaciółce/ swoim przyjacielu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dobiera przeczytane wypowiedzi do osób przedstawionych na zdjęciach oraz odpowiada na pytanie, czy reprezentują one typową opinię dla ich rówieśników, i krótko uzasadnia swoje zdanie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owiada, jak Jule, Bastian</w:t>
            </w:r>
            <w:r>
              <w:rPr>
                <w:sz w:val="18"/>
                <w:szCs w:val="18"/>
              </w:rPr>
              <w:br/>
              <w:t xml:space="preserve">i Peter odpowiadają na pytanie </w:t>
            </w:r>
            <w:r>
              <w:rPr>
                <w:sz w:val="18"/>
                <w:szCs w:val="18"/>
              </w:rPr>
              <w:br/>
              <w:t>o przyjaźń między mężczyzną</w:t>
            </w:r>
            <w:r>
              <w:rPr>
                <w:sz w:val="18"/>
                <w:szCs w:val="18"/>
              </w:rPr>
              <w:br/>
              <w:t>a kobietą, a następnie sam udziela odpowiedzi ze zwięzłym uzasadnieniem, jednak jego wypowiedź wymaga nieznacznej pomocy nauczyciela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częściowo poprawnie wybiera przymiotniki, za pomocą których Jule, Bastian i Peter opisaliby prawdziwego przyjaciela, oraz wskazuje odpowiednie zdania</w:t>
            </w:r>
            <w:r>
              <w:rPr>
                <w:sz w:val="18"/>
                <w:szCs w:val="18"/>
              </w:rPr>
              <w:br/>
              <w:t>w tekście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– wypisuje z tekstu zdania</w:t>
            </w:r>
            <w:r>
              <w:rPr>
                <w:sz w:val="18"/>
                <w:szCs w:val="18"/>
              </w:rPr>
              <w:br/>
              <w:t>z wyrazami wyróżnionymi tłustym drukiem i z dość licznymi uchybieniami tłumaczy je na język polski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decyduje, czy przeczytane dialogi wyrażają pozytywną czy negatywną opinię o danej osobie, a następnie z trudem czyta dialogi z odpowiednią intonacją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wypowiedzi na temat:</w:t>
            </w:r>
            <w:r w:rsidR="00011CE6" w:rsidRPr="00011CE6">
              <w:rPr>
                <w:i/>
                <w:sz w:val="18"/>
                <w:szCs w:val="18"/>
              </w:rPr>
              <w:t xml:space="preserve"> Jaki powinien być prawdziwy przyjaciel?</w:t>
            </w:r>
            <w:r>
              <w:rPr>
                <w:sz w:val="18"/>
                <w:szCs w:val="18"/>
              </w:rPr>
              <w:t xml:space="preserve"> notuje niektóre cechy,</w:t>
            </w:r>
            <w:r>
              <w:rPr>
                <w:sz w:val="18"/>
                <w:szCs w:val="18"/>
              </w:rPr>
              <w:br/>
              <w:t>o których mówią rozmówcy,</w:t>
            </w:r>
            <w:r>
              <w:rPr>
                <w:sz w:val="18"/>
                <w:szCs w:val="18"/>
              </w:rPr>
              <w:br/>
              <w:t>i dopisuje krótkie uzasadnienie do podanych ce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zna większość nazw cech charakteru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dość bogatym słownictwem potrzebnym do wskazywania cech dobrego przyjaciela oraz opowiadania</w:t>
            </w:r>
            <w:r>
              <w:rPr>
                <w:sz w:val="18"/>
                <w:szCs w:val="18"/>
              </w:rPr>
              <w:br/>
              <w:t>o swojej przyjaciółce/ swoim przyjacielu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większego trudu dobiera przeczytane wypowiedzi do osób przedstawionych na zdjęciach oraz odpowiada na pytanie, czy reprezentują one typową opinię dla ich rówieśników, i zwięźle uzasadnia swoje zdanie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ść płynnie opowiada, jak Jule, Bastian i Peter odpowiadają na pytanie o przyjaźń między mężczyzną a kobietą, a następnie sam udziela odpowiedzi z dość zwięzłym uzasadnieniem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 większości poprawnie wybiera przymiotniki, za pomocą których Jule, Bastian i Peter opisaliby prawdziwego przyjaciela, oraz wskazuje odpowiednie zdania w tekście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pisuje z tekstu zdania</w:t>
            </w:r>
            <w:r>
              <w:rPr>
                <w:sz w:val="18"/>
                <w:szCs w:val="18"/>
              </w:rPr>
              <w:br/>
              <w:t>z wyrazami wyróżnionymi tłustym drukiem i z niewielkimi uchybieniami tłumaczy je na język polski</w:t>
            </w:r>
          </w:p>
          <w:p w:rsidR="005F397D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decyduje, czy przeczytane dialogi wyrażają pozytywną czy negatywną opinię</w:t>
            </w:r>
            <w:r>
              <w:rPr>
                <w:sz w:val="18"/>
                <w:szCs w:val="18"/>
              </w:rPr>
              <w:br/>
              <w:t>o danej osobie, a następnie bez większego trudu czyta dialogi z odpowiednią intonacją</w:t>
            </w:r>
          </w:p>
          <w:p w:rsidR="005F397D" w:rsidRDefault="005F397D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wysłuchaniu czterech wypowiedzi na temat:</w:t>
            </w:r>
            <w:r w:rsidR="00011CE6" w:rsidRPr="00011CE6">
              <w:rPr>
                <w:i/>
                <w:sz w:val="18"/>
                <w:szCs w:val="18"/>
              </w:rPr>
              <w:t xml:space="preserve"> Jaki powinien być prawdziwy przyjaciel?</w:t>
            </w:r>
            <w:r>
              <w:rPr>
                <w:sz w:val="18"/>
                <w:szCs w:val="18"/>
              </w:rPr>
              <w:t xml:space="preserve"> notuje większość cech, o których mówią rozmówcy, i dopisuje zwięzłe uzasadnienie do podanych ce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lastRenderedPageBreak/>
              <w:t xml:space="preserve">– zna bardzo liczne spośród podanych nazw cech charakteru 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operuje bogatym słownictwem potrzebnym do wskazywania cech dobrego przyjaciela oraz opowiadania o swojej przyjaciółce/ swoim przyjacielu</w:t>
            </w:r>
          </w:p>
          <w:p w:rsidR="0037163B" w:rsidRPr="006859A4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bez trudu dobiera przeczytane wypowiedzi do osób przedstawionych na zdjęciach oraz odpowiada na pytanie, czy reprezentują one typową opinię dla ich rówieśników, i szczegółowo uzasadnia swoje zdanie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płynnie opowiada, jak Jule, Bastian i Peter odpowiadają na pytanie o przyjaźń między mężczyzną a kobietą, a następnie sam udziela odpowiedzi</w:t>
            </w:r>
            <w:r w:rsidRPr="006859A4">
              <w:rPr>
                <w:sz w:val="18"/>
                <w:szCs w:val="18"/>
              </w:rPr>
              <w:br/>
              <w:t>z rozbudowanym uzasadnieniem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Pr="006859A4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prawie całkowicie poprawnie wybiera przymiotniki, za pomocą których Jule, Bastian i Peter opisaliby prawdziwego przyjaciela, oraz wskazuje odpowiednie zdania w tekście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wypisuje z tekstu zdania</w:t>
            </w:r>
            <w:r w:rsidRPr="006859A4">
              <w:rPr>
                <w:sz w:val="18"/>
                <w:szCs w:val="18"/>
              </w:rPr>
              <w:br/>
              <w:t>z wyrazami wyróżnionymi tłustym drukiem i prawie bezbłędnie tłumaczy je na język polski</w:t>
            </w:r>
          </w:p>
          <w:p w:rsidR="000D1537" w:rsidRPr="006859A4" w:rsidRDefault="000D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lastRenderedPageBreak/>
              <w:t>– decyduje, czy przeczytane dialogi wyrażają pozytywną czy negatywną opinię o danej osobie, a następnie bez trudu czyta dialogi z odpowiednią intonacją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Pr="006859A4" w:rsidRDefault="005F397D" w:rsidP="00BF6DC8">
            <w:pPr>
              <w:pStyle w:val="tabelatekst"/>
              <w:spacing w:line="240" w:lineRule="auto"/>
            </w:pPr>
            <w:r w:rsidRPr="006859A4">
              <w:rPr>
                <w:sz w:val="18"/>
                <w:szCs w:val="18"/>
              </w:rPr>
              <w:t>– po wysłuchaniu czterech wypowiedzi na temat:</w:t>
            </w:r>
            <w:r w:rsidR="00011CE6" w:rsidRPr="006859A4">
              <w:rPr>
                <w:i/>
                <w:sz w:val="18"/>
                <w:szCs w:val="18"/>
              </w:rPr>
              <w:t xml:space="preserve"> Jaki powinien być prawdziwy przyjaciel?</w:t>
            </w:r>
            <w:r w:rsidRPr="006859A4">
              <w:rPr>
                <w:sz w:val="18"/>
                <w:szCs w:val="18"/>
              </w:rPr>
              <w:t xml:space="preserve"> notuje prawie wszystkie cechy,</w:t>
            </w:r>
            <w:r w:rsidR="006859A4">
              <w:rPr>
                <w:sz w:val="18"/>
                <w:szCs w:val="18"/>
              </w:rPr>
              <w:t xml:space="preserve"> </w:t>
            </w:r>
            <w:r w:rsidRPr="006859A4">
              <w:rPr>
                <w:sz w:val="18"/>
                <w:szCs w:val="18"/>
              </w:rPr>
              <w:t>o których mówią rozmówcy,</w:t>
            </w:r>
            <w:r w:rsidR="006859A4">
              <w:rPr>
                <w:sz w:val="18"/>
                <w:szCs w:val="18"/>
              </w:rPr>
              <w:t xml:space="preserve"> </w:t>
            </w:r>
            <w:r w:rsidRPr="006859A4">
              <w:rPr>
                <w:sz w:val="18"/>
                <w:szCs w:val="18"/>
              </w:rPr>
              <w:t>i dopisuje szczegółowe uzasadnienie do podanych cech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lastRenderedPageBreak/>
              <w:t>– zna wszystkie podane nazwy cech charakteru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operuje bardzo bogatym słownictwem potrzebnym do wskazywania cech dobrego przyjaciela oraz opowiadania</w:t>
            </w:r>
            <w:r w:rsidRPr="006859A4">
              <w:rPr>
                <w:sz w:val="18"/>
                <w:szCs w:val="18"/>
              </w:rPr>
              <w:br/>
              <w:t>o swojej przyjaciółce/ swoim przyjacielu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z wprawą dobiera przeczytane wypowiedzi do osób przedstawionych na zdjęciach oraz odpowiada na pytanie, czy reprezentują one typową opinię dla ich rówieśników, i bardzo szczegółowo uzasadnia swoje zdanie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z dużą wprawą opowiada, jak Jule, Bastian i Peter odpowiadają na pytanie o przyjaźń między mężczyzną a kobietą, a następnie sam udziela odpowiedzi z bardzo rozbudowanym uzasadnieniem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Pr="006859A4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w całości prawidłowo wybiera przymiotniki, za pomocą których Jule, Bastian i Peter opisaliby prawdziwego przyjaciela, oraz wskazuje odpowiednie zdania</w:t>
            </w:r>
            <w:r w:rsidRPr="006859A4">
              <w:rPr>
                <w:sz w:val="18"/>
                <w:szCs w:val="18"/>
              </w:rPr>
              <w:br/>
              <w:t>w tekście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t>– wypisuje z tekstu zdania</w:t>
            </w:r>
            <w:r w:rsidRPr="006859A4">
              <w:rPr>
                <w:sz w:val="18"/>
                <w:szCs w:val="18"/>
              </w:rPr>
              <w:br/>
              <w:t>z wyrazami wyróżnionymi tłustym drukiem i bezbłędnie tłumaczy je na język polski</w:t>
            </w:r>
          </w:p>
          <w:p w:rsidR="000D1537" w:rsidRPr="006859A4" w:rsidRDefault="000D1537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5F397D" w:rsidRPr="006859A4" w:rsidRDefault="005F397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6859A4">
              <w:rPr>
                <w:sz w:val="18"/>
                <w:szCs w:val="18"/>
              </w:rPr>
              <w:lastRenderedPageBreak/>
              <w:t xml:space="preserve">– decyduje, czy przeczytane dialogi wyrażają pozytywną </w:t>
            </w:r>
            <w:r w:rsidR="00062608">
              <w:rPr>
                <w:sz w:val="18"/>
                <w:szCs w:val="18"/>
              </w:rPr>
              <w:br/>
            </w:r>
            <w:r w:rsidRPr="006859A4">
              <w:rPr>
                <w:sz w:val="18"/>
                <w:szCs w:val="18"/>
              </w:rPr>
              <w:t>czy negatywną opinię o danej osobie,</w:t>
            </w:r>
            <w:r w:rsidR="00062608">
              <w:rPr>
                <w:sz w:val="18"/>
                <w:szCs w:val="18"/>
              </w:rPr>
              <w:t xml:space="preserve"> </w:t>
            </w:r>
            <w:r w:rsidRPr="006859A4">
              <w:rPr>
                <w:sz w:val="18"/>
                <w:szCs w:val="18"/>
              </w:rPr>
              <w:t>a następnie z wprawą czyta dialogi z odpowiednią intonacją</w:t>
            </w:r>
          </w:p>
          <w:p w:rsidR="005F397D" w:rsidRPr="006859A4" w:rsidRDefault="005F397D" w:rsidP="00BF6DC8">
            <w:pPr>
              <w:pStyle w:val="tabelatekst"/>
              <w:spacing w:line="240" w:lineRule="auto"/>
            </w:pPr>
            <w:r w:rsidRPr="006859A4">
              <w:rPr>
                <w:sz w:val="18"/>
                <w:szCs w:val="18"/>
              </w:rPr>
              <w:t>– po wysłuchaniu czterech wypowiedzi na temat:</w:t>
            </w:r>
            <w:r w:rsidR="00011CE6" w:rsidRPr="006859A4">
              <w:rPr>
                <w:i/>
                <w:sz w:val="18"/>
                <w:szCs w:val="18"/>
              </w:rPr>
              <w:t xml:space="preserve"> Jaki powinien być prawdziwy przyjaciel?</w:t>
            </w:r>
            <w:r w:rsidRPr="006859A4">
              <w:rPr>
                <w:sz w:val="18"/>
                <w:szCs w:val="18"/>
              </w:rPr>
              <w:t xml:space="preserve"> notuje wszystkie cechy, o których mówią rozmówcy, i dopisuje bardzo szczegółowe uzasadnienie do podanych cech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mawia w parach o cechach dobrego przyjaciela, jednak jego wypowiedź wymaga pomocy nauczyciel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ąc bardzo ubogim słownictwem, opisuje swoją przyjaciółkę/ swojego przyjaciel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mawia w parach o cechach dobrego przyjaciela, jednak jego wypowiedź wymaga nieznacznej pomocy nauczyciela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ąc dość ubogim słownictwem, opisuje swoją przyjaciółkę/ swojego przyjaciel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ść płynnie rozmawia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parach o cechach dobrego przyjaciel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ąc dość bogatym słownictwem, opisuje swoją przyjaciółkę/ swojego przyjaciel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łynnie rozmawia w parach</w:t>
            </w:r>
            <w:r w:rsidR="007F328E">
              <w:rPr>
                <w:sz w:val="18"/>
                <w:szCs w:val="18"/>
              </w:rPr>
              <w:br/>
              <w:t xml:space="preserve">o </w:t>
            </w:r>
            <w:r>
              <w:rPr>
                <w:sz w:val="18"/>
                <w:szCs w:val="18"/>
              </w:rPr>
              <w:t>cechach dobrego przyjaciel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ąc bogatym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urozmaiconym słownictwem, opisuje swoją przyjaciółkę/ swojego przyjaciel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użą wprawą rozmawia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parach o cechach dobrego przyjaciela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ując bogatym i bardzo urozmaiconym słownictwem, opisuje swoją przyjaciółkę/ swojego przyjaciela</w:t>
            </w:r>
          </w:p>
        </w:tc>
      </w:tr>
      <w:tr w:rsidR="00993284" w:rsidRPr="00BF6DC8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E51CFF" w:rsidRDefault="00993284" w:rsidP="00BF6DC8">
            <w:pPr>
              <w:pStyle w:val="tabelatytulbialy"/>
              <w:spacing w:line="240" w:lineRule="auto"/>
              <w:rPr>
                <w:b w:val="0"/>
                <w:i w:val="0"/>
                <w:lang w:val="de-DE"/>
              </w:rPr>
            </w:pPr>
            <w:r w:rsidRPr="00E51CFF">
              <w:rPr>
                <w:rStyle w:val="BoldCondItalic"/>
                <w:b/>
                <w:i/>
                <w:sz w:val="18"/>
                <w:szCs w:val="18"/>
                <w:lang w:val="de-DE"/>
              </w:rPr>
              <w:t>Sag mir, was du fühlst</w:t>
            </w:r>
          </w:p>
        </w:tc>
      </w:tr>
      <w:tr w:rsidR="0037163B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słownictwem niezbędnym do opisywania stanów emocjonalnych, wyrażania emocji</w:t>
            </w:r>
            <w:r>
              <w:rPr>
                <w:sz w:val="18"/>
                <w:szCs w:val="18"/>
              </w:rPr>
              <w:br/>
              <w:t>i reagowania na stany emocjonalne innych osób oraz wyrażania opinii na temat znajomości internetowych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użym trudem dobiera zdjęcia do podanych nazw emocji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 wyrażeń związanych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z emocjami dobiera niewielką część odpowiednich czasowników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ypowiedzi czterech osób w niewielkim stopniu poprawnie przyporządkowuje im odpowiednie emocje, łączy ze sobą pasujące części zdań oraz dobiera właściwe reakcje rozmówców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i odgrywa trzy krótkie dialogi, jednak jego wypowiedź wymaga pomocy nauczyciela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dziela prostych, bardzo krótkich odpowiedzi na pytania związane z treścią czatu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dużym trudem określa, które</w:t>
            </w:r>
            <w:r>
              <w:rPr>
                <w:sz w:val="18"/>
                <w:szCs w:val="18"/>
              </w:rPr>
              <w:br/>
              <w:t>z podanych przymiotników mają wydźwięk pozytywny, a które negatywny, a następnie opisuje odczucia Achima i Xeni za pomocą podanych zwrotów</w:t>
            </w: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dziela odpowiedzi na pytania związane z przyjaźnią, popełniając przy tym bardzo liczne błęd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ubogim słownictwem potrzebnym do opisywania stanów emocjonalnych, wyrażania emocji</w:t>
            </w:r>
            <w:r>
              <w:rPr>
                <w:sz w:val="18"/>
                <w:szCs w:val="18"/>
              </w:rPr>
              <w:br/>
              <w:t>i reagowania na stany emocjonalne innych osób oraz wyrażania opinii na temat znajomości internetowych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dobiera zdjęcia do podanych nazw emocji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 wyrażeń związanych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z emocjami dobiera część odpowiednich czasowników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o wysłuchaniu wypowiedzi czterech osób częściowo poprawnie przyporządkowuje im odpowiednie emocje, łączy ze sobą pasujące części zdań oraz dobiera właściwe reakcje rozmówców </w:t>
            </w:r>
          </w:p>
          <w:p w:rsidR="00E51CFF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i odgrywa trzy krótkie dialogi, jednak jego wypowiedź wymaga nieznacznej pomocy nauczyciela</w:t>
            </w: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dziela prostych, krótkich odpowiedzi na pytania związane</w:t>
            </w:r>
            <w:r>
              <w:rPr>
                <w:sz w:val="18"/>
                <w:szCs w:val="18"/>
              </w:rPr>
              <w:br/>
              <w:t>z treścią czatu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trudem określa, które</w:t>
            </w:r>
            <w:r>
              <w:rPr>
                <w:sz w:val="18"/>
                <w:szCs w:val="18"/>
              </w:rPr>
              <w:br/>
              <w:t>z podanych przymiotników mają wydźwięk pozytywny, a które negatywny, a następnie opisuje odczucia Achima i Xeni za pomocą podanych zwrotów</w:t>
            </w: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dziela odpowiedzi na pytania związane z przyjaźnią, popełniając przy tym liczne błęd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bogatym słownictwem potrzebnym do opisywania stanów emocjonalnych, wyrażania emocji i reagowania na stany emocjonalne innych osób oraz wyrażania opinii na temat znajomości internetowych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większego trudu dobiera zdjęcia do podanych nazw emocji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 wyrażeń związanych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z emocjami dobiera znaczną część odpowiednich czasowników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ypowiedzi czterech osób w większości poprawnie przyporządkowuje im odpowiednie emocje, łączy ze sobą pasujące części zdań oraz dobiera właściwe reakcje rozmówców</w:t>
            </w:r>
          </w:p>
          <w:p w:rsidR="00E51CFF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isze i dość płynnie odgrywa trzy krótkie dialogi 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dziela zwięzłych odpowiedzi na pytania związane z treścią czatu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większego trudu określa, które z podanych przymiotników mają wydźwięk pozytywny,</w:t>
            </w:r>
            <w:r>
              <w:rPr>
                <w:sz w:val="18"/>
                <w:szCs w:val="18"/>
              </w:rPr>
              <w:br/>
              <w:t>a które negatywny, a następnie opisuje odczucia Achima i Xeni za pomocą podanych zwrotów</w:t>
            </w: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dziela odpowiedzi na pytania związane z przyjaźnią, popełniając przy tym nieliczne błędy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D1537">
              <w:rPr>
                <w:sz w:val="18"/>
                <w:szCs w:val="18"/>
              </w:rPr>
              <w:lastRenderedPageBreak/>
              <w:t>– operuje bogatym słownictwem potrzebnym do opisywania stanów emocjonalnych, wyrażania emocji i reagowania na stany emocjonalne innych osób oraz wyrażania opinii na temat znajomości internetowych</w:t>
            </w:r>
          </w:p>
          <w:p w:rsidR="0037163B" w:rsidRPr="000D1537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Pr="000D1537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D1537">
              <w:rPr>
                <w:sz w:val="18"/>
                <w:szCs w:val="18"/>
              </w:rPr>
              <w:t>– bez trudu dobiera zdjęcia do podanych nazw emocji</w:t>
            </w:r>
          </w:p>
          <w:p w:rsidR="0037163B" w:rsidRPr="000D1537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D1537">
              <w:rPr>
                <w:sz w:val="18"/>
                <w:szCs w:val="18"/>
              </w:rPr>
              <w:t>– do wyrażeń związanych</w:t>
            </w:r>
            <w:r w:rsidRPr="000D1537">
              <w:rPr>
                <w:sz w:val="18"/>
                <w:szCs w:val="18"/>
              </w:rPr>
              <w:br/>
            </w:r>
            <w:r w:rsidRPr="000D1537">
              <w:rPr>
                <w:sz w:val="18"/>
                <w:szCs w:val="18"/>
              </w:rPr>
              <w:lastRenderedPageBreak/>
              <w:t>z emocjami dobiera prawie wszystkie odpowiednie czasowniki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D1537">
              <w:rPr>
                <w:sz w:val="18"/>
                <w:szCs w:val="18"/>
              </w:rPr>
              <w:t>– po wysłuchaniu wypowiedzi czterech osób prawie całkowicie poprawnie przyporządkowuje im odpowiednie emocje, łączy ze sobą pasujące części zdań oraz dobiera właściwe reakcje rozmówców</w:t>
            </w:r>
          </w:p>
          <w:p w:rsidR="00E51CFF" w:rsidRPr="000D1537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Pr="000D1537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0D1537">
              <w:rPr>
                <w:sz w:val="18"/>
                <w:szCs w:val="18"/>
              </w:rPr>
              <w:t>– pisze i płynnie odgrywa trzy</w:t>
            </w:r>
            <w:r w:rsidRPr="00087D19">
              <w:rPr>
                <w:b/>
                <w:sz w:val="18"/>
                <w:szCs w:val="18"/>
              </w:rPr>
              <w:t xml:space="preserve"> </w:t>
            </w:r>
            <w:r w:rsidRPr="000D1537">
              <w:rPr>
                <w:sz w:val="18"/>
                <w:szCs w:val="18"/>
              </w:rPr>
              <w:t xml:space="preserve">krótkie dialogi 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Pr="000D1537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Pr="00087D19" w:rsidRDefault="0037163B" w:rsidP="00BF6DC8">
            <w:pPr>
              <w:pStyle w:val="tabelatekst"/>
              <w:spacing w:line="240" w:lineRule="auto"/>
              <w:rPr>
                <w:b/>
              </w:rPr>
            </w:pPr>
            <w:r w:rsidRPr="000D1537">
              <w:rPr>
                <w:sz w:val="18"/>
                <w:szCs w:val="18"/>
              </w:rPr>
              <w:t>– udziela dość szczegółowych odpowiedzi na pytania związane z treścią czatu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 trudu określa, które</w:t>
            </w:r>
            <w:r>
              <w:rPr>
                <w:sz w:val="18"/>
                <w:szCs w:val="18"/>
              </w:rPr>
              <w:br/>
              <w:t>z podanych przymiotników mają wydźwięk pozytywny, a które negatywny, a następnie opisuje odczucia Achima i Xeni za pomocą podanych zwrotów</w:t>
            </w:r>
          </w:p>
          <w:p w:rsidR="0037163B" w:rsidRPr="00087D19" w:rsidRDefault="0037163B" w:rsidP="00BF6DC8">
            <w:pPr>
              <w:pStyle w:val="tabelatekst"/>
              <w:spacing w:line="240" w:lineRule="auto"/>
              <w:rPr>
                <w:b/>
              </w:rPr>
            </w:pPr>
            <w:r>
              <w:rPr>
                <w:sz w:val="18"/>
                <w:szCs w:val="18"/>
              </w:rPr>
              <w:t>– sporadycznie popełniając błędy, udziela odpowiedzi na pytania związane z przyjaźnią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ardzo bogatym słownictwem potrzebnym do opisywania stanów emocjonalnych, wyrażania emocji i reagowania na stany emocjonalne innych osób oraz wyrażania opinii na temat znajomości internetowych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wprawą dobiera zdjęcia do podanych nazw emocji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 wyrażeń związanych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z emocjami dobiera wszystkie odpowiednie czasowniki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ypowiedzi czterech osób w całości prawidłowo przyporządkowuje im odpowiednie emocje, łączy ze sobą pasujące części zdań oraz dobiera właściwe reakcje rozmówców</w:t>
            </w:r>
          </w:p>
          <w:p w:rsidR="00E51CFF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isze i z dużą wprawą odgrywa trzy krótkie dialogi 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37163B" w:rsidRDefault="0037163B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dziela obszernych</w:t>
            </w:r>
            <w:r>
              <w:rPr>
                <w:sz w:val="18"/>
                <w:szCs w:val="18"/>
              </w:rPr>
              <w:br/>
              <w:t>i szczegółowych odpowiedzi na pytania związane z treścią czatu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z wprawą określa, które</w:t>
            </w:r>
            <w:r>
              <w:rPr>
                <w:sz w:val="18"/>
                <w:szCs w:val="18"/>
              </w:rPr>
              <w:br/>
              <w:t>z podanych przymiotników mają wydźwięk pozytywny, a które negatywny, a następnie opisuje odczucia Achima i Xeni za pomocą podanych zwrotów</w:t>
            </w:r>
          </w:p>
          <w:p w:rsidR="0037163B" w:rsidRDefault="0037163B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bezbłędnie udziela odpowiedzi na pytania związane z przyjaźnią</w:t>
            </w:r>
          </w:p>
          <w:p w:rsidR="0037163B" w:rsidRDefault="0037163B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E51CFF" w:rsidRDefault="00993284" w:rsidP="00BF6DC8">
            <w:pPr>
              <w:pStyle w:val="tabelatytulbialy"/>
              <w:spacing w:line="240" w:lineRule="auto"/>
              <w:rPr>
                <w:b w:val="0"/>
                <w:i w:val="0"/>
              </w:rPr>
            </w:pPr>
            <w:r w:rsidRPr="00E51CFF">
              <w:rPr>
                <w:rStyle w:val="BoldCondItalic"/>
                <w:b/>
                <w:i/>
                <w:sz w:val="18"/>
                <w:szCs w:val="18"/>
              </w:rPr>
              <w:lastRenderedPageBreak/>
              <w:t>Lass uns streiten</w:t>
            </w:r>
          </w:p>
        </w:tc>
      </w:tr>
      <w:tr w:rsidR="007C3D1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e bardzo ubogim słownictwem niezbędnym do wskazywania problemów młodych ludzi, opowiadania o problemach</w:t>
            </w:r>
            <w:r>
              <w:rPr>
                <w:sz w:val="18"/>
                <w:szCs w:val="18"/>
              </w:rPr>
              <w:br/>
              <w:t>i konfliktach oraz udzielania porad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licznymi uchybieniami opisuje </w:t>
            </w:r>
            <w:r>
              <w:rPr>
                <w:sz w:val="18"/>
                <w:szCs w:val="18"/>
              </w:rPr>
              <w:lastRenderedPageBreak/>
              <w:t>zdjęcia przedstawiające różne problemy młodych ludzi oraz dobiera do nich odpowiednie pojęcia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ywiadu</w:t>
            </w:r>
            <w:r>
              <w:rPr>
                <w:sz w:val="18"/>
                <w:szCs w:val="18"/>
              </w:rPr>
              <w:br/>
              <w:t>z panią psycholog na temat problemów młodych ludzi</w:t>
            </w:r>
            <w:r>
              <w:rPr>
                <w:sz w:val="18"/>
                <w:szCs w:val="18"/>
              </w:rPr>
              <w:br/>
              <w:t>z dużym trudem wybiera z listy problemy, o których jest mowa</w:t>
            </w:r>
            <w:r>
              <w:rPr>
                <w:sz w:val="18"/>
                <w:szCs w:val="18"/>
              </w:rPr>
              <w:br/>
              <w:t>w wywiadzie, a następnie krótko odpowiada na pytania związane</w:t>
            </w:r>
            <w:r>
              <w:rPr>
                <w:sz w:val="18"/>
                <w:szCs w:val="18"/>
              </w:rPr>
              <w:br/>
              <w:t>z treścią wywiadu</w:t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przeczytaniu e-maili dobiera do nich właściwe odpowiedzi, a następnie z licznymi uchybieniami wynotowuje problemy, o których piszą młodzi ludzie i porady udzielone przez psycholożkę</w:t>
            </w:r>
            <w:r w:rsidR="00E51CFF">
              <w:rPr>
                <w:sz w:val="18"/>
                <w:szCs w:val="18"/>
              </w:rPr>
              <w:br/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erując bardzo ubogim słownictwem, opisuje fikcyjny problem w e-mailu do psychologa</w:t>
            </w:r>
            <w:r>
              <w:rPr>
                <w:sz w:val="18"/>
                <w:szCs w:val="18"/>
              </w:rPr>
              <w:br/>
              <w:t>i prosi o poradę, następnie zamienia się w parze zeszytami</w:t>
            </w:r>
            <w:r>
              <w:rPr>
                <w:sz w:val="18"/>
                <w:szCs w:val="18"/>
              </w:rPr>
              <w:br/>
              <w:t>i po zapoznaniu się z notatką koleżanki/ kolegi bardzo krótko udziela jej/ mu porad i wskazówek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ubogim słownictwem potrzebnym do wskazywania problemów młodych ludzi, opowiadania o problemach</w:t>
            </w:r>
            <w:r>
              <w:rPr>
                <w:sz w:val="18"/>
                <w:szCs w:val="18"/>
              </w:rPr>
              <w:br/>
              <w:t>i konfliktach oraz udzielania porad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dość licznymi uchybieniami </w:t>
            </w:r>
            <w:r>
              <w:rPr>
                <w:sz w:val="18"/>
                <w:szCs w:val="18"/>
              </w:rPr>
              <w:lastRenderedPageBreak/>
              <w:t>opisuje zdjęcia przedstawiające różne problemy młodych ludzi oraz dobiera do nich odpowiednie pojęcia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ywiadu</w:t>
            </w:r>
            <w:r>
              <w:rPr>
                <w:sz w:val="18"/>
                <w:szCs w:val="18"/>
              </w:rPr>
              <w:br/>
              <w:t>z panią psycholog na temat problemów młodych ludzi</w:t>
            </w:r>
            <w:r>
              <w:rPr>
                <w:sz w:val="18"/>
                <w:szCs w:val="18"/>
              </w:rPr>
              <w:br/>
              <w:t>z trudem wybiera z listy problemy,</w:t>
            </w:r>
            <w:r>
              <w:rPr>
                <w:sz w:val="18"/>
                <w:szCs w:val="18"/>
              </w:rPr>
              <w:br/>
              <w:t>o których jest mowa w wywiadzie,</w:t>
            </w:r>
            <w:r>
              <w:rPr>
                <w:sz w:val="18"/>
                <w:szCs w:val="18"/>
              </w:rPr>
              <w:br/>
              <w:t>a następnie dość krótko odpowiada na pytania związane</w:t>
            </w:r>
            <w:r>
              <w:rPr>
                <w:sz w:val="18"/>
                <w:szCs w:val="18"/>
              </w:rPr>
              <w:br/>
              <w:t>z treścią wywiadu</w:t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przeczytaniu e-maili dobiera do nich właściwe odpowiedzi,</w:t>
            </w:r>
            <w:r>
              <w:rPr>
                <w:sz w:val="18"/>
                <w:szCs w:val="18"/>
              </w:rPr>
              <w:br/>
              <w:t>a następnie z dość licznymi uchybieniami wynotowuje problemy, o których piszą młodzi ludzie i porady udzielone przez psycholożkę</w:t>
            </w:r>
          </w:p>
          <w:p w:rsidR="007C3D14" w:rsidRPr="00576165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ubogim słownictwem, opisuje fikcyjny problem w e-mailu do psychologa</w:t>
            </w:r>
            <w:r>
              <w:rPr>
                <w:sz w:val="18"/>
                <w:szCs w:val="18"/>
              </w:rPr>
              <w:br/>
              <w:t>i prosi o poradę, następnie zamienia się w parze zeszytami</w:t>
            </w:r>
            <w:r>
              <w:rPr>
                <w:sz w:val="18"/>
                <w:szCs w:val="18"/>
              </w:rPr>
              <w:br/>
              <w:t>i po zapoznaniu się z notatką koleżanki/ kolegi krótko ud</w:t>
            </w:r>
            <w:r w:rsidR="00576165">
              <w:rPr>
                <w:sz w:val="18"/>
                <w:szCs w:val="18"/>
              </w:rPr>
              <w:t>ziela jej/ mu porad i wskazówek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dość bogatym słownictwem potrzebnym do wskazywania problemów młodych ludzi, opowiadania o problemach</w:t>
            </w:r>
            <w:r>
              <w:rPr>
                <w:sz w:val="18"/>
                <w:szCs w:val="18"/>
              </w:rPr>
              <w:br/>
              <w:t>i konfliktach oraz udzielania porad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z niewielkimi uchybieniami </w:t>
            </w:r>
            <w:r>
              <w:rPr>
                <w:sz w:val="18"/>
                <w:szCs w:val="18"/>
              </w:rPr>
              <w:lastRenderedPageBreak/>
              <w:t>opisuje zdjęcia przedstawiające różne problemy młodych ludzi oraz dobiera do nich odpowiednie pojęcia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ywiadu</w:t>
            </w:r>
            <w:r>
              <w:rPr>
                <w:sz w:val="18"/>
                <w:szCs w:val="18"/>
              </w:rPr>
              <w:br/>
              <w:t>z panią psycholog na temat problemów młodych ludzi bez większego trudu wybiera z listy problemy, o których jest mowa</w:t>
            </w:r>
            <w:r>
              <w:rPr>
                <w:sz w:val="18"/>
                <w:szCs w:val="18"/>
              </w:rPr>
              <w:br/>
              <w:t>w wywiadzie, a następnie zwięźle odpowiada na pytania związane</w:t>
            </w:r>
            <w:r>
              <w:rPr>
                <w:sz w:val="18"/>
                <w:szCs w:val="18"/>
              </w:rPr>
              <w:br/>
              <w:t>z treścią wywiadu</w:t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przeczytaniu e-maili dobiera do nich właściwe odpowiedzi,</w:t>
            </w:r>
            <w:r>
              <w:rPr>
                <w:sz w:val="18"/>
                <w:szCs w:val="18"/>
              </w:rPr>
              <w:br/>
              <w:t>a następnie z niewielkimi uchybieniami wynotowuje problemy, o których piszą młodzi ludzie i porady udzielone przez psycholożkę</w:t>
            </w:r>
          </w:p>
          <w:p w:rsidR="007C3D14" w:rsidRPr="00576165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dość bogatym słownictwem, opisuje fikcyjny problem w e-mailu do psychologa</w:t>
            </w:r>
            <w:r>
              <w:rPr>
                <w:sz w:val="18"/>
                <w:szCs w:val="18"/>
              </w:rPr>
              <w:br/>
              <w:t>i prosi o poradę, następnie zamienia się w parze zeszytami</w:t>
            </w:r>
            <w:r>
              <w:rPr>
                <w:sz w:val="18"/>
                <w:szCs w:val="18"/>
              </w:rPr>
              <w:br/>
              <w:t>i po zapoznaniu się z notatką koleżanki/ kolegi zwięźle udziela j</w:t>
            </w:r>
            <w:r w:rsidR="00576165">
              <w:rPr>
                <w:sz w:val="18"/>
                <w:szCs w:val="18"/>
              </w:rPr>
              <w:t>ej/ mu porad i wskazówek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ogatym słownictwem potrzebnym do wskazywania problemów młodych ludzi, opowiadania o problemach</w:t>
            </w:r>
            <w:r>
              <w:rPr>
                <w:sz w:val="18"/>
                <w:szCs w:val="18"/>
              </w:rPr>
              <w:br/>
              <w:t>i konfliktach oraz udzielania porad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rawie bezbłędnie opisuje </w:t>
            </w:r>
            <w:r>
              <w:rPr>
                <w:sz w:val="18"/>
                <w:szCs w:val="18"/>
              </w:rPr>
              <w:lastRenderedPageBreak/>
              <w:t>zdjęcia przedstawiające różne problemy młodych ludzi oraz dobiera do nich odpowiednie pojęcia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ywiadu</w:t>
            </w:r>
            <w:r>
              <w:rPr>
                <w:sz w:val="18"/>
                <w:szCs w:val="18"/>
              </w:rPr>
              <w:br/>
              <w:t>z panią psycholog na temat problemów młodych ludzi bez trudu wybiera z listy problemy,</w:t>
            </w:r>
            <w:r>
              <w:rPr>
                <w:sz w:val="18"/>
                <w:szCs w:val="18"/>
              </w:rPr>
              <w:br/>
              <w:t>o których jest mowa w wywiadzie,</w:t>
            </w:r>
            <w:r>
              <w:rPr>
                <w:sz w:val="18"/>
                <w:szCs w:val="18"/>
              </w:rPr>
              <w:br/>
              <w:t>a następnie w dość rozbudowanej formie odpowiada na pytania związane z treścią wywiadu</w:t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przeczytaniu e-maili dobiera do nich właściwe odpowiedzi,</w:t>
            </w:r>
            <w:r>
              <w:rPr>
                <w:sz w:val="18"/>
                <w:szCs w:val="18"/>
              </w:rPr>
              <w:br/>
              <w:t>a następnie prawie bezbłędnie wynotowuje problemy, o których piszą młodzi ludzie i porady udzielone przez psycholożkę</w:t>
            </w:r>
            <w:r w:rsidR="00E51CFF">
              <w:rPr>
                <w:sz w:val="18"/>
                <w:szCs w:val="18"/>
              </w:rPr>
              <w:br/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erując bogatym</w:t>
            </w:r>
            <w:r>
              <w:rPr>
                <w:sz w:val="18"/>
                <w:szCs w:val="18"/>
              </w:rPr>
              <w:br/>
              <w:t>i urozmaiconym słownictwem, opisuje fikcyjny problem w e-mailu do psychologa i prosi o poradę, następnie zamienia się w parze zeszytami i po zapoznaniu się</w:t>
            </w:r>
            <w:r>
              <w:rPr>
                <w:sz w:val="18"/>
                <w:szCs w:val="18"/>
              </w:rPr>
              <w:br/>
              <w:t>z notatką koleżanki/ kolegi w dość rozbudowanej formie udziela jej/ mu porad i wskazówek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eruje bardzo bogatym słownictwem potrzebnym do wskazywania problemów młodych ludzi, opowiadania o problemach</w:t>
            </w:r>
            <w:r>
              <w:rPr>
                <w:sz w:val="18"/>
                <w:szCs w:val="18"/>
              </w:rPr>
              <w:br/>
              <w:t>i konfliktach oraz udzielania porad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bezbłędnie opisuje zdjęcia </w:t>
            </w:r>
            <w:r>
              <w:rPr>
                <w:sz w:val="18"/>
                <w:szCs w:val="18"/>
              </w:rPr>
              <w:lastRenderedPageBreak/>
              <w:t>przedstawiające różne problemy młodych ludzi oraz dobiera do nich odpowiednie pojęcia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 wysłuchaniu wywiadu</w:t>
            </w:r>
            <w:r>
              <w:rPr>
                <w:sz w:val="18"/>
                <w:szCs w:val="18"/>
              </w:rPr>
              <w:br/>
              <w:t>z panią psycholog na temat problemów młodych ludzi</w:t>
            </w:r>
            <w:r>
              <w:rPr>
                <w:sz w:val="18"/>
                <w:szCs w:val="18"/>
              </w:rPr>
              <w:br/>
              <w:t>z wprawą wybiera z listy problemy, o których jest mowa</w:t>
            </w:r>
            <w:r>
              <w:rPr>
                <w:sz w:val="18"/>
                <w:szCs w:val="18"/>
              </w:rPr>
              <w:br/>
              <w:t>w wywiadzie, a następnie</w:t>
            </w:r>
            <w:r>
              <w:rPr>
                <w:sz w:val="18"/>
                <w:szCs w:val="18"/>
              </w:rPr>
              <w:br/>
              <w:t>w rozbudowanej formie odpowiada na pytania związane</w:t>
            </w:r>
            <w:r>
              <w:rPr>
                <w:sz w:val="18"/>
                <w:szCs w:val="18"/>
              </w:rPr>
              <w:br/>
              <w:t>z treścią wywiadu</w:t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o przeczytaniu e-maili dobiera do nich właściwe odpowiedzi,</w:t>
            </w:r>
            <w:r>
              <w:rPr>
                <w:sz w:val="18"/>
                <w:szCs w:val="18"/>
              </w:rPr>
              <w:br/>
              <w:t>a następnie bezbłędnie wynotowuje problemy, o których piszą młodzi ludzie i porady udzielone przez psycholożkę</w:t>
            </w:r>
            <w:r w:rsidR="00E51CFF">
              <w:rPr>
                <w:sz w:val="18"/>
                <w:szCs w:val="18"/>
              </w:rPr>
              <w:br/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erując bogatym i bardzo urozmaiconym słownictwem, opisuje fikcyjny problem w e-mailu do psychologa i prosi o poradę, następnie zamienia się w parze zeszytami i po zapoznaniu się</w:t>
            </w:r>
            <w:r>
              <w:rPr>
                <w:sz w:val="18"/>
                <w:szCs w:val="18"/>
              </w:rPr>
              <w:br/>
              <w:t>z notatką koleżanki/ kolegi</w:t>
            </w:r>
            <w:r>
              <w:rPr>
                <w:sz w:val="18"/>
                <w:szCs w:val="18"/>
              </w:rPr>
              <w:br/>
              <w:t>w rozbudowanej formie ud</w:t>
            </w:r>
            <w:r w:rsidR="00576165">
              <w:rPr>
                <w:sz w:val="18"/>
                <w:szCs w:val="18"/>
              </w:rPr>
              <w:t>ziela jej/ mu porad i wskazówek</w:t>
            </w:r>
          </w:p>
          <w:p w:rsidR="00E51CFF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E51CFF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E51CFF" w:rsidRPr="00576165" w:rsidRDefault="00E51CFF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</w:pPr>
            <w:r w:rsidRPr="00087D19">
              <w:rPr>
                <w:bCs w:val="0"/>
                <w:i w:val="0"/>
                <w:iCs w:val="0"/>
                <w:sz w:val="18"/>
                <w:szCs w:val="18"/>
              </w:rPr>
              <w:lastRenderedPageBreak/>
              <w:t>Grammatik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jedynie elementarne struktury gramatyczne, popełnia liczne błędy gramatyczne we </w:t>
            </w:r>
            <w:r>
              <w:rPr>
                <w:sz w:val="18"/>
                <w:szCs w:val="18"/>
              </w:rPr>
              <w:lastRenderedPageBreak/>
              <w:t>wszystkich typach zadań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większość struktur gramatycznych, popełnia sporo błędów gramatycznych mających </w:t>
            </w:r>
            <w:r>
              <w:rPr>
                <w:sz w:val="18"/>
                <w:szCs w:val="18"/>
              </w:rPr>
              <w:lastRenderedPageBreak/>
              <w:t>charakter przeoczeń, świadczących o niepełnym opanowaniu struktur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76165" w:rsidRPr="00062608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i stosuje prawie wszystkie struktury gramatyczne, popełnia nieliczne błędy gramatyczne, </w:t>
            </w:r>
            <w:r>
              <w:rPr>
                <w:sz w:val="18"/>
                <w:szCs w:val="18"/>
              </w:rPr>
              <w:lastRenderedPageBreak/>
              <w:t>niezakłócające lub zakłócające w nieznacznym stopniu komunikację, błędy mają charakter pomyłek i nie występują systematyczni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rdzo dobrze zna i stosuje wszystkie wprowadzone struktury gramatyczne, sporadycznie </w:t>
            </w:r>
            <w:r>
              <w:rPr>
                <w:sz w:val="18"/>
                <w:szCs w:val="18"/>
              </w:rPr>
              <w:lastRenderedPageBreak/>
              <w:t>popełnia drobne błędy gramatyczne niezakłócające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żaden sposób komunikacji, potrafi je samodzielnie poprawić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konale zna i bezbłędnie stosuje w wypowiedziach ustnych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 xml:space="preserve">pisemnych wszystkie </w:t>
            </w:r>
            <w:r>
              <w:rPr>
                <w:sz w:val="18"/>
                <w:szCs w:val="18"/>
              </w:rPr>
              <w:lastRenderedPageBreak/>
              <w:t>wprowadzone struktury gramatyczne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lastRenderedPageBreak/>
              <w:t>Wprowadzane i utrwalane w rozdziale 7 struktury gramatyczne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okolicznik z</w:t>
            </w:r>
            <w:r w:rsidR="00011CE6" w:rsidRPr="00011CE6">
              <w:rPr>
                <w:i/>
                <w:sz w:val="18"/>
                <w:szCs w:val="18"/>
              </w:rPr>
              <w:t xml:space="preserve"> zu </w:t>
            </w:r>
            <w:r>
              <w:rPr>
                <w:sz w:val="18"/>
                <w:szCs w:val="18"/>
              </w:rPr>
              <w:t xml:space="preserve">i bez </w:t>
            </w:r>
            <w:r w:rsidRPr="008D65F1">
              <w:rPr>
                <w:rStyle w:val="ITALIC"/>
                <w:iCs w:val="0"/>
                <w:sz w:val="18"/>
                <w:szCs w:val="18"/>
                <w:lang w:val="pl-PL"/>
              </w:rPr>
              <w:t>z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cja przymiotnik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11CE6" w:rsidRPr="00011CE6" w:rsidRDefault="00993284" w:rsidP="00BF6DC8">
            <w:pPr>
              <w:pStyle w:val="tabelatekst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okolicznik z</w:t>
            </w:r>
            <w:r w:rsidR="00011CE6" w:rsidRPr="00011CE6">
              <w:rPr>
                <w:i/>
                <w:sz w:val="18"/>
                <w:szCs w:val="18"/>
              </w:rPr>
              <w:t xml:space="preserve"> zu </w:t>
            </w:r>
            <w:r>
              <w:rPr>
                <w:sz w:val="18"/>
                <w:szCs w:val="18"/>
              </w:rPr>
              <w:t>i bez</w:t>
            </w:r>
            <w:r w:rsidR="00011CE6" w:rsidRPr="00011CE6">
              <w:rPr>
                <w:i/>
                <w:sz w:val="18"/>
                <w:szCs w:val="18"/>
              </w:rPr>
              <w:t xml:space="preserve"> z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cja przymiotnik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11CE6" w:rsidRPr="00011CE6" w:rsidRDefault="00993284" w:rsidP="00BF6DC8">
            <w:pPr>
              <w:pStyle w:val="tabelatekst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okolicznik z</w:t>
            </w:r>
            <w:r w:rsidR="00011CE6" w:rsidRPr="00011CE6">
              <w:rPr>
                <w:i/>
                <w:sz w:val="18"/>
                <w:szCs w:val="18"/>
              </w:rPr>
              <w:t xml:space="preserve"> zu </w:t>
            </w:r>
            <w:r>
              <w:rPr>
                <w:sz w:val="18"/>
                <w:szCs w:val="18"/>
              </w:rPr>
              <w:t>i bez</w:t>
            </w:r>
            <w:r w:rsidR="00011CE6" w:rsidRPr="00011CE6">
              <w:rPr>
                <w:i/>
                <w:sz w:val="18"/>
                <w:szCs w:val="18"/>
              </w:rPr>
              <w:t xml:space="preserve"> z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cja przymiotnik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11CE6" w:rsidRPr="00011CE6" w:rsidRDefault="00993284" w:rsidP="00BF6DC8">
            <w:pPr>
              <w:pStyle w:val="tabelatekst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okolicznik z</w:t>
            </w:r>
            <w:r w:rsidR="00011CE6" w:rsidRPr="00011CE6">
              <w:rPr>
                <w:i/>
                <w:sz w:val="18"/>
                <w:szCs w:val="18"/>
              </w:rPr>
              <w:t xml:space="preserve"> zu </w:t>
            </w:r>
            <w:r>
              <w:rPr>
                <w:sz w:val="18"/>
                <w:szCs w:val="18"/>
              </w:rPr>
              <w:t>i bez</w:t>
            </w:r>
            <w:r w:rsidR="00011CE6" w:rsidRPr="00011CE6">
              <w:rPr>
                <w:i/>
                <w:sz w:val="18"/>
                <w:szCs w:val="18"/>
              </w:rPr>
              <w:t xml:space="preserve"> z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cja przymiotnik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11CE6" w:rsidRPr="00011CE6" w:rsidRDefault="00993284" w:rsidP="00BF6DC8">
            <w:pPr>
              <w:pStyle w:val="tabelatekst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okolicznik z</w:t>
            </w:r>
            <w:r w:rsidR="00011CE6" w:rsidRPr="00011CE6">
              <w:rPr>
                <w:i/>
                <w:sz w:val="18"/>
                <w:szCs w:val="18"/>
              </w:rPr>
              <w:t xml:space="preserve"> zu </w:t>
            </w:r>
            <w:r>
              <w:rPr>
                <w:sz w:val="18"/>
                <w:szCs w:val="18"/>
              </w:rPr>
              <w:t>i bez</w:t>
            </w:r>
            <w:r w:rsidR="00011CE6" w:rsidRPr="00011CE6">
              <w:rPr>
                <w:i/>
                <w:sz w:val="18"/>
                <w:szCs w:val="18"/>
              </w:rPr>
              <w:t xml:space="preserve"> z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cja przymiotnik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Aktiver Wortschatz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Pr="009C4DC3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znikomym stopniu operuje podstawowym słownictwem uwzględnionym na liście środków leksy</w:t>
            </w:r>
            <w:r w:rsidR="009C4DC3">
              <w:rPr>
                <w:sz w:val="18"/>
                <w:szCs w:val="18"/>
              </w:rPr>
              <w:t>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operuje wybranym słownictwem uwzględnionym na liście środków leksykalnych 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9C4DC3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rawidłowo operuje znaczną częścią słownictwa uwzględnionego na liście środków leksy</w:t>
            </w:r>
            <w:r w:rsidR="009C4DC3">
              <w:rPr>
                <w:sz w:val="18"/>
                <w:szCs w:val="18"/>
              </w:rPr>
              <w:t>kalnych do aktywnego opanow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dość sprawnie operuje słownictwem uwzględnionym na liście środków leksykalnych 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swobodnie operuje słownictwem uwzględnionym na liście środków leksykalnych do aktywnego opanowania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Training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CondItalic"/>
                <w:bCs w:val="0"/>
                <w:i w:val="0"/>
                <w:iCs w:val="0"/>
                <w:sz w:val="18"/>
                <w:szCs w:val="18"/>
              </w:rPr>
              <w:t>W zakresie rozumienia ze słuchu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znikomą część trzech wypowiedzi związanych ze</w:t>
            </w:r>
            <w:r w:rsidR="00FD5D4D">
              <w:rPr>
                <w:sz w:val="18"/>
                <w:szCs w:val="18"/>
              </w:rPr>
              <w:br/>
              <w:t xml:space="preserve">stanem emocjonalnym </w:t>
            </w:r>
            <w:r w:rsidR="00FD5D4D">
              <w:rPr>
                <w:sz w:val="18"/>
                <w:szCs w:val="18"/>
              </w:rPr>
              <w:br/>
              <w:t xml:space="preserve">i uczuciami rozmówców </w:t>
            </w:r>
            <w:r w:rsidR="00FD5D4D">
              <w:rPr>
                <w:sz w:val="18"/>
                <w:szCs w:val="18"/>
              </w:rPr>
              <w:br/>
              <w:t>i w niewielkim stopniu poprawnie wskazuje zdania zgodne z jego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niektóre fragmenty trzech wypowiedzi związanych ze stanem</w:t>
            </w:r>
            <w:r w:rsidR="00FD5D4D">
              <w:rPr>
                <w:sz w:val="18"/>
                <w:szCs w:val="18"/>
              </w:rPr>
              <w:t xml:space="preserve"> emocjonalnym i uczuciami rozmówców i częściowo poprawnie wskazuje zdania zgodne z jego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większą część trzech wypowiedzi związanych ze stanem</w:t>
            </w:r>
            <w:r w:rsidR="00FD5D4D">
              <w:rPr>
                <w:sz w:val="18"/>
                <w:szCs w:val="18"/>
              </w:rPr>
              <w:t xml:space="preserve"> emocjonalnym i uczuciami rozmówców i w większości poprawnie wskazuje zdania zgodne z jego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rdzo dobrze rozumie treść trzech wypowiedzi związanych ze </w:t>
            </w:r>
            <w:r w:rsidR="00FD5D4D">
              <w:rPr>
                <w:sz w:val="18"/>
                <w:szCs w:val="18"/>
              </w:rPr>
              <w:br/>
              <w:t>stanem emocjonalnym</w:t>
            </w:r>
            <w:r w:rsidR="00FD5D4D">
              <w:rPr>
                <w:sz w:val="18"/>
                <w:szCs w:val="18"/>
              </w:rPr>
              <w:br/>
              <w:t>i uczuciami rozmówców i prawie całkowicie poprawnie wskazuje zdania zgodne z jego treścią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skonale rozumie treść trzech wypowiedzi związanych ze stanem </w:t>
            </w:r>
            <w:r w:rsidR="00FD5D4D">
              <w:rPr>
                <w:sz w:val="18"/>
                <w:szCs w:val="18"/>
              </w:rPr>
              <w:t>emocjonalnym</w:t>
            </w:r>
            <w:r w:rsidR="00FD5D4D">
              <w:rPr>
                <w:sz w:val="18"/>
                <w:szCs w:val="18"/>
              </w:rPr>
              <w:br/>
              <w:t>i uczuciami rozmówców i prawie całkowicie poprawnie wskazuje zdania zgodne z jego treścią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rozumienia tekstu pisanego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jedynie niektóre informacje w trzech tekstach,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 xml:space="preserve">niewielkim stopniu poprawnie </w:t>
            </w:r>
            <w:r>
              <w:rPr>
                <w:sz w:val="18"/>
                <w:szCs w:val="18"/>
              </w:rPr>
              <w:lastRenderedPageBreak/>
              <w:t>wybiera odpowiedź zgodną</w:t>
            </w:r>
            <w:r w:rsidR="00294485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treścią tekstów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część informacji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 xml:space="preserve">trzech tekstach, częściowo poprawnie wybiera odpowiedź </w:t>
            </w:r>
            <w:r>
              <w:rPr>
                <w:sz w:val="18"/>
                <w:szCs w:val="18"/>
              </w:rPr>
              <w:lastRenderedPageBreak/>
              <w:t>zgodną z treścią tekstów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umie większość informacji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 xml:space="preserve">trzech tekstach, w dużej mierze poprawnie wybiera odpowiedź </w:t>
            </w:r>
            <w:r>
              <w:rPr>
                <w:sz w:val="18"/>
                <w:szCs w:val="18"/>
              </w:rPr>
              <w:lastRenderedPageBreak/>
              <w:t>zgodną z treścią tekstów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umie prawie całą treść trzech tekstów, prawie całkowicie poprawnie wybiera odpowiedź </w:t>
            </w:r>
            <w:r>
              <w:rPr>
                <w:sz w:val="18"/>
                <w:szCs w:val="18"/>
              </w:rPr>
              <w:lastRenderedPageBreak/>
              <w:t>zgodną z treścią tekstów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ładnie rozumie treść trzech tekstów, w całości prawidłowo wybiera odpowiedź zgodną</w:t>
            </w:r>
            <w:r w:rsidR="0035065D">
              <w:rPr>
                <w:sz w:val="18"/>
                <w:szCs w:val="18"/>
              </w:rPr>
              <w:br/>
            </w:r>
            <w:r w:rsidR="0035065D">
              <w:rPr>
                <w:sz w:val="18"/>
                <w:szCs w:val="18"/>
              </w:rPr>
              <w:lastRenderedPageBreak/>
              <w:t xml:space="preserve">z </w:t>
            </w:r>
            <w:r>
              <w:rPr>
                <w:sz w:val="18"/>
                <w:szCs w:val="18"/>
              </w:rPr>
              <w:t>treścią tekstów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lastRenderedPageBreak/>
              <w:t>W zakresie tworzenia wypowiedzi pisemnej: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list do kącika porad po części zgodnie z czterema podanymi wskazówkami, uwzględnia i rozwija nieliczne informacje podane we wskazówkach, jego wypowiedź jest w znacznej mierze niespójn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nielogiczna, zbudowana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fragmentów trudnych do powiązania w całość, ponadto charakteryzują ją bardzo ograniczony zakres środków językowych oraz liczne błędy często zakłócające komunikację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list do kącika porad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dużej mierze zgodnie z czterema podanymi wskazówkami,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niektóre informacje podane we wskazówkach, jego wypowiedź zawiera liczne usterki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pójności i logice, ponadto charakteryzują ją ograniczony zakres środków językowych oraz błędy dość często zakłócające komunikację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76165" w:rsidRPr="00062608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list do kącika porad zgodnie z czterema podanymi wskazówkami,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prawie wszystkie informacje podane we wskazówkach, jego wypowiedź zawiera nieliczne usterki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spójności i logice na poziomie poszczególnych zadań oraz/ lub całego tekstu, ponadto charakteryzują ją zadowalające zróżnicowanie środków językowych oraz błędy niezakłócające bądź czasami zakłócające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list do kącika porad zgodnie z czterema podanymi wskazówkami,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wszystkie informacje podane we wskazówkach, jego wypowiedź jest w większości spójna, logiczna, ponadto charakteryzują ją duże zróżnicowanie środków językowych oraz nieliczne błędy niezakłócające komunikacji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isze list do kącika porad zgodnie z czterema podanymi wskazówkami, uwzględni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rozwija wszystkie informacje podane we wskazówkach, jego wypowiedź jest w całości spójna</w:t>
            </w:r>
            <w:r w:rsidR="004854C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logiczna, ponadto charakteryzują ją bardzo duże zróżnicowanie środków językowych oraz brak błędów</w:t>
            </w:r>
          </w:p>
          <w:p w:rsidR="00993284" w:rsidRDefault="00993284" w:rsidP="00BF6DC8">
            <w:pPr>
              <w:pStyle w:val="tabelatekst"/>
              <w:spacing w:line="240" w:lineRule="auto"/>
            </w:pP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767928" w:rsidRDefault="00993284" w:rsidP="00BF6DC8">
            <w:pPr>
              <w:pStyle w:val="tabelatekstc"/>
              <w:spacing w:line="240" w:lineRule="auto"/>
            </w:pPr>
            <w:r w:rsidRPr="00767928">
              <w:rPr>
                <w:rStyle w:val="bold"/>
                <w:bCs w:val="0"/>
                <w:sz w:val="18"/>
                <w:szCs w:val="18"/>
              </w:rPr>
              <w:t>W zakresie wypowiedzi na podstawie materiału stymulującego:</w:t>
            </w:r>
          </w:p>
        </w:tc>
      </w:tr>
      <w:tr w:rsidR="007C3D14" w:rsidTr="00FE6DF5">
        <w:trPr>
          <w:trHeight w:val="57"/>
        </w:trPr>
        <w:tc>
          <w:tcPr>
            <w:tcW w:w="1000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ykorzystując materiał stymulujący przedstawiający trzy zdjęcia pokazujące rolę przyjaźni w życiu człowieka, bardzo pobieżnie uzasadnia, które zdjęcie wybrałby do prezentacji</w:t>
            </w:r>
            <w:r>
              <w:rPr>
                <w:sz w:val="18"/>
                <w:szCs w:val="18"/>
              </w:rPr>
              <w:br/>
              <w:t xml:space="preserve">i dlaczego odrzuca pozostałe propozycje oraz udziela bardzo krótkich odpowiedzi na zadane pytania, jednak w wielu przypadkach nie uwzględnia i nie rozwija kwestii zawartych </w:t>
            </w:r>
            <w:r w:rsidR="00FE6DF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pytaniach, jego wypowiedź charakteryzuje się bardzo </w:t>
            </w:r>
            <w:r>
              <w:rPr>
                <w:sz w:val="18"/>
                <w:szCs w:val="18"/>
              </w:rPr>
              <w:lastRenderedPageBreak/>
              <w:t xml:space="preserve">ograniczonym zakresem struktur leksykalno-gramatycznych i bardzo licznymi błędami, które </w:t>
            </w:r>
            <w:r>
              <w:rPr>
                <w:sz w:val="18"/>
                <w:szCs w:val="18"/>
              </w:rPr>
              <w:br/>
              <w:t>w znacznym stopniu zakłócają komunikację</w:t>
            </w:r>
          </w:p>
          <w:p w:rsidR="00FD5D4D" w:rsidRDefault="00FD5D4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FD5D4D" w:rsidRDefault="00FD5D4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FD5D4D" w:rsidRDefault="00FD5D4D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>– wykorzystując materiał stymulujący przedstawiający trzy zdjęcia pokazujące rolę przyjaźni</w:t>
            </w:r>
            <w:r>
              <w:rPr>
                <w:sz w:val="18"/>
                <w:szCs w:val="18"/>
              </w:rPr>
              <w:br/>
              <w:t>w życiu człowieka, w bardzo zwięzłej formie uzasadnia, które zdjęcie wybrałby do prezentacji</w:t>
            </w:r>
            <w:r>
              <w:rPr>
                <w:sz w:val="18"/>
                <w:szCs w:val="18"/>
              </w:rPr>
              <w:br/>
              <w:t xml:space="preserve">i dlaczego odrzuca pozostałe propozycje oraz udziela krótkich odpowiedzi na zadane pytania, jednak w niektórych przypadkach nie uwzględnia i nie rozwija kwestii zawartych w pytaniach, jego wypowiedź charakteryzuje się wystarczającym zakresem </w:t>
            </w:r>
            <w:r>
              <w:rPr>
                <w:sz w:val="18"/>
                <w:szCs w:val="18"/>
              </w:rPr>
              <w:lastRenderedPageBreak/>
              <w:t>struktur leksykalno-gramatycznych i niezbyt licznymi błędami, które tylko czasami zakłócają komunikacj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Pr="008D65F1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wykorzystując materiał stymulujący przedstawiający</w:t>
            </w:r>
            <w:r>
              <w:rPr>
                <w:sz w:val="18"/>
                <w:szCs w:val="18"/>
              </w:rPr>
              <w:br/>
              <w:t xml:space="preserve">trzy zdjęcia pokazujące rolę przyjaźni w życiu człowieka, </w:t>
            </w:r>
            <w:r>
              <w:rPr>
                <w:sz w:val="18"/>
                <w:szCs w:val="18"/>
              </w:rPr>
              <w:br/>
              <w:t>w zwięzłej formie uzasadnia,</w:t>
            </w:r>
            <w:r>
              <w:rPr>
                <w:sz w:val="18"/>
                <w:szCs w:val="18"/>
              </w:rPr>
              <w:br/>
              <w:t xml:space="preserve"> które zdjęcie wybrałby do prezentacji i dlaczego odrzuca pozostałe propozycje oraz udziela dość krótkich odpowiedzi na zadane pytania, zazwyczaj uwzględnia</w:t>
            </w:r>
            <w:r w:rsidR="00FE6D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rozwija kwestie zawarte w pytaniach, jego wypowiedź charakteryzuje się dość dużym zakresem struktur </w:t>
            </w:r>
            <w:r>
              <w:rPr>
                <w:sz w:val="18"/>
                <w:szCs w:val="18"/>
              </w:rPr>
              <w:lastRenderedPageBreak/>
              <w:t xml:space="preserve">leksykalno-gramatycznych </w:t>
            </w:r>
            <w:r>
              <w:rPr>
                <w:sz w:val="18"/>
                <w:szCs w:val="18"/>
              </w:rPr>
              <w:br/>
              <w:t xml:space="preserve">i nielicznymi błędami, które </w:t>
            </w:r>
            <w:r>
              <w:rPr>
                <w:sz w:val="18"/>
                <w:szCs w:val="18"/>
              </w:rPr>
              <w:br/>
              <w:t xml:space="preserve">w nieznacznym stopniu zakłócają komunikację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P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wykorzystując materiał stymulujący przedstawiający trzy zdjęcia pokazujące rolę przyjaźni</w:t>
            </w:r>
            <w:r>
              <w:rPr>
                <w:sz w:val="18"/>
                <w:szCs w:val="18"/>
              </w:rPr>
              <w:br/>
              <w:t xml:space="preserve">w życiu człowieka, w dość rozbudowanej formie uzasadnia, które zdjęcie wybrałby do prezentacji i dlaczego odrzuca pozostałe propozycje oraz udziela dość szczegółowych odpowiedzi na zadane pytania, prawie zawsze uwzględnia i rozwija kwestie zawarte w pytaniach, </w:t>
            </w:r>
            <w:r>
              <w:rPr>
                <w:sz w:val="18"/>
                <w:szCs w:val="18"/>
              </w:rPr>
              <w:br/>
              <w:t xml:space="preserve">jego wypowiedź charakteryzuje się dużym zakresem struktur </w:t>
            </w:r>
            <w:r>
              <w:rPr>
                <w:sz w:val="18"/>
                <w:szCs w:val="18"/>
              </w:rPr>
              <w:lastRenderedPageBreak/>
              <w:t>leksykalno-gramatycznych</w:t>
            </w:r>
            <w:r>
              <w:rPr>
                <w:sz w:val="18"/>
                <w:szCs w:val="18"/>
              </w:rPr>
              <w:br/>
              <w:t xml:space="preserve">i bardzo nielicznymi błędami, które nie zakłócają komunikacji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Pr="008D65F1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wykorzystując materiał stymulujący przedstawiający trzy zdjęcia pokazujące rolę przyjaźni</w:t>
            </w:r>
            <w:r>
              <w:rPr>
                <w:sz w:val="18"/>
                <w:szCs w:val="18"/>
              </w:rPr>
              <w:br/>
              <w:t>w życiu człowieka,</w:t>
            </w:r>
            <w:r>
              <w:rPr>
                <w:sz w:val="18"/>
                <w:szCs w:val="18"/>
              </w:rPr>
              <w:br/>
              <w:t xml:space="preserve">w rozbudowanej formie uzasadnia, które zdjęcie wybrałby do prezentacji i dlaczego odrzuca pozostałe propozycje oraz udziela szczegółowych odpowiedzi na zadane pytania, zawsze uwzględnia i rozwija kwestie zawarte w pytaniach, jego wypowiedź charakteryzuje się bardzo bogatym zakresem </w:t>
            </w:r>
            <w:r>
              <w:rPr>
                <w:sz w:val="18"/>
                <w:szCs w:val="18"/>
              </w:rPr>
              <w:lastRenderedPageBreak/>
              <w:t xml:space="preserve">struktur leksykalno-gramatycznych i sporadycznie popełnianymi błędami, które nie zakłócają komunikacji 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Test</w:t>
            </w:r>
          </w:p>
        </w:tc>
      </w:tr>
      <w:tr w:rsidR="009C4DC3" w:rsidTr="00FE6DF5">
        <w:trPr>
          <w:trHeight w:val="113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13" w:type="dxa"/>
              <w:right w:w="113" w:type="dxa"/>
            </w:tcMar>
          </w:tcPr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znikomym stopniu poprawnie rozwiązuje zadania zamieszczone w teście do rozdziału 7: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biera zdania oddające główną myśl pięciu wysłuchanych wypowiedzi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tekst o przyjaźni realnej i wirtualnej podanymi wyrazami w odpowiednich formach oraz dobiera do tekstu odpowiedni nagłówek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opisów sytuacji wskazuje emocje/ uczucia, jakie towarzyszą ich uczestnikom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daje pięć, jego zdaniem najważniejszych, cech</w:t>
            </w:r>
            <w:r w:rsidR="00FE6DF5">
              <w:rPr>
                <w:sz w:val="18"/>
                <w:szCs w:val="18"/>
              </w:rPr>
              <w:t xml:space="preserve"> </w:t>
            </w:r>
            <w:r w:rsidR="00FD5D4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umiejętności prawdziwego przyjaciela</w:t>
            </w:r>
          </w:p>
          <w:p w:rsidR="00011CE6" w:rsidRPr="00011CE6" w:rsidRDefault="009C4DC3" w:rsidP="00BF6DC8">
            <w:pPr>
              <w:pStyle w:val="tabelatekst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– kończy podane zdania, używając konstrukcji bezokolicznikowej z</w:t>
            </w:r>
            <w:r w:rsidR="00011CE6" w:rsidRPr="00011CE6">
              <w:rPr>
                <w:i/>
                <w:sz w:val="18"/>
                <w:szCs w:val="18"/>
              </w:rPr>
              <w:t xml:space="preserve"> zu</w:t>
            </w:r>
          </w:p>
          <w:p w:rsidR="009C4DC3" w:rsidRDefault="009C4DC3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zupełnia zdania spójnikiem</w:t>
            </w:r>
            <w:r w:rsidR="00011CE6" w:rsidRPr="00011CE6">
              <w:rPr>
                <w:i/>
                <w:sz w:val="18"/>
                <w:szCs w:val="18"/>
              </w:rPr>
              <w:t xml:space="preserve"> zu </w:t>
            </w:r>
            <w:r>
              <w:rPr>
                <w:sz w:val="18"/>
                <w:szCs w:val="18"/>
              </w:rPr>
              <w:t>tam, gdzie to konieczne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worzy rzeczowniki od podanych przymiotników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uzupełnia zdania podanymi rzeczownikami w odpowiednich formach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łumaczy części zdań związane</w:t>
            </w:r>
            <w:r>
              <w:rPr>
                <w:sz w:val="18"/>
                <w:szCs w:val="18"/>
              </w:rPr>
              <w:br/>
              <w:t>z rekcją przymiotnika na język niemiecki</w:t>
            </w:r>
          </w:p>
          <w:p w:rsidR="009C4DC3" w:rsidRDefault="009C4DC3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Ham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13" w:type="dxa"/>
              <w:right w:w="113" w:type="dxa"/>
            </w:tcMar>
          </w:tcPr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częściowo poprawnie rozwiązuje zadania zamieszczone</w:t>
            </w:r>
            <w:r>
              <w:rPr>
                <w:sz w:val="18"/>
                <w:szCs w:val="18"/>
              </w:rPr>
              <w:br/>
              <w:t>w teście do rozdziału 7: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biera zdania oddające główną myśl pięciu wysłuchanych wypowiedzi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tekst o przyjaźni realnej i wirtualnej podanymi wyrazami w odpowiednich formach oraz dobiera do tekstu odpowiedni nagłówek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opisów sytuacji wskazuje emocje/ uczucia, jakie towarzyszą ich uczestnikom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daje pięć, jego zdaniem najważniejszych, cech</w:t>
            </w:r>
            <w:r>
              <w:rPr>
                <w:sz w:val="18"/>
                <w:szCs w:val="18"/>
              </w:rPr>
              <w:br/>
              <w:t>i umiejętności prawdziwego przyjaciela</w:t>
            </w:r>
          </w:p>
          <w:p w:rsidR="00011CE6" w:rsidRPr="00011CE6" w:rsidRDefault="009C4DC3" w:rsidP="00BF6DC8">
            <w:pPr>
              <w:pStyle w:val="tabelatekst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– kończy podane zdania, używając konstrukcji bezokolicznikowej z</w:t>
            </w:r>
            <w:r w:rsidR="00011CE6" w:rsidRPr="00011CE6">
              <w:rPr>
                <w:i/>
                <w:sz w:val="18"/>
                <w:szCs w:val="18"/>
              </w:rPr>
              <w:t xml:space="preserve"> zu</w:t>
            </w:r>
          </w:p>
          <w:p w:rsidR="009C4DC3" w:rsidRDefault="009C4DC3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zupełnia zdania spójnikiem</w:t>
            </w:r>
            <w:r w:rsidR="00011CE6" w:rsidRPr="00011CE6">
              <w:rPr>
                <w:i/>
                <w:sz w:val="18"/>
                <w:szCs w:val="18"/>
              </w:rPr>
              <w:t xml:space="preserve"> zu </w:t>
            </w:r>
            <w:r>
              <w:rPr>
                <w:sz w:val="18"/>
                <w:szCs w:val="18"/>
              </w:rPr>
              <w:t>tam, gdzie to konieczne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worzy rzeczowniki od podanych przymiotników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uzupełnia zdania podanymi rzeczownikami w odpowiednich formach</w:t>
            </w:r>
          </w:p>
          <w:p w:rsidR="00576165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łumaczy części zdań związane</w:t>
            </w:r>
            <w:r>
              <w:rPr>
                <w:sz w:val="18"/>
                <w:szCs w:val="18"/>
              </w:rPr>
              <w:br/>
              <w:t xml:space="preserve">z rekcją przymiotnika na język </w:t>
            </w:r>
            <w:r w:rsidR="00FD5D4D">
              <w:rPr>
                <w:sz w:val="18"/>
                <w:szCs w:val="18"/>
              </w:rPr>
              <w:t>niemiecki</w:t>
            </w:r>
          </w:p>
          <w:p w:rsidR="009C4DC3" w:rsidRDefault="009C4DC3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Ham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13" w:type="dxa"/>
              <w:right w:w="113" w:type="dxa"/>
            </w:tcMar>
          </w:tcPr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większości poprawnie rozwiązuje zadania zamieszczone</w:t>
            </w:r>
            <w:r>
              <w:rPr>
                <w:sz w:val="18"/>
                <w:szCs w:val="18"/>
              </w:rPr>
              <w:br/>
              <w:t>w teście do rozdziału 7: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biera zdania oddające główną myśl pięciu wysłuchanych wypowiedzi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tekst o przyjaźni realnej i wirtualnej podanymi wyrazami w odpowiednich formach oraz dobiera do tekstu odpowiedni nagłówek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opisów sytuacji wskazuje emocje/ uczucia, jakie towarzyszą ich uczestnikom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daje pięć, jego zdaniem najważniejszych, cech</w:t>
            </w:r>
            <w:r>
              <w:rPr>
                <w:sz w:val="18"/>
                <w:szCs w:val="18"/>
              </w:rPr>
              <w:br/>
              <w:t>i umiejętności prawdziwego przyjaciela</w:t>
            </w:r>
          </w:p>
          <w:p w:rsidR="00011CE6" w:rsidRPr="00011CE6" w:rsidRDefault="009C4DC3" w:rsidP="00BF6DC8">
            <w:pPr>
              <w:pStyle w:val="tabelatekst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– kończy podane zdania, używając konstrukcji bezokolicznikowej z</w:t>
            </w:r>
            <w:r w:rsidR="00011CE6" w:rsidRPr="00011CE6">
              <w:rPr>
                <w:i/>
                <w:sz w:val="18"/>
                <w:szCs w:val="18"/>
              </w:rPr>
              <w:t xml:space="preserve"> zu</w:t>
            </w:r>
          </w:p>
          <w:p w:rsidR="009C4DC3" w:rsidRDefault="009C4DC3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zupełnia zdania spójnikiem</w:t>
            </w:r>
            <w:r w:rsidR="00011CE6" w:rsidRPr="00011CE6">
              <w:rPr>
                <w:i/>
                <w:sz w:val="18"/>
                <w:szCs w:val="18"/>
              </w:rPr>
              <w:t xml:space="preserve"> zu </w:t>
            </w:r>
            <w:r>
              <w:rPr>
                <w:sz w:val="18"/>
                <w:szCs w:val="18"/>
              </w:rPr>
              <w:t>tam, gdzie to konieczne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worzy rzeczowniki od podanych przymiotników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uzupełnia zdania podanymi rzeczownikami w odpowiednich formach</w:t>
            </w:r>
          </w:p>
          <w:p w:rsidR="00576165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łumaczy części zdań związane</w:t>
            </w:r>
            <w:r>
              <w:rPr>
                <w:sz w:val="18"/>
                <w:szCs w:val="18"/>
              </w:rPr>
              <w:br/>
              <w:t>z rekcją</w:t>
            </w:r>
            <w:r w:rsidR="00FE6DF5">
              <w:rPr>
                <w:sz w:val="18"/>
                <w:szCs w:val="18"/>
              </w:rPr>
              <w:t xml:space="preserve"> przymiotnika na język ni</w:t>
            </w:r>
            <w:r w:rsidR="00FD5D4D">
              <w:rPr>
                <w:sz w:val="18"/>
                <w:szCs w:val="18"/>
              </w:rPr>
              <w:t>emiecki</w:t>
            </w:r>
          </w:p>
          <w:p w:rsidR="009C4DC3" w:rsidRDefault="009C4DC3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Ham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13" w:type="dxa"/>
              <w:right w:w="113" w:type="dxa"/>
            </w:tcMar>
          </w:tcPr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prawie całkowicie poprawnie rozwiązuje zadania zamieszczone w teście do rozdziału 7: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biera zdania oddające główną myśl pięciu wysłuchanych wypowiedzi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tekst o przyjaźni realnej i wirtualnej podanymi wyrazami w odpowiednich formach oraz dobiera do tekstu odpowiedni nagłówek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opisów sytuacji wskazuje emocje/ uczucia, jakie towarzyszą ich uczestnikom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daje pięć, jego zdaniem najważniejszych, cech</w:t>
            </w:r>
            <w:r>
              <w:rPr>
                <w:sz w:val="18"/>
                <w:szCs w:val="18"/>
              </w:rPr>
              <w:br/>
              <w:t>i umiejętności prawdziwego przyjaciela</w:t>
            </w:r>
          </w:p>
          <w:p w:rsidR="00011CE6" w:rsidRPr="00011CE6" w:rsidRDefault="009C4DC3" w:rsidP="00BF6DC8">
            <w:pPr>
              <w:pStyle w:val="tabelatekst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– kończy podane zdania, używając konstrukcji bezokolicznikowej z</w:t>
            </w:r>
            <w:r w:rsidR="00011CE6" w:rsidRPr="00011CE6">
              <w:rPr>
                <w:i/>
                <w:sz w:val="18"/>
                <w:szCs w:val="18"/>
              </w:rPr>
              <w:t xml:space="preserve"> zu</w:t>
            </w:r>
          </w:p>
          <w:p w:rsidR="009C4DC3" w:rsidRDefault="009C4DC3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zupełnia zdania spójnikiem</w:t>
            </w:r>
            <w:r w:rsidR="00011CE6" w:rsidRPr="00011CE6">
              <w:rPr>
                <w:i/>
                <w:sz w:val="18"/>
                <w:szCs w:val="18"/>
              </w:rPr>
              <w:t xml:space="preserve"> zu </w:t>
            </w:r>
            <w:r>
              <w:rPr>
                <w:sz w:val="18"/>
                <w:szCs w:val="18"/>
              </w:rPr>
              <w:t>tam, gdzie to konieczne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worzy rzeczowniki od podanych przymiotników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uzupełnia zdania podanymi rzeczownikami w odpowiednich formach</w:t>
            </w:r>
          </w:p>
          <w:p w:rsidR="009C4DC3" w:rsidRPr="00FE6DF5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łumaczy części zdań związane</w:t>
            </w:r>
            <w:r>
              <w:rPr>
                <w:sz w:val="18"/>
                <w:szCs w:val="18"/>
              </w:rPr>
              <w:br/>
              <w:t>z rekcją</w:t>
            </w:r>
            <w:r w:rsidR="00FE6DF5">
              <w:rPr>
                <w:sz w:val="18"/>
                <w:szCs w:val="18"/>
              </w:rPr>
              <w:t xml:space="preserve"> przymiotnika na język n</w:t>
            </w:r>
            <w:r w:rsidR="00FD5D4D">
              <w:rPr>
                <w:sz w:val="18"/>
                <w:szCs w:val="18"/>
              </w:rPr>
              <w:t>iemiecki</w:t>
            </w:r>
            <w:r>
              <w:rPr>
                <w:sz w:val="18"/>
                <w:szCs w:val="18"/>
              </w:rPr>
              <w:t xml:space="preserve"> </w:t>
            </w:r>
            <w:r w:rsidR="00FD5D4D">
              <w:rPr>
                <w:sz w:val="18"/>
                <w:szCs w:val="18"/>
              </w:rPr>
              <w:br/>
              <w:t xml:space="preserve">– </w:t>
            </w:r>
            <w:r>
              <w:rPr>
                <w:sz w:val="18"/>
                <w:szCs w:val="18"/>
              </w:rPr>
              <w:t>pisze e-mail do koleżanki/ kolegi</w:t>
            </w:r>
            <w:r>
              <w:rPr>
                <w:sz w:val="18"/>
                <w:szCs w:val="18"/>
              </w:rPr>
              <w:br/>
              <w:t>z Hamburg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42" w:type="dxa"/>
              <w:left w:w="113" w:type="dxa"/>
              <w:bottom w:w="113" w:type="dxa"/>
              <w:right w:w="113" w:type="dxa"/>
            </w:tcMar>
          </w:tcPr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czeń w całości prawidłowo rozwiązuje zadania zamieszczone</w:t>
            </w:r>
            <w:r>
              <w:rPr>
                <w:sz w:val="18"/>
                <w:szCs w:val="18"/>
              </w:rPr>
              <w:br/>
              <w:t>w teście do rozdziału 7:</w:t>
            </w:r>
          </w:p>
          <w:p w:rsidR="009C4DC3" w:rsidRPr="008D65F1" w:rsidRDefault="009C4DC3" w:rsidP="00BF6DC8">
            <w:pPr>
              <w:pStyle w:val="tabelatekst"/>
              <w:spacing w:line="240" w:lineRule="auto"/>
              <w:rPr>
                <w:rStyle w:val="ITALIC"/>
                <w:i w:val="0"/>
                <w:iCs w:val="0"/>
                <w:sz w:val="18"/>
                <w:szCs w:val="18"/>
                <w:lang w:val="pl-PL"/>
              </w:rPr>
            </w:pP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dobiera zdania oddające główną myśl pięciu wysłuchanych wypowiedzi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uzupełnia tekst o przyjaźni realnej i wirtualnej podanymi wyrazami w odpowiednich formach oraz dobiera do tekstu odpowiedni nagłówek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odstawie opisów sytuacji wskazuje emocje/ uczucia, jakie towarzyszą ich uczestnikom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odaje pięć, jego zdaniem najważniejszych, cech</w:t>
            </w:r>
            <w:r>
              <w:rPr>
                <w:sz w:val="18"/>
                <w:szCs w:val="18"/>
              </w:rPr>
              <w:br/>
              <w:t>i umiejętności prawdziwego przyjaciela</w:t>
            </w:r>
          </w:p>
          <w:p w:rsidR="00011CE6" w:rsidRPr="00011CE6" w:rsidRDefault="009C4DC3" w:rsidP="00BF6DC8">
            <w:pPr>
              <w:pStyle w:val="tabelatekst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– kończy podane zdania, używając konstrukcji bezokolicznikowej z</w:t>
            </w:r>
            <w:r w:rsidR="00011CE6" w:rsidRPr="00011CE6">
              <w:rPr>
                <w:i/>
                <w:sz w:val="18"/>
                <w:szCs w:val="18"/>
              </w:rPr>
              <w:t xml:space="preserve"> zu</w:t>
            </w:r>
          </w:p>
          <w:p w:rsidR="009C4DC3" w:rsidRDefault="009C4DC3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uzupełnia zdania spójnikiem</w:t>
            </w:r>
            <w:r w:rsidR="00011CE6" w:rsidRPr="00011CE6">
              <w:rPr>
                <w:i/>
                <w:sz w:val="18"/>
                <w:szCs w:val="18"/>
              </w:rPr>
              <w:t xml:space="preserve"> zu </w:t>
            </w:r>
            <w:r>
              <w:rPr>
                <w:sz w:val="18"/>
                <w:szCs w:val="18"/>
              </w:rPr>
              <w:t>tam, gdzie to konieczne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worzy rzeczowniki od podanych przymiotników</w:t>
            </w:r>
          </w:p>
          <w:p w:rsidR="009C4DC3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uzupełnia zdania podanymi rzeczownikami w odpowiednich formach</w:t>
            </w:r>
          </w:p>
          <w:p w:rsidR="00FE6DF5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tłumaczy części zdań związane</w:t>
            </w:r>
            <w:r>
              <w:rPr>
                <w:sz w:val="18"/>
                <w:szCs w:val="18"/>
              </w:rPr>
              <w:br/>
              <w:t>z rekcją</w:t>
            </w:r>
            <w:r w:rsidR="00FE6DF5">
              <w:rPr>
                <w:sz w:val="18"/>
                <w:szCs w:val="18"/>
              </w:rPr>
              <w:t xml:space="preserve"> przymiotnika na język ni</w:t>
            </w:r>
            <w:r w:rsidR="00FD5D4D">
              <w:rPr>
                <w:sz w:val="18"/>
                <w:szCs w:val="18"/>
              </w:rPr>
              <w:t>emiecki</w:t>
            </w:r>
          </w:p>
          <w:p w:rsidR="009C4DC3" w:rsidRPr="00FE6DF5" w:rsidRDefault="009C4DC3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pisze e-mail do koleżanki/ kolegi</w:t>
            </w:r>
            <w:r>
              <w:rPr>
                <w:sz w:val="18"/>
                <w:szCs w:val="18"/>
              </w:rPr>
              <w:br/>
              <w:t>z Hamburg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Agatas Blog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znikomym stopniu poprawnie rozwiązuje zadania związane z 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dstawie informacji zamieszczonych na blogu </w:t>
            </w:r>
            <w:r w:rsidR="0057616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biera odpowiedni nagłówek do wpis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w ośmiu zdaniach uczucia, które Agata przedstawia we wpisie na blog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kłada samodzielnie dwa zadania do wpisu Agaty na blogu, następnie wymienia się zadaniami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koleżanką/ kolegą i rozwiązuje jej/ jego zadania</w:t>
            </w:r>
          </w:p>
          <w:p w:rsidR="00FD5D4D" w:rsidRDefault="00FD5D4D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czeń częściowo poprawnie rozwiązuje zadania związane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dstawie informacji zamieszczonych na blogu </w:t>
            </w:r>
            <w:r w:rsidR="0057616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biera odpowiedni nagłówek do wpis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w ośmiu zdaniach uczucia, które Agata przedstawia we wpisie na blog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kłada samodzielnie dwa zadania do wpisu Agaty na blogu, następnie wymienia się zadaniami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koleżanką/ kolegą i rozwiązuje jej/ jego zad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większości poprawnie rozwiązuje zadania związane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dstawie informacji zamieszczonych na blogu </w:t>
            </w:r>
            <w:r w:rsidR="0057616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biera odpowiedni nagłówek do wpis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w ośmiu zdaniach uczucia, które Agata przedstawia we wpisie na blog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kłada samodzielnie dwa zadania do wpisu Agaty na blogu, następnie wymienia się zadaniami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koleżanką/ kolegą i rozwiązuje jej/ jego zad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prawie całkowicie poprawnie rozwiązuje zadania związane z 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dstawie informacji zamieszczonych na blogu </w:t>
            </w:r>
            <w:r w:rsidR="0057616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biera odpowiedni nagłówek do wpis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w ośmiu zdaniach uczucia, które Agata przedstawia we wpisie na blog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kłada samodzielnie dwa zadania do wpisu Agaty na blogu, następnie wymienia się zadaniami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koleżanką/ kolegą i rozwiązuje jej/ jego zadani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 w całości prawidłowo rozwiązuje zadania związane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internetowym pamiętnikiem prowadzonym przez polską nastolatkę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 podstawie informacji zamieszczonych na blogu </w:t>
            </w:r>
            <w:r w:rsidR="0057616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biera odpowiedni nagłówek do wpisu</w:t>
            </w:r>
          </w:p>
          <w:p w:rsidR="00993284" w:rsidRDefault="0099328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w ośmiu zdaniach uczucia, które Agata przedstawia we wpisie na blogu</w:t>
            </w:r>
          </w:p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kłada samodzielnie dwa zadania do wpisu Agaty na blogu, następnie wymienia się zadaniami</w:t>
            </w:r>
            <w:r w:rsidR="0035065D">
              <w:rPr>
                <w:sz w:val="18"/>
                <w:szCs w:val="18"/>
              </w:rPr>
              <w:br/>
              <w:t xml:space="preserve">z </w:t>
            </w:r>
            <w:r>
              <w:rPr>
                <w:sz w:val="18"/>
                <w:szCs w:val="18"/>
              </w:rPr>
              <w:t>koleżanką/ kolegą i rozwiązuje jej/ jego zadania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t>Fotos</w:t>
            </w:r>
          </w:p>
        </w:tc>
      </w:tr>
      <w:tr w:rsidR="007C3D1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 xml:space="preserve">– opisuje zdjęcie i odpowiada na trzy pytania, jednak niewielka znajomość słownictwa i struktur gramatycznych oraz bardzo liczne błędy znacznie ograniczają </w:t>
            </w:r>
            <w:r>
              <w:rPr>
                <w:sz w:val="18"/>
                <w:szCs w:val="18"/>
              </w:rPr>
              <w:lastRenderedPageBreak/>
              <w:t>zrozumienie jego wypowiedzi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przedstawiające chłopaka pomagającego dziewczynie zbierać rozsypane zakupy i pisze krótką historyjkę do tej ilustracji, jednak niewielka znajomość słownictwa i struktur gramatycznych oraz bardzo liczne błędy znacznie ograniczają zrozumienie jego wypowiedzi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przedstawiające smutną uczennicę i odpowiada na cztery pytania dotyczące tego zdjęcia, jednak niewielka znajomość słownictwa i struktur gramatycznych oraz bardzo liczne błędy znacznie ograniczają zrozumienie jego wypowiedzi</w:t>
            </w:r>
          </w:p>
          <w:p w:rsidR="00FD5D4D" w:rsidRDefault="00FD5D4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FD5D4D" w:rsidRDefault="00FD5D4D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FD5D4D" w:rsidRDefault="00FD5D4D" w:rsidP="00BF6DC8">
            <w:pPr>
              <w:pStyle w:val="tabelatekst"/>
              <w:spacing w:line="240" w:lineRule="auto"/>
            </w:pP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 xml:space="preserve">– opisuje zdjęcie i odpowiada na trzy pytania, a wystarczający zasób słownictwa i struktur gramatycznych, pomimo dość licznych błędów, pozwala na </w:t>
            </w:r>
            <w:r>
              <w:rPr>
                <w:sz w:val="18"/>
                <w:szCs w:val="18"/>
              </w:rPr>
              <w:lastRenderedPageBreak/>
              <w:t>zrozumienie jego wypowiedzi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przedstawiające chłopaka pomagającego dziewczynie zbierać rozsypane zakupy i pisze krótką historyjkę do tej ilustracji, a wystarczający zasób słownictwa i struktur gramatycznych, pomimo dość licznych błędów, pozwala na zrozumienie jego wypowiedzi</w:t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isuje zdjęcie przedstawiające smutną uczennicę i odpowiada na cztery pytania dotyczące tego zdjęcia, a wystarczający zasób słownictwa i struktur gramatycznych, pomimo dość licznych błędów, pozwala na zrozumienie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lastRenderedPageBreak/>
              <w:t xml:space="preserve">– opisuje zdjęcie i odpowiada na trzy pytania, zaś dość duży zasób słownictwa i struktur gramatycznych oraz nieliczne błędy pozwalają na zrozumienie </w:t>
            </w:r>
            <w:r>
              <w:rPr>
                <w:sz w:val="18"/>
                <w:szCs w:val="18"/>
              </w:rPr>
              <w:lastRenderedPageBreak/>
              <w:t>jego wypowiedzi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przedstawiające chłopaka pomagającego dziewczynie zbierać rozsypane zakupy i pisze krótką historyjkę do tej ilustracji, zaś dość duży zasób słownictwa i struktur gramatycznych oraz nieliczne błędy pozwalają na zrozumienie jego wypowiedzi</w:t>
            </w: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isuje zdjęcie przedstawiające smutną uczennicę i odpowiada na cztery pytania dotyczące tego zdjęcia, zaś dość duży zasób słownictwa i struktur gramatycznych oraz nieliczne błędy pozwalają na zrozumienie jego wypowiedz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isuje zdjęcie i odpowiada na trzy pytania, sprawnie stosując struktury gramatyczne i bogate słownictwo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</w:pPr>
          </w:p>
          <w:p w:rsidR="007C3D14" w:rsidRDefault="007C3D1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przedstawiające chłopaka pomagającego dziewczynie zbierać rozsypane zakupy i pisze krótką historyjkę do tej ilustracji, sprawnie stosując struktury gramatyczne i bogate słownictwo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isuje zdjęcie przedstawiające smutną uczennicę i odpowiada na cztery pytania dotyczące tego zdjęcia, sprawnie stosując struktury gramatyczne i bogate słownictwo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opisuje zdjęcie i odpowiada na trzy pytania, swobodnie operując strukturami gramatycznymi</w:t>
            </w:r>
            <w:r>
              <w:rPr>
                <w:sz w:val="18"/>
                <w:szCs w:val="18"/>
              </w:rPr>
              <w:br/>
              <w:t>i bogatym słownictwem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</w:pPr>
          </w:p>
          <w:p w:rsidR="007C3D14" w:rsidRDefault="007C3D1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– opisuje zdjęcie przedstawiające chłopaka pomagającego dziewczynie zbierać rozsypane zakupy i pisze krótką historyjkę do tej ilustracji, swobodnie operując strukturami gramatycznymi</w:t>
            </w:r>
            <w:r>
              <w:rPr>
                <w:sz w:val="18"/>
                <w:szCs w:val="18"/>
              </w:rPr>
              <w:br/>
              <w:t>i bogatym słownictwem</w:t>
            </w:r>
          </w:p>
          <w:p w:rsidR="007C3D14" w:rsidRDefault="007C3D1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  <w:rPr>
                <w:rStyle w:val="bold"/>
                <w:b w:val="0"/>
                <w:bCs w:val="0"/>
                <w:sz w:val="18"/>
                <w:szCs w:val="18"/>
              </w:rPr>
            </w:pPr>
          </w:p>
          <w:p w:rsidR="007C3D14" w:rsidRDefault="007C3D1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 opisuje zdjęcie przedstawiające smutną uczennicę i odpowiada na cztery pytania dotyczące tego zdjęcia, swobodnie operując strukturami gramatycznymi</w:t>
            </w:r>
            <w:r>
              <w:rPr>
                <w:sz w:val="18"/>
                <w:szCs w:val="18"/>
              </w:rPr>
              <w:br/>
              <w:t>i bogatym słownictwem</w:t>
            </w:r>
          </w:p>
        </w:tc>
      </w:tr>
      <w:tr w:rsidR="00993284" w:rsidTr="00FE6DF5">
        <w:trPr>
          <w:trHeight w:val="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Pr="00087D19" w:rsidRDefault="00993284" w:rsidP="00BF6DC8">
            <w:pPr>
              <w:pStyle w:val="tabelatytulbialy"/>
              <w:spacing w:line="240" w:lineRule="auto"/>
              <w:rPr>
                <w:b w:val="0"/>
              </w:rPr>
            </w:pPr>
            <w:r w:rsidRPr="00087D19">
              <w:rPr>
                <w:rStyle w:val="BoldCondItalic"/>
                <w:b/>
                <w:sz w:val="18"/>
                <w:szCs w:val="18"/>
              </w:rPr>
              <w:lastRenderedPageBreak/>
              <w:t>Projekt</w:t>
            </w:r>
          </w:p>
        </w:tc>
      </w:tr>
      <w:tr w:rsidR="00993284" w:rsidTr="00FE6DF5">
        <w:trPr>
          <w:trHeight w:val="57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 znikomym stopniu uczestniczy w przygotowaniach</w:t>
            </w:r>
            <w:r w:rsidR="00541D5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czestniczy w przygotowaniach i 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tywnie uczestniczy</w:t>
            </w:r>
            <w:r w:rsidR="004854CE">
              <w:rPr>
                <w:sz w:val="18"/>
                <w:szCs w:val="18"/>
              </w:rPr>
              <w:br/>
              <w:t xml:space="preserve">w </w:t>
            </w:r>
            <w:r>
              <w:rPr>
                <w:sz w:val="18"/>
                <w:szCs w:val="18"/>
              </w:rPr>
              <w:t>przygotowaniach</w:t>
            </w:r>
            <w:r w:rsidR="00541D5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 dużym zaangażowaniem uczestniczy w przygotowaniach</w:t>
            </w:r>
            <w:r w:rsidR="00541D5E">
              <w:rPr>
                <w:sz w:val="18"/>
                <w:szCs w:val="18"/>
              </w:rPr>
              <w:br/>
              <w:t xml:space="preserve">i </w:t>
            </w:r>
            <w:r>
              <w:rPr>
                <w:sz w:val="18"/>
                <w:szCs w:val="18"/>
              </w:rPr>
              <w:t>prezentowaniu na forum klasy pracy projektowej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3284" w:rsidRDefault="00993284" w:rsidP="00BF6DC8">
            <w:pPr>
              <w:pStyle w:val="tabelatekst"/>
              <w:spacing w:line="240" w:lineRule="auto"/>
            </w:pPr>
            <w:r>
              <w:rPr>
                <w:sz w:val="18"/>
                <w:szCs w:val="18"/>
              </w:rPr>
              <w:t>–</w:t>
            </w:r>
            <w:r w:rsidR="005562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ordynuje i prezentuje na forum klasy pracę projektową</w:t>
            </w:r>
          </w:p>
        </w:tc>
      </w:tr>
    </w:tbl>
    <w:p w:rsidR="00993284" w:rsidRPr="002F1910" w:rsidRDefault="00993284" w:rsidP="00BF6DC8">
      <w:pPr>
        <w:spacing w:after="0" w:line="240" w:lineRule="auto"/>
        <w:ind w:left="142"/>
        <w:rPr>
          <w:rFonts w:ascii="Arial" w:hAnsi="Arial" w:cs="Arial"/>
          <w:color w:val="F09120"/>
        </w:rPr>
      </w:pPr>
    </w:p>
    <w:sectPr w:rsidR="00993284" w:rsidRPr="002F1910" w:rsidSect="001E4CB0">
      <w:headerReference w:type="default" r:id="rId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AF9" w:rsidRDefault="00A77AF9" w:rsidP="00285D6F">
      <w:pPr>
        <w:spacing w:after="0" w:line="240" w:lineRule="auto"/>
      </w:pPr>
      <w:r>
        <w:separator/>
      </w:r>
    </w:p>
  </w:endnote>
  <w:endnote w:type="continuationSeparator" w:id="0">
    <w:p w:rsidR="00A77AF9" w:rsidRDefault="00A77AF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AF9" w:rsidRDefault="00A77AF9" w:rsidP="00285D6F">
      <w:pPr>
        <w:spacing w:after="0" w:line="240" w:lineRule="auto"/>
      </w:pPr>
      <w:r>
        <w:separator/>
      </w:r>
    </w:p>
  </w:footnote>
  <w:footnote w:type="continuationSeparator" w:id="0">
    <w:p w:rsidR="00A77AF9" w:rsidRDefault="00A77AF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DC8" w:rsidRDefault="00BF6DC8" w:rsidP="00BF6DC8">
    <w:pPr>
      <w:pStyle w:val="Nagwek"/>
      <w:ind w:right="-283"/>
      <w:jc w:val="center"/>
      <w:rPr>
        <w:b/>
        <w:noProof/>
        <w:color w:val="002060"/>
        <w:sz w:val="40"/>
        <w:szCs w:val="40"/>
        <w:lang w:eastAsia="pl-PL"/>
      </w:rPr>
    </w:pPr>
    <w:bookmarkStart w:id="2" w:name="_Hlk524900886"/>
    <w:bookmarkStart w:id="3" w:name="_Hlk524900887"/>
    <w:r>
      <w:rPr>
        <w:b/>
        <w:noProof/>
        <w:color w:val="002060"/>
        <w:sz w:val="40"/>
        <w:szCs w:val="40"/>
        <w:lang w:eastAsia="pl-PL"/>
      </w:rPr>
      <w:t>WYMAGANIA EDUKACYJNE NA POSZCZEGÓLNE OCENY</w:t>
    </w:r>
  </w:p>
  <w:p w:rsidR="00BF6DC8" w:rsidRDefault="00BF6DC8" w:rsidP="00BF6DC8">
    <w:pPr>
      <w:pStyle w:val="Nagwek"/>
      <w:ind w:left="142" w:right="-283"/>
      <w:jc w:val="center"/>
      <w:rPr>
        <w:b/>
        <w:color w:val="002060"/>
        <w:sz w:val="40"/>
        <w:szCs w:val="40"/>
      </w:rPr>
    </w:pPr>
    <w:r>
      <w:rPr>
        <w:b/>
        <w:color w:val="002060"/>
        <w:sz w:val="40"/>
        <w:szCs w:val="40"/>
      </w:rPr>
      <w:t>KLASA 2</w:t>
    </w:r>
  </w:p>
  <w:bookmarkEnd w:id="2"/>
  <w:bookmarkEnd w:id="3"/>
  <w:p w:rsidR="00BF6DC8" w:rsidRPr="00BF6DC8" w:rsidRDefault="00BF6DC8" w:rsidP="00BF6D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11CE6"/>
    <w:rsid w:val="00062608"/>
    <w:rsid w:val="00087D19"/>
    <w:rsid w:val="000D1537"/>
    <w:rsid w:val="00115CAB"/>
    <w:rsid w:val="001433E2"/>
    <w:rsid w:val="00145664"/>
    <w:rsid w:val="00151EBB"/>
    <w:rsid w:val="001E4CB0"/>
    <w:rsid w:val="00245DA5"/>
    <w:rsid w:val="00285D6F"/>
    <w:rsid w:val="00294485"/>
    <w:rsid w:val="002D69A2"/>
    <w:rsid w:val="002E2512"/>
    <w:rsid w:val="002F1910"/>
    <w:rsid w:val="00317434"/>
    <w:rsid w:val="00325724"/>
    <w:rsid w:val="003401A8"/>
    <w:rsid w:val="0035065D"/>
    <w:rsid w:val="003572A4"/>
    <w:rsid w:val="00360D7D"/>
    <w:rsid w:val="0037163B"/>
    <w:rsid w:val="003B15A8"/>
    <w:rsid w:val="003B19DC"/>
    <w:rsid w:val="003D021B"/>
    <w:rsid w:val="003D094C"/>
    <w:rsid w:val="003D4AF6"/>
    <w:rsid w:val="003E216D"/>
    <w:rsid w:val="003F31BA"/>
    <w:rsid w:val="004246F7"/>
    <w:rsid w:val="004348B7"/>
    <w:rsid w:val="00435B7E"/>
    <w:rsid w:val="004854CE"/>
    <w:rsid w:val="004D5B14"/>
    <w:rsid w:val="0051166E"/>
    <w:rsid w:val="00514582"/>
    <w:rsid w:val="00525D2A"/>
    <w:rsid w:val="00541D5E"/>
    <w:rsid w:val="00556269"/>
    <w:rsid w:val="005610D5"/>
    <w:rsid w:val="00576165"/>
    <w:rsid w:val="005D0310"/>
    <w:rsid w:val="005F397D"/>
    <w:rsid w:val="00602ABB"/>
    <w:rsid w:val="00636AD1"/>
    <w:rsid w:val="00656A6B"/>
    <w:rsid w:val="00672759"/>
    <w:rsid w:val="006859A4"/>
    <w:rsid w:val="006B5810"/>
    <w:rsid w:val="006D5B3D"/>
    <w:rsid w:val="00701C0B"/>
    <w:rsid w:val="007034A6"/>
    <w:rsid w:val="007161AF"/>
    <w:rsid w:val="00743177"/>
    <w:rsid w:val="00746169"/>
    <w:rsid w:val="00752537"/>
    <w:rsid w:val="00767928"/>
    <w:rsid w:val="007B3CB5"/>
    <w:rsid w:val="007C3D14"/>
    <w:rsid w:val="007F328E"/>
    <w:rsid w:val="008100B3"/>
    <w:rsid w:val="0083135E"/>
    <w:rsid w:val="008648E0"/>
    <w:rsid w:val="00870051"/>
    <w:rsid w:val="00870A85"/>
    <w:rsid w:val="008A3A8B"/>
    <w:rsid w:val="008C2636"/>
    <w:rsid w:val="008D65F1"/>
    <w:rsid w:val="008F6F33"/>
    <w:rsid w:val="00904AA0"/>
    <w:rsid w:val="00914856"/>
    <w:rsid w:val="00993284"/>
    <w:rsid w:val="009C4DC3"/>
    <w:rsid w:val="009E0F62"/>
    <w:rsid w:val="00A1587B"/>
    <w:rsid w:val="00A239DF"/>
    <w:rsid w:val="00A5798A"/>
    <w:rsid w:val="00A77AF9"/>
    <w:rsid w:val="00A978DF"/>
    <w:rsid w:val="00AA1537"/>
    <w:rsid w:val="00AB49BA"/>
    <w:rsid w:val="00AD48EE"/>
    <w:rsid w:val="00B42128"/>
    <w:rsid w:val="00BF6DC8"/>
    <w:rsid w:val="00C4084E"/>
    <w:rsid w:val="00C554F8"/>
    <w:rsid w:val="00CD4315"/>
    <w:rsid w:val="00CD7EDF"/>
    <w:rsid w:val="00CF4431"/>
    <w:rsid w:val="00D22D55"/>
    <w:rsid w:val="00D402E8"/>
    <w:rsid w:val="00D651CB"/>
    <w:rsid w:val="00D85491"/>
    <w:rsid w:val="00DE3164"/>
    <w:rsid w:val="00E0477C"/>
    <w:rsid w:val="00E51CFF"/>
    <w:rsid w:val="00E711F3"/>
    <w:rsid w:val="00EC12C2"/>
    <w:rsid w:val="00EE57CD"/>
    <w:rsid w:val="00EF3F0D"/>
    <w:rsid w:val="00F80F6E"/>
    <w:rsid w:val="00FD3A8B"/>
    <w:rsid w:val="00FD5D4D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EA31BF-89FA-40E6-A3E0-8F0F175C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glowka">
    <w:name w:val="tabela glowka"/>
    <w:basedOn w:val="Brakstyluakapitowego"/>
    <w:uiPriority w:val="99"/>
    <w:rsid w:val="00993284"/>
    <w:pPr>
      <w:suppressAutoHyphens/>
      <w:spacing w:line="240" w:lineRule="atLeast"/>
      <w:jc w:val="center"/>
    </w:pPr>
    <w:rPr>
      <w:b/>
      <w:bCs/>
      <w:color w:val="FFFFFF"/>
      <w:position w:val="2"/>
      <w:sz w:val="22"/>
      <w:szCs w:val="22"/>
    </w:rPr>
  </w:style>
  <w:style w:type="paragraph" w:customStyle="1" w:styleId="Brakstyluakapitowego">
    <w:name w:val="[Brak stylu akapitowego]"/>
    <w:rsid w:val="00993284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993284"/>
    <w:rPr>
      <w:b/>
      <w:bCs/>
    </w:rPr>
  </w:style>
  <w:style w:type="character" w:customStyle="1" w:styleId="BoldCondItalic">
    <w:name w:val="BoldCondItalic"/>
    <w:uiPriority w:val="99"/>
    <w:rsid w:val="00993284"/>
    <w:rPr>
      <w:b/>
      <w:bCs/>
      <w:i/>
      <w:iCs/>
    </w:rPr>
  </w:style>
  <w:style w:type="paragraph" w:customStyle="1" w:styleId="tabelatekst">
    <w:name w:val="tabela tekst"/>
    <w:basedOn w:val="Brakstyluakapitowego"/>
    <w:uiPriority w:val="99"/>
    <w:rsid w:val="00993284"/>
    <w:pPr>
      <w:tabs>
        <w:tab w:val="left" w:pos="170"/>
      </w:tabs>
      <w:spacing w:line="240" w:lineRule="atLeast"/>
    </w:pPr>
    <w:rPr>
      <w:sz w:val="20"/>
      <w:szCs w:val="20"/>
    </w:rPr>
  </w:style>
  <w:style w:type="character" w:customStyle="1" w:styleId="ITALIC">
    <w:name w:val="ITALIC"/>
    <w:uiPriority w:val="99"/>
    <w:rsid w:val="00993284"/>
    <w:rPr>
      <w:i/>
      <w:iCs/>
      <w:lang w:val="de-DE"/>
    </w:rPr>
  </w:style>
  <w:style w:type="paragraph" w:customStyle="1" w:styleId="tabelatytulbialy">
    <w:name w:val="tabela tytul bialy"/>
    <w:basedOn w:val="tabelatekst"/>
    <w:uiPriority w:val="99"/>
    <w:rsid w:val="00993284"/>
    <w:pPr>
      <w:jc w:val="center"/>
    </w:pPr>
    <w:rPr>
      <w:b/>
      <w:bCs/>
      <w:i/>
      <w:iCs/>
      <w:color w:val="FFFFFF"/>
    </w:rPr>
  </w:style>
  <w:style w:type="paragraph" w:customStyle="1" w:styleId="tabelatekstc">
    <w:name w:val="tabela tekst c"/>
    <w:basedOn w:val="Brakstyluakapitowego"/>
    <w:uiPriority w:val="99"/>
    <w:rsid w:val="00993284"/>
    <w:pPr>
      <w:tabs>
        <w:tab w:val="left" w:pos="170"/>
      </w:tabs>
      <w:spacing w:line="240" w:lineRule="atLeast"/>
      <w:jc w:val="center"/>
    </w:pPr>
    <w:rPr>
      <w:sz w:val="20"/>
      <w:szCs w:val="20"/>
    </w:rPr>
  </w:style>
  <w:style w:type="character" w:customStyle="1" w:styleId="Pagina">
    <w:name w:val="Pagina"/>
    <w:uiPriority w:val="99"/>
    <w:rsid w:val="00556269"/>
    <w:rPr>
      <w:rFonts w:ascii="AgendaPl Regular" w:hAnsi="AgendaPl Regular" w:cs="AgendaPl Regular"/>
    </w:rPr>
  </w:style>
  <w:style w:type="paragraph" w:styleId="Bezodstpw">
    <w:name w:val="No Spacing"/>
    <w:uiPriority w:val="1"/>
    <w:qFormat/>
    <w:rsid w:val="00636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F34F-7A00-4FD3-8A62-42008A9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875</Words>
  <Characters>215253</Characters>
  <Application>Microsoft Office Word</Application>
  <DocSecurity>0</DocSecurity>
  <Lines>1793</Lines>
  <Paragraphs>5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5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omek</cp:lastModifiedBy>
  <cp:revision>13</cp:revision>
  <dcterms:created xsi:type="dcterms:W3CDTF">2015-06-10T06:47:00Z</dcterms:created>
  <dcterms:modified xsi:type="dcterms:W3CDTF">2018-09-16T20:42:00Z</dcterms:modified>
</cp:coreProperties>
</file>